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1FE4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ВСЬКИЙ НАЦІОНАЛЬНИЙ УНІВЕРСИТЕТ</w:t>
      </w:r>
    </w:p>
    <w:p w14:paraId="19E64CC4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ОЛЕСЯ ГОНЧАРА</w:t>
      </w:r>
    </w:p>
    <w:p w14:paraId="479EBFAB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032346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2297D65C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математики та математичної кібернетики</w:t>
      </w:r>
    </w:p>
    <w:p w14:paraId="4FF52982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BDFDE0" w14:textId="03222EF5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70123E" w14:textId="105AD5CD" w:rsidR="001B3286" w:rsidRDefault="001B3286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C8E322" w14:textId="77777777" w:rsidR="003C378C" w:rsidRDefault="003C378C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DE0378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14:paraId="153AB3E2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пеціальністю</w:t>
      </w:r>
    </w:p>
    <w:p w14:paraId="35C793C4" w14:textId="2D40B370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8561DE">
        <w:rPr>
          <w:rFonts w:ascii="Times New Roman" w:hAnsi="Times New Roman" w:cs="Times New Roman"/>
          <w:sz w:val="28"/>
          <w:szCs w:val="28"/>
        </w:rPr>
        <w:t>«</w:t>
      </w:r>
      <w:r w:rsidR="00420DDB" w:rsidRPr="008561DE">
        <w:rPr>
          <w:rFonts w:ascii="Times New Roman" w:hAnsi="Times New Roman" w:cs="Times New Roman"/>
          <w:sz w:val="28"/>
          <w:szCs w:val="28"/>
          <w:lang w:val="uk-UA"/>
        </w:rPr>
        <w:t xml:space="preserve">Алгоритми розрахунку характеристик в мережі </w:t>
      </w:r>
      <w:r w:rsidR="00420DDB" w:rsidRPr="008561DE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8561DE">
        <w:rPr>
          <w:rFonts w:ascii="Times New Roman" w:hAnsi="Times New Roman" w:cs="Times New Roman"/>
          <w:sz w:val="28"/>
          <w:szCs w:val="28"/>
        </w:rPr>
        <w:t>»</w:t>
      </w:r>
    </w:p>
    <w:p w14:paraId="7A542BD7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AC9CBB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(магістерський) рівень вищої освіти</w:t>
      </w:r>
    </w:p>
    <w:p w14:paraId="187F4D36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24 Системний аналіз</w:t>
      </w:r>
    </w:p>
    <w:p w14:paraId="75ADF56E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«Системний аналіз»</w:t>
      </w:r>
    </w:p>
    <w:p w14:paraId="66C2EE24" w14:textId="77777777" w:rsidR="00C36AEF" w:rsidRDefault="00C36AEF" w:rsidP="00EB3F04">
      <w:pPr>
        <w:spacing w:line="1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0B23CA" w14:textId="77777777" w:rsidR="007E2202" w:rsidRDefault="00C36AEF" w:rsidP="00EB3F04">
      <w:pPr>
        <w:spacing w:line="18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</w:p>
    <w:p w14:paraId="0282C18B" w14:textId="77777777" w:rsidR="007E2202" w:rsidRDefault="007E2202" w:rsidP="00EB3F04">
      <w:pPr>
        <w:spacing w:line="18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  <w:lang w:val="uk-UA"/>
        </w:rPr>
        <w:t>групи ПС-21м-1</w:t>
      </w:r>
    </w:p>
    <w:p w14:paraId="153F9545" w14:textId="4AC3A8DB" w:rsidR="007E2202" w:rsidRDefault="007E2202" w:rsidP="000011BB">
      <w:pPr>
        <w:spacing w:line="18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ова Анастасія Олександрівна</w:t>
      </w:r>
    </w:p>
    <w:p w14:paraId="7EEB8F83" w14:textId="77777777" w:rsidR="007E2202" w:rsidRDefault="007E2202" w:rsidP="00EB3F04">
      <w:pPr>
        <w:spacing w:line="18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</w:p>
    <w:p w14:paraId="6E3EC8A7" w14:textId="407AC6ED" w:rsidR="007E2202" w:rsidRDefault="007E2202" w:rsidP="00EB3F04">
      <w:pPr>
        <w:spacing w:line="18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ф.-м. наук, доцент</w:t>
      </w:r>
      <w:r w:rsidR="000011BB" w:rsidRPr="000011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77FF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В. </w:t>
      </w:r>
      <w:r w:rsidR="00023D9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 Турчина</w:t>
      </w:r>
    </w:p>
    <w:p w14:paraId="66CBFD8B" w14:textId="77777777" w:rsidR="007F4774" w:rsidRDefault="007F4774" w:rsidP="00EB3F04">
      <w:pPr>
        <w:spacing w:line="18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F70DDD1" w14:textId="70617B81" w:rsidR="007E2202" w:rsidRDefault="007E2202" w:rsidP="00EB3F04">
      <w:pPr>
        <w:spacing w:line="18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балів</w:t>
      </w:r>
    </w:p>
    <w:p w14:paraId="196030FA" w14:textId="4DD4F078" w:rsidR="00023D97" w:rsidRDefault="007E2202" w:rsidP="00EB3F04">
      <w:pPr>
        <w:spacing w:line="18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за національною шкалою     ______________</w:t>
      </w:r>
      <w:r w:rsidR="007F4774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2F6BFCCF" w14:textId="77777777" w:rsidR="00023D97" w:rsidRDefault="00023D97" w:rsidP="00E97B0C">
      <w:pPr>
        <w:spacing w:line="1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3E80BC" w14:textId="326B1FC2" w:rsidR="00023D97" w:rsidRDefault="00023D97" w:rsidP="000011BB">
      <w:pPr>
        <w:spacing w:line="1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3C2724" w:rsidRPr="004040DD">
        <w:rPr>
          <w:rFonts w:ascii="Times New Roman" w:hAnsi="Times New Roman" w:cs="Times New Roman"/>
          <w:sz w:val="28"/>
          <w:szCs w:val="28"/>
        </w:rPr>
        <w:t>:</w:t>
      </w:r>
      <w:r w:rsidR="000011BB" w:rsidRPr="000011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В. А. Турчина</w:t>
      </w:r>
    </w:p>
    <w:p w14:paraId="7725EC50" w14:textId="14C4D3E6" w:rsidR="008E52CC" w:rsidRDefault="00EE77FF" w:rsidP="00EB3F04">
      <w:pPr>
        <w:spacing w:line="240" w:lineRule="auto"/>
        <w:ind w:left="425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8E52CC">
        <w:rPr>
          <w:rFonts w:ascii="Times New Roman" w:hAnsi="Times New Roman" w:cs="Times New Roman"/>
          <w:sz w:val="28"/>
          <w:szCs w:val="28"/>
          <w:lang w:val="uk-UA"/>
        </w:rPr>
        <w:t xml:space="preserve">_________О. М. </w:t>
      </w:r>
      <w:proofErr w:type="spellStart"/>
      <w:r w:rsidR="008E52CC">
        <w:rPr>
          <w:rFonts w:ascii="Times New Roman" w:hAnsi="Times New Roman" w:cs="Times New Roman"/>
          <w:sz w:val="28"/>
          <w:szCs w:val="28"/>
          <w:lang w:val="uk-UA"/>
        </w:rPr>
        <w:t>Притоманова</w:t>
      </w:r>
      <w:proofErr w:type="spellEnd"/>
    </w:p>
    <w:p w14:paraId="024CC002" w14:textId="7194722F" w:rsidR="008E52CC" w:rsidRDefault="008E52CC" w:rsidP="00EB3F04">
      <w:pPr>
        <w:spacing w:line="240" w:lineRule="auto"/>
        <w:ind w:left="425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EE77F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E59A7" w:rsidRPr="00CE59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E59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59A7" w:rsidRPr="00CE59A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CE59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59A7" w:rsidRPr="00CE59A7">
        <w:rPr>
          <w:rFonts w:ascii="Times New Roman" w:hAnsi="Times New Roman" w:cs="Times New Roman"/>
          <w:sz w:val="28"/>
          <w:szCs w:val="28"/>
          <w:lang w:val="uk-UA"/>
        </w:rPr>
        <w:t>Волошко</w:t>
      </w:r>
    </w:p>
    <w:p w14:paraId="6827772D" w14:textId="765AFDDD" w:rsidR="008E52CC" w:rsidRDefault="008E52CC" w:rsidP="00EB3F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CA05D7" w14:textId="304EDB01" w:rsidR="00393949" w:rsidRDefault="00393949" w:rsidP="00EB3F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347D4B" w14:textId="64B78E78" w:rsidR="00393949" w:rsidRDefault="00393949" w:rsidP="00EB3F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321309" w14:textId="77777777" w:rsidR="00393949" w:rsidRDefault="00393949" w:rsidP="00EB3F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85DBCE" w14:textId="3D57B0D4" w:rsidR="00C36AEF" w:rsidRPr="007E2202" w:rsidRDefault="008E52CC" w:rsidP="00EB3F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36AEF" w:rsidRPr="00C36AEF">
        <w:rPr>
          <w:rFonts w:ascii="Times New Roman" w:hAnsi="Times New Roman" w:cs="Times New Roman"/>
          <w:sz w:val="28"/>
          <w:szCs w:val="28"/>
        </w:rPr>
        <w:br w:type="page"/>
      </w:r>
    </w:p>
    <w:p w14:paraId="20ECDBFA" w14:textId="77777777" w:rsidR="00255BE2" w:rsidRPr="00E225DB" w:rsidRDefault="00A702DB" w:rsidP="00A702D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25DB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14:paraId="1B316025" w14:textId="77777777" w:rsidR="006303A6" w:rsidRDefault="006303A6" w:rsidP="00255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68C644" w14:textId="13232370" w:rsidR="00255BE2" w:rsidRPr="00F743B9" w:rsidRDefault="00255BE2" w:rsidP="00255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: </w:t>
      </w:r>
      <w:r w:rsidR="005A5694" w:rsidRPr="006724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0983" w:rsidRPr="0067245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743B9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AA7AE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743B9">
        <w:rPr>
          <w:rFonts w:ascii="Times New Roman" w:hAnsi="Times New Roman" w:cs="Times New Roman"/>
          <w:sz w:val="28"/>
          <w:szCs w:val="28"/>
          <w:lang w:val="uk-UA"/>
        </w:rPr>
        <w:t xml:space="preserve"> рис., 1</w:t>
      </w:r>
      <w:r w:rsidR="00EF50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43B9">
        <w:rPr>
          <w:rFonts w:ascii="Times New Roman" w:hAnsi="Times New Roman" w:cs="Times New Roman"/>
          <w:sz w:val="28"/>
          <w:szCs w:val="28"/>
          <w:lang w:val="uk-UA"/>
        </w:rPr>
        <w:t xml:space="preserve"> табл., </w:t>
      </w:r>
      <w:r w:rsidR="00B8362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743B9">
        <w:rPr>
          <w:rFonts w:ascii="Times New Roman" w:hAnsi="Times New Roman" w:cs="Times New Roman"/>
          <w:sz w:val="28"/>
          <w:szCs w:val="28"/>
          <w:lang w:val="uk-UA"/>
        </w:rPr>
        <w:t xml:space="preserve"> джерел, </w:t>
      </w:r>
      <w:r w:rsidR="00283B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24FF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283BF1">
        <w:rPr>
          <w:rFonts w:ascii="Times New Roman" w:hAnsi="Times New Roman" w:cs="Times New Roman"/>
          <w:sz w:val="28"/>
          <w:szCs w:val="28"/>
          <w:lang w:val="uk-UA"/>
        </w:rPr>
        <w:t>ки.</w:t>
      </w:r>
    </w:p>
    <w:p w14:paraId="2FEE7A11" w14:textId="19739600" w:rsidR="00255BE2" w:rsidRPr="00EE6CD0" w:rsidRDefault="00255BE2" w:rsidP="00255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 дослідження:</w:t>
      </w:r>
      <w:r w:rsidR="00EE6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1F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E6CD0">
        <w:rPr>
          <w:rFonts w:ascii="Times New Roman" w:hAnsi="Times New Roman" w:cs="Times New Roman"/>
          <w:sz w:val="28"/>
          <w:szCs w:val="28"/>
          <w:lang w:val="uk-UA"/>
        </w:rPr>
        <w:t xml:space="preserve">ережі </w:t>
      </w:r>
      <w:r w:rsidR="00EE6CD0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EE6CD0" w:rsidRPr="00EE6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CD0">
        <w:rPr>
          <w:rFonts w:ascii="Times New Roman" w:hAnsi="Times New Roman" w:cs="Times New Roman"/>
          <w:sz w:val="28"/>
          <w:szCs w:val="28"/>
          <w:lang w:val="uk-UA"/>
        </w:rPr>
        <w:t>та їх характеристики.</w:t>
      </w:r>
    </w:p>
    <w:p w14:paraId="3F1398A3" w14:textId="43EE2460" w:rsidR="00255BE2" w:rsidRPr="00812385" w:rsidRDefault="00255BE2" w:rsidP="00255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:</w:t>
      </w:r>
      <w:r w:rsidR="00B371F6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задачами у мережевих постановках</w:t>
      </w:r>
      <w:r w:rsidR="008923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7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39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371F6">
        <w:rPr>
          <w:rFonts w:ascii="Times New Roman" w:hAnsi="Times New Roman" w:cs="Times New Roman"/>
          <w:sz w:val="28"/>
          <w:szCs w:val="28"/>
          <w:lang w:val="uk-UA"/>
        </w:rPr>
        <w:t>астосування алгоритму переходу від довільного графу до мережі</w:t>
      </w:r>
      <w:r w:rsidR="00812385">
        <w:rPr>
          <w:rFonts w:ascii="Times New Roman" w:hAnsi="Times New Roman" w:cs="Times New Roman"/>
          <w:sz w:val="28"/>
          <w:szCs w:val="28"/>
          <w:lang w:val="uk-UA"/>
        </w:rPr>
        <w:t xml:space="preserve">, розрахунок характеристик </w:t>
      </w:r>
      <w:r w:rsidR="00812385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812385" w:rsidRPr="00812385">
        <w:rPr>
          <w:rFonts w:ascii="Times New Roman" w:hAnsi="Times New Roman" w:cs="Times New Roman"/>
          <w:sz w:val="28"/>
          <w:szCs w:val="28"/>
        </w:rPr>
        <w:t xml:space="preserve"> </w:t>
      </w:r>
      <w:r w:rsidR="00812385">
        <w:rPr>
          <w:rFonts w:ascii="Times New Roman" w:hAnsi="Times New Roman" w:cs="Times New Roman"/>
          <w:sz w:val="28"/>
          <w:szCs w:val="28"/>
          <w:lang w:val="uk-UA"/>
        </w:rPr>
        <w:t>мережі.</w:t>
      </w:r>
    </w:p>
    <w:p w14:paraId="1B0D5AAA" w14:textId="24B6115E" w:rsidR="00255BE2" w:rsidRDefault="00255BE2" w:rsidP="00255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і висновки та їх новизна:</w:t>
      </w:r>
      <w:r w:rsidR="003547BE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і алгоритми програмно реалізовані та протестовані на графах, які як не потребують перетворень, так і потребують перетворень.</w:t>
      </w:r>
    </w:p>
    <w:p w14:paraId="3034176C" w14:textId="62D66335" w:rsidR="00255BE2" w:rsidRPr="003E1A90" w:rsidRDefault="00255BE2" w:rsidP="00255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досліджень можуть бути застосовані при</w:t>
      </w:r>
      <w:r w:rsidR="003E1A90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у характеристик реальних мереж, які класифікуються як мережі </w:t>
      </w:r>
      <w:r w:rsidR="003E1A90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3E1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F9C94" w14:textId="0C8F7544" w:rsidR="009E6CDA" w:rsidRPr="00B80576" w:rsidRDefault="00255BE2" w:rsidP="00255B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E6CDA" w:rsidRPr="00B80576" w:rsidSect="009E6CDA">
          <w:head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ключових слів:</w:t>
      </w:r>
      <w:r w:rsidR="00B80576">
        <w:rPr>
          <w:rFonts w:ascii="Times New Roman" w:hAnsi="Times New Roman" w:cs="Times New Roman"/>
          <w:sz w:val="28"/>
          <w:szCs w:val="28"/>
          <w:lang w:val="uk-UA"/>
        </w:rPr>
        <w:t xml:space="preserve"> МЕРЕЖІ </w:t>
      </w:r>
      <w:r w:rsidR="00B80576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353D14">
        <w:rPr>
          <w:rFonts w:ascii="Times New Roman" w:hAnsi="Times New Roman" w:cs="Times New Roman"/>
          <w:sz w:val="28"/>
          <w:szCs w:val="28"/>
          <w:lang w:val="uk-UA"/>
        </w:rPr>
        <w:t>, КРИТИЧНИЙ ШЛЯХ, МОМЕНТИ НАСТАННЯ ПОДІЙ, ЗАТРИМКИ ВИКОНАННЯ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50158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5F032" w14:textId="7DBFF681" w:rsidR="00785682" w:rsidRPr="00AE515D" w:rsidRDefault="00166063" w:rsidP="00AE515D">
          <w:pPr>
            <w:pStyle w:val="a9"/>
            <w:spacing w:line="276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AE515D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6CD438DD" w14:textId="117E8D59" w:rsidR="00AE515D" w:rsidRPr="00AE515D" w:rsidRDefault="00785682" w:rsidP="00AE515D">
          <w:pPr>
            <w:pStyle w:val="1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51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E515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E51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6638708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08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6603C" w14:textId="63622EE8" w:rsidR="00AE515D" w:rsidRPr="00AE515D" w:rsidRDefault="00A642BA" w:rsidP="00AE515D">
          <w:pPr>
            <w:pStyle w:val="1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09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09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6B1A4" w14:textId="19B2A69B" w:rsidR="00AE515D" w:rsidRPr="00AE515D" w:rsidRDefault="00A642BA" w:rsidP="00AE515D">
          <w:pPr>
            <w:pStyle w:val="11"/>
            <w:tabs>
              <w:tab w:val="left" w:pos="440"/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0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AE515D" w:rsidRPr="00AE51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КЛАДНІ ЗАДАЧІ, ЩО ЗВОДЯТЬСЯ ДО ЗАДАЧ В МЕРЕЖЕВИХ ПОСТАНОВКАХ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0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C43C" w14:textId="7B32C4DA" w:rsidR="00AE515D" w:rsidRPr="00AE515D" w:rsidRDefault="00A642BA" w:rsidP="00AE515D">
          <w:pPr>
            <w:pStyle w:val="11"/>
            <w:tabs>
              <w:tab w:val="left" w:pos="440"/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1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AE515D" w:rsidRPr="00AE51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НЯТТЯ МЕРЕЖІ. ПЕРЕТВОРЕННЯ ГРАФІВ НА МЕРЕЖІ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1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9FB9A" w14:textId="3028384A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2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Основні означення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2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61990" w14:textId="3A4F89AC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3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Алгоритм побудови мережі для незваженого графа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3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F8241" w14:textId="251C489F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4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Алгоритм побудови мережі для зваженого графа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4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4C264" w14:textId="38CDFF2F" w:rsidR="00AE515D" w:rsidRPr="00AE515D" w:rsidRDefault="00A642BA" w:rsidP="00AE515D">
          <w:pPr>
            <w:pStyle w:val="11"/>
            <w:tabs>
              <w:tab w:val="left" w:pos="440"/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5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E515D" w:rsidRPr="00AE51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ОЗРАХУНОК ХАРАКТЕРИСТИК В МЕРЕЖІ </w:t>
            </w:r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RT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5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25ACE" w14:textId="6D463226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6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 Алгоритм знаходження критичного шляху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6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28102" w14:textId="604172BE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7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Алгоритми знаходження моментів настання подій та їх допустимих затримок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7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BDA0E" w14:textId="492DE880" w:rsidR="00AE515D" w:rsidRPr="00AE515D" w:rsidRDefault="00A642BA" w:rsidP="00AE515D">
          <w:pPr>
            <w:pStyle w:val="11"/>
            <w:tabs>
              <w:tab w:val="left" w:pos="440"/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8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="00AE515D" w:rsidRPr="00AE51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ГРАМНА РЕАЛІЗАЦІЯ АЛГОРИТМІВ РОЗРАХУНКУ ХАРАКТЕРИСТИК МЕРЕЖІ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8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92AFF" w14:textId="41D0122D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19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 Опис структури програмного продукту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19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33F4B" w14:textId="7F51553E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20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 Опис основних модулів програми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20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0051A" w14:textId="662D1056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21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 Опис інтерфейсу користувача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21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07CA7" w14:textId="4F454E0F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22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4 Результати тестування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22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AF414" w14:textId="05FBD7B0" w:rsidR="00AE515D" w:rsidRPr="00AE515D" w:rsidRDefault="00A642BA" w:rsidP="00AE515D">
          <w:pPr>
            <w:pStyle w:val="2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23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5 Інструкція користувачеві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23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25BD7" w14:textId="5159061A" w:rsidR="00AE515D" w:rsidRPr="00AE515D" w:rsidRDefault="00A642BA" w:rsidP="00AE515D">
          <w:pPr>
            <w:pStyle w:val="1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24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24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9FFE6" w14:textId="4AAF4CE7" w:rsidR="00AE515D" w:rsidRPr="00AE515D" w:rsidRDefault="00A642BA" w:rsidP="00AE515D">
          <w:pPr>
            <w:pStyle w:val="1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25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ВИКОРИСТАНИХ ДЖЕРЕЛ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25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B0E9F" w14:textId="010B4FD7" w:rsidR="00AE515D" w:rsidRPr="00AE515D" w:rsidRDefault="00A642BA" w:rsidP="00AE515D">
          <w:pPr>
            <w:pStyle w:val="1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26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26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CB8BC" w14:textId="11989AC3" w:rsidR="00AE515D" w:rsidRPr="00AE515D" w:rsidRDefault="00A642BA" w:rsidP="00AE515D">
          <w:pPr>
            <w:pStyle w:val="11"/>
            <w:tabs>
              <w:tab w:val="right" w:leader="dot" w:pos="96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638727" w:history="1">
            <w:r w:rsidR="00AE515D" w:rsidRPr="00AE5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727 \h </w:instrTex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AE515D" w:rsidRPr="00AE5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C66F5" w14:textId="58310D33" w:rsidR="00785682" w:rsidRPr="00AE515D" w:rsidRDefault="00785682" w:rsidP="00AE515D">
          <w:pPr>
            <w:spacing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E51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1CFAA3" w14:textId="77777777" w:rsidR="00BD04A6" w:rsidRDefault="00BD04A6" w:rsidP="00EB3F04">
      <w:pPr>
        <w:ind w:firstLine="709"/>
      </w:pPr>
      <w:r>
        <w:br w:type="page"/>
      </w:r>
    </w:p>
    <w:p w14:paraId="27D46660" w14:textId="7313A0DF" w:rsidR="000E20F0" w:rsidRPr="000D7945" w:rsidRDefault="000E20F0" w:rsidP="00E325E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0" w:name="_Toc106638708"/>
      <w:r w:rsidRPr="000D7945">
        <w:rPr>
          <w:rFonts w:ascii="Times New Roman" w:hAnsi="Times New Roman" w:cs="Times New Roman"/>
          <w:color w:val="auto"/>
          <w:sz w:val="28"/>
          <w:lang w:val="uk-UA"/>
        </w:rPr>
        <w:lastRenderedPageBreak/>
        <w:t>ВСТУП</w:t>
      </w:r>
      <w:bookmarkEnd w:id="0"/>
    </w:p>
    <w:p w14:paraId="22C2444D" w14:textId="77777777" w:rsidR="001431C5" w:rsidRDefault="001431C5" w:rsidP="00E325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83DBEE" w14:textId="77777777" w:rsidR="00B53E09" w:rsidRDefault="001431C5" w:rsidP="00E325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тимізаційних задач на графах особливе місце займають так звані задачі в мережевих постановках. Серед них є своя класифікація, яка відображає специфіку задач відповідного класу.</w:t>
      </w:r>
      <w:r w:rsidR="00F3380A">
        <w:rPr>
          <w:rFonts w:ascii="Times New Roman" w:hAnsi="Times New Roman" w:cs="Times New Roman"/>
          <w:sz w:val="28"/>
          <w:szCs w:val="28"/>
          <w:lang w:val="uk-UA"/>
        </w:rPr>
        <w:t xml:space="preserve"> Так, відома транспортна задача може моделюватися як в сітковій постановці, яка зводиться легкими перетвореннями</w:t>
      </w:r>
      <w:r w:rsidR="00A041EE">
        <w:rPr>
          <w:rFonts w:ascii="Times New Roman" w:hAnsi="Times New Roman" w:cs="Times New Roman"/>
          <w:sz w:val="28"/>
          <w:szCs w:val="28"/>
          <w:lang w:val="uk-UA"/>
        </w:rPr>
        <w:t xml:space="preserve"> до класичного поняття мережі. </w:t>
      </w:r>
      <w:r w:rsidR="00ED5C7A">
        <w:rPr>
          <w:rFonts w:ascii="Times New Roman" w:hAnsi="Times New Roman" w:cs="Times New Roman"/>
          <w:sz w:val="28"/>
          <w:szCs w:val="28"/>
          <w:lang w:val="uk-UA"/>
        </w:rPr>
        <w:t xml:space="preserve">Добре вивченою задачею є задача про максимальний потік, яка </w:t>
      </w:r>
      <w:proofErr w:type="spellStart"/>
      <w:r w:rsidR="00ED5C7A">
        <w:rPr>
          <w:rFonts w:ascii="Times New Roman" w:hAnsi="Times New Roman" w:cs="Times New Roman"/>
          <w:sz w:val="28"/>
          <w:szCs w:val="28"/>
          <w:lang w:val="uk-UA"/>
        </w:rPr>
        <w:t>формулюється</w:t>
      </w:r>
      <w:proofErr w:type="spellEnd"/>
      <w:r w:rsidR="00ED5C7A">
        <w:rPr>
          <w:rFonts w:ascii="Times New Roman" w:hAnsi="Times New Roman" w:cs="Times New Roman"/>
          <w:sz w:val="28"/>
          <w:szCs w:val="28"/>
          <w:lang w:val="uk-UA"/>
        </w:rPr>
        <w:t xml:space="preserve"> в мережевій постановці. Ще однією із </w:t>
      </w:r>
      <w:r w:rsidR="002F1BC5">
        <w:rPr>
          <w:rFonts w:ascii="Times New Roman" w:hAnsi="Times New Roman" w:cs="Times New Roman"/>
          <w:sz w:val="28"/>
          <w:szCs w:val="28"/>
          <w:lang w:val="uk-UA"/>
        </w:rPr>
        <w:t>постановок задач мережевого типу</w:t>
      </w:r>
      <w:r w:rsidR="00B53E09">
        <w:rPr>
          <w:rFonts w:ascii="Times New Roman" w:hAnsi="Times New Roman" w:cs="Times New Roman"/>
          <w:sz w:val="28"/>
          <w:szCs w:val="28"/>
          <w:lang w:val="uk-UA"/>
        </w:rPr>
        <w:t xml:space="preserve"> є задачі календарного планування.</w:t>
      </w:r>
    </w:p>
    <w:p w14:paraId="530F7915" w14:textId="625B49C9" w:rsidR="00E53540" w:rsidRDefault="00B53E09" w:rsidP="001431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</w:t>
      </w:r>
      <w:r w:rsidR="00E2661D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одна із специфічних мереж, що дістала назву </w:t>
      </w:r>
      <w:r w:rsidR="00E2661D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E2661D" w:rsidRPr="00E2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61D">
        <w:rPr>
          <w:rFonts w:ascii="Times New Roman" w:hAnsi="Times New Roman" w:cs="Times New Roman"/>
          <w:sz w:val="28"/>
          <w:szCs w:val="28"/>
          <w:lang w:val="uk-UA"/>
        </w:rPr>
        <w:t>мережі, і відповідає те</w:t>
      </w:r>
      <w:r w:rsidR="00E2661D" w:rsidRPr="00E2661D">
        <w:rPr>
          <w:rFonts w:ascii="Times New Roman" w:hAnsi="Times New Roman" w:cs="Times New Roman"/>
          <w:sz w:val="28"/>
          <w:szCs w:val="28"/>
          <w:lang w:val="uk-UA"/>
        </w:rPr>
        <w:t>хні</w:t>
      </w:r>
      <w:r w:rsidR="00E2661D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E2661D" w:rsidRPr="00E2661D"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оцінки програми</w:t>
      </w:r>
      <w:r w:rsidR="00E266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471F">
        <w:rPr>
          <w:rFonts w:ascii="Times New Roman" w:hAnsi="Times New Roman" w:cs="Times New Roman"/>
          <w:sz w:val="28"/>
          <w:szCs w:val="28"/>
          <w:lang w:val="uk-UA"/>
        </w:rPr>
        <w:t xml:space="preserve"> Такі мережі використовуються перш за все при оптимізації реалізації алгоритмів, при розрахунку деяких важливих характеристик технологічних процесів на виробництві та для оцінки ефективності проектів.</w:t>
      </w:r>
    </w:p>
    <w:p w14:paraId="632A7D8F" w14:textId="0041EF91" w:rsidR="00373A9A" w:rsidRDefault="005A7D0E" w:rsidP="001431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характеристиками таких мереж є мінімально можливий час завершення проекту, </w:t>
      </w:r>
      <w:r w:rsidRPr="00337B4E">
        <w:rPr>
          <w:rFonts w:ascii="Times New Roman" w:hAnsi="Times New Roman" w:cs="Times New Roman"/>
          <w:sz w:val="28"/>
          <w:szCs w:val="28"/>
          <w:lang w:val="uk-UA"/>
        </w:rPr>
        <w:t xml:space="preserve">моменти настання подій, </w:t>
      </w:r>
      <w:r>
        <w:rPr>
          <w:rFonts w:ascii="Times New Roman" w:hAnsi="Times New Roman" w:cs="Times New Roman"/>
          <w:sz w:val="28"/>
          <w:szCs w:val="28"/>
          <w:lang w:val="uk-UA"/>
        </w:rPr>
        <w:t>допустимі затримки при виконанні окремих складових проекту.</w:t>
      </w:r>
    </w:p>
    <w:p w14:paraId="7C903C5A" w14:textId="7C03318D" w:rsidR="00F869DB" w:rsidRDefault="00F869DB" w:rsidP="001431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таких характеристик є актуальною задачею</w:t>
      </w:r>
      <w:r w:rsidR="0036476E">
        <w:rPr>
          <w:rFonts w:ascii="Times New Roman" w:hAnsi="Times New Roman" w:cs="Times New Roman"/>
          <w:sz w:val="28"/>
          <w:szCs w:val="28"/>
          <w:lang w:val="uk-UA"/>
        </w:rPr>
        <w:t>, оскільки попередній аналіз проектів дозволяє робити висновки про доцільність використання саме таких проектів, прогнозувати можливі діапазони змін в часові для окремих етапів проекту.</w:t>
      </w:r>
    </w:p>
    <w:p w14:paraId="65F12E37" w14:textId="77777777" w:rsidR="00F869DB" w:rsidRPr="00EE6CD0" w:rsidRDefault="00F869DB" w:rsidP="00F869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: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EE6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характеристики.</w:t>
      </w:r>
    </w:p>
    <w:p w14:paraId="7086D90E" w14:textId="77777777" w:rsidR="00F869DB" w:rsidRPr="00812385" w:rsidRDefault="00F869DB" w:rsidP="00F869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ознайомлення з задачами у мережевих постановках, застосування алгоритму переходу від довільного графу до мережі, розрахунок характеристик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81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і.</w:t>
      </w:r>
    </w:p>
    <w:p w14:paraId="252A61A8" w14:textId="77777777" w:rsidR="00F869DB" w:rsidRPr="005A7D0E" w:rsidRDefault="00F869DB" w:rsidP="001431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2BAF06" w14:textId="77777777" w:rsidR="00083339" w:rsidRPr="00083339" w:rsidRDefault="00083339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14:paraId="30C21503" w14:textId="17D8EDE9" w:rsidR="00E53540" w:rsidRPr="000D7945" w:rsidRDefault="00E53540" w:rsidP="00E325E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106638709"/>
      <w:r w:rsidRPr="000D794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ОСТАНОВКА ЗАДАЧІ</w:t>
      </w:r>
      <w:bookmarkEnd w:id="1"/>
    </w:p>
    <w:p w14:paraId="3E6AFD08" w14:textId="5E5C4BE3" w:rsidR="00DF0DF3" w:rsidRDefault="00DF0DF3" w:rsidP="00E325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82A32" w14:textId="6B74031B" w:rsidR="00EF73BD" w:rsidRDefault="00EF73BD" w:rsidP="00E325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но довільний зважений по ребрах орієнтований граф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EF73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2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F73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A80A35" w14:textId="08D3F7AB" w:rsidR="000427A0" w:rsidRDefault="000427A0" w:rsidP="00E325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може бути:</w:t>
      </w:r>
    </w:p>
    <w:p w14:paraId="46D11650" w14:textId="08C02EC2" w:rsidR="000427A0" w:rsidRDefault="000427A0" w:rsidP="00B43FE8">
      <w:pPr>
        <w:pStyle w:val="a3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ею;</w:t>
      </w:r>
    </w:p>
    <w:p w14:paraId="4FCE81DF" w14:textId="0A706769" w:rsidR="000427A0" w:rsidRDefault="00B43FE8" w:rsidP="00B43FE8">
      <w:pPr>
        <w:pStyle w:val="a3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льним графом, що не містить циклів;</w:t>
      </w:r>
    </w:p>
    <w:p w14:paraId="153BD6F4" w14:textId="2624D915" w:rsidR="00B43FE8" w:rsidRDefault="00B43FE8" w:rsidP="00B43FE8">
      <w:pPr>
        <w:pStyle w:val="a3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льним графом, що містить цикли.</w:t>
      </w:r>
    </w:p>
    <w:p w14:paraId="01201741" w14:textId="77777777" w:rsidR="00A5294F" w:rsidRDefault="00C7049C" w:rsidP="00A529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станніх двох випадків необхідно побудувати мережу спеціального вигляду, що отримала назву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C7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і.</w:t>
      </w:r>
    </w:p>
    <w:p w14:paraId="66D9398A" w14:textId="1CA0801D" w:rsidR="00A5294F" w:rsidRDefault="00A5294F" w:rsidP="00A529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го із випадків</w:t>
      </w:r>
      <w:r w:rsidR="00C342D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розрахувати основні характеристики мережі, такі як:</w:t>
      </w:r>
    </w:p>
    <w:p w14:paraId="69C36CF7" w14:textId="77777777" w:rsidR="00C342D8" w:rsidRDefault="00C342D8" w:rsidP="00C342D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о можливий час завершення проекту;</w:t>
      </w:r>
    </w:p>
    <w:p w14:paraId="1C32773D" w14:textId="77777777" w:rsidR="00C342D8" w:rsidRPr="00CF42B2" w:rsidRDefault="00C342D8" w:rsidP="00C342D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2B2">
        <w:rPr>
          <w:rFonts w:ascii="Times New Roman" w:hAnsi="Times New Roman" w:cs="Times New Roman"/>
          <w:sz w:val="28"/>
          <w:szCs w:val="28"/>
          <w:lang w:val="uk-UA"/>
        </w:rPr>
        <w:t>моменти настання подій;</w:t>
      </w:r>
    </w:p>
    <w:p w14:paraId="545FA017" w14:textId="464336F5" w:rsidR="00C342D8" w:rsidRDefault="00C342D8" w:rsidP="00C342D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устимі затримки при виконанні окремих складових проекту;</w:t>
      </w:r>
    </w:p>
    <w:p w14:paraId="5E4F13C4" w14:textId="75BE1738" w:rsidR="00C342D8" w:rsidRPr="00C342D8" w:rsidRDefault="00766E7A" w:rsidP="00C342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342D8">
        <w:rPr>
          <w:rFonts w:ascii="Times New Roman" w:hAnsi="Times New Roman" w:cs="Times New Roman"/>
          <w:sz w:val="28"/>
          <w:szCs w:val="28"/>
          <w:lang w:val="uk-UA"/>
        </w:rPr>
        <w:t>програмно реалізувати перетворенні графів на мережу і розрахунку характеристик в мережі.</w:t>
      </w:r>
    </w:p>
    <w:p w14:paraId="65BCD233" w14:textId="5931CED9" w:rsidR="00083339" w:rsidRPr="00A5294F" w:rsidRDefault="00083339" w:rsidP="00A529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01817AE" w14:textId="4A9C357D" w:rsidR="00B47D6D" w:rsidRPr="00C31224" w:rsidRDefault="003600F2" w:rsidP="00EB3F04">
      <w:pPr>
        <w:pStyle w:val="1"/>
        <w:numPr>
          <w:ilvl w:val="0"/>
          <w:numId w:val="16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2" w:name="_Toc106638710"/>
      <w:r w:rsidRPr="00C31224">
        <w:rPr>
          <w:rFonts w:ascii="Times New Roman" w:hAnsi="Times New Roman" w:cs="Times New Roman"/>
          <w:color w:val="auto"/>
          <w:sz w:val="28"/>
          <w:lang w:val="uk-UA"/>
        </w:rPr>
        <w:lastRenderedPageBreak/>
        <w:t>ПРИКЛАДНІ ЗАДАЧІ, ЩО ЗВОДЯТЬСЯ ДО ЗАДАЧ В МЕРЕЖЕВИХ ПОСТАНОВКАХ</w:t>
      </w:r>
      <w:bookmarkEnd w:id="2"/>
    </w:p>
    <w:p w14:paraId="0C3A7054" w14:textId="2BEDC1D9" w:rsidR="00C31224" w:rsidRDefault="00C31224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2639E" w14:textId="1BF43584" w:rsidR="003A0E7B" w:rsidRPr="00127C72" w:rsidRDefault="003A0E7B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имізаційні задачі на графах є одним із підкласів задач дискретної оптимізації. Вони представляють як теоретичний, так і практичний інтерес, оскільки існує багато прикладних сфер, моделювання процесів у яких зводиться саме до таких задач.</w:t>
      </w:r>
      <w:r w:rsidR="00DA2B10">
        <w:rPr>
          <w:rFonts w:ascii="Times New Roman" w:hAnsi="Times New Roman" w:cs="Times New Roman"/>
          <w:sz w:val="28"/>
          <w:szCs w:val="28"/>
          <w:lang w:val="uk-UA"/>
        </w:rPr>
        <w:t xml:space="preserve"> В деяких випадках графи представляються як мережі спеціального вигляду.</w:t>
      </w:r>
    </w:p>
    <w:p w14:paraId="60A72B2D" w14:textId="408E3E03" w:rsidR="0031744C" w:rsidRPr="0097562E" w:rsidRDefault="00FD3078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ією із к</w:t>
      </w:r>
      <w:r w:rsidR="00C97059" w:rsidRPr="0097562E">
        <w:rPr>
          <w:rFonts w:ascii="Times New Roman" w:hAnsi="Times New Roman" w:cs="Times New Roman"/>
          <w:sz w:val="28"/>
          <w:szCs w:val="28"/>
          <w:lang w:val="uk-UA"/>
        </w:rPr>
        <w:t>лас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97059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задач в мережевій постановці є задача про знаходження мінімального шляху в </w:t>
      </w:r>
      <w:r w:rsidR="00D361A6" w:rsidRPr="0097562E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826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1A6" w:rsidRPr="0097562E">
        <w:rPr>
          <w:rFonts w:ascii="Times New Roman" w:hAnsi="Times New Roman" w:cs="Times New Roman"/>
          <w:sz w:val="28"/>
          <w:szCs w:val="28"/>
        </w:rPr>
        <w:t>[</w:t>
      </w:r>
      <w:r w:rsidR="00B45B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61A6" w:rsidRPr="0097562E">
        <w:rPr>
          <w:rFonts w:ascii="Times New Roman" w:hAnsi="Times New Roman" w:cs="Times New Roman"/>
          <w:sz w:val="28"/>
          <w:szCs w:val="28"/>
        </w:rPr>
        <w:t>]</w:t>
      </w:r>
      <w:r w:rsidR="00D361A6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0BD9">
        <w:rPr>
          <w:rFonts w:ascii="Times New Roman" w:hAnsi="Times New Roman" w:cs="Times New Roman"/>
          <w:sz w:val="28"/>
          <w:szCs w:val="28"/>
          <w:lang w:val="uk-UA"/>
        </w:rPr>
        <w:t xml:space="preserve">В мережевій постановці </w:t>
      </w:r>
      <w:proofErr w:type="spellStart"/>
      <w:r w:rsidR="00630BD9">
        <w:rPr>
          <w:rFonts w:ascii="Times New Roman" w:hAnsi="Times New Roman" w:cs="Times New Roman"/>
          <w:sz w:val="28"/>
          <w:szCs w:val="28"/>
          <w:lang w:val="uk-UA"/>
        </w:rPr>
        <w:t>формулюється</w:t>
      </w:r>
      <w:proofErr w:type="spellEnd"/>
      <w:r w:rsidR="00630BD9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D361A6" w:rsidRPr="0097562E">
        <w:rPr>
          <w:rFonts w:ascii="Times New Roman" w:hAnsi="Times New Roman" w:cs="Times New Roman"/>
          <w:sz w:val="28"/>
          <w:szCs w:val="28"/>
          <w:lang w:val="uk-UA"/>
        </w:rPr>
        <w:t>транспортна задача</w:t>
      </w:r>
      <w:r w:rsidR="00BC4E4C">
        <w:rPr>
          <w:rFonts w:ascii="Times New Roman" w:hAnsi="Times New Roman" w:cs="Times New Roman"/>
          <w:sz w:val="28"/>
          <w:szCs w:val="28"/>
          <w:lang w:val="uk-UA"/>
        </w:rPr>
        <w:t>. Широке застосування має задача про максимальний потік в мережі</w:t>
      </w:r>
      <w:r w:rsidR="00D361A6" w:rsidRPr="0097562E">
        <w:rPr>
          <w:rFonts w:ascii="Times New Roman" w:hAnsi="Times New Roman" w:cs="Times New Roman"/>
          <w:sz w:val="28"/>
          <w:szCs w:val="28"/>
          <w:lang w:val="uk-UA"/>
        </w:rPr>
        <w:t>, яка ще називається задачею про оптимальний потік.</w:t>
      </w:r>
    </w:p>
    <w:p w14:paraId="7B72D0FA" w14:textId="38D3CB85" w:rsidR="00097AB5" w:rsidRPr="00B82E7A" w:rsidRDefault="00E13F4B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E7A">
        <w:rPr>
          <w:rFonts w:ascii="Times New Roman" w:hAnsi="Times New Roman" w:cs="Times New Roman"/>
          <w:sz w:val="28"/>
          <w:szCs w:val="28"/>
          <w:lang w:val="uk-UA"/>
        </w:rPr>
        <w:t>До мережевих постановок може бути зведена</w:t>
      </w:r>
      <w:r w:rsidR="00930D61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задача про керування </w:t>
      </w:r>
      <w:r w:rsidR="00FC6E75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трафіком в мережі </w:t>
      </w:r>
      <w:r w:rsidR="00387418" w:rsidRPr="00B82E7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826D54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9A3" w:rsidRPr="00B82E7A">
        <w:rPr>
          <w:rFonts w:ascii="Times New Roman" w:hAnsi="Times New Roman" w:cs="Times New Roman"/>
          <w:sz w:val="28"/>
          <w:szCs w:val="28"/>
        </w:rPr>
        <w:t>[2]</w:t>
      </w:r>
      <w:r w:rsidR="00930D61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1958" w:rsidRPr="00B82E7A">
        <w:rPr>
          <w:rFonts w:ascii="Times New Roman" w:hAnsi="Times New Roman" w:cs="Times New Roman"/>
          <w:sz w:val="28"/>
          <w:szCs w:val="28"/>
          <w:lang w:val="uk-UA"/>
        </w:rPr>
        <w:t>Все більш актуальн</w:t>
      </w:r>
      <w:r w:rsidR="00880D82" w:rsidRPr="00B82E7A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201958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880D82" w:rsidRPr="00B82E7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01D3F" w:rsidRPr="00B82E7A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201958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107" w:rsidRPr="00B82E7A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880D82" w:rsidRPr="00B82E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5107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D82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зависання </w:t>
      </w:r>
      <w:proofErr w:type="spellStart"/>
      <w:r w:rsidR="00880D82" w:rsidRPr="00B82E7A">
        <w:rPr>
          <w:rFonts w:ascii="Times New Roman" w:hAnsi="Times New Roman" w:cs="Times New Roman"/>
          <w:sz w:val="28"/>
          <w:szCs w:val="28"/>
          <w:lang w:val="uk-UA"/>
        </w:rPr>
        <w:t>відеостримінгу</w:t>
      </w:r>
      <w:proofErr w:type="spellEnd"/>
      <w:r w:rsidR="00880D82" w:rsidRPr="00B82E7A">
        <w:rPr>
          <w:rFonts w:ascii="Times New Roman" w:hAnsi="Times New Roman" w:cs="Times New Roman"/>
          <w:sz w:val="28"/>
          <w:szCs w:val="28"/>
          <w:lang w:val="uk-UA"/>
        </w:rPr>
        <w:t>, повільна робота додатків, сайтів, тощо</w:t>
      </w:r>
      <w:r w:rsidR="00D55107" w:rsidRPr="00B82E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0D82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Вони можуть виникнути через проблеми з обладнанням або через неперед</w:t>
      </w:r>
      <w:r w:rsidR="008C0DC0" w:rsidRPr="00B82E7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80D82" w:rsidRPr="00B82E7A">
        <w:rPr>
          <w:rFonts w:ascii="Times New Roman" w:hAnsi="Times New Roman" w:cs="Times New Roman"/>
          <w:sz w:val="28"/>
          <w:szCs w:val="28"/>
          <w:lang w:val="uk-UA"/>
        </w:rPr>
        <w:t>ачені ситуації, такі як скачки напруги, порушення безпеки тощо.</w:t>
      </w:r>
      <w:r w:rsidR="008C0DC0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D3F" w:rsidRPr="00B82E7A">
        <w:rPr>
          <w:rFonts w:ascii="Times New Roman" w:hAnsi="Times New Roman" w:cs="Times New Roman"/>
          <w:sz w:val="28"/>
          <w:szCs w:val="28"/>
          <w:lang w:val="uk-UA"/>
        </w:rPr>
        <w:t>До п</w:t>
      </w:r>
      <w:r w:rsidR="008C0DC0" w:rsidRPr="00B82E7A">
        <w:rPr>
          <w:rFonts w:ascii="Times New Roman" w:hAnsi="Times New Roman" w:cs="Times New Roman"/>
          <w:sz w:val="28"/>
          <w:szCs w:val="28"/>
          <w:lang w:val="uk-UA"/>
        </w:rPr>
        <w:t>роблем</w:t>
      </w:r>
      <w:r w:rsidR="00101D3F" w:rsidRPr="00B82E7A">
        <w:rPr>
          <w:rFonts w:ascii="Times New Roman" w:hAnsi="Times New Roman" w:cs="Times New Roman"/>
          <w:sz w:val="28"/>
          <w:szCs w:val="28"/>
          <w:lang w:val="uk-UA"/>
        </w:rPr>
        <w:t>, які найчастіше</w:t>
      </w:r>
      <w:r w:rsidR="008C0DC0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D3F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виникають </w:t>
      </w:r>
      <w:r w:rsidR="008C0DC0" w:rsidRPr="00B82E7A">
        <w:rPr>
          <w:rFonts w:ascii="Times New Roman" w:hAnsi="Times New Roman" w:cs="Times New Roman"/>
          <w:sz w:val="28"/>
          <w:szCs w:val="28"/>
          <w:lang w:val="uk-UA"/>
        </w:rPr>
        <w:t>в мережах</w:t>
      </w:r>
      <w:r w:rsidR="00101D3F" w:rsidRPr="00B82E7A">
        <w:rPr>
          <w:rFonts w:ascii="Times New Roman" w:hAnsi="Times New Roman" w:cs="Times New Roman"/>
          <w:sz w:val="28"/>
          <w:szCs w:val="28"/>
          <w:lang w:val="uk-UA"/>
        </w:rPr>
        <w:t>, відносять</w:t>
      </w:r>
      <w:r w:rsidR="008C0DC0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наступні:</w:t>
      </w:r>
    </w:p>
    <w:p w14:paraId="30853469" w14:textId="3333EC47" w:rsidR="008C0DC0" w:rsidRPr="00B82E7A" w:rsidRDefault="00B82E7A" w:rsidP="00063EDC">
      <w:pPr>
        <w:pStyle w:val="a3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E7A">
        <w:rPr>
          <w:rFonts w:ascii="Times New Roman" w:hAnsi="Times New Roman" w:cs="Times New Roman"/>
          <w:sz w:val="28"/>
          <w:szCs w:val="28"/>
          <w:lang w:val="uk-UA"/>
        </w:rPr>
        <w:t>Низька</w:t>
      </w:r>
      <w:r w:rsidR="008C0DC0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пропускна </w:t>
      </w:r>
      <w:r w:rsidR="00B6345B" w:rsidRPr="00B82E7A">
        <w:rPr>
          <w:rFonts w:ascii="Times New Roman" w:hAnsi="Times New Roman" w:cs="Times New Roman"/>
          <w:sz w:val="28"/>
          <w:szCs w:val="28"/>
          <w:lang w:val="uk-UA"/>
        </w:rPr>
        <w:t>спроможність</w:t>
      </w:r>
      <w:r w:rsidR="008C0DC0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ий об’єм даних, що проходить через мережу).</w:t>
      </w:r>
    </w:p>
    <w:p w14:paraId="6D850A15" w14:textId="3E654FBA" w:rsidR="008C0DC0" w:rsidRPr="00B82E7A" w:rsidRDefault="008C0DC0" w:rsidP="00063EDC">
      <w:pPr>
        <w:pStyle w:val="a3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E7A">
        <w:rPr>
          <w:rFonts w:ascii="Times New Roman" w:hAnsi="Times New Roman" w:cs="Times New Roman"/>
          <w:sz w:val="28"/>
          <w:szCs w:val="28"/>
          <w:lang w:val="uk-UA"/>
        </w:rPr>
        <w:t>Високе навантаження на центральний процесор (виникає, коли через мережу проходить занадто багато трафіка).</w:t>
      </w:r>
    </w:p>
    <w:p w14:paraId="4FB068BD" w14:textId="2FD6A4E7" w:rsidR="008C0DC0" w:rsidRPr="00B82E7A" w:rsidRDefault="008C0DC0" w:rsidP="00063EDC">
      <w:pPr>
        <w:pStyle w:val="a3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E7A">
        <w:rPr>
          <w:rFonts w:ascii="Times New Roman" w:hAnsi="Times New Roman" w:cs="Times New Roman"/>
          <w:sz w:val="28"/>
          <w:szCs w:val="28"/>
          <w:lang w:val="uk-UA"/>
        </w:rPr>
        <w:t>Проблеми з фізичним підключенням.</w:t>
      </w:r>
    </w:p>
    <w:p w14:paraId="58810397" w14:textId="772C13AB" w:rsidR="008C0DC0" w:rsidRPr="00B82E7A" w:rsidRDefault="008C0DC0" w:rsidP="00063EDC">
      <w:pPr>
        <w:pStyle w:val="a3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B10">
        <w:rPr>
          <w:rFonts w:ascii="Times New Roman" w:hAnsi="Times New Roman" w:cs="Times New Roman"/>
          <w:sz w:val="28"/>
          <w:szCs w:val="28"/>
          <w:lang w:val="uk-UA"/>
        </w:rPr>
        <w:t xml:space="preserve">Несправність </w:t>
      </w:r>
      <w:r w:rsidRPr="00B82E7A">
        <w:rPr>
          <w:rFonts w:ascii="Times New Roman" w:hAnsi="Times New Roman" w:cs="Times New Roman"/>
          <w:sz w:val="28"/>
          <w:szCs w:val="28"/>
          <w:lang w:val="uk-UA"/>
        </w:rPr>
        <w:t>пристроїв чи обладнання.</w:t>
      </w:r>
    </w:p>
    <w:p w14:paraId="70FB896B" w14:textId="716D4F71" w:rsidR="008C0DC0" w:rsidRPr="00B82E7A" w:rsidRDefault="008C0DC0" w:rsidP="00063EDC">
      <w:pPr>
        <w:pStyle w:val="a3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E7A">
        <w:rPr>
          <w:rFonts w:ascii="Times New Roman" w:hAnsi="Times New Roman" w:cs="Times New Roman"/>
          <w:sz w:val="28"/>
          <w:szCs w:val="28"/>
          <w:lang w:val="uk-UA"/>
        </w:rPr>
        <w:t>Проблеми з системою доменних імен, коли втрачено доступ до мережі.</w:t>
      </w:r>
    </w:p>
    <w:p w14:paraId="098DA1BB" w14:textId="7F534B19" w:rsidR="008C0DC0" w:rsidRPr="00B82E7A" w:rsidRDefault="000568AF" w:rsidP="00063EDC">
      <w:pPr>
        <w:pStyle w:val="a3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E7A">
        <w:rPr>
          <w:rFonts w:ascii="Times New Roman" w:hAnsi="Times New Roman" w:cs="Times New Roman"/>
          <w:sz w:val="28"/>
          <w:szCs w:val="28"/>
          <w:lang w:val="uk-UA"/>
        </w:rPr>
        <w:t>Перешкоди в бездротовій мережі.</w:t>
      </w:r>
    </w:p>
    <w:p w14:paraId="3974ED93" w14:textId="4DA83D78" w:rsidR="00B76366" w:rsidRPr="00B82E7A" w:rsidRDefault="00B76366" w:rsidP="00B76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E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і дві задачі вирішуються за допомогою керування потоками даних, їх </w:t>
      </w:r>
      <w:proofErr w:type="spellStart"/>
      <w:r w:rsidRPr="00B82E7A">
        <w:rPr>
          <w:rFonts w:ascii="Times New Roman" w:hAnsi="Times New Roman" w:cs="Times New Roman"/>
          <w:sz w:val="28"/>
          <w:szCs w:val="28"/>
          <w:lang w:val="uk-UA"/>
        </w:rPr>
        <w:t>розпаралелення</w:t>
      </w:r>
      <w:proofErr w:type="spellEnd"/>
      <w:r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задля зменшення напруги на мережу та для </w:t>
      </w:r>
      <w:r w:rsidR="00B82E7A"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того, щоб </w:t>
      </w:r>
      <w:r w:rsidRPr="00B82E7A">
        <w:rPr>
          <w:rFonts w:ascii="Times New Roman" w:hAnsi="Times New Roman" w:cs="Times New Roman"/>
          <w:sz w:val="28"/>
          <w:szCs w:val="28"/>
          <w:lang w:val="uk-UA"/>
        </w:rPr>
        <w:t>перешкоди</w:t>
      </w:r>
      <w:r w:rsidR="00B82E7A" w:rsidRPr="00B82E7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</w:t>
      </w:r>
      <w:r w:rsidR="00B82E7A" w:rsidRPr="00B82E7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82E7A">
        <w:rPr>
          <w:rFonts w:ascii="Times New Roman" w:hAnsi="Times New Roman" w:cs="Times New Roman"/>
          <w:sz w:val="28"/>
          <w:szCs w:val="28"/>
          <w:lang w:val="uk-UA"/>
        </w:rPr>
        <w:t xml:space="preserve"> інших перелічених проблем.</w:t>
      </w:r>
    </w:p>
    <w:p w14:paraId="405B2FE0" w14:textId="4516162E" w:rsidR="00B13957" w:rsidRPr="0097562E" w:rsidRDefault="004C4CA1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може виникнути п</w:t>
      </w:r>
      <w:r w:rsidR="00097AB5">
        <w:rPr>
          <w:rFonts w:ascii="Times New Roman" w:hAnsi="Times New Roman" w:cs="Times New Roman"/>
          <w:sz w:val="28"/>
          <w:szCs w:val="28"/>
          <w:lang w:val="uk-UA"/>
        </w:rPr>
        <w:t>роблема керування на виробництві</w:t>
      </w:r>
      <w:r w:rsidR="006B7743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930D61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езалежно від того, потрібно </w:t>
      </w:r>
      <w:r w:rsidR="00D5510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930D61" w:rsidRPr="0097562E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D5510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30D61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існуючу систем</w:t>
      </w:r>
      <w:r w:rsidR="00D55107" w:rsidRPr="0097562E">
        <w:rPr>
          <w:rFonts w:ascii="Times New Roman" w:hAnsi="Times New Roman" w:cs="Times New Roman"/>
          <w:sz w:val="28"/>
          <w:szCs w:val="28"/>
          <w:lang w:val="uk-UA"/>
        </w:rPr>
        <w:t>у або замінити її на нову</w:t>
      </w:r>
      <w:r w:rsidR="006F424E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7743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якщо, наприклад, треба запровадити введення нової техніки або технологій. Підготовка плану по виконанню робіт, визначення їх об’єму та перевірка якості виконання </w:t>
      </w:r>
      <w:r w:rsidR="00B6705B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="006B7743" w:rsidRPr="0097562E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B6705B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в ході роботи – для вирішення цих задач використовується мережевий метод планування й управління. Він застосовний як до окремих задач</w:t>
      </w:r>
      <w:r w:rsidR="00C142CB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, які виникають в процесі </w:t>
      </w:r>
      <w:r w:rsidR="00B6705B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на виробництві, так і </w:t>
      </w:r>
      <w:r w:rsidR="00C142CB" w:rsidRPr="0097562E">
        <w:rPr>
          <w:rFonts w:ascii="Times New Roman" w:hAnsi="Times New Roman" w:cs="Times New Roman"/>
          <w:sz w:val="28"/>
          <w:szCs w:val="28"/>
          <w:lang w:val="uk-UA"/>
        </w:rPr>
        <w:t>до всього процесу в цілому.</w:t>
      </w:r>
    </w:p>
    <w:p w14:paraId="3EDC4D9B" w14:textId="70128B63" w:rsidR="00D22A53" w:rsidRPr="0097562E" w:rsidRDefault="006F2AF5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ки м</w:t>
      </w:r>
      <w:r w:rsidR="005312DC" w:rsidRPr="0097562E">
        <w:rPr>
          <w:rFonts w:ascii="Times New Roman" w:hAnsi="Times New Roman" w:cs="Times New Roman"/>
          <w:sz w:val="28"/>
          <w:szCs w:val="28"/>
          <w:lang w:val="uk-UA"/>
        </w:rPr>
        <w:t>ереже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312DC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задач допомагають оптимізувати перевезення </w:t>
      </w:r>
      <w:proofErr w:type="spellStart"/>
      <w:r w:rsidR="005312DC" w:rsidRPr="0097562E">
        <w:rPr>
          <w:rFonts w:ascii="Times New Roman" w:hAnsi="Times New Roman" w:cs="Times New Roman"/>
          <w:sz w:val="28"/>
          <w:szCs w:val="28"/>
          <w:lang w:val="uk-UA"/>
        </w:rPr>
        <w:t>грузів</w:t>
      </w:r>
      <w:proofErr w:type="spellEnd"/>
      <w:r w:rsidR="005312DC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між підприємствами, розміщення цих підприємств в межах певної області, </w:t>
      </w:r>
      <w:r w:rsidR="00D22A53" w:rsidRPr="0097562E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5312DC" w:rsidRPr="0097562E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D22A53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ефективн</w:t>
      </w:r>
      <w:r w:rsidR="005312DC" w:rsidRPr="0097562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22A53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матеріальних ресурсів та часу</w:t>
      </w:r>
      <w:r w:rsidR="005312DC" w:rsidRPr="0097562E">
        <w:rPr>
          <w:rFonts w:ascii="Times New Roman" w:hAnsi="Times New Roman" w:cs="Times New Roman"/>
          <w:sz w:val="28"/>
          <w:szCs w:val="28"/>
          <w:lang w:val="uk-UA"/>
        </w:rPr>
        <w:t>, тощо.</w:t>
      </w:r>
      <w:r w:rsidR="003525DF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883">
        <w:rPr>
          <w:rFonts w:ascii="Times New Roman" w:hAnsi="Times New Roman" w:cs="Times New Roman"/>
          <w:sz w:val="28"/>
          <w:szCs w:val="28"/>
          <w:lang w:val="uk-UA"/>
        </w:rPr>
        <w:t>Аналіз м</w:t>
      </w:r>
      <w:r w:rsidR="003525DF" w:rsidRPr="0097562E">
        <w:rPr>
          <w:rFonts w:ascii="Times New Roman" w:hAnsi="Times New Roman" w:cs="Times New Roman"/>
          <w:sz w:val="28"/>
          <w:szCs w:val="28"/>
          <w:lang w:val="uk-UA"/>
        </w:rPr>
        <w:t>одел</w:t>
      </w:r>
      <w:r w:rsidR="00F84883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3525DF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мережевого планування допомага</w:t>
      </w:r>
      <w:r w:rsidR="006B230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525DF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мінімізувати строки виконання виро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525DF" w:rsidRPr="0097562E">
        <w:rPr>
          <w:rFonts w:ascii="Times New Roman" w:hAnsi="Times New Roman" w:cs="Times New Roman"/>
          <w:sz w:val="28"/>
          <w:szCs w:val="28"/>
          <w:lang w:val="uk-UA"/>
        </w:rPr>
        <w:t>ничих задач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за дани</w:t>
      </w:r>
      <w:r w:rsidR="003538E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</w:t>
      </w:r>
      <w:r w:rsidR="003538E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на ресурси та їх вартість, а тако</w:t>
      </w:r>
      <w:r w:rsidR="00B521C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вирішити двоїсті до неї задачі (мінімізувати використання ресурсів </w:t>
      </w:r>
      <w:r w:rsidR="00B521C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1C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даних строках роботи </w:t>
      </w:r>
      <w:r w:rsidR="00B521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вартості ресурсів</w:t>
      </w:r>
      <w:r w:rsidR="00B521CD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мінімізувати вартість виробництва за наявних строків </w:t>
      </w:r>
      <w:r w:rsidR="00B521CD">
        <w:rPr>
          <w:rFonts w:ascii="Times New Roman" w:hAnsi="Times New Roman" w:cs="Times New Roman"/>
          <w:sz w:val="28"/>
          <w:szCs w:val="28"/>
          <w:lang w:val="uk-UA"/>
        </w:rPr>
        <w:t>завершення робіт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521CD">
        <w:rPr>
          <w:rFonts w:ascii="Times New Roman" w:hAnsi="Times New Roman" w:cs="Times New Roman"/>
          <w:sz w:val="28"/>
          <w:szCs w:val="28"/>
          <w:lang w:val="uk-UA"/>
        </w:rPr>
        <w:t xml:space="preserve"> заданих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обмежен</w:t>
      </w:r>
      <w:r w:rsidR="00B521CD">
        <w:rPr>
          <w:rFonts w:ascii="Times New Roman" w:hAnsi="Times New Roman" w:cs="Times New Roman"/>
          <w:sz w:val="28"/>
          <w:szCs w:val="28"/>
          <w:lang w:val="uk-UA"/>
        </w:rPr>
        <w:t>нях</w:t>
      </w:r>
      <w:r w:rsidR="004C19B7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на ресурси).</w:t>
      </w:r>
    </w:p>
    <w:p w14:paraId="10CF2120" w14:textId="6E7FE207" w:rsidR="00474825" w:rsidRPr="0097562E" w:rsidRDefault="00474825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Метод мережевого планування </w:t>
      </w:r>
      <w:r w:rsidR="00713D78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Pr="00B33706">
        <w:rPr>
          <w:rFonts w:ascii="Times New Roman" w:hAnsi="Times New Roman" w:cs="Times New Roman"/>
          <w:sz w:val="28"/>
          <w:szCs w:val="28"/>
          <w:lang w:val="uk-UA"/>
        </w:rPr>
        <w:t>склада</w:t>
      </w:r>
      <w:r w:rsidR="00713D78" w:rsidRPr="00B33706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13D78" w:rsidRPr="00B33706">
        <w:rPr>
          <w:rFonts w:ascii="Times New Roman" w:hAnsi="Times New Roman" w:cs="Times New Roman"/>
          <w:sz w:val="28"/>
          <w:szCs w:val="28"/>
          <w:lang w:val="uk-UA"/>
        </w:rPr>
        <w:t>трьох рівнів планування проекту</w:t>
      </w:r>
      <w:r w:rsidR="00826D54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420" w:rsidRPr="00B33706">
        <w:rPr>
          <w:rFonts w:ascii="Times New Roman" w:hAnsi="Times New Roman" w:cs="Times New Roman"/>
          <w:sz w:val="28"/>
          <w:szCs w:val="28"/>
        </w:rPr>
        <w:t>[</w:t>
      </w:r>
      <w:r w:rsidR="00E06244" w:rsidRPr="00E06244">
        <w:rPr>
          <w:rFonts w:ascii="Times New Roman" w:hAnsi="Times New Roman" w:cs="Times New Roman"/>
          <w:sz w:val="28"/>
          <w:szCs w:val="28"/>
        </w:rPr>
        <w:t>3</w:t>
      </w:r>
      <w:r w:rsidR="00FF5420" w:rsidRPr="00B33706">
        <w:rPr>
          <w:rFonts w:ascii="Times New Roman" w:hAnsi="Times New Roman" w:cs="Times New Roman"/>
          <w:sz w:val="28"/>
          <w:szCs w:val="28"/>
        </w:rPr>
        <w:t>]</w:t>
      </w:r>
      <w:r w:rsidR="006A6D3E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. На першому </w:t>
      </w:r>
      <w:r w:rsidR="00713D78" w:rsidRPr="00B33706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6A6D3E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йде в</w:t>
      </w:r>
      <w:r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изначення </w:t>
      </w:r>
      <w:r w:rsidR="007B7907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логічної </w:t>
      </w:r>
      <w:r w:rsidR="00713D78" w:rsidRPr="00B33706">
        <w:rPr>
          <w:rFonts w:ascii="Times New Roman" w:hAnsi="Times New Roman" w:cs="Times New Roman"/>
          <w:sz w:val="28"/>
          <w:szCs w:val="28"/>
          <w:lang w:val="uk-UA"/>
        </w:rPr>
        <w:t>послідовності виконання</w:t>
      </w:r>
      <w:r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робіт та їх об’єму</w:t>
      </w:r>
      <w:r w:rsidR="006A6D3E" w:rsidRPr="00B337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3D78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– тривалості робіт, а на третьому йде</w:t>
      </w:r>
      <w:r w:rsidR="006A6D3E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36672" w:rsidRPr="00B33706">
        <w:rPr>
          <w:rFonts w:ascii="Times New Roman" w:hAnsi="Times New Roman" w:cs="Times New Roman"/>
          <w:sz w:val="28"/>
          <w:szCs w:val="28"/>
          <w:lang w:val="uk-UA"/>
        </w:rPr>
        <w:t>’ясування</w:t>
      </w:r>
      <w:r w:rsidR="007B7907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7C622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B7907" w:rsidRPr="00B33706">
        <w:rPr>
          <w:rFonts w:ascii="Times New Roman" w:hAnsi="Times New Roman" w:cs="Times New Roman"/>
          <w:sz w:val="28"/>
          <w:szCs w:val="28"/>
          <w:lang w:val="uk-UA"/>
        </w:rPr>
        <w:t>знаходження роботи в мережі, тобто</w:t>
      </w:r>
      <w:r w:rsidR="00136672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зв’язків між</w:t>
      </w:r>
      <w:r w:rsidR="006A6D3E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7907" w:rsidRPr="00B33706">
        <w:rPr>
          <w:rFonts w:ascii="Times New Roman" w:hAnsi="Times New Roman" w:cs="Times New Roman"/>
          <w:sz w:val="28"/>
          <w:szCs w:val="28"/>
          <w:lang w:val="uk-UA"/>
        </w:rPr>
        <w:t>даною та іншими</w:t>
      </w:r>
      <w:r w:rsidR="006A6D3E" w:rsidRPr="00B33706">
        <w:rPr>
          <w:rFonts w:ascii="Times New Roman" w:hAnsi="Times New Roman" w:cs="Times New Roman"/>
          <w:sz w:val="28"/>
          <w:szCs w:val="28"/>
          <w:lang w:val="uk-UA"/>
        </w:rPr>
        <w:t xml:space="preserve"> роботами. </w:t>
      </w:r>
      <w:r w:rsidR="006A6D3E" w:rsidRPr="0097562E">
        <w:rPr>
          <w:rFonts w:ascii="Times New Roman" w:hAnsi="Times New Roman" w:cs="Times New Roman"/>
          <w:sz w:val="28"/>
          <w:szCs w:val="28"/>
          <w:lang w:val="uk-UA"/>
        </w:rPr>
        <w:t>Отриманий результат аналізу планування зображають у графічному вигляді – загальній схемі виробництва.</w:t>
      </w:r>
      <w:r w:rsidR="00AB52F9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EC2">
        <w:rPr>
          <w:rFonts w:ascii="Times New Roman" w:hAnsi="Times New Roman" w:cs="Times New Roman"/>
          <w:sz w:val="28"/>
          <w:szCs w:val="28"/>
          <w:lang w:val="uk-UA"/>
        </w:rPr>
        <w:t xml:space="preserve">В ході проекту </w:t>
      </w:r>
      <w:r w:rsidR="00AB52F9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може виконуватись корегування плану в залежності від змін, що вносяться в робочий процес, або зовнішніх факторів випадкової природи. Саме тому метод мережевого </w:t>
      </w:r>
      <w:r w:rsidR="00AB52F9" w:rsidRPr="0097562E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ування може (та для наближеного для реальності планування робіт повинен) бути ітеративним.</w:t>
      </w:r>
    </w:p>
    <w:p w14:paraId="21C4C8FD" w14:textId="0EA4F98D" w:rsidR="005372B1" w:rsidRPr="0097562E" w:rsidRDefault="005372B1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62E">
        <w:rPr>
          <w:rFonts w:ascii="Times New Roman" w:hAnsi="Times New Roman" w:cs="Times New Roman"/>
          <w:sz w:val="28"/>
          <w:szCs w:val="28"/>
          <w:lang w:val="uk-UA"/>
        </w:rPr>
        <w:t>Методи мережевого планування та керування сьогодні застосовуються в широкому колі практичних задач</w:t>
      </w:r>
      <w:r w:rsidR="00826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562E">
        <w:rPr>
          <w:rFonts w:ascii="Times New Roman" w:hAnsi="Times New Roman" w:cs="Times New Roman"/>
          <w:sz w:val="28"/>
          <w:szCs w:val="28"/>
        </w:rPr>
        <w:t>[</w:t>
      </w:r>
      <w:r w:rsidR="00E06244" w:rsidRPr="00E06244">
        <w:rPr>
          <w:rFonts w:ascii="Times New Roman" w:hAnsi="Times New Roman" w:cs="Times New Roman"/>
          <w:sz w:val="28"/>
          <w:szCs w:val="28"/>
        </w:rPr>
        <w:t>4</w:t>
      </w:r>
      <w:r w:rsidRPr="0097562E">
        <w:rPr>
          <w:rFonts w:ascii="Times New Roman" w:hAnsi="Times New Roman" w:cs="Times New Roman"/>
          <w:sz w:val="28"/>
          <w:szCs w:val="28"/>
        </w:rPr>
        <w:t>]</w:t>
      </w:r>
      <w:r w:rsidRPr="009756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32EBA9B" w14:textId="1B160F25" w:rsidR="008C46FE" w:rsidRPr="0097562E" w:rsidRDefault="006D1676" w:rsidP="00063ED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C46FE" w:rsidRPr="0097562E">
        <w:rPr>
          <w:rFonts w:ascii="Times New Roman" w:hAnsi="Times New Roman" w:cs="Times New Roman"/>
          <w:sz w:val="28"/>
          <w:szCs w:val="28"/>
          <w:lang w:val="uk-UA"/>
        </w:rPr>
        <w:t>алендарне пла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C910BB" w14:textId="583B522D" w:rsidR="005372B1" w:rsidRPr="0097562E" w:rsidRDefault="006D1676" w:rsidP="00063ED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372B1" w:rsidRPr="0097562E">
        <w:rPr>
          <w:rFonts w:ascii="Times New Roman" w:hAnsi="Times New Roman" w:cs="Times New Roman"/>
          <w:sz w:val="28"/>
          <w:szCs w:val="28"/>
          <w:lang w:val="uk-UA"/>
        </w:rPr>
        <w:t>рогнозування та попередження можливих проблем в ході виконання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47C4E1" w14:textId="2F0F03C5" w:rsidR="005372B1" w:rsidRPr="0097562E" w:rsidRDefault="006D1676" w:rsidP="00063ED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48D1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оліпшення роботи всього процесу завдяки </w:t>
      </w:r>
      <w:proofErr w:type="spellStart"/>
      <w:r w:rsidR="003948D1" w:rsidRPr="0097562E">
        <w:rPr>
          <w:rFonts w:ascii="Times New Roman" w:hAnsi="Times New Roman" w:cs="Times New Roman"/>
          <w:sz w:val="28"/>
          <w:szCs w:val="28"/>
          <w:lang w:val="uk-UA"/>
        </w:rPr>
        <w:t>перерозподіленню</w:t>
      </w:r>
      <w:proofErr w:type="spellEnd"/>
      <w:r w:rsidR="003948D1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задач та </w:t>
      </w:r>
      <w:r w:rsidR="006671D9">
        <w:rPr>
          <w:rFonts w:ascii="Times New Roman" w:hAnsi="Times New Roman" w:cs="Times New Roman"/>
          <w:sz w:val="28"/>
          <w:szCs w:val="28"/>
          <w:lang w:val="uk-UA"/>
        </w:rPr>
        <w:t>сфер</w:t>
      </w:r>
      <w:r w:rsidR="003948D1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між різними рівнями в ієрархії керівників та виконавц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AC2183" w14:textId="78A1B17A" w:rsidR="003948D1" w:rsidRPr="0097562E" w:rsidRDefault="006D1676" w:rsidP="00063ED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948D1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ерування ресурсами </w:t>
      </w:r>
      <w:r w:rsidR="00EB2A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948D1" w:rsidRPr="0097562E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EB2A6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948D1" w:rsidRPr="009756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2A65">
        <w:rPr>
          <w:rFonts w:ascii="Times New Roman" w:hAnsi="Times New Roman" w:cs="Times New Roman"/>
          <w:sz w:val="28"/>
          <w:szCs w:val="28"/>
          <w:lang w:val="uk-UA"/>
        </w:rPr>
        <w:t xml:space="preserve"> виконавцями, обладнанням, </w:t>
      </w:r>
      <w:r w:rsidR="00F3181D" w:rsidRPr="00634023">
        <w:rPr>
          <w:rFonts w:ascii="Times New Roman" w:hAnsi="Times New Roman" w:cs="Times New Roman"/>
          <w:sz w:val="28"/>
          <w:szCs w:val="28"/>
          <w:lang w:val="uk-UA"/>
        </w:rPr>
        <w:t>фінансовими</w:t>
      </w:r>
      <w:r w:rsidR="00F318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B2A65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3948D1" w:rsidRPr="0097562E">
        <w:rPr>
          <w:rFonts w:ascii="Times New Roman" w:hAnsi="Times New Roman" w:cs="Times New Roman"/>
          <w:sz w:val="28"/>
          <w:szCs w:val="28"/>
          <w:lang w:val="uk-UA"/>
        </w:rPr>
        <w:t>оптимізаці</w:t>
      </w:r>
      <w:r w:rsidR="00EB2A6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948D1" w:rsidRPr="0097562E">
        <w:rPr>
          <w:rFonts w:ascii="Times New Roman" w:hAnsi="Times New Roman" w:cs="Times New Roman"/>
          <w:sz w:val="28"/>
          <w:szCs w:val="28"/>
          <w:lang w:val="uk-UA"/>
        </w:rPr>
        <w:t xml:space="preserve"> їх використання.</w:t>
      </w:r>
    </w:p>
    <w:p w14:paraId="60BDE2F3" w14:textId="6AD7E350" w:rsidR="00D361A6" w:rsidRDefault="00D361A6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867F9" w14:textId="585EBC00" w:rsidR="00995CD9" w:rsidRPr="009E7997" w:rsidRDefault="00995CD9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997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8561DE" w:rsidRPr="009E7997">
        <w:rPr>
          <w:rFonts w:ascii="Times New Roman" w:hAnsi="Times New Roman" w:cs="Times New Roman"/>
          <w:sz w:val="28"/>
          <w:szCs w:val="28"/>
          <w:lang w:val="uk-UA"/>
        </w:rPr>
        <w:t>, за допомогою мережі можна розв’язати наступну задачу:</w:t>
      </w:r>
    </w:p>
    <w:p w14:paraId="455F3859" w14:textId="1882E087" w:rsidR="008561DE" w:rsidRPr="009E7997" w:rsidRDefault="008561DE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Потрібно знайти очікуваний час виконання проекту, </w:t>
      </w:r>
      <w:r w:rsidR="00B2736E" w:rsidRPr="009E7997">
        <w:rPr>
          <w:rFonts w:ascii="Times New Roman" w:hAnsi="Times New Roman" w:cs="Times New Roman"/>
          <w:sz w:val="28"/>
          <w:szCs w:val="28"/>
          <w:lang w:val="uk-UA"/>
        </w:rPr>
        <w:t>інтервал</w:t>
      </w:r>
      <w:r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17F8" w:rsidRPr="009E7997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AB17F8" w:rsidRPr="009E799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проект буде виконано з деякою долею ймовірності</w:t>
      </w:r>
      <w:r w:rsidR="000D7945"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</m:oMath>
      <w:r w:rsidR="006B0764"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≤p≤1</m:t>
        </m:r>
      </m:oMath>
      <w:r w:rsidR="006B0764" w:rsidRPr="009E7997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7752F"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ймо</w:t>
      </w:r>
      <w:r w:rsidR="0018697D" w:rsidRPr="009E79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752F" w:rsidRPr="009E79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697D" w:rsidRPr="009E799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7752F" w:rsidRPr="009E7997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="0018697D" w:rsidRPr="009E7997">
        <w:rPr>
          <w:rFonts w:ascii="Times New Roman" w:hAnsi="Times New Roman" w:cs="Times New Roman"/>
          <w:sz w:val="28"/>
          <w:szCs w:val="28"/>
          <w:lang w:val="uk-UA"/>
        </w:rPr>
        <w:t>, при якій</w:t>
      </w:r>
      <w:r w:rsidR="006B0764"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97D" w:rsidRPr="009E7997">
        <w:rPr>
          <w:rFonts w:ascii="Times New Roman" w:hAnsi="Times New Roman" w:cs="Times New Roman"/>
          <w:sz w:val="28"/>
          <w:szCs w:val="28"/>
          <w:lang w:val="uk-UA"/>
        </w:rPr>
        <w:t>проект буде завершено не пізніше заданого строку</w:t>
      </w:r>
      <w:r w:rsidR="002660F9"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8697D"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макси</w:t>
      </w:r>
      <w:r w:rsidR="006B0764" w:rsidRPr="009E7997">
        <w:rPr>
          <w:rFonts w:ascii="Times New Roman" w:hAnsi="Times New Roman" w:cs="Times New Roman"/>
          <w:sz w:val="28"/>
          <w:szCs w:val="28"/>
          <w:lang w:val="uk-UA"/>
        </w:rPr>
        <w:t>мально можливий час виконання проекту, при заданій надійності</w:t>
      </w:r>
      <w:r w:rsidR="000D7945"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="006B0764"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≤α≤1</m:t>
        </m:r>
      </m:oMath>
      <w:r w:rsidR="006B0764" w:rsidRPr="009E799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2660F9" w:rsidRPr="009E7997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и провести для конкретного графу зі зваженими дугами.</w:t>
      </w:r>
    </w:p>
    <w:p w14:paraId="739C6699" w14:textId="77777777" w:rsidR="002310AD" w:rsidRDefault="002310AD">
      <w:pPr>
        <w:rPr>
          <w:rFonts w:ascii="Times New Roman" w:eastAsiaTheme="majorEastAsia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15A657AA" w14:textId="631339C7" w:rsidR="001516B5" w:rsidRPr="00FF0062" w:rsidRDefault="003600F2" w:rsidP="00EB3F04">
      <w:pPr>
        <w:pStyle w:val="1"/>
        <w:numPr>
          <w:ilvl w:val="0"/>
          <w:numId w:val="16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3" w:name="_Toc106638711"/>
      <w:r w:rsidRPr="00FF0062">
        <w:rPr>
          <w:rFonts w:ascii="Times New Roman" w:hAnsi="Times New Roman" w:cs="Times New Roman"/>
          <w:color w:val="auto"/>
          <w:sz w:val="28"/>
          <w:lang w:val="uk-UA"/>
        </w:rPr>
        <w:lastRenderedPageBreak/>
        <w:t>ПОНЯТТЯ МЕРЕЖІ. ПЕРЕТВОРЕННЯ ГРАФІВ НА МЕРЕЖІ</w:t>
      </w:r>
      <w:bookmarkEnd w:id="3"/>
    </w:p>
    <w:p w14:paraId="1DF5B790" w14:textId="3E9367D6" w:rsidR="00FF0062" w:rsidRDefault="00FF0062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3475F" w14:textId="25620152" w:rsidR="00613913" w:rsidRPr="00302447" w:rsidRDefault="00613913" w:rsidP="003024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106638712"/>
      <w:r w:rsidRPr="00302447">
        <w:rPr>
          <w:rFonts w:ascii="Times New Roman" w:hAnsi="Times New Roman" w:cs="Times New Roman"/>
          <w:color w:val="auto"/>
          <w:sz w:val="28"/>
          <w:szCs w:val="28"/>
          <w:lang w:val="uk-UA"/>
        </w:rPr>
        <w:t>2.1</w:t>
      </w:r>
      <w:r w:rsidR="00F02F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302447">
        <w:rPr>
          <w:rFonts w:ascii="Times New Roman" w:hAnsi="Times New Roman" w:cs="Times New Roman"/>
          <w:color w:val="auto"/>
          <w:sz w:val="28"/>
          <w:szCs w:val="28"/>
          <w:lang w:val="uk-UA"/>
        </w:rPr>
        <w:t>Основні означення</w:t>
      </w:r>
      <w:bookmarkEnd w:id="4"/>
    </w:p>
    <w:p w14:paraId="664D7B58" w14:textId="37F4FD2E" w:rsidR="004A6F14" w:rsidRDefault="009F1D0C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чення 1. </w:t>
      </w:r>
      <w:r w:rsidR="00094243">
        <w:rPr>
          <w:rFonts w:ascii="Times New Roman" w:hAnsi="Times New Roman" w:cs="Times New Roman"/>
          <w:sz w:val="28"/>
          <w:szCs w:val="28"/>
          <w:lang w:val="uk-UA"/>
        </w:rPr>
        <w:t>Мережа – це ациклічний орграф, в якого є</w:t>
      </w:r>
      <w:r w:rsidR="004A6F1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5E5789D" w14:textId="77777777" w:rsidR="004A6F14" w:rsidRDefault="00094243" w:rsidP="00063E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F14">
        <w:rPr>
          <w:rFonts w:ascii="Times New Roman" w:hAnsi="Times New Roman" w:cs="Times New Roman"/>
          <w:sz w:val="28"/>
          <w:szCs w:val="28"/>
          <w:lang w:val="uk-UA"/>
        </w:rPr>
        <w:t>не більше</w:t>
      </w:r>
      <w:r w:rsidR="004A6F14" w:rsidRPr="004A6F14">
        <w:rPr>
          <w:rFonts w:ascii="Times New Roman" w:hAnsi="Times New Roman" w:cs="Times New Roman"/>
          <w:sz w:val="28"/>
          <w:szCs w:val="28"/>
          <w:lang w:val="uk-UA"/>
        </w:rPr>
        <w:t xml:space="preserve"> ніж</w:t>
      </w:r>
      <w:r w:rsidRPr="004A6F14"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 w:rsidR="004A6F14" w:rsidRPr="004A6F1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A6F14">
        <w:rPr>
          <w:rFonts w:ascii="Times New Roman" w:hAnsi="Times New Roman" w:cs="Times New Roman"/>
          <w:sz w:val="28"/>
          <w:szCs w:val="28"/>
          <w:lang w:val="uk-UA"/>
        </w:rPr>
        <w:t xml:space="preserve"> початков</w:t>
      </w:r>
      <w:r w:rsidR="004A6F14" w:rsidRPr="004A6F1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A6F14">
        <w:rPr>
          <w:rFonts w:ascii="Times New Roman" w:hAnsi="Times New Roman" w:cs="Times New Roman"/>
          <w:sz w:val="28"/>
          <w:szCs w:val="28"/>
          <w:lang w:val="uk-UA"/>
        </w:rPr>
        <w:t xml:space="preserve"> вершин</w:t>
      </w:r>
      <w:r w:rsidR="004A6F14" w:rsidRPr="004A6F14">
        <w:rPr>
          <w:rFonts w:ascii="Times New Roman" w:hAnsi="Times New Roman" w:cs="Times New Roman"/>
          <w:sz w:val="28"/>
          <w:szCs w:val="28"/>
          <w:lang w:val="uk-UA"/>
        </w:rPr>
        <w:t>а (вершина, що не має вхідних дуг), з якої досяжна будь-яка інша вершина</w:t>
      </w:r>
      <w:r w:rsidR="004A6F1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593969" w14:textId="105711E8" w:rsidR="00AA2FD6" w:rsidRPr="00AA2FD6" w:rsidRDefault="004A6F14" w:rsidP="00063ED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F14">
        <w:rPr>
          <w:rFonts w:ascii="Times New Roman" w:hAnsi="Times New Roman" w:cs="Times New Roman"/>
          <w:sz w:val="28"/>
          <w:szCs w:val="28"/>
          <w:lang w:val="uk-UA"/>
        </w:rPr>
        <w:t>не більше ніж одна кінцева вершина (вершина, що не має вихідних дуг)</w:t>
      </w:r>
      <w:r>
        <w:rPr>
          <w:rFonts w:ascii="Times New Roman" w:hAnsi="Times New Roman" w:cs="Times New Roman"/>
          <w:sz w:val="28"/>
          <w:szCs w:val="28"/>
          <w:lang w:val="uk-UA"/>
        </w:rPr>
        <w:t>, що є досяжною для будь-якої іншої вершини</w:t>
      </w:r>
      <w:r w:rsidR="00342FAB" w:rsidRPr="00342FAB">
        <w:rPr>
          <w:rFonts w:ascii="Times New Roman" w:hAnsi="Times New Roman" w:cs="Times New Roman"/>
          <w:sz w:val="28"/>
          <w:szCs w:val="28"/>
        </w:rPr>
        <w:t xml:space="preserve"> [</w:t>
      </w:r>
      <w:r w:rsidR="00E06244" w:rsidRPr="00E06244">
        <w:rPr>
          <w:rFonts w:ascii="Times New Roman" w:hAnsi="Times New Roman" w:cs="Times New Roman"/>
          <w:sz w:val="28"/>
          <w:szCs w:val="28"/>
        </w:rPr>
        <w:t>5</w:t>
      </w:r>
      <w:r w:rsidR="00342FAB" w:rsidRPr="00E062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A9AA29" w14:textId="1D078928" w:rsidR="00DD0D97" w:rsidRPr="00634023" w:rsidRDefault="00F63123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023">
        <w:rPr>
          <w:rFonts w:ascii="Times New Roman" w:hAnsi="Times New Roman" w:cs="Times New Roman"/>
          <w:sz w:val="28"/>
          <w:szCs w:val="28"/>
          <w:lang w:val="uk-UA"/>
        </w:rPr>
        <w:t xml:space="preserve">На рис. 1 зображено приклад мережі. Граф на рис. 2 не є мережею, бо в ньому є </w:t>
      </w:r>
      <w:r w:rsidR="00634023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634023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вершини (1 та 2)</w:t>
      </w:r>
      <w:r w:rsidR="00634023">
        <w:rPr>
          <w:rFonts w:ascii="Times New Roman" w:hAnsi="Times New Roman" w:cs="Times New Roman"/>
          <w:sz w:val="28"/>
          <w:szCs w:val="28"/>
          <w:lang w:val="uk-UA"/>
        </w:rPr>
        <w:t>, дві кінцеві (5 та 12)</w:t>
      </w:r>
      <w:r w:rsidRPr="00634023">
        <w:rPr>
          <w:rFonts w:ascii="Times New Roman" w:hAnsi="Times New Roman" w:cs="Times New Roman"/>
          <w:sz w:val="28"/>
          <w:szCs w:val="28"/>
          <w:lang w:val="uk-UA"/>
        </w:rPr>
        <w:t xml:space="preserve"> та цикл (вершини 7, 9, 10, 11).</w:t>
      </w:r>
    </w:p>
    <w:p w14:paraId="42B0AC17" w14:textId="77777777" w:rsidR="00F63123" w:rsidRPr="00A40CCA" w:rsidRDefault="00F63123" w:rsidP="00EB3F04">
      <w:pPr>
        <w:keepNext/>
        <w:spacing w:line="360" w:lineRule="auto"/>
        <w:ind w:firstLine="709"/>
        <w:jc w:val="center"/>
      </w:pPr>
      <w:r w:rsidRPr="00F63123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uk-UA"/>
        </w:rPr>
        <w:drawing>
          <wp:inline distT="0" distB="0" distL="0" distR="0" wp14:anchorId="709B4FFB" wp14:editId="6A7BFAB2">
            <wp:extent cx="4198620" cy="1912620"/>
            <wp:effectExtent l="19050" t="19050" r="1143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1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497C7" w14:textId="758F6684" w:rsidR="00F63123" w:rsidRPr="00634023" w:rsidRDefault="00F63123" w:rsidP="00EB3F04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6340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3402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3402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3402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71E7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63402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6532A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</w:t>
      </w:r>
      <w:r w:rsidRPr="00634023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риклад мережі</w:t>
      </w:r>
      <w:r w:rsidR="006C0052" w:rsidRPr="00634023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</w:p>
    <w:p w14:paraId="56C48BF7" w14:textId="77777777" w:rsidR="006C0052" w:rsidRPr="006C0052" w:rsidRDefault="006C0052" w:rsidP="00EB3F04">
      <w:pPr>
        <w:ind w:firstLine="709"/>
        <w:rPr>
          <w:lang w:val="uk-UA"/>
        </w:rPr>
      </w:pPr>
    </w:p>
    <w:p w14:paraId="419511DB" w14:textId="77777777" w:rsidR="00F63123" w:rsidRPr="00A40CCA" w:rsidRDefault="00F63123" w:rsidP="00EB3F04">
      <w:pPr>
        <w:keepNext/>
        <w:ind w:firstLine="709"/>
        <w:jc w:val="center"/>
      </w:pPr>
      <w:r w:rsidRPr="006C0052">
        <w:rPr>
          <w:rFonts w:ascii="Times New Roman" w:hAnsi="Times New Roman" w:cs="Times New Roman"/>
          <w:noProof/>
          <w:color w:val="70AD47" w:themeColor="accent6"/>
          <w:sz w:val="28"/>
          <w:lang w:val="uk-UA"/>
        </w:rPr>
        <w:lastRenderedPageBreak/>
        <w:drawing>
          <wp:inline distT="0" distB="0" distL="0" distR="0" wp14:anchorId="467D4A0D" wp14:editId="75DE0110">
            <wp:extent cx="4198620" cy="2865120"/>
            <wp:effectExtent l="19050" t="19050" r="1143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EB10E" w14:textId="7E497A47" w:rsidR="00F63123" w:rsidRPr="00634023" w:rsidRDefault="00F63123" w:rsidP="00EB3F04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63402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402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402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402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F71E79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63402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6532A5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634023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графу, що не є мережею</w:t>
      </w:r>
      <w:r w:rsidR="006C0052" w:rsidRPr="00634023">
        <w:rPr>
          <w:rFonts w:ascii="Times New Roman" w:hAnsi="Times New Roman" w:cs="Times New Roman"/>
          <w:i w:val="0"/>
          <w:color w:val="auto"/>
          <w:sz w:val="28"/>
          <w:lang w:val="uk-UA"/>
        </w:rPr>
        <w:t>.</w:t>
      </w:r>
    </w:p>
    <w:p w14:paraId="2EFEF065" w14:textId="77777777" w:rsidR="00F63123" w:rsidRPr="00F63123" w:rsidRDefault="00F63123" w:rsidP="00EB3F04">
      <w:pPr>
        <w:ind w:firstLine="709"/>
        <w:rPr>
          <w:lang w:val="uk-UA"/>
        </w:rPr>
      </w:pPr>
    </w:p>
    <w:p w14:paraId="5DA3FDDB" w14:textId="08429677" w:rsidR="009F1D0C" w:rsidRPr="00BF26D7" w:rsidRDefault="007A4EB4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випадку при переході від графів до мереж виникає необхідність використовувати сильно зв’язані компоненти орграфа. Тому </w:t>
      </w:r>
      <w:r w:rsidRPr="00BF26D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1D0C" w:rsidRPr="00BF26D7">
        <w:rPr>
          <w:rFonts w:ascii="Times New Roman" w:hAnsi="Times New Roman" w:cs="Times New Roman"/>
          <w:sz w:val="28"/>
          <w:szCs w:val="28"/>
          <w:lang w:val="uk-UA"/>
        </w:rPr>
        <w:t xml:space="preserve">опередньо наведемо </w:t>
      </w:r>
      <w:r w:rsidR="00413A2F" w:rsidRPr="00BF26D7">
        <w:rPr>
          <w:rFonts w:ascii="Times New Roman" w:hAnsi="Times New Roman" w:cs="Times New Roman"/>
          <w:sz w:val="28"/>
          <w:szCs w:val="28"/>
          <w:lang w:val="uk-UA"/>
        </w:rPr>
        <w:t>відповідне</w:t>
      </w:r>
      <w:r w:rsidRPr="00BF2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D0C" w:rsidRPr="00BF26D7">
        <w:rPr>
          <w:rFonts w:ascii="Times New Roman" w:hAnsi="Times New Roman" w:cs="Times New Roman"/>
          <w:sz w:val="28"/>
          <w:szCs w:val="28"/>
          <w:lang w:val="uk-UA"/>
        </w:rPr>
        <w:t>означення</w:t>
      </w:r>
      <w:r w:rsidRPr="00BF26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23C2E3" w14:textId="495FA1D4" w:rsidR="009F1D0C" w:rsidRPr="00BF26D7" w:rsidRDefault="009F1D0C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6D7">
        <w:rPr>
          <w:rFonts w:ascii="Times New Roman" w:hAnsi="Times New Roman" w:cs="Times New Roman"/>
          <w:sz w:val="28"/>
          <w:szCs w:val="28"/>
          <w:lang w:val="uk-UA"/>
        </w:rPr>
        <w:t xml:space="preserve">Означення 2. </w:t>
      </w:r>
      <w:r w:rsidR="00F3181D" w:rsidRPr="00BF26D7">
        <w:rPr>
          <w:rFonts w:ascii="Times New Roman" w:hAnsi="Times New Roman" w:cs="Times New Roman"/>
          <w:sz w:val="28"/>
          <w:szCs w:val="28"/>
          <w:lang w:val="uk-UA"/>
        </w:rPr>
        <w:t>Сильно зв’язною компонентою орграф</w:t>
      </w:r>
      <w:r w:rsidR="00500BAA">
        <w:rPr>
          <w:rFonts w:ascii="Times New Roman" w:hAnsi="Times New Roman" w:cs="Times New Roman"/>
          <w:sz w:val="28"/>
          <w:szCs w:val="28"/>
          <w:lang w:val="uk-UA"/>
        </w:rPr>
        <w:t>а називають</w:t>
      </w:r>
      <w:r w:rsidR="00F3181D" w:rsidRPr="00BF26D7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500BAA">
        <w:rPr>
          <w:rFonts w:ascii="Times New Roman" w:hAnsi="Times New Roman" w:cs="Times New Roman"/>
          <w:sz w:val="28"/>
          <w:szCs w:val="28"/>
          <w:lang w:val="uk-UA"/>
        </w:rPr>
        <w:t>граф,</w:t>
      </w:r>
      <w:r w:rsidR="00F3181D" w:rsidRPr="00BF26D7">
        <w:rPr>
          <w:rFonts w:ascii="Times New Roman" w:hAnsi="Times New Roman" w:cs="Times New Roman"/>
          <w:sz w:val="28"/>
          <w:szCs w:val="28"/>
          <w:lang w:val="uk-UA"/>
        </w:rPr>
        <w:t xml:space="preserve"> верши </w:t>
      </w:r>
      <w:r w:rsidR="00DE4C4F" w:rsidRPr="00BF26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00BA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3181D" w:rsidRPr="00BF26D7">
        <w:rPr>
          <w:rFonts w:ascii="Times New Roman" w:hAnsi="Times New Roman" w:cs="Times New Roman"/>
          <w:sz w:val="28"/>
          <w:szCs w:val="28"/>
          <w:lang w:val="uk-UA"/>
        </w:rPr>
        <w:t xml:space="preserve"> утворю</w:t>
      </w:r>
      <w:r w:rsidR="00DE4C4F" w:rsidRPr="00BF26D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F3181D" w:rsidRPr="00BF26D7">
        <w:rPr>
          <w:rFonts w:ascii="Times New Roman" w:hAnsi="Times New Roman" w:cs="Times New Roman"/>
          <w:sz w:val="28"/>
          <w:szCs w:val="28"/>
          <w:lang w:val="uk-UA"/>
        </w:rPr>
        <w:t xml:space="preserve"> цикл</w:t>
      </w:r>
      <w:r w:rsidR="00DE4C4F" w:rsidRPr="00BF26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3DD18D" w14:textId="357E6798" w:rsidR="003B6D12" w:rsidRDefault="003B6D12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ізняючи випадки, коли граф є мережею, а коли ні, наведемо алгоритм переходу від незваженого довільного графа до мережі (алгоритм 1) та алгоритм переходу від зваженого довільного графа до мережі (алгоритм 2). Ці алгоритми складаються з двох етапів. На першому етапі виділяються сильно зв’язні компоненти орграфа. На другому етапі буд</w:t>
      </w:r>
      <w:r w:rsidR="00983CCD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983CC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5914AD" w14:textId="77777777" w:rsidR="00F672DE" w:rsidRDefault="00F672DE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539405" w14:textId="70BD061A" w:rsidR="00B93961" w:rsidRPr="00F672DE" w:rsidRDefault="00B93961" w:rsidP="00F672D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106638713"/>
      <w:r w:rsidRPr="00F672DE">
        <w:rPr>
          <w:rFonts w:ascii="Times New Roman" w:hAnsi="Times New Roman" w:cs="Times New Roman"/>
          <w:color w:val="auto"/>
          <w:sz w:val="28"/>
          <w:szCs w:val="28"/>
          <w:lang w:val="uk-UA"/>
        </w:rPr>
        <w:t>2.2 Алгоритм побудови мережі для незваженого графа</w:t>
      </w:r>
      <w:bookmarkEnd w:id="5"/>
    </w:p>
    <w:p w14:paraId="3ADB2163" w14:textId="279485AC" w:rsidR="00811EB5" w:rsidRPr="00716DF2" w:rsidRDefault="001E6CDF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DF2">
        <w:rPr>
          <w:rFonts w:ascii="Times New Roman" w:hAnsi="Times New Roman" w:cs="Times New Roman"/>
          <w:sz w:val="28"/>
          <w:szCs w:val="28"/>
          <w:lang w:val="uk-UA"/>
        </w:rPr>
        <w:t>Для заданого незваженого графа на першому етапі визначимо</w:t>
      </w:r>
      <w:r w:rsidR="004E0F6D" w:rsidRPr="00716DF2">
        <w:rPr>
          <w:rFonts w:ascii="Times New Roman" w:hAnsi="Times New Roman" w:cs="Times New Roman"/>
          <w:sz w:val="28"/>
          <w:szCs w:val="28"/>
          <w:lang w:val="uk-UA"/>
        </w:rPr>
        <w:t xml:space="preserve"> сильно зв’язні компоненти та видалимо їх. На другому етапі визначимо</w:t>
      </w:r>
      <w:r w:rsidR="000A631A" w:rsidRPr="00716DF2">
        <w:rPr>
          <w:rFonts w:ascii="Times New Roman" w:hAnsi="Times New Roman" w:cs="Times New Roman"/>
          <w:sz w:val="28"/>
          <w:szCs w:val="28"/>
          <w:lang w:val="uk-UA"/>
        </w:rPr>
        <w:t xml:space="preserve"> або створимо</w:t>
      </w:r>
      <w:r w:rsidR="004E0F6D" w:rsidRPr="00716DF2">
        <w:rPr>
          <w:rFonts w:ascii="Times New Roman" w:hAnsi="Times New Roman" w:cs="Times New Roman"/>
          <w:sz w:val="28"/>
          <w:szCs w:val="28"/>
          <w:lang w:val="uk-UA"/>
        </w:rPr>
        <w:t xml:space="preserve"> джерело та стік, щоб отримати</w:t>
      </w:r>
      <w:r w:rsidR="000A631A" w:rsidRPr="00716DF2">
        <w:rPr>
          <w:rFonts w:ascii="Times New Roman" w:hAnsi="Times New Roman" w:cs="Times New Roman"/>
          <w:sz w:val="28"/>
          <w:szCs w:val="28"/>
          <w:lang w:val="uk-UA"/>
        </w:rPr>
        <w:t xml:space="preserve"> мережу.</w:t>
      </w:r>
    </w:p>
    <w:p w14:paraId="6A7557F0" w14:textId="4031356B" w:rsidR="003B6D12" w:rsidRDefault="003B6D12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1.</w:t>
      </w:r>
    </w:p>
    <w:p w14:paraId="63B042CC" w14:textId="77F56E6F" w:rsidR="00A2019E" w:rsidRDefault="00BE7375" w:rsidP="00063ED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йти сильно зв’язну компоненту в даному графі</w:t>
      </w:r>
      <w:r w:rsidR="00BE08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AE8">
        <w:rPr>
          <w:rFonts w:ascii="Times New Roman" w:hAnsi="Times New Roman" w:cs="Times New Roman"/>
          <w:sz w:val="28"/>
          <w:szCs w:val="28"/>
          <w:lang w:val="uk-UA"/>
        </w:rPr>
        <w:t xml:space="preserve">одним із відомих алгоритмів </w:t>
      </w:r>
      <w:r w:rsidR="00A441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50CA" w:rsidRPr="00882032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за алгоритмом </w:t>
      </w:r>
      <w:proofErr w:type="spellStart"/>
      <w:r w:rsidR="005B50CA" w:rsidRPr="00882032">
        <w:rPr>
          <w:rFonts w:ascii="Times New Roman" w:hAnsi="Times New Roman" w:cs="Times New Roman"/>
          <w:sz w:val="28"/>
          <w:szCs w:val="28"/>
          <w:lang w:val="uk-UA"/>
        </w:rPr>
        <w:t>Косарайю</w:t>
      </w:r>
      <w:proofErr w:type="spellEnd"/>
      <w:r w:rsidR="005B50CA" w:rsidRPr="00882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0CA" w:rsidRPr="00882032">
        <w:rPr>
          <w:rFonts w:ascii="Times New Roman" w:hAnsi="Times New Roman" w:cs="Times New Roman"/>
          <w:sz w:val="28"/>
          <w:szCs w:val="28"/>
        </w:rPr>
        <w:t>[</w:t>
      </w:r>
      <w:r w:rsidR="00973777" w:rsidRPr="00882032">
        <w:rPr>
          <w:rFonts w:ascii="Times New Roman" w:hAnsi="Times New Roman" w:cs="Times New Roman"/>
          <w:sz w:val="28"/>
          <w:szCs w:val="28"/>
        </w:rPr>
        <w:t>6</w:t>
      </w:r>
      <w:r w:rsidR="005B50CA" w:rsidRPr="00882032">
        <w:rPr>
          <w:rFonts w:ascii="Times New Roman" w:hAnsi="Times New Roman" w:cs="Times New Roman"/>
          <w:sz w:val="28"/>
          <w:szCs w:val="28"/>
        </w:rPr>
        <w:t>]</w:t>
      </w:r>
      <w:r w:rsidR="005C73D3" w:rsidRPr="00882032">
        <w:rPr>
          <w:rFonts w:ascii="Times New Roman" w:hAnsi="Times New Roman" w:cs="Times New Roman"/>
          <w:sz w:val="28"/>
          <w:szCs w:val="28"/>
          <w:lang w:val="uk-UA"/>
        </w:rPr>
        <w:t xml:space="preserve">, алгоритмом пошуку компонент сильної зв’язності з двома стеками або алгоритмом </w:t>
      </w:r>
      <w:proofErr w:type="spellStart"/>
      <w:r w:rsidR="005C73D3" w:rsidRPr="00882032">
        <w:rPr>
          <w:rFonts w:ascii="Times New Roman" w:hAnsi="Times New Roman" w:cs="Times New Roman"/>
          <w:sz w:val="28"/>
          <w:szCs w:val="28"/>
          <w:lang w:val="uk-UA"/>
        </w:rPr>
        <w:t>Тар’яна</w:t>
      </w:r>
      <w:proofErr w:type="spellEnd"/>
      <w:r w:rsidR="00A4416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055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що таких немає, то перейти до 2 етапу алгоритму.</w:t>
      </w:r>
    </w:p>
    <w:p w14:paraId="568CAA06" w14:textId="71DEB0CF" w:rsidR="003B7B87" w:rsidRDefault="00BE7375" w:rsidP="00063ED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ягнути </w:t>
      </w:r>
      <w:r w:rsidR="0038134E">
        <w:rPr>
          <w:rFonts w:ascii="Times New Roman" w:hAnsi="Times New Roman" w:cs="Times New Roman"/>
          <w:sz w:val="28"/>
          <w:szCs w:val="28"/>
          <w:lang w:val="uk-UA"/>
        </w:rPr>
        <w:t xml:space="preserve">вершини </w:t>
      </w:r>
      <w:r>
        <w:rPr>
          <w:rFonts w:ascii="Times New Roman" w:hAnsi="Times New Roman" w:cs="Times New Roman"/>
          <w:sz w:val="28"/>
          <w:szCs w:val="28"/>
          <w:lang w:val="uk-UA"/>
        </w:rPr>
        <w:t>знайден</w:t>
      </w:r>
      <w:r w:rsidR="0038134E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1 кроці компонент</w:t>
      </w:r>
      <w:r w:rsidR="00C9035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дну вершину. Для цього</w:t>
      </w:r>
      <w:r w:rsidR="003B7B87">
        <w:rPr>
          <w:rFonts w:ascii="Times New Roman" w:hAnsi="Times New Roman" w:cs="Times New Roman"/>
          <w:sz w:val="28"/>
          <w:szCs w:val="28"/>
          <w:lang w:val="uk-UA"/>
        </w:rPr>
        <w:t xml:space="preserve"> треба виконати наступні кроки.</w:t>
      </w:r>
    </w:p>
    <w:p w14:paraId="0BB9E1CC" w14:textId="1F1C8AB9" w:rsidR="003B7B87" w:rsidRDefault="003B7B87" w:rsidP="00063EDC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7EEC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одати до графу 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нову </w:t>
      </w:r>
      <w:r w:rsidR="00697EEC" w:rsidRPr="003B7B87">
        <w:rPr>
          <w:rFonts w:ascii="Times New Roman" w:hAnsi="Times New Roman" w:cs="Times New Roman"/>
          <w:sz w:val="28"/>
          <w:szCs w:val="28"/>
          <w:lang w:val="uk-UA"/>
        </w:rPr>
        <w:t>верши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06D920" w14:textId="320FAA62" w:rsidR="003B7B87" w:rsidRDefault="003B7B87" w:rsidP="00063EDC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97EEC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ровести </w:t>
      </w:r>
      <w:r w:rsidR="00816053" w:rsidRPr="003B7B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7EEC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 неї дуги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C9203C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тих 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вершин, з яких </w:t>
      </w:r>
      <w:r w:rsidR="00D477E2" w:rsidRPr="003B7B87">
        <w:rPr>
          <w:rFonts w:ascii="Times New Roman" w:hAnsi="Times New Roman" w:cs="Times New Roman"/>
          <w:sz w:val="28"/>
          <w:szCs w:val="28"/>
          <w:lang w:val="uk-UA"/>
        </w:rPr>
        <w:t>ідуть</w:t>
      </w:r>
      <w:r w:rsidR="00C9203C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дуги до </w:t>
      </w:r>
      <w:r w:rsidR="00C9203C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вершин 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  <w:r w:rsidR="00D477E2" w:rsidRPr="003B7B87">
        <w:rPr>
          <w:rFonts w:ascii="Times New Roman" w:hAnsi="Times New Roman" w:cs="Times New Roman"/>
          <w:sz w:val="28"/>
          <w:szCs w:val="28"/>
          <w:lang w:val="uk-UA"/>
        </w:rPr>
        <w:t>, що вилу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68ED2C" w14:textId="3E432B3C" w:rsidR="00D46B1E" w:rsidRPr="003B7B87" w:rsidRDefault="003B7B87" w:rsidP="00063EDC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ровести з </w:t>
      </w:r>
      <w:r w:rsidR="00D477E2" w:rsidRPr="003B7B87">
        <w:rPr>
          <w:rFonts w:ascii="Times New Roman" w:hAnsi="Times New Roman" w:cs="Times New Roman"/>
          <w:sz w:val="28"/>
          <w:szCs w:val="28"/>
          <w:lang w:val="uk-UA"/>
        </w:rPr>
        <w:t>цієї вершини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 дуги до</w:t>
      </w:r>
      <w:r w:rsidR="00C9203C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 тих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 вершин, в які </w:t>
      </w:r>
      <w:r w:rsidR="00C9203C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входять 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 xml:space="preserve">дуги </w:t>
      </w:r>
      <w:r w:rsidR="00C9203C" w:rsidRPr="003B7B87">
        <w:rPr>
          <w:rFonts w:ascii="Times New Roman" w:hAnsi="Times New Roman" w:cs="Times New Roman"/>
          <w:sz w:val="28"/>
          <w:szCs w:val="28"/>
          <w:lang w:val="uk-UA"/>
        </w:rPr>
        <w:t>з компоненти</w:t>
      </w:r>
      <w:r w:rsidR="00D477E2" w:rsidRPr="003B7B87">
        <w:rPr>
          <w:rFonts w:ascii="Times New Roman" w:hAnsi="Times New Roman" w:cs="Times New Roman"/>
          <w:sz w:val="28"/>
          <w:szCs w:val="28"/>
          <w:lang w:val="uk-UA"/>
        </w:rPr>
        <w:t>, що вилучається</w:t>
      </w:r>
      <w:r w:rsidR="00D46B1E" w:rsidRPr="003B7B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2D6AC2" w14:textId="111EA707" w:rsidR="00BE7375" w:rsidRPr="00A2019E" w:rsidRDefault="00D46B1E" w:rsidP="00063ED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ити з графа вершини, що входять у визначену на 1 кроці компоненту, та всі інцидентні до них дуги. </w:t>
      </w:r>
      <w:r w:rsidR="00BE7375">
        <w:rPr>
          <w:rFonts w:ascii="Times New Roman" w:hAnsi="Times New Roman" w:cs="Times New Roman"/>
          <w:sz w:val="28"/>
          <w:szCs w:val="28"/>
          <w:lang w:val="uk-UA"/>
        </w:rPr>
        <w:t>Перейти до кроку 1.</w:t>
      </w:r>
    </w:p>
    <w:p w14:paraId="7E760656" w14:textId="2538DD26" w:rsidR="003B6D12" w:rsidRPr="003B6D12" w:rsidRDefault="003B6D12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2.</w:t>
      </w:r>
    </w:p>
    <w:p w14:paraId="129D0CEE" w14:textId="3CA450A7" w:rsidR="00D361A6" w:rsidRDefault="00650332" w:rsidP="00063ED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в графі вершини, в яких немає вхідних дуг. </w:t>
      </w:r>
      <w:r w:rsidR="006E7412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така вершина</w:t>
      </w:r>
      <w:r w:rsidR="006E7412"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74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7375">
        <w:rPr>
          <w:rFonts w:ascii="Times New Roman" w:hAnsi="Times New Roman" w:cs="Times New Roman"/>
          <w:sz w:val="28"/>
          <w:szCs w:val="28"/>
          <w:lang w:val="uk-UA"/>
        </w:rPr>
        <w:t xml:space="preserve"> то крок </w:t>
      </w:r>
      <w:r w:rsidR="00D46B1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E7375">
        <w:rPr>
          <w:rFonts w:ascii="Times New Roman" w:hAnsi="Times New Roman" w:cs="Times New Roman"/>
          <w:sz w:val="28"/>
          <w:szCs w:val="28"/>
          <w:lang w:val="uk-UA"/>
        </w:rPr>
        <w:t xml:space="preserve">. Якщо таких вершин декілька, то крок </w:t>
      </w:r>
      <w:r w:rsidR="00D46B1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E73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C539D3" w14:textId="4D92EAA0" w:rsidR="00BE7375" w:rsidRDefault="00BE7375" w:rsidP="00063ED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r w:rsidR="00650332">
        <w:rPr>
          <w:rFonts w:ascii="Times New Roman" w:hAnsi="Times New Roman" w:cs="Times New Roman"/>
          <w:sz w:val="28"/>
          <w:szCs w:val="28"/>
          <w:lang w:val="uk-UA"/>
        </w:rPr>
        <w:t xml:space="preserve">до даного графу вершину та провести з неї дуги до </w:t>
      </w:r>
      <w:r w:rsidR="00FF1C9F">
        <w:rPr>
          <w:rFonts w:ascii="Times New Roman" w:hAnsi="Times New Roman" w:cs="Times New Roman"/>
          <w:sz w:val="28"/>
          <w:szCs w:val="28"/>
          <w:lang w:val="uk-UA"/>
        </w:rPr>
        <w:t xml:space="preserve">вершин, визначених на кроці </w:t>
      </w:r>
      <w:r w:rsidR="00C208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45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7BC2E1" w14:textId="0383C9C2" w:rsidR="00B37458" w:rsidRDefault="00B37458" w:rsidP="00063ED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в графі вершини, в яких немає вихідних дуг. Якщо така вершина одна, то кінець</w:t>
      </w:r>
      <w:r w:rsidR="000308C7">
        <w:rPr>
          <w:rFonts w:ascii="Times New Roman" w:hAnsi="Times New Roman" w:cs="Times New Roman"/>
          <w:sz w:val="28"/>
          <w:szCs w:val="28"/>
          <w:lang w:val="uk-UA"/>
        </w:rPr>
        <w:t>, мережа побудова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таких вершин декілька, то крок </w:t>
      </w:r>
      <w:r w:rsidR="00C2081F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82FEDE" w14:textId="1CC754DF" w:rsidR="00B37458" w:rsidRDefault="00B37458" w:rsidP="00063ED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и до даного графу вершину та провести до неї дуги з вершин, визначених на кроці </w:t>
      </w:r>
      <w:r w:rsidR="00C2081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08C7">
        <w:rPr>
          <w:rFonts w:ascii="Times New Roman" w:hAnsi="Times New Roman" w:cs="Times New Roman"/>
          <w:sz w:val="28"/>
          <w:szCs w:val="28"/>
          <w:lang w:val="uk-UA"/>
        </w:rPr>
        <w:t xml:space="preserve"> Кінець алгоритму. Мережа побудована.</w:t>
      </w:r>
    </w:p>
    <w:p w14:paraId="1F466312" w14:textId="7C69B667" w:rsidR="00C23902" w:rsidRDefault="00C23902" w:rsidP="000B647E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5C69A" w14:textId="77777777" w:rsidR="00C23902" w:rsidRPr="00DB65D1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5D1">
        <w:rPr>
          <w:rFonts w:ascii="Times New Roman" w:hAnsi="Times New Roman" w:cs="Times New Roman"/>
          <w:sz w:val="28"/>
          <w:szCs w:val="28"/>
          <w:lang w:val="uk-UA"/>
        </w:rPr>
        <w:t>Псевдокод алгоритму 1:</w:t>
      </w:r>
    </w:p>
    <w:p w14:paraId="7D30C78D" w14:textId="77777777" w:rsidR="00C23902" w:rsidRPr="00DB65D1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D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B65D1">
        <w:rPr>
          <w:rFonts w:ascii="Times New Roman" w:hAnsi="Times New Roman" w:cs="Times New Roman"/>
          <w:sz w:val="28"/>
          <w:szCs w:val="28"/>
        </w:rPr>
        <w:t>:</w:t>
      </w:r>
    </w:p>
    <w:p w14:paraId="5364629C" w14:textId="77777777" w:rsidR="00C23902" w:rsidRPr="0074666B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6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4666B">
        <w:rPr>
          <w:rFonts w:ascii="Times New Roman" w:hAnsi="Times New Roman" w:cs="Times New Roman"/>
          <w:sz w:val="28"/>
          <w:szCs w:val="28"/>
        </w:rPr>
        <w:t xml:space="preserve"> </w:t>
      </w:r>
      <w:r w:rsidRPr="0074666B">
        <w:rPr>
          <w:rFonts w:ascii="Times New Roman" w:hAnsi="Times New Roman" w:cs="Times New Roman"/>
          <w:sz w:val="28"/>
          <w:szCs w:val="28"/>
          <w:lang w:val="uk-UA"/>
        </w:rPr>
        <w:t xml:space="preserve">множина вершин графу </w:t>
      </w:r>
      <w:r w:rsidRPr="0074666B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D27D436" w14:textId="77777777" w:rsidR="00C23902" w:rsidRPr="0074666B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6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6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4666B">
        <w:rPr>
          <w:rFonts w:ascii="Times New Roman" w:hAnsi="Times New Roman" w:cs="Times New Roman"/>
          <w:sz w:val="28"/>
          <w:szCs w:val="28"/>
        </w:rPr>
        <w:t xml:space="preserve"> </w:t>
      </w:r>
      <w:r w:rsidRPr="0074666B">
        <w:rPr>
          <w:rFonts w:ascii="Times New Roman" w:hAnsi="Times New Roman" w:cs="Times New Roman"/>
          <w:sz w:val="28"/>
          <w:szCs w:val="28"/>
          <w:lang w:val="uk-UA"/>
        </w:rPr>
        <w:t xml:space="preserve">множина дуг графу </w:t>
      </w:r>
      <w:r w:rsidRPr="0074666B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C04F7C8" w14:textId="77777777" w:rsidR="00C23902" w:rsidRPr="00DB65D1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D1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DB65D1">
        <w:rPr>
          <w:rFonts w:ascii="Times New Roman" w:hAnsi="Times New Roman" w:cs="Times New Roman"/>
          <w:sz w:val="28"/>
          <w:szCs w:val="28"/>
        </w:rPr>
        <w:t xml:space="preserve"> = </w:t>
      </w:r>
      <w:r w:rsidRPr="00DB65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ершин в графі </w:t>
      </w:r>
      <w:r w:rsidRPr="00DB65D1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35A2772B" w14:textId="05AE74FF" w:rsidR="00C23902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5D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B6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5D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DB65D1">
        <w:rPr>
          <w:rFonts w:ascii="Times New Roman" w:hAnsi="Times New Roman" w:cs="Times New Roman"/>
          <w:sz w:val="28"/>
          <w:szCs w:val="28"/>
          <w:lang w:val="uk-UA"/>
        </w:rPr>
        <w:t>: Знайти кількість вершин в сильно зв’язній компоненті &gt;1</w:t>
      </w:r>
    </w:p>
    <w:p w14:paraId="34C27959" w14:textId="77777777" w:rsidR="00C23902" w:rsidRPr="00C01CBC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B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01CB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1CBC">
        <w:rPr>
          <w:rFonts w:ascii="Times New Roman" w:hAnsi="Times New Roman" w:cs="Times New Roman"/>
          <w:sz w:val="28"/>
          <w:szCs w:val="28"/>
        </w:rPr>
        <w:t>+1</w:t>
      </w:r>
    </w:p>
    <w:p w14:paraId="23B6252C" w14:textId="77777777" w:rsidR="00C23902" w:rsidRPr="001B7D6F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5D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DB65D1">
        <w:rPr>
          <w:rFonts w:ascii="Times New Roman" w:hAnsi="Times New Roman" w:cs="Times New Roman"/>
          <w:sz w:val="28"/>
          <w:szCs w:val="28"/>
        </w:rPr>
        <w:t xml:space="preserve">: </w:t>
      </w:r>
      <w:r w:rsidRPr="00DB65D1">
        <w:rPr>
          <w:rFonts w:ascii="Times New Roman" w:hAnsi="Times New Roman" w:cs="Times New Roman"/>
          <w:sz w:val="28"/>
          <w:szCs w:val="28"/>
          <w:lang w:val="uk-UA"/>
        </w:rPr>
        <w:t>Додати вершину з номером</w:t>
      </w:r>
      <w:r w:rsidRPr="00DB65D1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1CBC">
        <w:rPr>
          <w:rFonts w:ascii="Times New Roman" w:hAnsi="Times New Roman" w:cs="Times New Roman"/>
          <w:sz w:val="28"/>
          <w:szCs w:val="28"/>
        </w:rPr>
        <w:t xml:space="preserve"> </w:t>
      </w:r>
      <w:r w:rsidRPr="0074666B">
        <w:rPr>
          <w:rFonts w:ascii="Times New Roman" w:hAnsi="Times New Roman" w:cs="Times New Roman"/>
          <w:sz w:val="28"/>
          <w:szCs w:val="28"/>
          <w:lang w:val="uk-UA"/>
        </w:rPr>
        <w:t xml:space="preserve">до множини </w:t>
      </w:r>
      <w:r w:rsidRPr="0074666B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1DBCDAA9" w14:textId="77777777" w:rsidR="00C23902" w:rsidRPr="00DB65D1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5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65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65D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B65D1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DB65D1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711D386B" w14:textId="77777777" w:rsidR="00C23902" w:rsidRPr="00CF40F6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E0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Pr="00CF40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40F6">
        <w:rPr>
          <w:rFonts w:ascii="Times New Roman" w:hAnsi="Times New Roman" w:cs="Times New Roman"/>
          <w:sz w:val="28"/>
          <w:szCs w:val="28"/>
        </w:rPr>
        <w:t>_</w:t>
      </w:r>
      <w:r w:rsidRPr="00CF40F6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CF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F40F6">
        <w:rPr>
          <w:rFonts w:ascii="Times New Roman" w:hAnsi="Times New Roman" w:cs="Times New Roman"/>
          <w:sz w:val="28"/>
          <w:szCs w:val="28"/>
        </w:rPr>
        <w:t xml:space="preserve"> </w:t>
      </w:r>
      <w:r w:rsidRPr="00E00822">
        <w:rPr>
          <w:rFonts w:ascii="Times New Roman" w:hAnsi="Times New Roman" w:cs="Times New Roman"/>
          <w:sz w:val="28"/>
          <w:szCs w:val="28"/>
          <w:lang w:val="uk-UA"/>
        </w:rPr>
        <w:t xml:space="preserve">множина </w:t>
      </w:r>
      <w:r w:rsidRPr="00CF40F6">
        <w:rPr>
          <w:rFonts w:ascii="Times New Roman" w:hAnsi="Times New Roman" w:cs="Times New Roman"/>
          <w:sz w:val="28"/>
          <w:szCs w:val="28"/>
          <w:lang w:val="uk-UA"/>
        </w:rPr>
        <w:t>вершин, з яких дуги прямують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шин</w:t>
      </w:r>
      <w:r w:rsidRPr="00CF40F6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</w:t>
      </w:r>
    </w:p>
    <w:p w14:paraId="090A5577" w14:textId="77777777" w:rsidR="00C23902" w:rsidRPr="00031B73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ab/>
      </w:r>
      <w:r w:rsidRPr="005D208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5D208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Провести дуги з кожної вершини множини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 до вершини з номером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 та додати їх до </w:t>
      </w:r>
      <w:r w:rsidRPr="005D2089">
        <w:rPr>
          <w:rFonts w:ascii="Times New Roman" w:hAnsi="Times New Roman" w:cs="Times New Roman"/>
          <w:sz w:val="28"/>
          <w:szCs w:val="28"/>
          <w:lang w:val="uk-UA"/>
        </w:rPr>
        <w:t xml:space="preserve">множини </w:t>
      </w:r>
      <w:r w:rsidRPr="005D2089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6C7D5B9E" w14:textId="77777777" w:rsidR="00C23902" w:rsidRPr="00D57907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A7"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ab/>
      </w:r>
      <w:proofErr w:type="gramStart"/>
      <w:r w:rsidRPr="00D5790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7907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D57907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2030AEBE" w14:textId="77777777" w:rsidR="00C23902" w:rsidRPr="00D57907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07">
        <w:rPr>
          <w:rFonts w:ascii="Times New Roman" w:hAnsi="Times New Roman" w:cs="Times New Roman"/>
          <w:sz w:val="28"/>
          <w:szCs w:val="28"/>
        </w:rPr>
        <w:tab/>
      </w:r>
      <w:r w:rsidRPr="00D5790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7907">
        <w:rPr>
          <w:rFonts w:ascii="Times New Roman" w:hAnsi="Times New Roman" w:cs="Times New Roman"/>
          <w:sz w:val="28"/>
          <w:szCs w:val="28"/>
        </w:rPr>
        <w:t>_</w:t>
      </w:r>
      <w:r w:rsidRPr="00D57907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D5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7907">
        <w:rPr>
          <w:rFonts w:ascii="Times New Roman" w:hAnsi="Times New Roman" w:cs="Times New Roman"/>
          <w:sz w:val="28"/>
          <w:szCs w:val="28"/>
        </w:rPr>
        <w:t xml:space="preserve"> </w:t>
      </w:r>
      <w:r w:rsidRPr="00E00822">
        <w:rPr>
          <w:rFonts w:ascii="Times New Roman" w:hAnsi="Times New Roman" w:cs="Times New Roman"/>
          <w:sz w:val="28"/>
          <w:szCs w:val="28"/>
          <w:lang w:val="uk-UA"/>
        </w:rPr>
        <w:t xml:space="preserve">множина </w:t>
      </w:r>
      <w:r w:rsidRPr="00D57907">
        <w:rPr>
          <w:rFonts w:ascii="Times New Roman" w:hAnsi="Times New Roman" w:cs="Times New Roman"/>
          <w:sz w:val="28"/>
          <w:szCs w:val="28"/>
          <w:lang w:val="uk-UA"/>
        </w:rPr>
        <w:t xml:space="preserve">вершин, в які дуги входять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шин </w:t>
      </w:r>
      <w:r w:rsidRPr="00D57907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</w:p>
    <w:p w14:paraId="06AC69B2" w14:textId="77777777" w:rsidR="00C23902" w:rsidRPr="00031B73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Pr="00D57907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D57907">
        <w:rPr>
          <w:rFonts w:ascii="Times New Roman" w:hAnsi="Times New Roman" w:cs="Times New Roman"/>
          <w:sz w:val="28"/>
          <w:szCs w:val="28"/>
        </w:rPr>
        <w:t xml:space="preserve">: 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>Провести дуги з вершини</w:t>
      </w:r>
      <w:r w:rsidRPr="00C01CBC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з номером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1CBC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до кожної вершини множини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1CBC">
        <w:rPr>
          <w:rFonts w:ascii="Times New Roman" w:hAnsi="Times New Roman" w:cs="Times New Roman"/>
          <w:sz w:val="28"/>
          <w:szCs w:val="28"/>
        </w:rPr>
        <w:t>_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7907">
        <w:rPr>
          <w:rFonts w:ascii="Times New Roman" w:hAnsi="Times New Roman" w:cs="Times New Roman"/>
          <w:sz w:val="28"/>
          <w:szCs w:val="28"/>
          <w:lang w:val="uk-UA"/>
        </w:rPr>
        <w:t xml:space="preserve">та додати їх до множини </w:t>
      </w:r>
      <w:r w:rsidRPr="00D57907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1F5F8DC2" w14:textId="77777777" w:rsidR="00C23902" w:rsidRPr="00D57907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A7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proofErr w:type="gramStart"/>
      <w:r w:rsidRPr="00D5790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666B">
        <w:rPr>
          <w:rFonts w:ascii="Times New Roman" w:hAnsi="Times New Roman" w:cs="Times New Roman"/>
          <w:sz w:val="28"/>
          <w:szCs w:val="28"/>
        </w:rPr>
        <w:t>:</w:t>
      </w:r>
      <w:r w:rsidRPr="00D57907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D57907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2FCE18E1" w14:textId="77777777" w:rsidR="00C23902" w:rsidRPr="00D57907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07">
        <w:rPr>
          <w:rFonts w:ascii="Times New Roman" w:hAnsi="Times New Roman" w:cs="Times New Roman"/>
          <w:sz w:val="28"/>
          <w:szCs w:val="28"/>
        </w:rPr>
        <w:tab/>
      </w:r>
      <w:r w:rsidRPr="00D57907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D57907">
        <w:rPr>
          <w:rFonts w:ascii="Times New Roman" w:hAnsi="Times New Roman" w:cs="Times New Roman"/>
          <w:sz w:val="28"/>
          <w:szCs w:val="28"/>
        </w:rPr>
        <w:t xml:space="preserve">: </w:t>
      </w:r>
      <w:r w:rsidRPr="00D57907">
        <w:rPr>
          <w:rFonts w:ascii="Times New Roman" w:hAnsi="Times New Roman" w:cs="Times New Roman"/>
          <w:sz w:val="28"/>
          <w:szCs w:val="28"/>
          <w:lang w:val="uk-UA"/>
        </w:rPr>
        <w:t xml:space="preserve">Видал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’язну </w:t>
      </w:r>
      <w:r w:rsidRPr="00D57907">
        <w:rPr>
          <w:rFonts w:ascii="Times New Roman" w:hAnsi="Times New Roman" w:cs="Times New Roman"/>
          <w:sz w:val="28"/>
          <w:szCs w:val="28"/>
          <w:lang w:val="uk-UA"/>
        </w:rPr>
        <w:t xml:space="preserve">компоненту з </w:t>
      </w:r>
      <w:r w:rsidRPr="00D57907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109D3B92" w14:textId="77777777" w:rsidR="00C23902" w:rsidRPr="00D57907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07">
        <w:rPr>
          <w:rFonts w:ascii="Times New Roman" w:hAnsi="Times New Roman" w:cs="Times New Roman"/>
          <w:sz w:val="28"/>
          <w:szCs w:val="28"/>
          <w:lang w:val="en-US"/>
        </w:rPr>
        <w:t>ENDWHILE</w:t>
      </w:r>
    </w:p>
    <w:p w14:paraId="7B02FC9E" w14:textId="77777777" w:rsidR="00C23902" w:rsidRPr="002F00A9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00A9">
        <w:rPr>
          <w:rFonts w:ascii="Times New Roman" w:hAnsi="Times New Roman" w:cs="Times New Roman"/>
          <w:sz w:val="28"/>
          <w:szCs w:val="28"/>
        </w:rPr>
        <w:t>_</w:t>
      </w:r>
      <w:r w:rsidRPr="002F00A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F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F00A9">
        <w:rPr>
          <w:rFonts w:ascii="Times New Roman" w:hAnsi="Times New Roman" w:cs="Times New Roman"/>
          <w:sz w:val="28"/>
          <w:szCs w:val="28"/>
        </w:rPr>
        <w:t xml:space="preserve"> </w:t>
      </w:r>
      <w:r w:rsidRPr="00FD1B29">
        <w:rPr>
          <w:rFonts w:ascii="Times New Roman" w:hAnsi="Times New Roman" w:cs="Times New Roman"/>
          <w:sz w:val="28"/>
          <w:szCs w:val="28"/>
          <w:lang w:val="uk-UA"/>
        </w:rPr>
        <w:t xml:space="preserve">множина </w:t>
      </w:r>
      <w:r w:rsidRPr="002F00A9">
        <w:rPr>
          <w:rFonts w:ascii="Times New Roman" w:hAnsi="Times New Roman" w:cs="Times New Roman"/>
          <w:sz w:val="28"/>
          <w:szCs w:val="28"/>
          <w:lang w:val="uk-UA"/>
        </w:rPr>
        <w:t>вершин, що не мають вхідних дуг</w:t>
      </w:r>
    </w:p>
    <w:p w14:paraId="3CA23C86" w14:textId="77777777" w:rsidR="00C23902" w:rsidRPr="005A5694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A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A569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irs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5A5694">
        <w:rPr>
          <w:rFonts w:ascii="Times New Roman" w:hAnsi="Times New Roman" w:cs="Times New Roman"/>
          <w:sz w:val="28"/>
          <w:szCs w:val="28"/>
        </w:rPr>
        <w:t xml:space="preserve"> </w:t>
      </w:r>
      <w:r w:rsidRPr="002F00A9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36F8B5B9" w14:textId="77777777" w:rsidR="00C23902" w:rsidRPr="002F00A9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6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569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5694">
        <w:rPr>
          <w:rFonts w:ascii="Times New Roman" w:hAnsi="Times New Roman" w:cs="Times New Roman"/>
          <w:sz w:val="28"/>
          <w:szCs w:val="28"/>
        </w:rPr>
        <w:t>+1</w:t>
      </w:r>
    </w:p>
    <w:p w14:paraId="7E605A43" w14:textId="77777777" w:rsidR="00C23902" w:rsidRPr="00FD1B29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694">
        <w:rPr>
          <w:rFonts w:ascii="Times New Roman" w:hAnsi="Times New Roman" w:cs="Times New Roman"/>
          <w:sz w:val="28"/>
          <w:szCs w:val="28"/>
        </w:rPr>
        <w:tab/>
      </w:r>
      <w:r w:rsidRPr="002F00A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F00A9">
        <w:rPr>
          <w:rFonts w:ascii="Times New Roman" w:hAnsi="Times New Roman" w:cs="Times New Roman"/>
          <w:sz w:val="28"/>
          <w:szCs w:val="28"/>
        </w:rPr>
        <w:t xml:space="preserve">: </w:t>
      </w:r>
      <w:r w:rsidRPr="002F00A9">
        <w:rPr>
          <w:rFonts w:ascii="Times New Roman" w:hAnsi="Times New Roman" w:cs="Times New Roman"/>
          <w:sz w:val="28"/>
          <w:szCs w:val="28"/>
          <w:lang w:val="uk-UA"/>
        </w:rPr>
        <w:t>Додати вершину з номером</w:t>
      </w:r>
      <w:r w:rsidRPr="002F00A9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1B29">
        <w:rPr>
          <w:rFonts w:ascii="Times New Roman" w:hAnsi="Times New Roman" w:cs="Times New Roman"/>
          <w:sz w:val="28"/>
          <w:szCs w:val="28"/>
          <w:lang w:val="uk-UA"/>
        </w:rPr>
        <w:t xml:space="preserve">до множини </w:t>
      </w:r>
      <w:r w:rsidRPr="00FD1B2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5173B74C" w14:textId="77777777" w:rsidR="00C23902" w:rsidRPr="002F00A9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0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00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00A9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F00A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5F4BBB4B" w14:textId="77777777" w:rsidR="00C23902" w:rsidRPr="00031B73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E0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Pr="002F00A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F00A9">
        <w:rPr>
          <w:rFonts w:ascii="Times New Roman" w:hAnsi="Times New Roman" w:cs="Times New Roman"/>
          <w:sz w:val="28"/>
          <w:szCs w:val="28"/>
        </w:rPr>
        <w:t xml:space="preserve">: 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>Провести дуги</w:t>
      </w:r>
      <w:r w:rsidRPr="00C01CBC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>з вершини з номером</w:t>
      </w:r>
      <w:r w:rsidRPr="00C01CBC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1CBC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до кожної вершини множини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1CBC">
        <w:rPr>
          <w:rFonts w:ascii="Times New Roman" w:hAnsi="Times New Roman" w:cs="Times New Roman"/>
          <w:sz w:val="28"/>
          <w:szCs w:val="28"/>
        </w:rPr>
        <w:t>_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 та додати </w:t>
      </w:r>
      <w:r w:rsidRPr="002F00A9">
        <w:rPr>
          <w:rFonts w:ascii="Times New Roman" w:hAnsi="Times New Roman" w:cs="Times New Roman"/>
          <w:sz w:val="28"/>
          <w:szCs w:val="28"/>
          <w:lang w:val="uk-UA"/>
        </w:rPr>
        <w:t xml:space="preserve">їх до множини </w:t>
      </w:r>
      <w:r w:rsidRPr="002F00A9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775D2088" w14:textId="77777777" w:rsidR="00C23902" w:rsidRPr="00017A08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E08">
        <w:rPr>
          <w:rFonts w:ascii="Times New Roman" w:hAnsi="Times New Roman" w:cs="Times New Roman"/>
          <w:color w:val="70AD47" w:themeColor="accent6"/>
          <w:sz w:val="28"/>
          <w:szCs w:val="28"/>
        </w:rPr>
        <w:lastRenderedPageBreak/>
        <w:tab/>
      </w:r>
      <w:proofErr w:type="gramStart"/>
      <w:r w:rsidRPr="00017A0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666B">
        <w:rPr>
          <w:rFonts w:ascii="Times New Roman" w:hAnsi="Times New Roman" w:cs="Times New Roman"/>
          <w:sz w:val="28"/>
          <w:szCs w:val="28"/>
        </w:rPr>
        <w:t>:</w:t>
      </w:r>
      <w:r w:rsidRPr="00017A08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17A08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4AB5FE03" w14:textId="77777777" w:rsidR="00C23902" w:rsidRPr="00017A08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08"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14:paraId="42DE95A0" w14:textId="77777777" w:rsidR="00C23902" w:rsidRPr="00017A08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7A08">
        <w:rPr>
          <w:rFonts w:ascii="Times New Roman" w:hAnsi="Times New Roman" w:cs="Times New Roman"/>
          <w:sz w:val="28"/>
          <w:szCs w:val="28"/>
        </w:rPr>
        <w:t>_</w:t>
      </w:r>
      <w:r w:rsidRPr="00017A08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017A08">
        <w:rPr>
          <w:rFonts w:ascii="Times New Roman" w:hAnsi="Times New Roman" w:cs="Times New Roman"/>
          <w:sz w:val="28"/>
          <w:szCs w:val="28"/>
        </w:rPr>
        <w:t xml:space="preserve"> </w:t>
      </w:r>
      <w:r w:rsidRPr="009B1882">
        <w:rPr>
          <w:rFonts w:ascii="Times New Roman" w:hAnsi="Times New Roman" w:cs="Times New Roman"/>
          <w:sz w:val="28"/>
          <w:szCs w:val="28"/>
        </w:rPr>
        <w:t>-</w:t>
      </w:r>
      <w:r w:rsidRPr="00017A08">
        <w:rPr>
          <w:rFonts w:ascii="Times New Roman" w:hAnsi="Times New Roman" w:cs="Times New Roman"/>
          <w:sz w:val="28"/>
          <w:szCs w:val="28"/>
        </w:rPr>
        <w:t xml:space="preserve"> </w:t>
      </w:r>
      <w:r w:rsidRPr="009B1882">
        <w:rPr>
          <w:rFonts w:ascii="Times New Roman" w:hAnsi="Times New Roman" w:cs="Times New Roman"/>
          <w:sz w:val="28"/>
          <w:szCs w:val="28"/>
          <w:lang w:val="uk-UA"/>
        </w:rPr>
        <w:t xml:space="preserve">множина </w:t>
      </w:r>
      <w:r w:rsidRPr="00017A08">
        <w:rPr>
          <w:rFonts w:ascii="Times New Roman" w:hAnsi="Times New Roman" w:cs="Times New Roman"/>
          <w:sz w:val="28"/>
          <w:szCs w:val="28"/>
          <w:lang w:val="uk-UA"/>
        </w:rPr>
        <w:t>вершин, що не мають вихідних дуг</w:t>
      </w:r>
    </w:p>
    <w:p w14:paraId="701F0179" w14:textId="77777777" w:rsidR="00C23902" w:rsidRPr="005A5694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A0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17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as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5A5694">
        <w:rPr>
          <w:rFonts w:ascii="Times New Roman" w:hAnsi="Times New Roman" w:cs="Times New Roman"/>
          <w:sz w:val="28"/>
          <w:szCs w:val="28"/>
        </w:rPr>
        <w:t xml:space="preserve"> </w:t>
      </w:r>
      <w:r w:rsidRPr="00017A08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708883CD" w14:textId="77777777" w:rsidR="00C23902" w:rsidRPr="005A5694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6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569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5694">
        <w:rPr>
          <w:rFonts w:ascii="Times New Roman" w:hAnsi="Times New Roman" w:cs="Times New Roman"/>
          <w:sz w:val="28"/>
          <w:szCs w:val="28"/>
        </w:rPr>
        <w:t>+1</w:t>
      </w:r>
    </w:p>
    <w:p w14:paraId="403551A0" w14:textId="77777777" w:rsidR="00C23902" w:rsidRPr="00CD1CC1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694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Pr="0004458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0F7C">
        <w:rPr>
          <w:rFonts w:ascii="Times New Roman" w:hAnsi="Times New Roman" w:cs="Times New Roman"/>
          <w:sz w:val="28"/>
          <w:szCs w:val="28"/>
        </w:rPr>
        <w:t xml:space="preserve">: </w:t>
      </w:r>
      <w:r w:rsidRPr="00044589">
        <w:rPr>
          <w:rFonts w:ascii="Times New Roman" w:hAnsi="Times New Roman" w:cs="Times New Roman"/>
          <w:sz w:val="28"/>
          <w:szCs w:val="28"/>
          <w:lang w:val="uk-UA"/>
        </w:rPr>
        <w:t>Додати вершину з номером</w:t>
      </w:r>
      <w:r w:rsidRPr="00CF0F7C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CC1">
        <w:rPr>
          <w:rFonts w:ascii="Times New Roman" w:hAnsi="Times New Roman" w:cs="Times New Roman"/>
          <w:sz w:val="28"/>
          <w:szCs w:val="28"/>
          <w:lang w:val="uk-UA"/>
        </w:rPr>
        <w:t xml:space="preserve">до множини </w:t>
      </w:r>
      <w:r w:rsidRPr="00CD1CC1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58892E3B" w14:textId="77777777" w:rsidR="00C23902" w:rsidRPr="00044589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F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45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4589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04458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21BF75BC" w14:textId="77777777" w:rsidR="00C23902" w:rsidRPr="00031B73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E0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Pr="0004458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044589">
        <w:rPr>
          <w:rFonts w:ascii="Times New Roman" w:hAnsi="Times New Roman" w:cs="Times New Roman"/>
          <w:sz w:val="28"/>
          <w:szCs w:val="28"/>
        </w:rPr>
        <w:t xml:space="preserve">: 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Провести дуги з кожної вершини множини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1CBC">
        <w:rPr>
          <w:rFonts w:ascii="Times New Roman" w:hAnsi="Times New Roman" w:cs="Times New Roman"/>
          <w:sz w:val="28"/>
          <w:szCs w:val="28"/>
        </w:rPr>
        <w:t>_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01CBC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>до вершини з номером</w:t>
      </w:r>
      <w:r w:rsidRPr="00C01CBC">
        <w:rPr>
          <w:rFonts w:ascii="Times New Roman" w:hAnsi="Times New Roman" w:cs="Times New Roman"/>
          <w:sz w:val="28"/>
          <w:szCs w:val="28"/>
        </w:rPr>
        <w:t xml:space="preserve"> </w:t>
      </w:r>
      <w:r w:rsidRPr="00C01C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1CBC">
        <w:rPr>
          <w:rFonts w:ascii="Times New Roman" w:hAnsi="Times New Roman" w:cs="Times New Roman"/>
          <w:sz w:val="28"/>
          <w:szCs w:val="28"/>
          <w:lang w:val="uk-UA"/>
        </w:rPr>
        <w:t xml:space="preserve"> та додати </w:t>
      </w:r>
      <w:r w:rsidRPr="00044589">
        <w:rPr>
          <w:rFonts w:ascii="Times New Roman" w:hAnsi="Times New Roman" w:cs="Times New Roman"/>
          <w:sz w:val="28"/>
          <w:szCs w:val="28"/>
          <w:lang w:val="uk-UA"/>
        </w:rPr>
        <w:t xml:space="preserve">їх до множини </w:t>
      </w:r>
      <w:r w:rsidRPr="00044589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49148124" w14:textId="77777777" w:rsidR="00C23902" w:rsidRPr="00044589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proofErr w:type="gramStart"/>
      <w:r w:rsidRPr="0004458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666B">
        <w:rPr>
          <w:rFonts w:ascii="Times New Roman" w:hAnsi="Times New Roman" w:cs="Times New Roman"/>
          <w:sz w:val="28"/>
          <w:szCs w:val="28"/>
        </w:rPr>
        <w:t>:</w:t>
      </w:r>
      <w:r w:rsidRPr="0004458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44589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32AB25BC" w14:textId="77777777" w:rsidR="00C23902" w:rsidRPr="00044589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14:paraId="6AD36719" w14:textId="77777777" w:rsidR="00C23902" w:rsidRPr="00044589" w:rsidRDefault="00C23902" w:rsidP="00063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1A173420" w14:textId="128DFE00" w:rsidR="00F672DE" w:rsidRDefault="005379C5" w:rsidP="003D52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Проілюструємо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 на наступному прикладі. Нехай задано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зважений граф (ри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652AF46" w14:textId="6F9887BA" w:rsidR="001A3958" w:rsidRDefault="00C31072" w:rsidP="001A3958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uk-UA"/>
        </w:rPr>
        <w:lastRenderedPageBreak/>
        <w:drawing>
          <wp:inline distT="0" distB="0" distL="0" distR="0" wp14:anchorId="3E626EB7" wp14:editId="6D2FACC1">
            <wp:extent cx="4198620" cy="3436620"/>
            <wp:effectExtent l="19050" t="19050" r="1143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43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AEE50" w14:textId="0CC27A9E" w:rsidR="001A3958" w:rsidRPr="002731D1" w:rsidRDefault="001A3958" w:rsidP="001A3958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2731D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731D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731D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731D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F71E79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2731D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роботи алгоритму </w:t>
      </w:r>
      <w:r w:rsidR="003C7904">
        <w:rPr>
          <w:rFonts w:ascii="Times New Roman" w:hAnsi="Times New Roman" w:cs="Times New Roman"/>
          <w:i w:val="0"/>
          <w:color w:val="auto"/>
          <w:sz w:val="28"/>
          <w:lang w:val="uk-UA"/>
        </w:rPr>
        <w:t>1</w:t>
      </w:r>
      <w:r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>. Крок 1.</w:t>
      </w:r>
    </w:p>
    <w:p w14:paraId="3D3563C1" w14:textId="77777777" w:rsidR="001A3958" w:rsidRDefault="001A3958" w:rsidP="001A3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0C425" w14:textId="77777777" w:rsidR="001A3958" w:rsidRPr="002731D1" w:rsidRDefault="001A3958" w:rsidP="009341A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>Знаходимо сильну зв’язну компоненту в даному графі. Її утворюють вершини 7, 9, 11, 10.</w:t>
      </w:r>
    </w:p>
    <w:p w14:paraId="03B1A1E7" w14:textId="3DEB683E" w:rsidR="001A3958" w:rsidRPr="002731D1" w:rsidRDefault="001A3958" w:rsidP="009341A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>Стягуємо знайдену на першому кроці компоненту в одну вершину. Для цього додаємо до даного графу нову вершину (вона матиме номер 13)</w:t>
      </w:r>
      <w:r w:rsidR="003C79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Проводимо до вершини 13 дуги з вершин, що прямували до компоненти. Це дуги (4, 7) та (4, 9). Так як вони виходять з однієї вершини, то нова дуга буде одна – (4, 13). Далі проводимо дуги з нової вершини до вершин, в які дуги входили, прямуючи від компоненти. Це одна дуга (11, 12). Нова дуга буде (13, 12). Результат показано на рис. 4.</w:t>
      </w:r>
    </w:p>
    <w:p w14:paraId="509CC1F4" w14:textId="1DF33FC8" w:rsidR="001A3958" w:rsidRDefault="00C31072" w:rsidP="009341A1">
      <w:pPr>
        <w:pStyle w:val="a3"/>
        <w:keepNext/>
        <w:spacing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uk-UA"/>
        </w:rPr>
        <w:lastRenderedPageBreak/>
        <w:drawing>
          <wp:inline distT="0" distB="0" distL="0" distR="0" wp14:anchorId="4775846F" wp14:editId="6982DE0E">
            <wp:extent cx="4198620" cy="3817620"/>
            <wp:effectExtent l="19050" t="19050" r="1143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17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99FD5" w14:textId="79590FFC" w:rsidR="001A3958" w:rsidRPr="002731D1" w:rsidRDefault="001A3958" w:rsidP="009341A1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2731D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731D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731D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731D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F71E79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2731D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роботи алгоритму </w:t>
      </w:r>
      <w:r w:rsidR="009B7702">
        <w:rPr>
          <w:rFonts w:ascii="Times New Roman" w:hAnsi="Times New Roman" w:cs="Times New Roman"/>
          <w:i w:val="0"/>
          <w:color w:val="auto"/>
          <w:sz w:val="28"/>
          <w:lang w:val="uk-UA"/>
        </w:rPr>
        <w:t>1</w:t>
      </w:r>
      <w:r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>. Крок 2.</w:t>
      </w:r>
    </w:p>
    <w:p w14:paraId="5A058153" w14:textId="77777777" w:rsidR="001A3958" w:rsidRPr="00CF5666" w:rsidRDefault="001A3958" w:rsidP="001A3958">
      <w:pPr>
        <w:ind w:firstLine="709"/>
        <w:rPr>
          <w:lang w:val="uk-UA"/>
        </w:rPr>
      </w:pPr>
    </w:p>
    <w:p w14:paraId="203F29EA" w14:textId="77777777" w:rsidR="001A3958" w:rsidRPr="002731D1" w:rsidRDefault="001A3958" w:rsidP="009341A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>Видаляємо з графу компоненту, отриману на кроці 1 та всі інцидентні до неї дуги. Отримаємо наступний граф (рис. 5).</w:t>
      </w:r>
    </w:p>
    <w:p w14:paraId="3237CAE7" w14:textId="6F5046F5" w:rsidR="001A3958" w:rsidRDefault="00775F5C" w:rsidP="009341A1">
      <w:pPr>
        <w:pStyle w:val="a3"/>
        <w:keepNext/>
        <w:spacing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uk-UA"/>
        </w:rPr>
        <w:drawing>
          <wp:inline distT="0" distB="0" distL="0" distR="0" wp14:anchorId="00A2A7CB" wp14:editId="3D4BBEBC">
            <wp:extent cx="3436620" cy="2674620"/>
            <wp:effectExtent l="19050" t="19050" r="1143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FD20B" w14:textId="1B8D38CB" w:rsidR="001A3958" w:rsidRPr="002731D1" w:rsidRDefault="001A3958" w:rsidP="001A3958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2731D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731D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731D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731D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F71E79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2731D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роботи алгоритму </w:t>
      </w:r>
      <w:r w:rsidR="009B7702">
        <w:rPr>
          <w:rFonts w:ascii="Times New Roman" w:hAnsi="Times New Roman" w:cs="Times New Roman"/>
          <w:i w:val="0"/>
          <w:color w:val="auto"/>
          <w:sz w:val="28"/>
          <w:lang w:val="uk-UA"/>
        </w:rPr>
        <w:t>1</w:t>
      </w:r>
      <w:r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>. Крок 3.</w:t>
      </w:r>
    </w:p>
    <w:p w14:paraId="59D9A678" w14:textId="77777777" w:rsidR="001A3958" w:rsidRPr="00550B09" w:rsidRDefault="001A3958" w:rsidP="001A3958">
      <w:pPr>
        <w:ind w:firstLine="709"/>
        <w:rPr>
          <w:lang w:val="uk-UA"/>
        </w:rPr>
      </w:pPr>
    </w:p>
    <w:p w14:paraId="0DD42576" w14:textId="77777777" w:rsidR="001A3958" w:rsidRPr="002731D1" w:rsidRDefault="001A3958" w:rsidP="009341A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>Переходимо на крок 1.</w:t>
      </w:r>
    </w:p>
    <w:p w14:paraId="1EADC782" w14:textId="77777777" w:rsidR="001A3958" w:rsidRPr="002731D1" w:rsidRDefault="001A3958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1. Ітерація 2. Перевіряємо наявність сильно зв’язної компоненти в даному графі (рис. 5). Її немає, отже переходимо до 2 етапу алгоритму.</w:t>
      </w:r>
    </w:p>
    <w:p w14:paraId="0BCB7D14" w14:textId="77777777" w:rsidR="001A3958" w:rsidRPr="00117D08" w:rsidRDefault="001A3958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Етап 2. </w:t>
      </w:r>
    </w:p>
    <w:p w14:paraId="188A1A3F" w14:textId="77777777" w:rsidR="001A3958" w:rsidRPr="00117D08" w:rsidRDefault="001A3958" w:rsidP="009341A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D08">
        <w:rPr>
          <w:rFonts w:ascii="Times New Roman" w:hAnsi="Times New Roman" w:cs="Times New Roman"/>
          <w:sz w:val="28"/>
          <w:szCs w:val="28"/>
          <w:lang w:val="uk-UA"/>
        </w:rPr>
        <w:t>Визначаємо в графі вершини, в яких немає вхідних дуг. Таких вершин три: 1, 2 та 5. Отже переходимо на крок 5.</w:t>
      </w:r>
    </w:p>
    <w:p w14:paraId="051D9C49" w14:textId="0525C7EC" w:rsidR="001A3958" w:rsidRPr="00117D08" w:rsidRDefault="001A3958" w:rsidP="009341A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D08">
        <w:rPr>
          <w:rFonts w:ascii="Times New Roman" w:hAnsi="Times New Roman" w:cs="Times New Roman"/>
          <w:sz w:val="28"/>
          <w:szCs w:val="28"/>
          <w:lang w:val="uk-UA"/>
        </w:rPr>
        <w:t>Додаємо до даного графу нову вершину (її номер буде 14). Проводимо з вершини 14 дуги до вершин, визначених на кроці 4 (це вершини 1, 2 та 5). Результат зображено на рис</w:t>
      </w:r>
      <w:r w:rsidR="009B77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</w:p>
    <w:p w14:paraId="5C01553D" w14:textId="565E5BE0" w:rsidR="001A3958" w:rsidRDefault="00775F5C" w:rsidP="009341A1">
      <w:pPr>
        <w:pStyle w:val="a3"/>
        <w:keepNext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6D0E1EAA" wp14:editId="3E7CD19E">
            <wp:extent cx="4579620" cy="2674620"/>
            <wp:effectExtent l="19050" t="19050" r="1143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FF242" w14:textId="38659EFF" w:rsidR="001A3958" w:rsidRPr="000E7406" w:rsidRDefault="001A3958" w:rsidP="001A3958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0E740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E740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E740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E740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F71E79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0E740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0E7406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роботи алгоритму </w:t>
      </w:r>
      <w:r w:rsidR="009B7702">
        <w:rPr>
          <w:rFonts w:ascii="Times New Roman" w:hAnsi="Times New Roman" w:cs="Times New Roman"/>
          <w:i w:val="0"/>
          <w:color w:val="auto"/>
          <w:sz w:val="28"/>
          <w:lang w:val="uk-UA"/>
        </w:rPr>
        <w:t>1</w:t>
      </w:r>
      <w:r w:rsidRPr="000E7406">
        <w:rPr>
          <w:rFonts w:ascii="Times New Roman" w:hAnsi="Times New Roman" w:cs="Times New Roman"/>
          <w:i w:val="0"/>
          <w:color w:val="auto"/>
          <w:sz w:val="28"/>
          <w:lang w:val="uk-UA"/>
        </w:rPr>
        <w:t>. Крок 5.</w:t>
      </w:r>
    </w:p>
    <w:p w14:paraId="5C6D936F" w14:textId="77777777" w:rsidR="001A3958" w:rsidRPr="00550B09" w:rsidRDefault="001A3958" w:rsidP="001A3958">
      <w:pPr>
        <w:ind w:firstLine="709"/>
        <w:rPr>
          <w:lang w:val="uk-UA"/>
        </w:rPr>
      </w:pPr>
    </w:p>
    <w:p w14:paraId="72BDF1C6" w14:textId="77777777" w:rsidR="001A3958" w:rsidRPr="000E7406" w:rsidRDefault="001A3958" w:rsidP="009341A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406">
        <w:rPr>
          <w:rFonts w:ascii="Times New Roman" w:hAnsi="Times New Roman" w:cs="Times New Roman"/>
          <w:sz w:val="28"/>
          <w:szCs w:val="28"/>
          <w:lang w:val="uk-UA"/>
        </w:rPr>
        <w:t>Визначаємо в графі вершини, в яких немає вихідних дуг. Це вершини 5 та 12. Їх дві, отже переходимо до кроку 7.</w:t>
      </w:r>
    </w:p>
    <w:p w14:paraId="7BF11AB5" w14:textId="6F10E984" w:rsidR="001A3958" w:rsidRPr="00433F55" w:rsidRDefault="001A3958" w:rsidP="009341A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ємо до даного графу нову вершину (її номер буде 15). Проводимо до вершини 15 дуги з вершин, визначених на кроці 6 (це вершини 5 та 12). Кінець алгоритму. Побудована мережа показана на рис. 7.</w:t>
      </w:r>
    </w:p>
    <w:p w14:paraId="6B9A939A" w14:textId="2B7CB0A1" w:rsidR="001A3958" w:rsidRDefault="00775F5C" w:rsidP="009341A1">
      <w:pPr>
        <w:pStyle w:val="a3"/>
        <w:keepNext/>
        <w:spacing w:line="36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29452815" wp14:editId="72D73F99">
            <wp:extent cx="5341620" cy="2674620"/>
            <wp:effectExtent l="19050" t="19050" r="1143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D72E8" w14:textId="780A8063" w:rsidR="001A3958" w:rsidRPr="00D82F6E" w:rsidRDefault="001A3958" w:rsidP="001A3958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44"/>
          <w:szCs w:val="28"/>
          <w:lang w:val="uk-UA"/>
        </w:rPr>
      </w:pPr>
      <w:r w:rsidRPr="00D82F6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82F6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82F6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82F6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F71E79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D82F6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D82F6E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роботи алгоритму </w:t>
      </w:r>
      <w:r w:rsidR="009B7702">
        <w:rPr>
          <w:rFonts w:ascii="Times New Roman" w:hAnsi="Times New Roman" w:cs="Times New Roman"/>
          <w:i w:val="0"/>
          <w:color w:val="auto"/>
          <w:sz w:val="28"/>
          <w:lang w:val="uk-UA"/>
        </w:rPr>
        <w:t>1</w:t>
      </w:r>
      <w:r w:rsidRPr="00D82F6E">
        <w:rPr>
          <w:rFonts w:ascii="Times New Roman" w:hAnsi="Times New Roman" w:cs="Times New Roman"/>
          <w:i w:val="0"/>
          <w:color w:val="auto"/>
          <w:sz w:val="28"/>
          <w:lang w:val="uk-UA"/>
        </w:rPr>
        <w:t>. Крок 7.</w:t>
      </w:r>
    </w:p>
    <w:p w14:paraId="6E0084E2" w14:textId="77777777" w:rsidR="001A3958" w:rsidRPr="000E52C8" w:rsidRDefault="001A3958" w:rsidP="000E5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199FC" w14:textId="3C093036" w:rsidR="00E07B3E" w:rsidRPr="00F672DE" w:rsidRDefault="00FB73F0" w:rsidP="00F672D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106638714"/>
      <w:r w:rsidRPr="00F672DE">
        <w:rPr>
          <w:rFonts w:ascii="Times New Roman" w:hAnsi="Times New Roman" w:cs="Times New Roman"/>
          <w:color w:val="auto"/>
          <w:sz w:val="28"/>
          <w:szCs w:val="28"/>
          <w:lang w:val="uk-UA"/>
        </w:rPr>
        <w:t>2.3 Алгоритм побудови мережі для зваженого графа</w:t>
      </w:r>
      <w:bookmarkEnd w:id="6"/>
    </w:p>
    <w:p w14:paraId="187DDE1B" w14:textId="4777202F" w:rsidR="00C549B8" w:rsidRPr="00125BE4" w:rsidRDefault="000A631A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BE4">
        <w:rPr>
          <w:rFonts w:ascii="Times New Roman" w:hAnsi="Times New Roman" w:cs="Times New Roman"/>
          <w:sz w:val="28"/>
          <w:szCs w:val="28"/>
          <w:lang w:val="uk-UA"/>
        </w:rPr>
        <w:t>Для заданого зваженого графа на першому етапі визначимо сильно зв’язні компоненти та видалимо їх. На другому етапі визначимо або створимо джерело та стік, щоб отримати мережу.</w:t>
      </w:r>
    </w:p>
    <w:p w14:paraId="74523E69" w14:textId="4B359CE0" w:rsidR="00A2019E" w:rsidRDefault="00A2019E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1.</w:t>
      </w:r>
    </w:p>
    <w:p w14:paraId="27728310" w14:textId="77777777" w:rsidR="0037155C" w:rsidRDefault="0037155C" w:rsidP="009341A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сильно зв’язну компоненту в даному графі. Якщо таких немає, то перейти до 2 етапу алгоритму.</w:t>
      </w:r>
    </w:p>
    <w:p w14:paraId="2F0F248E" w14:textId="3070E185" w:rsidR="00665024" w:rsidRDefault="00C9035F" w:rsidP="009341A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87F">
        <w:rPr>
          <w:rFonts w:ascii="Times New Roman" w:hAnsi="Times New Roman" w:cs="Times New Roman"/>
          <w:sz w:val="28"/>
          <w:szCs w:val="28"/>
          <w:lang w:val="uk-UA"/>
        </w:rPr>
        <w:t>Стягнути вершини знайденої на 1 кроці компоненти в одну вершину</w:t>
      </w:r>
      <w:r w:rsidR="0037155C" w:rsidRPr="005628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B87" w:rsidRPr="0056287F">
        <w:rPr>
          <w:rFonts w:ascii="Times New Roman" w:hAnsi="Times New Roman" w:cs="Times New Roman"/>
          <w:sz w:val="28"/>
          <w:szCs w:val="28"/>
          <w:lang w:val="uk-UA"/>
        </w:rPr>
        <w:t>Для цього</w:t>
      </w:r>
      <w:r w:rsidR="003B7B87">
        <w:rPr>
          <w:rFonts w:ascii="Times New Roman" w:hAnsi="Times New Roman" w:cs="Times New Roman"/>
          <w:sz w:val="28"/>
          <w:szCs w:val="28"/>
          <w:lang w:val="uk-UA"/>
        </w:rPr>
        <w:t xml:space="preserve"> треба виконати наступні кроки.</w:t>
      </w:r>
    </w:p>
    <w:p w14:paraId="4CBC4FB9" w14:textId="0E5B4462" w:rsidR="003B7B87" w:rsidRDefault="003B7B87" w:rsidP="009341A1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6287F" w:rsidRPr="0056287F">
        <w:rPr>
          <w:rFonts w:ascii="Times New Roman" w:hAnsi="Times New Roman" w:cs="Times New Roman"/>
          <w:sz w:val="28"/>
          <w:szCs w:val="28"/>
          <w:lang w:val="uk-UA"/>
        </w:rPr>
        <w:t>одати до графу нову вершину</w:t>
      </w:r>
      <w:r w:rsidR="0056287F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їй вагу, що є сумою ваг вершин компоненти (або найбільше значення з ваг вершин в залежності від конкретної задачі).</w:t>
      </w:r>
    </w:p>
    <w:p w14:paraId="0499F413" w14:textId="77777777" w:rsidR="003B7B87" w:rsidRDefault="0056287F" w:rsidP="009341A1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6287F">
        <w:rPr>
          <w:rFonts w:ascii="Times New Roman" w:hAnsi="Times New Roman" w:cs="Times New Roman"/>
          <w:sz w:val="28"/>
          <w:szCs w:val="28"/>
          <w:lang w:val="uk-UA"/>
        </w:rPr>
        <w:t xml:space="preserve">ровес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нової вершини</w:t>
      </w:r>
      <w:r w:rsidRPr="0056287F">
        <w:rPr>
          <w:rFonts w:ascii="Times New Roman" w:hAnsi="Times New Roman" w:cs="Times New Roman"/>
          <w:sz w:val="28"/>
          <w:szCs w:val="28"/>
          <w:lang w:val="uk-UA"/>
        </w:rPr>
        <w:t xml:space="preserve"> дуги з вершин, з яких дуги в</w:t>
      </w:r>
      <w:r w:rsidR="002C2F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287F">
        <w:rPr>
          <w:rFonts w:ascii="Times New Roman" w:hAnsi="Times New Roman" w:cs="Times New Roman"/>
          <w:sz w:val="28"/>
          <w:szCs w:val="28"/>
          <w:lang w:val="uk-UA"/>
        </w:rPr>
        <w:t>ходили</w:t>
      </w:r>
      <w:r w:rsidR="002C2F1E">
        <w:rPr>
          <w:rFonts w:ascii="Times New Roman" w:hAnsi="Times New Roman" w:cs="Times New Roman"/>
          <w:sz w:val="28"/>
          <w:szCs w:val="28"/>
          <w:lang w:val="uk-UA"/>
        </w:rPr>
        <w:t xml:space="preserve"> і прямували </w:t>
      </w:r>
      <w:r w:rsidRPr="0056287F">
        <w:rPr>
          <w:rFonts w:ascii="Times New Roman" w:hAnsi="Times New Roman" w:cs="Times New Roman"/>
          <w:sz w:val="28"/>
          <w:szCs w:val="28"/>
          <w:lang w:val="uk-UA"/>
        </w:rPr>
        <w:t>до компоненти</w:t>
      </w:r>
      <w:r>
        <w:rPr>
          <w:rFonts w:ascii="Times New Roman" w:hAnsi="Times New Roman" w:cs="Times New Roman"/>
          <w:sz w:val="28"/>
          <w:szCs w:val="28"/>
          <w:lang w:val="uk-UA"/>
        </w:rPr>
        <w:t>, та присвоїти їм відповідні нові ваги.</w:t>
      </w:r>
    </w:p>
    <w:p w14:paraId="1A636516" w14:textId="363E06DC" w:rsidR="0056287F" w:rsidRPr="0056287F" w:rsidRDefault="0056287F" w:rsidP="009341A1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6287F">
        <w:rPr>
          <w:rFonts w:ascii="Times New Roman" w:hAnsi="Times New Roman" w:cs="Times New Roman"/>
          <w:sz w:val="28"/>
          <w:szCs w:val="28"/>
          <w:lang w:val="uk-UA"/>
        </w:rPr>
        <w:t xml:space="preserve">ровести з </w:t>
      </w:r>
      <w:r>
        <w:rPr>
          <w:rFonts w:ascii="Times New Roman" w:hAnsi="Times New Roman" w:cs="Times New Roman"/>
          <w:sz w:val="28"/>
          <w:szCs w:val="28"/>
          <w:lang w:val="uk-UA"/>
        </w:rPr>
        <w:t>нової вершини</w:t>
      </w:r>
      <w:r w:rsidRPr="0056287F">
        <w:rPr>
          <w:rFonts w:ascii="Times New Roman" w:hAnsi="Times New Roman" w:cs="Times New Roman"/>
          <w:sz w:val="28"/>
          <w:szCs w:val="28"/>
          <w:lang w:val="uk-UA"/>
        </w:rPr>
        <w:t xml:space="preserve"> дуги до вершин, в які дуги входили</w:t>
      </w:r>
      <w:r w:rsidR="002C2F1E">
        <w:rPr>
          <w:rFonts w:ascii="Times New Roman" w:hAnsi="Times New Roman" w:cs="Times New Roman"/>
          <w:sz w:val="28"/>
          <w:szCs w:val="28"/>
          <w:lang w:val="uk-UA"/>
        </w:rPr>
        <w:t>, прямуючи</w:t>
      </w:r>
      <w:r w:rsidRPr="0056287F">
        <w:rPr>
          <w:rFonts w:ascii="Times New Roman" w:hAnsi="Times New Roman" w:cs="Times New Roman"/>
          <w:sz w:val="28"/>
          <w:szCs w:val="28"/>
          <w:lang w:val="uk-UA"/>
        </w:rPr>
        <w:t xml:space="preserve"> з компон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їм нові </w:t>
      </w:r>
      <w:r w:rsidR="005804DE" w:rsidRPr="00A4416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>
        <w:rPr>
          <w:rFonts w:ascii="Times New Roman" w:hAnsi="Times New Roman" w:cs="Times New Roman"/>
          <w:sz w:val="28"/>
          <w:szCs w:val="28"/>
          <w:lang w:val="uk-UA"/>
        </w:rPr>
        <w:t>ваги</w:t>
      </w:r>
      <w:r w:rsidRPr="005628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1AB262" w14:textId="0DC88C57" w:rsidR="0037155C" w:rsidRPr="00A2019E" w:rsidRDefault="0056287F" w:rsidP="009341A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лити з графа вершини, що входять у визначену на 1 кроці компоненту, та всі інцидентні до них дуги. Перейти до кроку 1.</w:t>
      </w:r>
    </w:p>
    <w:p w14:paraId="12313C0E" w14:textId="180C66FD" w:rsidR="00A2019E" w:rsidRDefault="00A2019E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2.</w:t>
      </w:r>
    </w:p>
    <w:p w14:paraId="791E7F31" w14:textId="2B96EC5F" w:rsidR="0037155C" w:rsidRDefault="0037155C" w:rsidP="009341A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в графі вершини, в яких немає вхідних дуг. Якщо така вершина одна, то крок </w:t>
      </w:r>
      <w:r w:rsidR="00594CB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таких вершин декілька, то крок </w:t>
      </w:r>
      <w:r w:rsidR="00594CB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027802" w14:textId="47DEA489" w:rsidR="0037155C" w:rsidRDefault="0037155C" w:rsidP="009341A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 до даного графу вершину</w:t>
      </w:r>
      <w:r w:rsidR="00DB2A9B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їй вагу 0 (аб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∞</m:t>
        </m:r>
      </m:oMath>
      <w:r w:rsidR="00DB2A9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алежності від конкретної задачі</w:t>
      </w:r>
      <w:r w:rsidR="00DB2A9B">
        <w:rPr>
          <w:rFonts w:ascii="Times New Roman" w:hAnsi="Times New Roman" w:cs="Times New Roman"/>
          <w:sz w:val="28"/>
          <w:szCs w:val="28"/>
          <w:lang w:val="uk-UA"/>
        </w:rPr>
        <w:t>).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ести з </w:t>
      </w:r>
      <w:r w:rsidR="00DB2A9B">
        <w:rPr>
          <w:rFonts w:ascii="Times New Roman" w:hAnsi="Times New Roman" w:cs="Times New Roman"/>
          <w:sz w:val="28"/>
          <w:szCs w:val="28"/>
          <w:lang w:val="uk-UA"/>
        </w:rPr>
        <w:t>нової верш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ги до вершин, визначених на кроці </w:t>
      </w:r>
      <w:r w:rsidR="00594CB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2A9B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їм</w:t>
      </w:r>
      <w:r w:rsidR="00580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4DE" w:rsidRPr="00A4416F">
        <w:rPr>
          <w:rFonts w:ascii="Times New Roman" w:hAnsi="Times New Roman" w:cs="Times New Roman"/>
          <w:sz w:val="28"/>
          <w:szCs w:val="28"/>
          <w:lang w:val="uk-UA"/>
        </w:rPr>
        <w:t>відповідну</w:t>
      </w:r>
      <w:r w:rsidR="00DB2A9B" w:rsidRPr="00A44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A9B">
        <w:rPr>
          <w:rFonts w:ascii="Times New Roman" w:hAnsi="Times New Roman" w:cs="Times New Roman"/>
          <w:sz w:val="28"/>
          <w:szCs w:val="28"/>
          <w:lang w:val="uk-UA"/>
        </w:rPr>
        <w:t>ва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C2AC48" w14:textId="72C82D0A" w:rsidR="0037155C" w:rsidRDefault="0037155C" w:rsidP="009341A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в графі вершини, в яких немає вихідних дуг. Якщо така вершина одна, то кінець</w:t>
      </w:r>
      <w:r w:rsidR="003F271E">
        <w:rPr>
          <w:rFonts w:ascii="Times New Roman" w:hAnsi="Times New Roman" w:cs="Times New Roman"/>
          <w:sz w:val="28"/>
          <w:szCs w:val="28"/>
          <w:lang w:val="uk-UA"/>
        </w:rPr>
        <w:t>, мережа побуд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таких вершин декілька, то крок </w:t>
      </w:r>
      <w:r w:rsidR="00594CB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5831E7" w14:textId="534854AF" w:rsidR="0037155C" w:rsidRDefault="0037155C" w:rsidP="009341A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 до даного графу вершину</w:t>
      </w:r>
      <w:r w:rsidR="00ED7725" w:rsidRPr="00ED7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725">
        <w:rPr>
          <w:rFonts w:ascii="Times New Roman" w:hAnsi="Times New Roman" w:cs="Times New Roman"/>
          <w:sz w:val="28"/>
          <w:szCs w:val="28"/>
          <w:lang w:val="uk-UA"/>
        </w:rPr>
        <w:t>та присвоїти їй</w:t>
      </w:r>
      <w:r w:rsidR="00F61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ABE" w:rsidRPr="00A4416F">
        <w:rPr>
          <w:rFonts w:ascii="Times New Roman" w:hAnsi="Times New Roman" w:cs="Times New Roman"/>
          <w:sz w:val="28"/>
          <w:szCs w:val="28"/>
          <w:lang w:val="uk-UA"/>
        </w:rPr>
        <w:t>відповідну</w:t>
      </w:r>
      <w:r w:rsidR="00ED7725" w:rsidRPr="00A44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725">
        <w:rPr>
          <w:rFonts w:ascii="Times New Roman" w:hAnsi="Times New Roman" w:cs="Times New Roman"/>
          <w:sz w:val="28"/>
          <w:szCs w:val="28"/>
          <w:lang w:val="uk-UA"/>
        </w:rPr>
        <w:t>вагу.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ести до </w:t>
      </w:r>
      <w:r w:rsidR="00ED7725">
        <w:rPr>
          <w:rFonts w:ascii="Times New Roman" w:hAnsi="Times New Roman" w:cs="Times New Roman"/>
          <w:sz w:val="28"/>
          <w:szCs w:val="28"/>
          <w:lang w:val="uk-UA"/>
        </w:rPr>
        <w:t>нової верш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ги з вершин, визначених на кроці </w:t>
      </w:r>
      <w:r w:rsidR="00594C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7725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їм</w:t>
      </w:r>
      <w:r w:rsidR="00580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4DE" w:rsidRPr="00A4416F">
        <w:rPr>
          <w:rFonts w:ascii="Times New Roman" w:hAnsi="Times New Roman" w:cs="Times New Roman"/>
          <w:sz w:val="28"/>
          <w:szCs w:val="28"/>
          <w:lang w:val="uk-UA"/>
        </w:rPr>
        <w:t>відповідну</w:t>
      </w:r>
      <w:r w:rsidR="00ED7725" w:rsidRPr="00A44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725">
        <w:rPr>
          <w:rFonts w:ascii="Times New Roman" w:hAnsi="Times New Roman" w:cs="Times New Roman"/>
          <w:sz w:val="28"/>
          <w:szCs w:val="28"/>
          <w:lang w:val="uk-UA"/>
        </w:rPr>
        <w:t>ваг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271E">
        <w:rPr>
          <w:rFonts w:ascii="Times New Roman" w:hAnsi="Times New Roman" w:cs="Times New Roman"/>
          <w:sz w:val="28"/>
          <w:szCs w:val="28"/>
          <w:lang w:val="uk-UA"/>
        </w:rPr>
        <w:t xml:space="preserve"> Кінець алгоритму. Мережа побудована.</w:t>
      </w:r>
    </w:p>
    <w:p w14:paraId="5316C71E" w14:textId="503ABEC8" w:rsidR="00C23902" w:rsidRDefault="00C23902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986DCC" w14:textId="77777777" w:rsidR="00C23902" w:rsidRPr="00044589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589">
        <w:rPr>
          <w:rFonts w:ascii="Times New Roman" w:hAnsi="Times New Roman" w:cs="Times New Roman"/>
          <w:sz w:val="28"/>
          <w:szCs w:val="28"/>
          <w:lang w:val="uk-UA"/>
        </w:rPr>
        <w:t xml:space="preserve">Псевдокод алгоритму </w:t>
      </w:r>
      <w:r w:rsidRPr="00044589">
        <w:rPr>
          <w:rFonts w:ascii="Times New Roman" w:hAnsi="Times New Roman" w:cs="Times New Roman"/>
          <w:sz w:val="28"/>
          <w:szCs w:val="28"/>
        </w:rPr>
        <w:t>2</w:t>
      </w:r>
      <w:r w:rsidRPr="000445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B91E46" w14:textId="77777777" w:rsidR="00C23902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4589">
        <w:rPr>
          <w:rFonts w:ascii="Times New Roman" w:hAnsi="Times New Roman" w:cs="Times New Roman"/>
          <w:sz w:val="28"/>
          <w:szCs w:val="28"/>
        </w:rPr>
        <w:t>:</w:t>
      </w:r>
    </w:p>
    <w:p w14:paraId="0DCB4451" w14:textId="77777777" w:rsidR="00C23902" w:rsidRPr="008C682D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682D">
        <w:rPr>
          <w:rFonts w:ascii="Times New Roman" w:hAnsi="Times New Roman" w:cs="Times New Roman"/>
          <w:sz w:val="28"/>
          <w:szCs w:val="28"/>
        </w:rPr>
        <w:t xml:space="preserve"> = </w:t>
      </w:r>
      <w:r w:rsidRPr="008C682D">
        <w:rPr>
          <w:rFonts w:ascii="Times New Roman" w:hAnsi="Times New Roman" w:cs="Times New Roman"/>
          <w:sz w:val="28"/>
          <w:szCs w:val="28"/>
          <w:lang w:val="uk-UA"/>
        </w:rPr>
        <w:t xml:space="preserve">множина вершин графу </w:t>
      </w:r>
      <w:r w:rsidRPr="008C68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A088595" w14:textId="77777777" w:rsidR="00C23902" w:rsidRPr="008C682D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2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682D">
        <w:rPr>
          <w:rFonts w:ascii="Times New Roman" w:hAnsi="Times New Roman" w:cs="Times New Roman"/>
          <w:sz w:val="28"/>
          <w:szCs w:val="28"/>
        </w:rPr>
        <w:t xml:space="preserve"> = </w:t>
      </w:r>
      <w:r w:rsidRPr="008C682D">
        <w:rPr>
          <w:rFonts w:ascii="Times New Roman" w:hAnsi="Times New Roman" w:cs="Times New Roman"/>
          <w:sz w:val="28"/>
          <w:szCs w:val="28"/>
          <w:lang w:val="uk-UA"/>
        </w:rPr>
        <w:t xml:space="preserve">множина дуг графу </w:t>
      </w:r>
      <w:r w:rsidRPr="008C68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3F97AC6" w14:textId="77777777" w:rsidR="00C23902" w:rsidRPr="0005446B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46B">
        <w:rPr>
          <w:rFonts w:ascii="Times New Roman" w:hAnsi="Times New Roman" w:cs="Times New Roman"/>
          <w:sz w:val="28"/>
          <w:szCs w:val="28"/>
        </w:rPr>
        <w:t xml:space="preserve"> = </w:t>
      </w:r>
      <w:r w:rsidRPr="0005446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ершин в графі </w:t>
      </w:r>
      <w:r w:rsidRPr="0005446B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54E7C902" w14:textId="0769FE3F" w:rsidR="00C23902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5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86B54">
        <w:rPr>
          <w:rFonts w:ascii="Times New Roman" w:hAnsi="Times New Roman" w:cs="Times New Roman"/>
          <w:sz w:val="28"/>
          <w:szCs w:val="28"/>
        </w:rPr>
        <w:t xml:space="preserve"> </w:t>
      </w:r>
      <w:r w:rsidRPr="00286B5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86B54">
        <w:rPr>
          <w:rFonts w:ascii="Times New Roman" w:hAnsi="Times New Roman" w:cs="Times New Roman"/>
          <w:sz w:val="28"/>
          <w:szCs w:val="28"/>
        </w:rPr>
        <w:t xml:space="preserve">: </w:t>
      </w:r>
      <w:r w:rsidRPr="00286B54">
        <w:rPr>
          <w:rFonts w:ascii="Times New Roman" w:hAnsi="Times New Roman" w:cs="Times New Roman"/>
          <w:sz w:val="28"/>
          <w:szCs w:val="28"/>
          <w:lang w:val="uk-UA"/>
        </w:rPr>
        <w:t xml:space="preserve">Знайти кількість вершин в сильно зв’язній компоненті </w:t>
      </w:r>
      <w:r w:rsidRPr="00286B54">
        <w:rPr>
          <w:rFonts w:ascii="Times New Roman" w:hAnsi="Times New Roman" w:cs="Times New Roman"/>
          <w:sz w:val="28"/>
          <w:szCs w:val="28"/>
        </w:rPr>
        <w:t>&gt;1</w:t>
      </w:r>
    </w:p>
    <w:p w14:paraId="5B172BB7" w14:textId="77777777" w:rsidR="00C23902" w:rsidRPr="00A73E02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3E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3E02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A73E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3E02">
        <w:rPr>
          <w:rFonts w:ascii="Times New Roman" w:hAnsi="Times New Roman" w:cs="Times New Roman"/>
          <w:sz w:val="28"/>
          <w:szCs w:val="28"/>
        </w:rPr>
        <w:t>+1</w:t>
      </w:r>
    </w:p>
    <w:p w14:paraId="22F4EB17" w14:textId="77777777" w:rsidR="00C23902" w:rsidRPr="00A73E02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E02">
        <w:rPr>
          <w:rFonts w:ascii="Times New Roman" w:hAnsi="Times New Roman" w:cs="Times New Roman"/>
          <w:sz w:val="28"/>
          <w:szCs w:val="28"/>
        </w:rPr>
        <w:tab/>
      </w:r>
      <w:r w:rsidRPr="00A73E02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A73E02">
        <w:rPr>
          <w:rFonts w:ascii="Times New Roman" w:hAnsi="Times New Roman" w:cs="Times New Roman"/>
          <w:sz w:val="28"/>
          <w:szCs w:val="28"/>
        </w:rPr>
        <w:t xml:space="preserve">: </w:t>
      </w:r>
      <w:r w:rsidRPr="00A73E02">
        <w:rPr>
          <w:rFonts w:ascii="Times New Roman" w:hAnsi="Times New Roman" w:cs="Times New Roman"/>
          <w:sz w:val="28"/>
          <w:szCs w:val="28"/>
          <w:lang w:val="uk-UA"/>
        </w:rPr>
        <w:t>Додати вершину</w:t>
      </w:r>
      <w:r w:rsidRPr="00A73E02">
        <w:rPr>
          <w:rFonts w:ascii="Times New Roman" w:hAnsi="Times New Roman" w:cs="Times New Roman"/>
          <w:sz w:val="28"/>
          <w:szCs w:val="28"/>
        </w:rPr>
        <w:t xml:space="preserve"> </w:t>
      </w:r>
      <w:r w:rsidRPr="00A73E02">
        <w:rPr>
          <w:rFonts w:ascii="Times New Roman" w:hAnsi="Times New Roman" w:cs="Times New Roman"/>
          <w:sz w:val="28"/>
          <w:szCs w:val="28"/>
          <w:lang w:val="uk-UA"/>
        </w:rPr>
        <w:t xml:space="preserve">з номером </w:t>
      </w:r>
      <w:r w:rsidRPr="00A73E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3E02">
        <w:rPr>
          <w:rFonts w:ascii="Times New Roman" w:hAnsi="Times New Roman" w:cs="Times New Roman"/>
          <w:sz w:val="28"/>
          <w:szCs w:val="28"/>
          <w:lang w:val="uk-UA"/>
        </w:rPr>
        <w:t xml:space="preserve"> до множини </w:t>
      </w:r>
      <w:r w:rsidRPr="00A73E0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28EBA281" w14:textId="77777777" w:rsidR="00C23902" w:rsidRPr="00A73E02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E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3E02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A73E02">
        <w:rPr>
          <w:rFonts w:ascii="Times New Roman" w:hAnsi="Times New Roman" w:cs="Times New Roman"/>
          <w:sz w:val="28"/>
          <w:szCs w:val="28"/>
          <w:lang w:val="uk-UA"/>
        </w:rPr>
        <w:t xml:space="preserve">: Присвоїти вершині з номером </w:t>
      </w:r>
      <w:r w:rsidRPr="00A73E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3E02">
        <w:rPr>
          <w:rFonts w:ascii="Times New Roman" w:hAnsi="Times New Roman" w:cs="Times New Roman"/>
          <w:sz w:val="28"/>
          <w:szCs w:val="28"/>
          <w:lang w:val="uk-UA"/>
        </w:rPr>
        <w:t xml:space="preserve"> вагу 0</w:t>
      </w:r>
    </w:p>
    <w:p w14:paraId="72C5FDD6" w14:textId="77777777" w:rsidR="00C23902" w:rsidRPr="00286B5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ab/>
      </w:r>
      <w:proofErr w:type="gramStart"/>
      <w:r w:rsidRPr="00286B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6B5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86B54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30A7E5D1" w14:textId="77777777" w:rsidR="00C23902" w:rsidRPr="00286B5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B54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286B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6B54">
        <w:rPr>
          <w:rFonts w:ascii="Times New Roman" w:hAnsi="Times New Roman" w:cs="Times New Roman"/>
          <w:sz w:val="28"/>
          <w:szCs w:val="28"/>
        </w:rPr>
        <w:t>_</w:t>
      </w:r>
      <w:r w:rsidRPr="00286B54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286B54">
        <w:rPr>
          <w:rFonts w:ascii="Times New Roman" w:hAnsi="Times New Roman" w:cs="Times New Roman"/>
          <w:sz w:val="28"/>
          <w:szCs w:val="28"/>
        </w:rPr>
        <w:t xml:space="preserve"> </w:t>
      </w:r>
      <w:r w:rsidRPr="008C682D">
        <w:rPr>
          <w:rFonts w:ascii="Times New Roman" w:hAnsi="Times New Roman" w:cs="Times New Roman"/>
          <w:sz w:val="28"/>
          <w:szCs w:val="28"/>
        </w:rPr>
        <w:t>-</w:t>
      </w:r>
      <w:r w:rsidRPr="00286B54">
        <w:rPr>
          <w:rFonts w:ascii="Times New Roman" w:hAnsi="Times New Roman" w:cs="Times New Roman"/>
          <w:sz w:val="28"/>
          <w:szCs w:val="28"/>
        </w:rPr>
        <w:t xml:space="preserve"> </w:t>
      </w:r>
      <w:r w:rsidRPr="008C682D">
        <w:rPr>
          <w:rFonts w:ascii="Times New Roman" w:hAnsi="Times New Roman" w:cs="Times New Roman"/>
          <w:sz w:val="28"/>
          <w:szCs w:val="28"/>
          <w:lang w:val="uk-UA"/>
        </w:rPr>
        <w:t xml:space="preserve">множина </w:t>
      </w:r>
      <w:r w:rsidRPr="00286B54">
        <w:rPr>
          <w:rFonts w:ascii="Times New Roman" w:hAnsi="Times New Roman" w:cs="Times New Roman"/>
          <w:sz w:val="28"/>
          <w:szCs w:val="28"/>
          <w:lang w:val="uk-UA"/>
        </w:rPr>
        <w:t xml:space="preserve">вершин, з яких дуги прямують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шин </w:t>
      </w:r>
      <w:r w:rsidRPr="00286B54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</w:p>
    <w:p w14:paraId="34284C22" w14:textId="77777777" w:rsidR="00C23902" w:rsidRPr="000C3475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ab/>
      </w:r>
      <w:r w:rsidRPr="000C347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 xml:space="preserve">: Провести дуги з кожної вершини множини </w:t>
      </w:r>
      <w:r w:rsidRPr="000C34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0C3475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 xml:space="preserve"> до вершини з номером </w:t>
      </w:r>
      <w:r w:rsidRPr="000C34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 xml:space="preserve"> та додати їх до множини </w:t>
      </w:r>
      <w:r w:rsidRPr="000C3475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08FD7997" w14:textId="77777777" w:rsidR="00C23902" w:rsidRPr="000C3475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4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47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 xml:space="preserve">: Присвоїти кожній з проведених до вершини з номером </w:t>
      </w:r>
      <w:r w:rsidRPr="000C34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 xml:space="preserve"> дуг вагу, що є сумою ваг відповідних дуг, що прямували з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ї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 xml:space="preserve"> верш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 xml:space="preserve">множини </w:t>
      </w:r>
      <w:r w:rsidRPr="000C34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0C3475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шин </w:t>
      </w:r>
      <w:r w:rsidRPr="000C3475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</w:p>
    <w:p w14:paraId="7F2E4309" w14:textId="77777777" w:rsidR="00C23902" w:rsidRPr="00286B5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A7"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ab/>
      </w:r>
      <w:proofErr w:type="gramStart"/>
      <w:r w:rsidRPr="00286B5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86B5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86B54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2CCE9E6A" w14:textId="77777777" w:rsidR="00C23902" w:rsidRPr="003574C2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54">
        <w:rPr>
          <w:rFonts w:ascii="Times New Roman" w:hAnsi="Times New Roman" w:cs="Times New Roman"/>
          <w:sz w:val="28"/>
          <w:szCs w:val="28"/>
        </w:rPr>
        <w:tab/>
      </w:r>
      <w:r w:rsidRPr="00286B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6B54">
        <w:rPr>
          <w:rFonts w:ascii="Times New Roman" w:hAnsi="Times New Roman" w:cs="Times New Roman"/>
          <w:sz w:val="28"/>
          <w:szCs w:val="28"/>
        </w:rPr>
        <w:t>_</w:t>
      </w:r>
      <w:r w:rsidRPr="00286B54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286B54">
        <w:rPr>
          <w:rFonts w:ascii="Times New Roman" w:hAnsi="Times New Roman" w:cs="Times New Roman"/>
          <w:sz w:val="28"/>
          <w:szCs w:val="28"/>
        </w:rPr>
        <w:t xml:space="preserve"> </w:t>
      </w:r>
      <w:r w:rsidRPr="008C682D">
        <w:rPr>
          <w:rFonts w:ascii="Times New Roman" w:hAnsi="Times New Roman" w:cs="Times New Roman"/>
          <w:sz w:val="28"/>
          <w:szCs w:val="28"/>
        </w:rPr>
        <w:t>-</w:t>
      </w:r>
      <w:r w:rsidRPr="00286B54">
        <w:rPr>
          <w:rFonts w:ascii="Times New Roman" w:hAnsi="Times New Roman" w:cs="Times New Roman"/>
          <w:sz w:val="28"/>
          <w:szCs w:val="28"/>
        </w:rPr>
        <w:t xml:space="preserve"> </w:t>
      </w:r>
      <w:r w:rsidRPr="008C682D">
        <w:rPr>
          <w:rFonts w:ascii="Times New Roman" w:hAnsi="Times New Roman" w:cs="Times New Roman"/>
          <w:sz w:val="28"/>
          <w:szCs w:val="28"/>
          <w:lang w:val="uk-UA"/>
        </w:rPr>
        <w:t xml:space="preserve">множина </w:t>
      </w:r>
      <w:r w:rsidRPr="00286B54">
        <w:rPr>
          <w:rFonts w:ascii="Times New Roman" w:hAnsi="Times New Roman" w:cs="Times New Roman"/>
          <w:sz w:val="28"/>
          <w:szCs w:val="28"/>
          <w:lang w:val="uk-UA"/>
        </w:rPr>
        <w:t>вершин, в які дуги входять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шин</w:t>
      </w:r>
      <w:r w:rsidRPr="00286B54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</w:t>
      </w:r>
    </w:p>
    <w:p w14:paraId="0DA022F3" w14:textId="77777777" w:rsidR="00C23902" w:rsidRPr="003574C2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4C2">
        <w:rPr>
          <w:rFonts w:ascii="Times New Roman" w:hAnsi="Times New Roman" w:cs="Times New Roman"/>
          <w:sz w:val="28"/>
          <w:szCs w:val="28"/>
        </w:rPr>
        <w:tab/>
      </w:r>
      <w:r w:rsidRPr="003574C2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574C2">
        <w:rPr>
          <w:rFonts w:ascii="Times New Roman" w:hAnsi="Times New Roman" w:cs="Times New Roman"/>
          <w:sz w:val="28"/>
          <w:szCs w:val="28"/>
        </w:rPr>
        <w:t xml:space="preserve">: 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>Провести дуги</w:t>
      </w:r>
      <w:r w:rsidRPr="003574C2">
        <w:rPr>
          <w:rFonts w:ascii="Times New Roman" w:hAnsi="Times New Roman" w:cs="Times New Roman"/>
          <w:sz w:val="28"/>
          <w:szCs w:val="28"/>
        </w:rPr>
        <w:t xml:space="preserve"> 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>з вершини</w:t>
      </w:r>
      <w:r w:rsidRPr="003574C2">
        <w:rPr>
          <w:rFonts w:ascii="Times New Roman" w:hAnsi="Times New Roman" w:cs="Times New Roman"/>
          <w:sz w:val="28"/>
          <w:szCs w:val="28"/>
        </w:rPr>
        <w:t xml:space="preserve"> 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 xml:space="preserve">з номером </w:t>
      </w:r>
      <w:r w:rsidRPr="003574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74C2">
        <w:rPr>
          <w:rFonts w:ascii="Times New Roman" w:hAnsi="Times New Roman" w:cs="Times New Roman"/>
          <w:sz w:val="28"/>
          <w:szCs w:val="28"/>
        </w:rPr>
        <w:t xml:space="preserve"> 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 xml:space="preserve">до кожної з вершин множини </w:t>
      </w:r>
      <w:r w:rsidRPr="003574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74C2">
        <w:rPr>
          <w:rFonts w:ascii="Times New Roman" w:hAnsi="Times New Roman" w:cs="Times New Roman"/>
          <w:sz w:val="28"/>
          <w:szCs w:val="28"/>
        </w:rPr>
        <w:t>_</w:t>
      </w:r>
      <w:r w:rsidRPr="003574C2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 xml:space="preserve"> та додати їх до множини </w:t>
      </w:r>
      <w:r w:rsidRPr="003574C2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536980F8" w14:textId="77777777" w:rsidR="00C23902" w:rsidRPr="003574C2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4C2">
        <w:rPr>
          <w:rFonts w:ascii="Times New Roman" w:hAnsi="Times New Roman" w:cs="Times New Roman"/>
          <w:sz w:val="28"/>
          <w:szCs w:val="28"/>
        </w:rPr>
        <w:tab/>
      </w:r>
      <w:r w:rsidRPr="003574C2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574C2">
        <w:rPr>
          <w:rFonts w:ascii="Times New Roman" w:hAnsi="Times New Roman" w:cs="Times New Roman"/>
          <w:sz w:val="28"/>
          <w:szCs w:val="28"/>
        </w:rPr>
        <w:t xml:space="preserve">: 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кожній з дуг, що проведені з вершини з номером </w:t>
      </w:r>
      <w:r w:rsidRPr="003574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574C2">
        <w:rPr>
          <w:rFonts w:ascii="Times New Roman" w:hAnsi="Times New Roman" w:cs="Times New Roman"/>
          <w:sz w:val="28"/>
          <w:szCs w:val="28"/>
        </w:rPr>
        <w:t xml:space="preserve"> 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 xml:space="preserve">вагу, що є сумою ваг відповідних дуг, що прямували з вершин компонен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ї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 xml:space="preserve"> вершини</w:t>
      </w:r>
      <w:r w:rsidRPr="005B5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4C2">
        <w:rPr>
          <w:rFonts w:ascii="Times New Roman" w:hAnsi="Times New Roman" w:cs="Times New Roman"/>
          <w:sz w:val="28"/>
          <w:szCs w:val="28"/>
          <w:lang w:val="uk-UA"/>
        </w:rPr>
        <w:t xml:space="preserve">множини </w:t>
      </w:r>
      <w:r w:rsidRPr="003574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74C2">
        <w:rPr>
          <w:rFonts w:ascii="Times New Roman" w:hAnsi="Times New Roman" w:cs="Times New Roman"/>
          <w:sz w:val="28"/>
          <w:szCs w:val="28"/>
        </w:rPr>
        <w:t>_</w:t>
      </w:r>
      <w:r w:rsidRPr="003574C2">
        <w:rPr>
          <w:rFonts w:ascii="Times New Roman" w:hAnsi="Times New Roman" w:cs="Times New Roman"/>
          <w:sz w:val="28"/>
          <w:szCs w:val="28"/>
          <w:lang w:val="en-US"/>
        </w:rPr>
        <w:t>after</w:t>
      </w:r>
    </w:p>
    <w:p w14:paraId="118588E2" w14:textId="77777777" w:rsidR="00C23902" w:rsidRPr="00286B5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6B5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666B">
        <w:rPr>
          <w:rFonts w:ascii="Times New Roman" w:hAnsi="Times New Roman" w:cs="Times New Roman"/>
          <w:sz w:val="28"/>
          <w:szCs w:val="28"/>
        </w:rPr>
        <w:t>:</w:t>
      </w:r>
      <w:r w:rsidRPr="00286B54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286B54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4AE0F0F6" w14:textId="77777777" w:rsidR="00C23902" w:rsidRPr="00286B5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54">
        <w:rPr>
          <w:rFonts w:ascii="Times New Roman" w:hAnsi="Times New Roman" w:cs="Times New Roman"/>
          <w:sz w:val="28"/>
          <w:szCs w:val="28"/>
        </w:rPr>
        <w:tab/>
      </w:r>
      <w:r w:rsidRPr="00286B5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86B54">
        <w:rPr>
          <w:rFonts w:ascii="Times New Roman" w:hAnsi="Times New Roman" w:cs="Times New Roman"/>
          <w:sz w:val="28"/>
          <w:szCs w:val="28"/>
        </w:rPr>
        <w:t xml:space="preserve">: </w:t>
      </w:r>
      <w:r w:rsidRPr="00286B54"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ну</w:t>
      </w:r>
      <w:r w:rsidRPr="00286B54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у з </w:t>
      </w:r>
      <w:r w:rsidRPr="00286B54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3288E350" w14:textId="77777777" w:rsidR="00C23902" w:rsidRPr="00286B5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54">
        <w:rPr>
          <w:rFonts w:ascii="Times New Roman" w:hAnsi="Times New Roman" w:cs="Times New Roman"/>
          <w:sz w:val="28"/>
          <w:szCs w:val="28"/>
          <w:lang w:val="en-US"/>
        </w:rPr>
        <w:t>ENDWHILE</w:t>
      </w:r>
    </w:p>
    <w:p w14:paraId="488534A7" w14:textId="77777777" w:rsidR="00C23902" w:rsidRPr="00286B5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6B54">
        <w:rPr>
          <w:rFonts w:ascii="Times New Roman" w:hAnsi="Times New Roman" w:cs="Times New Roman"/>
          <w:sz w:val="28"/>
          <w:szCs w:val="28"/>
        </w:rPr>
        <w:t>_</w:t>
      </w:r>
      <w:r w:rsidRPr="00286B54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8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86B54">
        <w:rPr>
          <w:rFonts w:ascii="Times New Roman" w:hAnsi="Times New Roman" w:cs="Times New Roman"/>
          <w:sz w:val="28"/>
          <w:szCs w:val="28"/>
        </w:rPr>
        <w:t xml:space="preserve"> </w:t>
      </w:r>
      <w:r w:rsidRPr="008C682D">
        <w:rPr>
          <w:rFonts w:ascii="Times New Roman" w:hAnsi="Times New Roman" w:cs="Times New Roman"/>
          <w:sz w:val="28"/>
          <w:szCs w:val="28"/>
          <w:lang w:val="uk-UA"/>
        </w:rPr>
        <w:t xml:space="preserve">множина </w:t>
      </w:r>
      <w:r w:rsidRPr="00286B54">
        <w:rPr>
          <w:rFonts w:ascii="Times New Roman" w:hAnsi="Times New Roman" w:cs="Times New Roman"/>
          <w:sz w:val="28"/>
          <w:szCs w:val="28"/>
          <w:lang w:val="uk-UA"/>
        </w:rPr>
        <w:t>вершин, що не мають вхідних дуг</w:t>
      </w:r>
    </w:p>
    <w:p w14:paraId="3941B42C" w14:textId="77777777" w:rsidR="00C23902" w:rsidRPr="005A569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B5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A569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irs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5A5694">
        <w:rPr>
          <w:rFonts w:ascii="Times New Roman" w:hAnsi="Times New Roman" w:cs="Times New Roman"/>
          <w:sz w:val="28"/>
          <w:szCs w:val="28"/>
        </w:rPr>
        <w:t xml:space="preserve"> </w:t>
      </w:r>
      <w:r w:rsidRPr="00286B54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28A9DD18" w14:textId="77777777" w:rsidR="00C23902" w:rsidRPr="005A569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6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569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5694">
        <w:rPr>
          <w:rFonts w:ascii="Times New Roman" w:hAnsi="Times New Roman" w:cs="Times New Roman"/>
          <w:sz w:val="28"/>
          <w:szCs w:val="28"/>
        </w:rPr>
        <w:t>+1</w:t>
      </w:r>
    </w:p>
    <w:p w14:paraId="1793A4C8" w14:textId="77777777" w:rsidR="00C23902" w:rsidRPr="00CF0CB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694">
        <w:rPr>
          <w:rFonts w:ascii="Times New Roman" w:hAnsi="Times New Roman" w:cs="Times New Roman"/>
          <w:sz w:val="28"/>
          <w:szCs w:val="28"/>
        </w:rPr>
        <w:tab/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0CB4">
        <w:rPr>
          <w:rFonts w:ascii="Times New Roman" w:hAnsi="Times New Roman" w:cs="Times New Roman"/>
          <w:sz w:val="28"/>
          <w:szCs w:val="28"/>
        </w:rPr>
        <w:t xml:space="preserve">: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>Додати вершину з номером</w:t>
      </w:r>
      <w:r w:rsidRPr="00CF0CB4">
        <w:rPr>
          <w:rFonts w:ascii="Times New Roman" w:hAnsi="Times New Roman" w:cs="Times New Roman"/>
          <w:sz w:val="28"/>
          <w:szCs w:val="28"/>
        </w:rPr>
        <w:t xml:space="preserve">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 до множини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162555F0" w14:textId="77777777" w:rsidR="00C23902" w:rsidRPr="00CF0CB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B4">
        <w:rPr>
          <w:rFonts w:ascii="Times New Roman" w:hAnsi="Times New Roman" w:cs="Times New Roman"/>
          <w:sz w:val="28"/>
          <w:szCs w:val="28"/>
        </w:rPr>
        <w:tab/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0CB4">
        <w:rPr>
          <w:rFonts w:ascii="Times New Roman" w:hAnsi="Times New Roman" w:cs="Times New Roman"/>
          <w:sz w:val="28"/>
          <w:szCs w:val="28"/>
        </w:rPr>
        <w:t xml:space="preserve">: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вершині з номером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0CB4">
        <w:rPr>
          <w:rFonts w:ascii="Times New Roman" w:hAnsi="Times New Roman" w:cs="Times New Roman"/>
          <w:sz w:val="28"/>
          <w:szCs w:val="28"/>
        </w:rPr>
        <w:t xml:space="preserve">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>вагу 0</w:t>
      </w:r>
    </w:p>
    <w:p w14:paraId="315EA464" w14:textId="77777777" w:rsidR="00C23902" w:rsidRPr="00CF0CB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B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CF0C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CB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CF0CB4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16D55FC1" w14:textId="77777777" w:rsidR="00C23902" w:rsidRPr="00CF0CB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0CB4">
        <w:rPr>
          <w:rFonts w:ascii="Times New Roman" w:hAnsi="Times New Roman" w:cs="Times New Roman"/>
          <w:sz w:val="28"/>
          <w:szCs w:val="28"/>
        </w:rPr>
        <w:t xml:space="preserve">: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>Провести дуги з вершини</w:t>
      </w:r>
      <w:r w:rsidRPr="00CF0CB4">
        <w:rPr>
          <w:rFonts w:ascii="Times New Roman" w:hAnsi="Times New Roman" w:cs="Times New Roman"/>
          <w:sz w:val="28"/>
          <w:szCs w:val="28"/>
        </w:rPr>
        <w:t xml:space="preserve">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з номером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0CB4">
        <w:rPr>
          <w:rFonts w:ascii="Times New Roman" w:hAnsi="Times New Roman" w:cs="Times New Roman"/>
          <w:sz w:val="28"/>
          <w:szCs w:val="28"/>
        </w:rPr>
        <w:t xml:space="preserve">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до кожної вершини множини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CB4">
        <w:rPr>
          <w:rFonts w:ascii="Times New Roman" w:hAnsi="Times New Roman" w:cs="Times New Roman"/>
          <w:sz w:val="28"/>
          <w:szCs w:val="28"/>
        </w:rPr>
        <w:t>_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 та додати їх до множини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12C73746" w14:textId="77777777" w:rsidR="00C23902" w:rsidRPr="007C0C18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C0C1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0C18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7C0C18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7FA028D4" w14:textId="77777777" w:rsidR="00C23902" w:rsidRPr="007C0C18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C18">
        <w:rPr>
          <w:rFonts w:ascii="Times New Roman" w:hAnsi="Times New Roman" w:cs="Times New Roman"/>
          <w:sz w:val="28"/>
          <w:szCs w:val="28"/>
        </w:rPr>
        <w:tab/>
      </w:r>
      <w:r w:rsidRPr="007C0C18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7C0C18">
        <w:rPr>
          <w:rFonts w:ascii="Times New Roman" w:hAnsi="Times New Roman" w:cs="Times New Roman"/>
          <w:sz w:val="28"/>
          <w:szCs w:val="28"/>
        </w:rPr>
        <w:t xml:space="preserve">: </w:t>
      </w:r>
      <w:r w:rsidRPr="007C0C18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Pr="008C682D">
        <w:rPr>
          <w:rFonts w:ascii="Times New Roman" w:hAnsi="Times New Roman" w:cs="Times New Roman"/>
          <w:sz w:val="28"/>
          <w:szCs w:val="28"/>
          <w:lang w:val="uk-UA"/>
        </w:rPr>
        <w:t xml:space="preserve">кожній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г, що виходять з вершини з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0C18">
        <w:rPr>
          <w:rFonts w:ascii="Times New Roman" w:hAnsi="Times New Roman" w:cs="Times New Roman"/>
          <w:sz w:val="28"/>
          <w:szCs w:val="28"/>
        </w:rPr>
        <w:t xml:space="preserve"> </w:t>
      </w:r>
      <w:r w:rsidRPr="007C0C18">
        <w:rPr>
          <w:rFonts w:ascii="Times New Roman" w:hAnsi="Times New Roman" w:cs="Times New Roman"/>
          <w:sz w:val="28"/>
          <w:szCs w:val="28"/>
          <w:lang w:val="uk-UA"/>
        </w:rPr>
        <w:t>вагу 0</w:t>
      </w:r>
    </w:p>
    <w:p w14:paraId="3E4B5A42" w14:textId="77777777" w:rsidR="00C23902" w:rsidRPr="007C0C18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18"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14:paraId="6BD25896" w14:textId="77777777" w:rsidR="00C23902" w:rsidRPr="00FF2B49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2B49">
        <w:rPr>
          <w:rFonts w:ascii="Times New Roman" w:hAnsi="Times New Roman" w:cs="Times New Roman"/>
          <w:sz w:val="28"/>
          <w:szCs w:val="28"/>
        </w:rPr>
        <w:t>_</w:t>
      </w:r>
      <w:r w:rsidRPr="00FF2B49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F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82D">
        <w:rPr>
          <w:rFonts w:ascii="Times New Roman" w:hAnsi="Times New Roman" w:cs="Times New Roman"/>
          <w:sz w:val="28"/>
          <w:szCs w:val="28"/>
          <w:lang w:val="uk-UA"/>
        </w:rPr>
        <w:t>множина</w:t>
      </w:r>
      <w:r w:rsidRPr="008C682D">
        <w:rPr>
          <w:rFonts w:ascii="Times New Roman" w:hAnsi="Times New Roman" w:cs="Times New Roman"/>
          <w:sz w:val="28"/>
          <w:szCs w:val="28"/>
        </w:rPr>
        <w:t xml:space="preserve"> </w:t>
      </w:r>
      <w:r w:rsidRPr="00FF2B49">
        <w:rPr>
          <w:rFonts w:ascii="Times New Roman" w:hAnsi="Times New Roman" w:cs="Times New Roman"/>
          <w:sz w:val="28"/>
          <w:szCs w:val="28"/>
          <w:lang w:val="uk-UA"/>
        </w:rPr>
        <w:t>вершин, що не мають вихідних дуг</w:t>
      </w:r>
    </w:p>
    <w:p w14:paraId="7F9D5EAF" w14:textId="77777777" w:rsidR="00C23902" w:rsidRPr="005A569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4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F2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as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5A5694">
        <w:rPr>
          <w:rFonts w:ascii="Times New Roman" w:hAnsi="Times New Roman" w:cs="Times New Roman"/>
          <w:sz w:val="28"/>
          <w:szCs w:val="28"/>
        </w:rPr>
        <w:t xml:space="preserve"> </w:t>
      </w:r>
      <w:r w:rsidRPr="00FF2B49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53466ADD" w14:textId="77777777" w:rsidR="00C23902" w:rsidRPr="005A569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6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569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5694">
        <w:rPr>
          <w:rFonts w:ascii="Times New Roman" w:hAnsi="Times New Roman" w:cs="Times New Roman"/>
          <w:sz w:val="28"/>
          <w:szCs w:val="28"/>
        </w:rPr>
        <w:t>+1</w:t>
      </w:r>
    </w:p>
    <w:p w14:paraId="4F7E93E6" w14:textId="77777777" w:rsidR="00C23902" w:rsidRPr="00CF0CB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694">
        <w:rPr>
          <w:rFonts w:ascii="Times New Roman" w:hAnsi="Times New Roman" w:cs="Times New Roman"/>
          <w:sz w:val="28"/>
          <w:szCs w:val="28"/>
        </w:rPr>
        <w:tab/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0CB4">
        <w:rPr>
          <w:rFonts w:ascii="Times New Roman" w:hAnsi="Times New Roman" w:cs="Times New Roman"/>
          <w:sz w:val="28"/>
          <w:szCs w:val="28"/>
        </w:rPr>
        <w:t xml:space="preserve">: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>Додати вершину</w:t>
      </w:r>
      <w:r w:rsidRPr="00CF0CB4">
        <w:rPr>
          <w:rFonts w:ascii="Times New Roman" w:hAnsi="Times New Roman" w:cs="Times New Roman"/>
          <w:sz w:val="28"/>
          <w:szCs w:val="28"/>
        </w:rPr>
        <w:t xml:space="preserve">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з номером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 до множини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45FCC2CF" w14:textId="77777777" w:rsidR="00C23902" w:rsidRPr="00CF0CB4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B4">
        <w:rPr>
          <w:rFonts w:ascii="Times New Roman" w:hAnsi="Times New Roman" w:cs="Times New Roman"/>
          <w:sz w:val="28"/>
          <w:szCs w:val="28"/>
        </w:rPr>
        <w:tab/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0CB4">
        <w:rPr>
          <w:rFonts w:ascii="Times New Roman" w:hAnsi="Times New Roman" w:cs="Times New Roman"/>
          <w:sz w:val="28"/>
          <w:szCs w:val="28"/>
        </w:rPr>
        <w:t xml:space="preserve">: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вершині з номером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0CB4">
        <w:rPr>
          <w:rFonts w:ascii="Times New Roman" w:hAnsi="Times New Roman" w:cs="Times New Roman"/>
          <w:sz w:val="28"/>
          <w:szCs w:val="28"/>
        </w:rPr>
        <w:t xml:space="preserve">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>вагу 0</w:t>
      </w:r>
    </w:p>
    <w:p w14:paraId="0CCA5A64" w14:textId="77777777" w:rsidR="00C23902" w:rsidRPr="00FF2B49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4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2B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2B49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FF2B4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49FA63FA" w14:textId="77777777" w:rsidR="00C23902" w:rsidRPr="00E07E8D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E0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Pr="00FF2B4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FF2B49">
        <w:rPr>
          <w:rFonts w:ascii="Times New Roman" w:hAnsi="Times New Roman" w:cs="Times New Roman"/>
          <w:sz w:val="28"/>
          <w:szCs w:val="28"/>
        </w:rPr>
        <w:t xml:space="preserve">: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Провести дуги з кожної вершини множини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CB4">
        <w:rPr>
          <w:rFonts w:ascii="Times New Roman" w:hAnsi="Times New Roman" w:cs="Times New Roman"/>
          <w:sz w:val="28"/>
          <w:szCs w:val="28"/>
        </w:rPr>
        <w:t>_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F0CB4">
        <w:rPr>
          <w:rFonts w:ascii="Times New Roman" w:hAnsi="Times New Roman" w:cs="Times New Roman"/>
          <w:sz w:val="28"/>
          <w:szCs w:val="28"/>
        </w:rPr>
        <w:t xml:space="preserve">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>до вершини</w:t>
      </w:r>
      <w:r w:rsidRPr="00CF0CB4">
        <w:rPr>
          <w:rFonts w:ascii="Times New Roman" w:hAnsi="Times New Roman" w:cs="Times New Roman"/>
          <w:sz w:val="28"/>
          <w:szCs w:val="28"/>
        </w:rPr>
        <w:t xml:space="preserve"> 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з номером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0CB4">
        <w:rPr>
          <w:rFonts w:ascii="Times New Roman" w:hAnsi="Times New Roman" w:cs="Times New Roman"/>
          <w:sz w:val="28"/>
          <w:szCs w:val="28"/>
          <w:lang w:val="uk-UA"/>
        </w:rPr>
        <w:t xml:space="preserve"> та додати їх до множини </w:t>
      </w:r>
      <w:r w:rsidRPr="00CF0CB4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25DA49C2" w14:textId="77777777" w:rsidR="00C23902" w:rsidRPr="00CF0F7C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proofErr w:type="gramStart"/>
      <w:r w:rsidRPr="00CF0F7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B1701">
        <w:rPr>
          <w:rFonts w:ascii="Times New Roman" w:hAnsi="Times New Roman" w:cs="Times New Roman"/>
          <w:sz w:val="28"/>
          <w:szCs w:val="28"/>
        </w:rPr>
        <w:t>:</w:t>
      </w:r>
      <w:r w:rsidRPr="00CF0F7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CF0F7C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424C6C72" w14:textId="77777777" w:rsidR="00C23902" w:rsidRPr="00CF0F7C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F7C">
        <w:rPr>
          <w:rFonts w:ascii="Times New Roman" w:hAnsi="Times New Roman" w:cs="Times New Roman"/>
          <w:sz w:val="28"/>
          <w:szCs w:val="28"/>
        </w:rPr>
        <w:tab/>
      </w:r>
      <w:r w:rsidRPr="00CF0F7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0F7C">
        <w:rPr>
          <w:rFonts w:ascii="Times New Roman" w:hAnsi="Times New Roman" w:cs="Times New Roman"/>
          <w:sz w:val="28"/>
          <w:szCs w:val="28"/>
        </w:rPr>
        <w:t xml:space="preserve">: </w:t>
      </w:r>
      <w:r w:rsidRPr="00CF0F7C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Pr="008C682D">
        <w:rPr>
          <w:rFonts w:ascii="Times New Roman" w:hAnsi="Times New Roman" w:cs="Times New Roman"/>
          <w:sz w:val="28"/>
          <w:szCs w:val="28"/>
          <w:lang w:val="uk-UA"/>
        </w:rPr>
        <w:t xml:space="preserve">кожній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г, що входять в вершину з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4A39">
        <w:rPr>
          <w:rFonts w:ascii="Times New Roman" w:hAnsi="Times New Roman" w:cs="Times New Roman"/>
          <w:sz w:val="28"/>
          <w:szCs w:val="28"/>
        </w:rPr>
        <w:t>,</w:t>
      </w:r>
      <w:r w:rsidRPr="00CF0F7C">
        <w:rPr>
          <w:rFonts w:ascii="Times New Roman" w:hAnsi="Times New Roman" w:cs="Times New Roman"/>
          <w:sz w:val="28"/>
          <w:szCs w:val="28"/>
        </w:rPr>
        <w:t xml:space="preserve"> </w:t>
      </w:r>
      <w:r w:rsidRPr="00CF0F7C">
        <w:rPr>
          <w:rFonts w:ascii="Times New Roman" w:hAnsi="Times New Roman" w:cs="Times New Roman"/>
          <w:sz w:val="28"/>
          <w:szCs w:val="28"/>
          <w:lang w:val="uk-UA"/>
        </w:rPr>
        <w:t>вагу 0</w:t>
      </w:r>
    </w:p>
    <w:p w14:paraId="08E92A82" w14:textId="77777777" w:rsidR="00C23902" w:rsidRPr="00103DB3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F7C"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14:paraId="74106F93" w14:textId="77777777" w:rsidR="00C23902" w:rsidRPr="00870588" w:rsidRDefault="00C23902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F7C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78B5DAD1" w14:textId="77777777" w:rsidR="00C23902" w:rsidRDefault="00C23902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21AE0" w14:textId="5584C85E" w:rsidR="00035003" w:rsidRPr="002731D1" w:rsidRDefault="00035003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Проілюструємо роботу другого алгоритму на </w:t>
      </w:r>
      <w:r w:rsidR="00A4416F" w:rsidRPr="002731D1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прикладі. Нехай задано зважений граф (рис.</w:t>
      </w:r>
      <w:r w:rsidR="007651E2"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95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0052" w:rsidRPr="00273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DD22D3" w14:textId="2636871C" w:rsidR="00165B0B" w:rsidRDefault="001C5FFA" w:rsidP="00EB3F04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uk-UA"/>
        </w:rPr>
        <w:lastRenderedPageBreak/>
        <w:drawing>
          <wp:inline distT="0" distB="0" distL="0" distR="0" wp14:anchorId="56E3AD40" wp14:editId="0A63CA8A">
            <wp:extent cx="4389120" cy="3817620"/>
            <wp:effectExtent l="19050" t="19050" r="1143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817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9AD0" w14:textId="1F286C05" w:rsidR="00222FC3" w:rsidRPr="002731D1" w:rsidRDefault="00165B0B" w:rsidP="00EB3F04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2731D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F04954">
        <w:rPr>
          <w:rFonts w:ascii="Times New Roman" w:hAnsi="Times New Roman" w:cs="Times New Roman"/>
          <w:i w:val="0"/>
          <w:color w:val="auto"/>
          <w:sz w:val="28"/>
          <w:lang w:val="uk-UA"/>
        </w:rPr>
        <w:t>8</w:t>
      </w:r>
      <w:r w:rsidR="006532A5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</w:t>
      </w:r>
      <w:r w:rsidR="00222FC3"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Приклад роботи алгоритму 2. </w:t>
      </w:r>
      <w:r w:rsidR="0014427A"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>Крок</w:t>
      </w:r>
      <w:r w:rsidR="00222FC3"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1.</w:t>
      </w:r>
    </w:p>
    <w:p w14:paraId="0989AE1D" w14:textId="2D972478" w:rsidR="00A2019E" w:rsidRDefault="00A2019E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EC937" w14:textId="6468ED17" w:rsidR="00222FC3" w:rsidRPr="002731D1" w:rsidRDefault="00222FC3" w:rsidP="00A642B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Знаходимо сильну зв’язну компоненту в даному графі. </w:t>
      </w:r>
      <w:r w:rsidR="002731D1" w:rsidRPr="002731D1">
        <w:rPr>
          <w:rFonts w:ascii="Times New Roman" w:hAnsi="Times New Roman" w:cs="Times New Roman"/>
          <w:sz w:val="28"/>
          <w:szCs w:val="28"/>
          <w:lang w:val="uk-UA"/>
        </w:rPr>
        <w:t>Її утворюють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вершини 7, 9, 1</w:t>
      </w:r>
      <w:r w:rsidR="002731D1" w:rsidRPr="002731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2731D1" w:rsidRPr="002731D1">
        <w:rPr>
          <w:rFonts w:ascii="Times New Roman" w:hAnsi="Times New Roman" w:cs="Times New Roman"/>
          <w:sz w:val="28"/>
          <w:szCs w:val="28"/>
          <w:lang w:val="uk-UA"/>
        </w:rPr>
        <w:t>0.</w:t>
      </w:r>
      <w:bookmarkStart w:id="7" w:name="_GoBack"/>
      <w:bookmarkEnd w:id="7"/>
    </w:p>
    <w:p w14:paraId="241CA9FF" w14:textId="3134EDB9" w:rsidR="00222FC3" w:rsidRPr="002731D1" w:rsidRDefault="00222FC3" w:rsidP="00A642B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>Стягуємо знайдену на першому кроці компоненту в одну вершину. Для цього додаємо до даного графу нову вершину (вона матиме номер 13) та присвоюємо їй вагу, що є сумою ваг вершин компоненти (відповідно, вага буде дорівнювати 19). Проводимо до вершини 13 дуги з вершин, що прямували до компоненти. Це дуг</w:t>
      </w:r>
      <w:r w:rsidR="001C5FFA" w:rsidRPr="002731D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(4, 7)</w:t>
      </w:r>
      <w:r w:rsidR="001C5FFA"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та (4, 9). Так як вони виходять з однієї вершини, то нова дуга буде одна</w:t>
      </w:r>
      <w:r w:rsidR="009B4594"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– (4, 13)</w:t>
      </w:r>
      <w:r w:rsidR="001C5FFA" w:rsidRPr="002731D1">
        <w:rPr>
          <w:rFonts w:ascii="Times New Roman" w:hAnsi="Times New Roman" w:cs="Times New Roman"/>
          <w:sz w:val="28"/>
          <w:szCs w:val="28"/>
          <w:lang w:val="uk-UA"/>
        </w:rPr>
        <w:t>, її вага буде сумою ваг відповідни</w:t>
      </w:r>
      <w:r w:rsidR="002731D1" w:rsidRPr="002731D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C5FFA"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дуг, тобто 8. Далі проводимо дуги з нової вершини до вершин, в які дуги входили, прямуючи від компоненти. Це одна дуга</w:t>
      </w:r>
      <w:r w:rsidR="009B4594"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 (11, 12). Нова дуга буде (13, 12) та матиме вагу 7. Результат показано на рис. </w:t>
      </w:r>
      <w:r w:rsidR="00691FE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B4594" w:rsidRPr="00273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7A4C12" w14:textId="77777777" w:rsidR="0014427A" w:rsidRDefault="009B4594" w:rsidP="009341A1">
      <w:pPr>
        <w:pStyle w:val="a3"/>
        <w:keepNext/>
        <w:spacing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uk-UA"/>
        </w:rPr>
        <w:lastRenderedPageBreak/>
        <w:drawing>
          <wp:inline distT="0" distB="0" distL="0" distR="0" wp14:anchorId="45EB304B" wp14:editId="63DFF506">
            <wp:extent cx="4389120" cy="4008120"/>
            <wp:effectExtent l="19050" t="19050" r="1143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00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4EEFB" w14:textId="0398C2E7" w:rsidR="009B4594" w:rsidRPr="002731D1" w:rsidRDefault="0014427A" w:rsidP="00EB3F04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2731D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91FE0">
        <w:rPr>
          <w:rFonts w:ascii="Times New Roman" w:hAnsi="Times New Roman" w:cs="Times New Roman"/>
          <w:i w:val="0"/>
          <w:color w:val="auto"/>
          <w:sz w:val="28"/>
          <w:lang w:val="uk-UA"/>
        </w:rPr>
        <w:t>9</w:t>
      </w:r>
      <w:r w:rsidR="001773F9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роботи алгоритму 2. Крок 2.</w:t>
      </w:r>
    </w:p>
    <w:p w14:paraId="43550E64" w14:textId="77777777" w:rsidR="00CF5666" w:rsidRPr="00CF5666" w:rsidRDefault="00CF5666" w:rsidP="00EB3F04">
      <w:pPr>
        <w:ind w:firstLine="709"/>
        <w:rPr>
          <w:lang w:val="uk-UA"/>
        </w:rPr>
      </w:pPr>
    </w:p>
    <w:p w14:paraId="0A513DB8" w14:textId="7A9FBFE4" w:rsidR="009B4594" w:rsidRPr="002731D1" w:rsidRDefault="00CF5666" w:rsidP="00A642B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Видаляємо з графу компоненту, отриману на кроці 1 та всі інцидентні до неї дуги. Отримаємо наступний граф (рис. </w:t>
      </w:r>
      <w:r w:rsidR="00691FE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69BDD90" w14:textId="77777777" w:rsidR="0040284B" w:rsidRDefault="0040284B" w:rsidP="009341A1">
      <w:pPr>
        <w:pStyle w:val="a3"/>
        <w:keepNext/>
        <w:spacing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uk-UA"/>
        </w:rPr>
        <w:drawing>
          <wp:inline distT="0" distB="0" distL="0" distR="0" wp14:anchorId="33EF2B42" wp14:editId="05A586F3">
            <wp:extent cx="3726180" cy="2865120"/>
            <wp:effectExtent l="19050" t="19050" r="2667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D6458" w14:textId="63924A6E" w:rsidR="003F63FC" w:rsidRPr="002731D1" w:rsidRDefault="0040284B" w:rsidP="00EB3F04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2731D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91FE0">
        <w:rPr>
          <w:rFonts w:ascii="Times New Roman" w:hAnsi="Times New Roman" w:cs="Times New Roman"/>
          <w:i w:val="0"/>
          <w:color w:val="auto"/>
          <w:sz w:val="28"/>
          <w:lang w:val="uk-UA"/>
        </w:rPr>
        <w:t>10</w:t>
      </w:r>
      <w:r w:rsidR="001773F9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2731D1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роботи алгоритму 2. Крок 3.</w:t>
      </w:r>
    </w:p>
    <w:p w14:paraId="5BAB4721" w14:textId="77777777" w:rsidR="00550B09" w:rsidRPr="00550B09" w:rsidRDefault="00550B09" w:rsidP="00EB3F04">
      <w:pPr>
        <w:ind w:firstLine="709"/>
        <w:rPr>
          <w:lang w:val="uk-UA"/>
        </w:rPr>
      </w:pPr>
    </w:p>
    <w:p w14:paraId="3184FA1F" w14:textId="020CAD36" w:rsidR="00CF5666" w:rsidRPr="002731D1" w:rsidRDefault="003F63FC" w:rsidP="009341A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ходимо на крок 1.</w:t>
      </w:r>
    </w:p>
    <w:p w14:paraId="554C5CA7" w14:textId="14DBA869" w:rsidR="003F63FC" w:rsidRPr="002731D1" w:rsidRDefault="003F63FC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1D1">
        <w:rPr>
          <w:rFonts w:ascii="Times New Roman" w:hAnsi="Times New Roman" w:cs="Times New Roman"/>
          <w:sz w:val="28"/>
          <w:szCs w:val="28"/>
          <w:lang w:val="uk-UA"/>
        </w:rPr>
        <w:t xml:space="preserve">Крок 1. Ітерація 2. Перевіряємо наявність сильно зв’язної компоненти в даному графі (рис. </w:t>
      </w:r>
      <w:r w:rsidR="00F7176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731D1">
        <w:rPr>
          <w:rFonts w:ascii="Times New Roman" w:hAnsi="Times New Roman" w:cs="Times New Roman"/>
          <w:sz w:val="28"/>
          <w:szCs w:val="28"/>
          <w:lang w:val="uk-UA"/>
        </w:rPr>
        <w:t>). Її немає, отже переходимо до 2 етапу алгоритму.</w:t>
      </w:r>
    </w:p>
    <w:p w14:paraId="7308E13E" w14:textId="72558AB6" w:rsidR="001F0071" w:rsidRPr="00117D08" w:rsidRDefault="001F0071" w:rsidP="00934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Етап 2. </w:t>
      </w:r>
    </w:p>
    <w:p w14:paraId="4C0FBC64" w14:textId="1AAFCBE7" w:rsidR="001F0071" w:rsidRPr="00117D08" w:rsidRDefault="001F0071" w:rsidP="00A642B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Визначаємо в графі вершини, в яких немає вхідних дуг. Таких вершин </w:t>
      </w:r>
      <w:r w:rsidR="00117D08" w:rsidRPr="00117D08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117D08">
        <w:rPr>
          <w:rFonts w:ascii="Times New Roman" w:hAnsi="Times New Roman" w:cs="Times New Roman"/>
          <w:sz w:val="28"/>
          <w:szCs w:val="28"/>
          <w:lang w:val="uk-UA"/>
        </w:rPr>
        <w:t>: 1</w:t>
      </w:r>
      <w:r w:rsidR="00117D08" w:rsidRPr="00117D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117D08"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 та 5</w:t>
      </w:r>
      <w:r w:rsidRPr="00117D08">
        <w:rPr>
          <w:rFonts w:ascii="Times New Roman" w:hAnsi="Times New Roman" w:cs="Times New Roman"/>
          <w:sz w:val="28"/>
          <w:szCs w:val="28"/>
          <w:lang w:val="uk-UA"/>
        </w:rPr>
        <w:t>. Отже переходимо на крок 5.</w:t>
      </w:r>
    </w:p>
    <w:p w14:paraId="12BB1D00" w14:textId="32B06500" w:rsidR="001F0071" w:rsidRPr="00117D08" w:rsidRDefault="001F0071" w:rsidP="00A642B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D08">
        <w:rPr>
          <w:rFonts w:ascii="Times New Roman" w:hAnsi="Times New Roman" w:cs="Times New Roman"/>
          <w:sz w:val="28"/>
          <w:szCs w:val="28"/>
          <w:lang w:val="uk-UA"/>
        </w:rPr>
        <w:t>Додаємо до даного графу нову вершину (її номер буде 14) та присвоюємо їй вагу 0. Проводимо з вершини 14 дуги до вершин, визначених на кроці 4 (це вершини 1</w:t>
      </w:r>
      <w:r w:rsidR="00117D08" w:rsidRPr="00117D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117D08"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 та 5</w:t>
      </w:r>
      <w:r w:rsidRPr="00117D08">
        <w:rPr>
          <w:rFonts w:ascii="Times New Roman" w:hAnsi="Times New Roman" w:cs="Times New Roman"/>
          <w:sz w:val="28"/>
          <w:szCs w:val="28"/>
          <w:lang w:val="uk-UA"/>
        </w:rPr>
        <w:t>) та присво</w:t>
      </w:r>
      <w:r w:rsidR="00A13DA4" w:rsidRPr="00117D08">
        <w:rPr>
          <w:rFonts w:ascii="Times New Roman" w:hAnsi="Times New Roman" w:cs="Times New Roman"/>
          <w:sz w:val="28"/>
          <w:szCs w:val="28"/>
          <w:lang w:val="uk-UA"/>
        </w:rPr>
        <w:t>юємо кожній з них</w:t>
      </w:r>
      <w:r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 ваг</w:t>
      </w:r>
      <w:r w:rsidR="00A13DA4" w:rsidRPr="00117D08">
        <w:rPr>
          <w:rFonts w:ascii="Times New Roman" w:hAnsi="Times New Roman" w:cs="Times New Roman"/>
          <w:sz w:val="28"/>
          <w:szCs w:val="28"/>
          <w:lang w:val="uk-UA"/>
        </w:rPr>
        <w:t>у 0</w:t>
      </w:r>
      <w:r w:rsidRPr="00117D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2AAE" w:rsidRPr="00117D0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зображено на рисунку </w:t>
      </w:r>
      <w:r w:rsidR="00F7176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F2AAE" w:rsidRPr="00117D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8FA33E" w14:textId="4EA196FA" w:rsidR="00EB34A3" w:rsidRDefault="006C3F9A" w:rsidP="009341A1">
      <w:pPr>
        <w:pStyle w:val="a3"/>
        <w:keepNext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38C65E4C" wp14:editId="1FBE98CF">
            <wp:extent cx="4770120" cy="3055620"/>
            <wp:effectExtent l="19050" t="19050" r="114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05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A218D" w14:textId="16D3140A" w:rsidR="00EB34A3" w:rsidRPr="000E7406" w:rsidRDefault="00EB34A3" w:rsidP="00EB3F04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0E740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F71763">
        <w:rPr>
          <w:rFonts w:ascii="Times New Roman" w:hAnsi="Times New Roman" w:cs="Times New Roman"/>
          <w:i w:val="0"/>
          <w:color w:val="auto"/>
          <w:sz w:val="28"/>
          <w:lang w:val="uk-UA"/>
        </w:rPr>
        <w:t>11</w:t>
      </w:r>
      <w:r w:rsidR="001773F9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0E7406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роботи алгоритму 2. Крок 5.</w:t>
      </w:r>
    </w:p>
    <w:p w14:paraId="7D0C7944" w14:textId="77777777" w:rsidR="00550B09" w:rsidRPr="00550B09" w:rsidRDefault="00550B09" w:rsidP="00EB3F04">
      <w:pPr>
        <w:ind w:firstLine="709"/>
        <w:rPr>
          <w:lang w:val="uk-UA"/>
        </w:rPr>
      </w:pPr>
    </w:p>
    <w:p w14:paraId="2F544638" w14:textId="13B611C3" w:rsidR="001F0071" w:rsidRPr="000E7406" w:rsidRDefault="001F0071" w:rsidP="00A642B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406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3F2AAE" w:rsidRPr="000E7406">
        <w:rPr>
          <w:rFonts w:ascii="Times New Roman" w:hAnsi="Times New Roman" w:cs="Times New Roman"/>
          <w:sz w:val="28"/>
          <w:szCs w:val="28"/>
          <w:lang w:val="uk-UA"/>
        </w:rPr>
        <w:t>аємо</w:t>
      </w:r>
      <w:r w:rsidRPr="000E7406">
        <w:rPr>
          <w:rFonts w:ascii="Times New Roman" w:hAnsi="Times New Roman" w:cs="Times New Roman"/>
          <w:sz w:val="28"/>
          <w:szCs w:val="28"/>
          <w:lang w:val="uk-UA"/>
        </w:rPr>
        <w:t xml:space="preserve"> в графі вершини, в яких немає вихідних дуг. </w:t>
      </w:r>
      <w:r w:rsidR="00EB34A3" w:rsidRPr="000E7406">
        <w:rPr>
          <w:rFonts w:ascii="Times New Roman" w:hAnsi="Times New Roman" w:cs="Times New Roman"/>
          <w:sz w:val="28"/>
          <w:szCs w:val="28"/>
          <w:lang w:val="uk-UA"/>
        </w:rPr>
        <w:t>Це вершин</w:t>
      </w:r>
      <w:r w:rsidR="00117D08" w:rsidRPr="000E7406">
        <w:rPr>
          <w:rFonts w:ascii="Times New Roman" w:hAnsi="Times New Roman" w:cs="Times New Roman"/>
          <w:sz w:val="28"/>
          <w:szCs w:val="28"/>
          <w:lang w:val="uk-UA"/>
        </w:rPr>
        <w:t>и 5 та</w:t>
      </w:r>
      <w:r w:rsidR="00EB34A3" w:rsidRPr="000E7406">
        <w:rPr>
          <w:rFonts w:ascii="Times New Roman" w:hAnsi="Times New Roman" w:cs="Times New Roman"/>
          <w:sz w:val="28"/>
          <w:szCs w:val="28"/>
          <w:lang w:val="uk-UA"/>
        </w:rPr>
        <w:t xml:space="preserve"> 12. </w:t>
      </w:r>
      <w:r w:rsidR="000E7406" w:rsidRPr="000E7406">
        <w:rPr>
          <w:rFonts w:ascii="Times New Roman" w:hAnsi="Times New Roman" w:cs="Times New Roman"/>
          <w:sz w:val="28"/>
          <w:szCs w:val="28"/>
          <w:lang w:val="uk-UA"/>
        </w:rPr>
        <w:t>Їх дві</w:t>
      </w:r>
      <w:r w:rsidRPr="000E74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34A3" w:rsidRPr="000E740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E74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B34A3" w:rsidRPr="000E7406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Pr="000E7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406" w:rsidRPr="000E7406">
        <w:rPr>
          <w:rFonts w:ascii="Times New Roman" w:hAnsi="Times New Roman" w:cs="Times New Roman"/>
          <w:sz w:val="28"/>
          <w:szCs w:val="28"/>
          <w:lang w:val="uk-UA"/>
        </w:rPr>
        <w:t>переходимо до кроку 7.</w:t>
      </w:r>
    </w:p>
    <w:p w14:paraId="5A77A42E" w14:textId="2EF31F9C" w:rsidR="000E7406" w:rsidRPr="00433F55" w:rsidRDefault="000E7406" w:rsidP="00A642BA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ємо до даного графу нову вершину (її номер буде 1</w:t>
      </w:r>
      <w:r w:rsidR="003F2C9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D7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исвоюємо їй вагу 0. Проводимо до вершини 1</w:t>
      </w:r>
      <w:r w:rsidR="003F2C9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ги з вершин, визначених на кроці 6 (це вершини 5 та 12) та присвоюємо кожній з них вагу 0. Кінець алгоритму. Побудована мережа показана на рис. </w:t>
      </w:r>
      <w:r w:rsidR="00F71763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FD1B41" w14:textId="77777777" w:rsidR="00D82F6E" w:rsidRDefault="00D82F6E" w:rsidP="009341A1">
      <w:pPr>
        <w:pStyle w:val="a3"/>
        <w:keepNext/>
        <w:spacing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0E29C3C" wp14:editId="5610C968">
            <wp:extent cx="5341620" cy="3055620"/>
            <wp:effectExtent l="19050" t="19050" r="1143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05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E9472" w14:textId="488A9B6C" w:rsidR="00D82F6E" w:rsidRPr="00D82F6E" w:rsidRDefault="00D82F6E" w:rsidP="00EB3F04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44"/>
          <w:szCs w:val="28"/>
          <w:lang w:val="uk-UA"/>
        </w:rPr>
      </w:pPr>
      <w:r w:rsidRPr="00D82F6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F71763">
        <w:rPr>
          <w:rFonts w:ascii="Times New Roman" w:hAnsi="Times New Roman" w:cs="Times New Roman"/>
          <w:i w:val="0"/>
          <w:color w:val="auto"/>
          <w:sz w:val="28"/>
          <w:lang w:val="uk-UA"/>
        </w:rPr>
        <w:t>12</w:t>
      </w:r>
      <w:r w:rsidR="001773F9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Pr="00D82F6E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Приклад роботи алгоритму 2. Крок 7.</w:t>
      </w:r>
    </w:p>
    <w:p w14:paraId="778803DC" w14:textId="64BD0F02" w:rsidR="00473FFC" w:rsidRPr="00433F55" w:rsidRDefault="00473FFC" w:rsidP="00EB3F04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C4ADF6" w14:textId="77777777" w:rsidR="003B715B" w:rsidRDefault="003B715B">
      <w:pPr>
        <w:rPr>
          <w:rFonts w:ascii="Times New Roman" w:eastAsiaTheme="majorEastAsia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3B257E2" w14:textId="0542A51B" w:rsidR="00CD2C00" w:rsidRPr="003600F2" w:rsidRDefault="003600F2" w:rsidP="00882032">
      <w:pPr>
        <w:pStyle w:val="1"/>
        <w:numPr>
          <w:ilvl w:val="0"/>
          <w:numId w:val="16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106638715"/>
      <w:r w:rsidRPr="00E379A4">
        <w:rPr>
          <w:rFonts w:ascii="Times New Roman" w:hAnsi="Times New Roman" w:cs="Times New Roman"/>
          <w:color w:val="auto"/>
          <w:sz w:val="28"/>
          <w:lang w:val="uk-UA"/>
        </w:rPr>
        <w:lastRenderedPageBreak/>
        <w:t xml:space="preserve">РОЗРАХУНОК ХАРАКТЕРИСТИК В МЕРЕЖІ </w:t>
      </w:r>
      <w:r w:rsidRPr="00E379A4">
        <w:rPr>
          <w:rFonts w:ascii="Times New Roman" w:hAnsi="Times New Roman" w:cs="Times New Roman"/>
          <w:color w:val="auto"/>
          <w:sz w:val="28"/>
          <w:lang w:val="en-US"/>
        </w:rPr>
        <w:t>PERT</w:t>
      </w:r>
      <w:bookmarkEnd w:id="8"/>
    </w:p>
    <w:p w14:paraId="47067C9D" w14:textId="77777777" w:rsidR="000A2923" w:rsidRDefault="000A2923" w:rsidP="00585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5C29EA" w14:textId="61F31F59" w:rsidR="00585038" w:rsidRPr="000A2923" w:rsidRDefault="00585038" w:rsidP="00585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923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A292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923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="001E5E75" w:rsidRPr="000A2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923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923">
        <w:rPr>
          <w:rFonts w:ascii="Times New Roman" w:hAnsi="Times New Roman" w:cs="Times New Roman"/>
          <w:sz w:val="28"/>
          <w:szCs w:val="28"/>
          <w:lang w:val="en-US"/>
        </w:rPr>
        <w:t>Technique</w:t>
      </w:r>
      <w:r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) – мережа, </w:t>
      </w:r>
      <w:r w:rsidR="00237BE6" w:rsidRPr="000A2923">
        <w:rPr>
          <w:rFonts w:ascii="Times New Roman" w:hAnsi="Times New Roman" w:cs="Times New Roman"/>
          <w:sz w:val="28"/>
          <w:szCs w:val="28"/>
          <w:lang w:val="uk-UA"/>
        </w:rPr>
        <w:t>яка графічно</w:t>
      </w:r>
      <w:r w:rsidR="00850465"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</w:t>
      </w:r>
      <w:r w:rsidR="00237BE6" w:rsidRPr="000A2923"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="00850465"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 хронологію проекту</w:t>
      </w:r>
      <w:r w:rsidR="00237BE6"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 та дозволяє керувати проектом</w:t>
      </w:r>
      <w:r w:rsidR="00611965"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, розбиваючи його на окремі завдання для </w:t>
      </w:r>
      <w:r w:rsidRPr="000A2923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611965" w:rsidRPr="000A2923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 оцінк</w:t>
      </w:r>
      <w:r w:rsidR="00611965" w:rsidRPr="000A29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 і аналізу строків виконання роботи</w:t>
      </w:r>
      <w:r w:rsidR="00611965" w:rsidRPr="000A2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92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73777" w:rsidRPr="000A292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A292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7C0D6D1" w14:textId="77777777" w:rsidR="00585038" w:rsidRPr="001C30E1" w:rsidRDefault="00585038" w:rsidP="00585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E1">
        <w:rPr>
          <w:rFonts w:ascii="Times New Roman" w:hAnsi="Times New Roman" w:cs="Times New Roman"/>
          <w:sz w:val="28"/>
          <w:szCs w:val="28"/>
          <w:lang w:val="uk-UA"/>
        </w:rPr>
        <w:t>Існує три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жна з яких пов’язана з розрахунком окремої характеристики в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FDDD7A" w14:textId="6C3060CF" w:rsidR="00585038" w:rsidRPr="001C30E1" w:rsidRDefault="00585038" w:rsidP="00585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Перша задача полягає у відшуканні довжини критичного шляху. </w:t>
      </w:r>
      <w:r w:rsidR="000A2923">
        <w:rPr>
          <w:rFonts w:ascii="Times New Roman" w:hAnsi="Times New Roman" w:cs="Times New Roman"/>
          <w:sz w:val="28"/>
          <w:szCs w:val="28"/>
          <w:lang w:val="uk-UA"/>
        </w:rPr>
        <w:t>Розв’язок цієї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BE41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визначити </w:t>
      </w:r>
      <w:r w:rsidRPr="003A5399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о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ий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час, потрібний на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проекту, щоб уникнути затримки під час його реалізації. </w:t>
      </w:r>
      <w:r>
        <w:rPr>
          <w:rFonts w:ascii="Times New Roman" w:hAnsi="Times New Roman" w:cs="Times New Roman"/>
          <w:sz w:val="28"/>
          <w:szCs w:val="28"/>
          <w:lang w:val="uk-UA"/>
        </w:rPr>
        <w:t>Для її розв’язання можна використовувати відомі алгоритми пошуку критичних шляхів в графах. Найбільш універсальним серед них є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алгоритм Флойда-</w:t>
      </w:r>
      <w:proofErr w:type="spellStart"/>
      <w:r w:rsidRPr="001C30E1">
        <w:rPr>
          <w:rFonts w:ascii="Times New Roman" w:hAnsi="Times New Roman" w:cs="Times New Roman"/>
          <w:sz w:val="28"/>
          <w:szCs w:val="28"/>
          <w:lang w:val="uk-UA"/>
        </w:rPr>
        <w:t>Воршола</w:t>
      </w:r>
      <w:proofErr w:type="spellEnd"/>
      <w:r w:rsidRPr="001C30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266B16" w14:textId="77777777" w:rsidR="00585038" w:rsidRPr="001C30E1" w:rsidRDefault="00585038" w:rsidP="00585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Другою задачею є пошук моменту настання кожної можливої події. На практиці це означає, що потрібно знайти час,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буде виконана конкретна задача.</w:t>
      </w:r>
    </w:p>
    <w:p w14:paraId="6DE6F5B1" w14:textId="10FCBD38" w:rsidR="00585038" w:rsidRPr="001C30E1" w:rsidRDefault="00585038" w:rsidP="00585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І третя задача являє собою розрахунок </w:t>
      </w:r>
      <w:r w:rsidR="005074FA">
        <w:rPr>
          <w:rFonts w:ascii="Times New Roman" w:hAnsi="Times New Roman" w:cs="Times New Roman"/>
          <w:sz w:val="28"/>
          <w:szCs w:val="28"/>
          <w:lang w:val="uk-UA"/>
        </w:rPr>
        <w:t>допустимих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затрим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кожної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>, які не вплинуть на загальний час завершення проекту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6C8B2D" w14:textId="555C68B8" w:rsidR="00585038" w:rsidRDefault="00585038" w:rsidP="00585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0E1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1C30E1">
        <w:rPr>
          <w:rFonts w:ascii="Times New Roman" w:hAnsi="Times New Roman" w:cs="Times New Roman"/>
          <w:sz w:val="28"/>
          <w:szCs w:val="28"/>
        </w:rPr>
        <w:t xml:space="preserve"> 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>потрібно розрахувати найме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час 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>роботи над проектом, 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>та н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>вірогід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0E1">
        <w:rPr>
          <w:rFonts w:ascii="Times New Roman" w:hAnsi="Times New Roman" w:cs="Times New Roman"/>
          <w:sz w:val="28"/>
          <w:szCs w:val="28"/>
        </w:rPr>
        <w:t>[</w:t>
      </w:r>
      <w:r w:rsidR="00973777" w:rsidRPr="00973777">
        <w:rPr>
          <w:rFonts w:ascii="Times New Roman" w:hAnsi="Times New Roman" w:cs="Times New Roman"/>
          <w:sz w:val="28"/>
          <w:szCs w:val="28"/>
        </w:rPr>
        <w:t>7</w:t>
      </w:r>
      <w:r w:rsidRPr="001C30E1">
        <w:rPr>
          <w:rFonts w:ascii="Times New Roman" w:hAnsi="Times New Roman" w:cs="Times New Roman"/>
          <w:sz w:val="28"/>
          <w:szCs w:val="28"/>
        </w:rPr>
        <w:t>]</w:t>
      </w:r>
      <w:r w:rsidRPr="001C30E1">
        <w:rPr>
          <w:rFonts w:ascii="Times New Roman" w:hAnsi="Times New Roman" w:cs="Times New Roman"/>
          <w:sz w:val="28"/>
          <w:szCs w:val="28"/>
          <w:lang w:val="uk-UA"/>
        </w:rPr>
        <w:t>. Очікуваний час завершення проекту може бути представлений, наприклад, середнім арифметичним цих трьох величин.</w:t>
      </w:r>
    </w:p>
    <w:p w14:paraId="552A46AA" w14:textId="77777777" w:rsidR="00210CFA" w:rsidRDefault="00210CFA" w:rsidP="00585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BDB577" w14:textId="389E7988" w:rsidR="00956023" w:rsidRPr="00210CFA" w:rsidRDefault="00956023" w:rsidP="00210CF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106638716"/>
      <w:r w:rsidRPr="00210CFA">
        <w:rPr>
          <w:rFonts w:ascii="Times New Roman" w:hAnsi="Times New Roman" w:cs="Times New Roman"/>
          <w:color w:val="auto"/>
          <w:sz w:val="28"/>
          <w:szCs w:val="28"/>
          <w:lang w:val="uk-UA"/>
        </w:rPr>
        <w:t>3.1</w:t>
      </w:r>
      <w:r w:rsidR="00F02F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10CFA">
        <w:rPr>
          <w:rFonts w:ascii="Times New Roman" w:hAnsi="Times New Roman" w:cs="Times New Roman"/>
          <w:color w:val="auto"/>
          <w:sz w:val="28"/>
          <w:szCs w:val="28"/>
          <w:lang w:val="uk-UA"/>
        </w:rPr>
        <w:t>Алгоритм знаходження критичного шляху</w:t>
      </w:r>
      <w:bookmarkEnd w:id="9"/>
    </w:p>
    <w:p w14:paraId="6F240B32" w14:textId="5ABF9B8E" w:rsidR="00585038" w:rsidRPr="00DB2FD8" w:rsidRDefault="00601B07" w:rsidP="00585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із основних характеристик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601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і, на якій базуються і інші це критичний шлях в графі та його довжина. Р</w:t>
      </w:r>
      <w:r w:rsidR="00585038" w:rsidRPr="003713A7">
        <w:rPr>
          <w:rFonts w:ascii="Times New Roman" w:hAnsi="Times New Roman" w:cs="Times New Roman"/>
          <w:sz w:val="28"/>
          <w:szCs w:val="28"/>
          <w:lang w:val="uk-UA"/>
        </w:rPr>
        <w:t>озгл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о один із н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ніверсальних</w:t>
      </w:r>
      <w:r w:rsidR="00585038" w:rsidRPr="003713A7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  <w:lang w:val="uk-UA"/>
        </w:rPr>
        <w:t>ів знаходження критичних шляхів</w:t>
      </w:r>
      <w:r w:rsidR="00585038" w:rsidRPr="00371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85038" w:rsidRPr="003713A7">
        <w:rPr>
          <w:rFonts w:ascii="Times New Roman" w:hAnsi="Times New Roman" w:cs="Times New Roman"/>
          <w:sz w:val="28"/>
          <w:szCs w:val="28"/>
          <w:lang w:val="uk-UA"/>
        </w:rPr>
        <w:t>алгоритм Флойда-</w:t>
      </w:r>
      <w:proofErr w:type="spellStart"/>
      <w:r w:rsidR="00585038" w:rsidRPr="003713A7">
        <w:rPr>
          <w:rFonts w:ascii="Times New Roman" w:hAnsi="Times New Roman" w:cs="Times New Roman"/>
          <w:sz w:val="28"/>
          <w:szCs w:val="28"/>
          <w:lang w:val="uk-UA"/>
        </w:rPr>
        <w:t>Воршола</w:t>
      </w:r>
      <w:proofErr w:type="spellEnd"/>
      <w:r w:rsidR="00585038" w:rsidRPr="003713A7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критичного шляху.</w:t>
      </w:r>
    </w:p>
    <w:p w14:paraId="0F170335" w14:textId="6290A2C1" w:rsidR="00585038" w:rsidRPr="00C90EBC" w:rsidRDefault="00585038" w:rsidP="009341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DA0505" w:rsidRPr="00C90EB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="00A50ABE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ількість вершин у граф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) створити масив </w:t>
      </w:r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DA0505" w:rsidRPr="00C90EBC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A0505" w:rsidRPr="00C90EBC">
        <w:rPr>
          <w:rFonts w:ascii="Times New Roman" w:eastAsiaTheme="minorEastAsia" w:hAnsi="Times New Roman" w:cs="Times New Roman"/>
          <w:sz w:val="28"/>
          <w:szCs w:val="28"/>
        </w:rPr>
        <w:t>]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A0505" w:rsidRPr="00C90EBC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його я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∞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∞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аному алгоритмі можна взяти будь-яке додатне число).</w:t>
      </w:r>
    </w:p>
    <w:p w14:paraId="00E2CED7" w14:textId="76720DAF" w:rsidR="00585038" w:rsidRPr="00C90EBC" w:rsidRDefault="00585038" w:rsidP="009341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B02816" w:rsidRPr="00C90E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="00020DBA" w:rsidRPr="00C90EB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020DBA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ількість дуг у граф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="00020DBA" w:rsidRPr="00C90EB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E57C6" w:rsidRPr="00C90EBC">
        <w:rPr>
          <w:rFonts w:ascii="Times New Roman" w:hAnsi="Times New Roman" w:cs="Times New Roman"/>
          <w:sz w:val="28"/>
          <w:szCs w:val="28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записати у масив </w:t>
      </w:r>
      <w:proofErr w:type="gramStart"/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020DBA" w:rsidRPr="00C90EBC">
        <w:rPr>
          <w:rFonts w:ascii="Times New Roman" w:hAnsi="Times New Roman" w:cs="Times New Roman"/>
          <w:sz w:val="28"/>
          <w:szCs w:val="28"/>
        </w:rPr>
        <w:t>[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</m:t>
            </m:r>
          </m:sub>
        </m:sSub>
      </m:oMath>
      <w:r w:rsidR="00020DBA" w:rsidRPr="00C90EBC">
        <w:rPr>
          <w:rFonts w:ascii="Times New Roman" w:eastAsiaTheme="minorEastAsia" w:hAnsi="Times New Roman" w:cs="Times New Roman"/>
          <w:sz w:val="28"/>
          <w:szCs w:val="28"/>
        </w:rPr>
        <w:t>]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 2</m:t>
            </m:r>
          </m:sub>
        </m:sSub>
      </m:oMath>
      <w:r w:rsidR="00020DBA" w:rsidRPr="00C90EBC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20DBA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ваги дуг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протилежним знаком.</w:t>
      </w:r>
    </w:p>
    <w:p w14:paraId="1825C5A1" w14:textId="77777777" w:rsidR="00585038" w:rsidRPr="00C90EBC" w:rsidRDefault="00585038" w:rsidP="009341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записати у масив </w:t>
      </w:r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90EBC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C90EBC">
        <w:rPr>
          <w:rFonts w:ascii="Times New Roman" w:eastAsiaTheme="minorEastAsia" w:hAnsi="Times New Roman" w:cs="Times New Roman"/>
          <w:sz w:val="28"/>
          <w:szCs w:val="28"/>
        </w:rPr>
        <w:t>]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C90EBC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0.</w:t>
      </w:r>
    </w:p>
    <w:p w14:paraId="7C1B7BD1" w14:textId="14243C6D" w:rsidR="00585038" w:rsidRPr="00C90EBC" w:rsidRDefault="00585038" w:rsidP="009341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 n</m:t>
            </m:r>
          </m:e>
        </m:acc>
      </m:oMath>
      <w:r w:rsidR="004F24B3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4F24B3" w:rsidRPr="00C90E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7E001F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gramStart"/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[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 &gt; </w:t>
      </w:r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 + </w:t>
      </w:r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="008D400B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D400B" w:rsidRPr="00C90EBC">
        <w:rPr>
          <w:rFonts w:ascii="Times New Roman" w:hAnsi="Times New Roman" w:cs="Times New Roman"/>
          <w:sz w:val="28"/>
          <w:szCs w:val="28"/>
          <w:lang w:val="en-US"/>
        </w:rPr>
        <w:t>distance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8D400B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8D400B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 &lt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∞</m:t>
        </m:r>
      </m:oMath>
      <w:r w:rsidR="008D400B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D400B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 w:rsidR="008D400B" w:rsidRPr="00C90EBC">
        <w:rPr>
          <w:rFonts w:ascii="Times New Roman" w:hAnsi="Times New Roman" w:cs="Times New Roman"/>
          <w:sz w:val="28"/>
          <w:szCs w:val="28"/>
          <w:lang w:val="en-US"/>
        </w:rPr>
        <w:t>distance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8D400B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="008D400B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 &lt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∞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, то</w:t>
      </w:r>
      <w:r w:rsidRPr="00C90EBC">
        <w:rPr>
          <w:rFonts w:ascii="Times New Roman" w:hAnsi="Times New Roman" w:cs="Times New Roman"/>
          <w:sz w:val="28"/>
          <w:szCs w:val="28"/>
          <w:lang w:val="en-US"/>
        </w:rPr>
        <w:t xml:space="preserve"> distance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 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 + </w:t>
      </w:r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569ED76" w14:textId="36F3F282" w:rsidR="00585038" w:rsidRPr="00C90EBC" w:rsidRDefault="00585038" w:rsidP="009341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Для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A40781" w:rsidRPr="00C90E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D1745F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[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(-1) *</w:t>
      </w:r>
      <w:r w:rsidRPr="00C90EBC">
        <w:rPr>
          <w:rFonts w:ascii="Times New Roman" w:hAnsi="Times New Roman" w:cs="Times New Roman"/>
          <w:sz w:val="28"/>
          <w:szCs w:val="28"/>
          <w:lang w:val="en-US"/>
        </w:rPr>
        <w:t xml:space="preserve"> distance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F66663B" w14:textId="595DCD4E" w:rsidR="005E6DF0" w:rsidRPr="00C90EBC" w:rsidRDefault="00585038" w:rsidP="009341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мо матрицю всіх можливих шляхів із верши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до верш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через будь-яку верш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6C37C2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матриця </w:t>
      </w:r>
      <w:r w:rsidR="006C37C2" w:rsidRPr="00C90EBC">
        <w:rPr>
          <w:rFonts w:ascii="Times New Roman" w:hAnsi="Times New Roman" w:cs="Times New Roman"/>
          <w:sz w:val="28"/>
          <w:szCs w:val="28"/>
          <w:lang w:val="en-US"/>
        </w:rPr>
        <w:t>distance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6C37C2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="006C37C2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="006C37C2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CBA369E" w14:textId="04EA2C86" w:rsidR="00A6171F" w:rsidRPr="00C90EBC" w:rsidRDefault="00A6171F" w:rsidP="009341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 w:rsidR="005E6DF0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апишемо до к</w:t>
      </w:r>
      <w:r w:rsidR="00585038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ритичн</w:t>
      </w:r>
      <w:r w:rsidR="005E6DF0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ого</w:t>
      </w:r>
      <w:r w:rsidR="00585038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лях</w:t>
      </w:r>
      <w:r w:rsidR="005E6DF0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550D44" w:rsidRPr="00C90E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0D44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550D44" w:rsidRPr="00C90EBC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 w:rsidR="00550D44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crit</w:t>
      </w:r>
      <w:proofErr w:type="spellEnd"/>
      <w:r w:rsidR="00585038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tock</m:t>
            </m:r>
          </m:sub>
        </m:sSub>
      </m:oMath>
      <w:r w:rsidRPr="00C90E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C792B9" w14:textId="00963C42" w:rsidR="00585038" w:rsidRPr="00C90EBC" w:rsidRDefault="00E729C2" w:rsidP="009341A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w:r w:rsidR="00400A90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400A90" w:rsidRPr="00C90EBC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 w:rsidR="00400A90"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crit</w:t>
      </w:r>
      <w:proofErr w:type="spellEnd"/>
      <w:r w:rsidR="00400A90" w:rsidRPr="00C90EBC">
        <w:rPr>
          <w:rFonts w:ascii="Times New Roman" w:eastAsiaTheme="minorEastAsia" w:hAnsi="Times New Roman" w:cs="Times New Roman"/>
          <w:sz w:val="28"/>
          <w:szCs w:val="28"/>
        </w:rPr>
        <w:t xml:space="preserve">[1]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ource</m:t>
            </m:r>
          </m:sub>
        </m:sSub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кінець. Інакше о</w:t>
      </w:r>
      <w:r w:rsidR="00A804DC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тримаємо з таблиці</w:t>
      </w:r>
      <w:r w:rsidR="005E6DF0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B4D80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дуг</w:t>
      </w:r>
      <w:r w:rsidR="005E6DF0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ri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1]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4315FA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825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istanc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]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</m:func>
      </m:oMath>
      <w:r w:rsidR="008C01E0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647AE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E3EB1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шемо</w:t>
      </w:r>
      <w:proofErr w:type="spellEnd"/>
      <w:r w:rsidR="004E3EB1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його </w:t>
      </w:r>
      <w:r w:rsidR="00AA7CFA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в початок</w:t>
      </w:r>
      <w:r w:rsidR="004E3EB1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итичного шляху.</w:t>
      </w:r>
      <w:r w:rsidR="008523FD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E68D4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r w:rsidR="008523FD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к </w:t>
      </w:r>
      <w:r w:rsidR="00400A90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8523FD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FDD521F" w14:textId="14DD3F99" w:rsidR="00A85658" w:rsidRDefault="00BC5CCB" w:rsidP="0063386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5658"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м чином, застосувавши алгоритм</w:t>
      </w:r>
      <w:r w:rsidR="00585038" w:rsidRPr="00A85658">
        <w:rPr>
          <w:rFonts w:ascii="Times New Roman" w:hAnsi="Times New Roman" w:cs="Times New Roman"/>
          <w:sz w:val="28"/>
          <w:szCs w:val="28"/>
          <w:lang w:val="uk-UA"/>
        </w:rPr>
        <w:t xml:space="preserve"> Флойда-</w:t>
      </w:r>
      <w:proofErr w:type="spellStart"/>
      <w:r w:rsidR="00585038" w:rsidRPr="00A85658">
        <w:rPr>
          <w:rFonts w:ascii="Times New Roman" w:hAnsi="Times New Roman" w:cs="Times New Roman"/>
          <w:sz w:val="28"/>
          <w:szCs w:val="28"/>
          <w:lang w:val="uk-UA"/>
        </w:rPr>
        <w:t>Воршола</w:t>
      </w:r>
      <w:proofErr w:type="spellEnd"/>
      <w:r w:rsidRPr="00A85658">
        <w:rPr>
          <w:rFonts w:ascii="Times New Roman" w:hAnsi="Times New Roman" w:cs="Times New Roman"/>
          <w:sz w:val="28"/>
          <w:szCs w:val="28"/>
          <w:lang w:val="uk-UA"/>
        </w:rPr>
        <w:t>, ми знаходимо</w:t>
      </w:r>
      <w:r w:rsidR="00585038" w:rsidRPr="00A85658">
        <w:rPr>
          <w:rFonts w:ascii="Times New Roman" w:hAnsi="Times New Roman" w:cs="Times New Roman"/>
          <w:sz w:val="28"/>
          <w:szCs w:val="28"/>
          <w:lang w:val="uk-UA"/>
        </w:rPr>
        <w:t xml:space="preserve"> критичн</w:t>
      </w:r>
      <w:r w:rsidRPr="00A8565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85038" w:rsidRPr="00A85658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Pr="00A8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65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85658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 w:rsidRPr="00A85658">
        <w:rPr>
          <w:rFonts w:ascii="Times New Roman" w:eastAsiaTheme="minorEastAsia" w:hAnsi="Times New Roman" w:cs="Times New Roman"/>
          <w:sz w:val="28"/>
          <w:szCs w:val="28"/>
          <w:lang w:val="en-US"/>
        </w:rPr>
        <w:t>crit</w:t>
      </w:r>
      <w:proofErr w:type="spellEnd"/>
      <w:r w:rsidRPr="00A856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його довжина – </w:t>
      </w:r>
      <w:r w:rsidR="00585038" w:rsidRPr="00A85658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585038" w:rsidRPr="00F21864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tock</m:t>
            </m:r>
          </m:sub>
        </m:sSub>
      </m:oMath>
      <w:r w:rsidRPr="00F21864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14:paraId="06DD80E8" w14:textId="77777777" w:rsidR="00C90EBC" w:rsidRDefault="00C90EBC" w:rsidP="0063386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236F5D" w14:textId="2E41CAD1" w:rsidR="00D55AF0" w:rsidRPr="00F02F25" w:rsidRDefault="00F02F25" w:rsidP="00F02F25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</w:pPr>
      <w:bookmarkStart w:id="10" w:name="_Toc106638717"/>
      <w:r w:rsidRPr="00F02F25"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t xml:space="preserve">3.2 </w:t>
      </w:r>
      <w:r w:rsidR="00A85658" w:rsidRPr="00F02F25"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t>Алгоритми знаходження моментів настання подій та їх допустимих затримок</w:t>
      </w:r>
      <w:bookmarkEnd w:id="10"/>
    </w:p>
    <w:p w14:paraId="04913632" w14:textId="2F895353" w:rsidR="00C30D49" w:rsidRPr="00C30D49" w:rsidRDefault="00C30D49" w:rsidP="00C30D4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находження моменту настання кожної події, реалізуємо наступні пункти:</w:t>
      </w:r>
    </w:p>
    <w:p w14:paraId="3184A874" w14:textId="398B6D1E" w:rsidR="00585038" w:rsidRPr="00C90EBC" w:rsidRDefault="00AB40A9" w:rsidP="009341A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hAnsi="Times New Roman" w:cs="Times New Roman"/>
          <w:sz w:val="28"/>
          <w:szCs w:val="28"/>
          <w:lang w:val="uk-UA"/>
        </w:rPr>
        <w:t>Застосувати алгоритм Флойда-</w:t>
      </w:r>
      <w:proofErr w:type="spellStart"/>
      <w:r w:rsidRPr="00C90EBC">
        <w:rPr>
          <w:rFonts w:ascii="Times New Roman" w:hAnsi="Times New Roman" w:cs="Times New Roman"/>
          <w:sz w:val="28"/>
          <w:szCs w:val="28"/>
          <w:lang w:val="uk-UA"/>
        </w:rPr>
        <w:t>Воршола</w:t>
      </w:r>
      <w:proofErr w:type="spellEnd"/>
      <w:r w:rsidR="00585038" w:rsidRPr="00C90EBC">
        <w:rPr>
          <w:rFonts w:ascii="Times New Roman" w:hAnsi="Times New Roman" w:cs="Times New Roman"/>
          <w:sz w:val="28"/>
          <w:szCs w:val="28"/>
          <w:lang w:val="uk-UA"/>
        </w:rPr>
        <w:t>. Зберегти ма</w:t>
      </w:r>
      <w:r w:rsidR="006A23B7" w:rsidRPr="00C90EBC">
        <w:rPr>
          <w:rFonts w:ascii="Times New Roman" w:hAnsi="Times New Roman" w:cs="Times New Roman"/>
          <w:sz w:val="28"/>
          <w:szCs w:val="28"/>
          <w:lang w:val="uk-UA"/>
        </w:rPr>
        <w:t>трицю</w:t>
      </w:r>
      <w:r w:rsidR="00585038"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 відстаней, отриман</w:t>
      </w:r>
      <w:r w:rsidR="001C254B" w:rsidRPr="00C90EB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85038"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61482"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цим </w:t>
      </w:r>
      <w:r w:rsidR="00585038" w:rsidRPr="00C90EBC">
        <w:rPr>
          <w:rFonts w:ascii="Times New Roman" w:hAnsi="Times New Roman" w:cs="Times New Roman"/>
          <w:sz w:val="28"/>
          <w:szCs w:val="28"/>
          <w:lang w:val="uk-UA"/>
        </w:rPr>
        <w:t>алгоритмом.</w:t>
      </w:r>
    </w:p>
    <w:p w14:paraId="493F2A81" w14:textId="1E11B7BC" w:rsidR="00585038" w:rsidRPr="00C90EBC" w:rsidRDefault="00585038" w:rsidP="009341A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г</w:t>
      </w:r>
      <w:r w:rsidR="0078603A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90EBC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90EBC">
        <w:rPr>
          <w:rFonts w:ascii="Times New Roman" w:hAnsi="Times New Roman" w:cs="Times New Roman"/>
          <w:sz w:val="28"/>
          <w:szCs w:val="28"/>
          <w:lang w:val="uk-UA"/>
        </w:rPr>
        <w:t>[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][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] це шуканий момент настання кожної можливої події. Кінець.</w:t>
      </w:r>
    </w:p>
    <w:p w14:paraId="174E71D4" w14:textId="396867C2" w:rsidR="00585038" w:rsidRPr="00C90EBC" w:rsidRDefault="00C30D49" w:rsidP="009341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hAnsi="Times New Roman" w:cs="Times New Roman"/>
          <w:sz w:val="28"/>
          <w:szCs w:val="28"/>
          <w:lang w:val="uk-UA"/>
        </w:rPr>
        <w:t>Знаходження допустимих затримок подій здійснюється наступним чином:</w:t>
      </w:r>
    </w:p>
    <w:p w14:paraId="37719920" w14:textId="22712EB4" w:rsidR="00585038" w:rsidRPr="00C90EBC" w:rsidRDefault="00585038" w:rsidP="009341A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задачу </w:t>
      </w:r>
      <w:r w:rsidR="00C30D49" w:rsidRPr="00C90EBC">
        <w:rPr>
          <w:rFonts w:ascii="Times New Roman" w:hAnsi="Times New Roman" w:cs="Times New Roman"/>
          <w:sz w:val="28"/>
          <w:szCs w:val="28"/>
          <w:lang w:val="uk-UA"/>
        </w:rPr>
        <w:t>знаходження моментів настання подій</w:t>
      </w:r>
      <w:r w:rsidRPr="00C90EBC">
        <w:rPr>
          <w:rFonts w:ascii="Times New Roman" w:hAnsi="Times New Roman" w:cs="Times New Roman"/>
          <w:sz w:val="28"/>
          <w:szCs w:val="28"/>
          <w:lang w:val="uk-UA"/>
        </w:rPr>
        <w:t>. Зберегти дані зваженої мережі.</w:t>
      </w:r>
    </w:p>
    <w:p w14:paraId="1896C229" w14:textId="5FBE9287" w:rsidR="00585038" w:rsidRPr="00C90EBC" w:rsidRDefault="00CE6BB0" w:rsidP="009341A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ворити масив 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] та записати в нього значення 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] = </w:t>
      </w:r>
      <w:r w:rsidR="001F5314" w:rsidRPr="00C90EBC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1F5314" w:rsidRPr="00C90EBC">
        <w:rPr>
          <w:rFonts w:ascii="Times New Roman" w:hAnsi="Times New Roman" w:cs="Times New Roman"/>
          <w:sz w:val="28"/>
          <w:szCs w:val="28"/>
          <w:lang w:val="uk-UA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ource</m:t>
            </m:r>
          </m:sub>
        </m:sSub>
      </m:oMath>
      <w:r w:rsidR="001F5314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]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 2</m:t>
            </m:r>
          </m:sub>
        </m:sSub>
      </m:oMath>
      <w:r w:rsidR="001F5314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] 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</w:t>
      </w:r>
      <w:r w:rsidR="001F5314" w:rsidRPr="00C90EBC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1F5314" w:rsidRPr="00C90EBC">
        <w:rPr>
          <w:rFonts w:ascii="Times New Roman" w:hAnsi="Times New Roman" w:cs="Times New Roman"/>
          <w:sz w:val="28"/>
          <w:szCs w:val="28"/>
          <w:lang w:val="uk-UA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ource</m:t>
            </m:r>
          </m:sub>
        </m:sSub>
      </m:oMath>
      <w:r w:rsidR="001F5314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]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 1</m:t>
            </m:r>
          </m:sub>
        </m:sSub>
      </m:oMath>
      <w:r w:rsidR="001F5314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))</w:t>
      </w:r>
      <w:r w:rsidR="00585038" w:rsidRPr="00C90EB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C0561CD" w14:textId="77777777" w:rsidR="003B715B" w:rsidRPr="003B715B" w:rsidRDefault="003B715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14:paraId="48D6DF17" w14:textId="6F6E9B81" w:rsidR="00D819F9" w:rsidRPr="00882519" w:rsidRDefault="003600F2" w:rsidP="00882032">
      <w:pPr>
        <w:pStyle w:val="1"/>
        <w:numPr>
          <w:ilvl w:val="0"/>
          <w:numId w:val="16"/>
        </w:numPr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106638718"/>
      <w:r w:rsidRPr="0088251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РОГРАМНА РЕАЛІЗАЦІЯ АЛГОРИТМІВ РОЗРАХУНКУ ХАРАКТЕРИСТИК МЕРЕЖІ</w:t>
      </w:r>
      <w:bookmarkEnd w:id="11"/>
    </w:p>
    <w:p w14:paraId="76520CA3" w14:textId="29262607" w:rsidR="00BB2F39" w:rsidRDefault="00BB2F39" w:rsidP="00BB2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8DA420" w14:textId="191FB08A" w:rsidR="00E05A51" w:rsidRPr="00970552" w:rsidRDefault="003E2DF8" w:rsidP="0097055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106638719"/>
      <w:r w:rsidRPr="0097055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1 </w:t>
      </w:r>
      <w:r w:rsidR="00970552" w:rsidRPr="00970552">
        <w:rPr>
          <w:rFonts w:ascii="Times New Roman" w:hAnsi="Times New Roman" w:cs="Times New Roman"/>
          <w:color w:val="auto"/>
          <w:sz w:val="28"/>
          <w:szCs w:val="28"/>
          <w:lang w:val="uk-UA"/>
        </w:rPr>
        <w:t>Опис структури програмного продукту</w:t>
      </w:r>
      <w:bookmarkEnd w:id="12"/>
    </w:p>
    <w:p w14:paraId="6FC4519B" w14:textId="5A723F84" w:rsidR="00970552" w:rsidRPr="00CB63B5" w:rsidRDefault="009F374D" w:rsidP="00CB63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написана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374D">
        <w:rPr>
          <w:rFonts w:ascii="Times New Roman" w:hAnsi="Times New Roman" w:cs="Times New Roman"/>
          <w:sz w:val="28"/>
          <w:szCs w:val="28"/>
        </w:rPr>
        <w:t>++</w:t>
      </w:r>
      <w:r w:rsidR="00BF4591" w:rsidRPr="00BF4591">
        <w:rPr>
          <w:rFonts w:ascii="Times New Roman" w:hAnsi="Times New Roman" w:cs="Times New Roman"/>
          <w:sz w:val="28"/>
          <w:szCs w:val="28"/>
        </w:rPr>
        <w:t xml:space="preserve"> </w:t>
      </w:r>
      <w:r w:rsidR="00BF4591" w:rsidRPr="00DF4A39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а </w:t>
      </w:r>
      <w:r w:rsidR="008C2654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FF4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3B5">
        <w:rPr>
          <w:rFonts w:ascii="Times New Roman" w:hAnsi="Times New Roman" w:cs="Times New Roman"/>
          <w:sz w:val="28"/>
          <w:szCs w:val="28"/>
          <w:lang w:val="uk-UA"/>
        </w:rPr>
        <w:t>вихідний код файлу «</w:t>
      </w:r>
      <w:r w:rsidR="00CB63B5" w:rsidRPr="00CB63B5">
        <w:rPr>
          <w:rFonts w:ascii="Times New Roman" w:hAnsi="Times New Roman" w:cs="Times New Roman"/>
          <w:sz w:val="28"/>
          <w:szCs w:val="28"/>
          <w:lang w:val="uk-UA"/>
        </w:rPr>
        <w:t>courseWork.cpp</w:t>
      </w:r>
      <w:r w:rsidR="00CB63B5">
        <w:rPr>
          <w:rFonts w:ascii="Times New Roman" w:hAnsi="Times New Roman" w:cs="Times New Roman"/>
          <w:sz w:val="28"/>
          <w:szCs w:val="28"/>
          <w:lang w:val="uk-UA"/>
        </w:rPr>
        <w:t>» та виконуваний файл «</w:t>
      </w:r>
      <w:r w:rsidR="00CB63B5" w:rsidRPr="00CB63B5">
        <w:rPr>
          <w:rFonts w:ascii="Times New Roman" w:hAnsi="Times New Roman" w:cs="Times New Roman"/>
          <w:sz w:val="28"/>
          <w:szCs w:val="28"/>
          <w:lang w:val="uk-UA"/>
        </w:rPr>
        <w:t>courseWork.exe</w:t>
      </w:r>
      <w:r w:rsidR="00CB63B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7309C97" w14:textId="082F536A" w:rsidR="00CF69B0" w:rsidRDefault="00CF69B0" w:rsidP="00CB63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 задані у текстових файлах:</w:t>
      </w:r>
    </w:p>
    <w:p w14:paraId="1A9FCC6C" w14:textId="0AA6B531" w:rsidR="00CF69B0" w:rsidRDefault="00CF69B0" w:rsidP="00CB63B5">
      <w:pPr>
        <w:pStyle w:val="a3"/>
        <w:numPr>
          <w:ilvl w:val="0"/>
          <w:numId w:val="2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шини задані у файлі «</w:t>
      </w:r>
      <w:r w:rsidRPr="00CF69B0">
        <w:rPr>
          <w:rFonts w:ascii="Times New Roman" w:hAnsi="Times New Roman" w:cs="Times New Roman"/>
          <w:sz w:val="28"/>
          <w:szCs w:val="28"/>
          <w:lang w:val="uk-UA"/>
        </w:rPr>
        <w:t>courseWork_V.tx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74EB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стовпчику номерів вершин;</w:t>
      </w:r>
    </w:p>
    <w:p w14:paraId="1854492F" w14:textId="2FAF32E9" w:rsidR="00CF69B0" w:rsidRDefault="00CF69B0" w:rsidP="00CB63B5">
      <w:pPr>
        <w:pStyle w:val="a3"/>
        <w:numPr>
          <w:ilvl w:val="0"/>
          <w:numId w:val="2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ги задані у файлі «</w:t>
      </w:r>
      <w:r w:rsidRPr="00CF69B0">
        <w:rPr>
          <w:rFonts w:ascii="Times New Roman" w:hAnsi="Times New Roman" w:cs="Times New Roman"/>
          <w:sz w:val="28"/>
          <w:szCs w:val="28"/>
          <w:lang w:val="uk-UA"/>
        </w:rPr>
        <w:t>courseWork_U.tx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74EB">
        <w:rPr>
          <w:rFonts w:ascii="Times New Roman" w:hAnsi="Times New Roman" w:cs="Times New Roman"/>
          <w:sz w:val="28"/>
          <w:szCs w:val="28"/>
          <w:lang w:val="uk-UA"/>
        </w:rPr>
        <w:t>. Вони мають вигляд стовпчику пар вершин, що з’єднані відповідними дугами. Пари задані двома числами, що розділені пробілом. Перше число відповідає номеру вершини, з якої виходить дуга, друге – номеру вершини, в яку дуга виходить;</w:t>
      </w:r>
    </w:p>
    <w:p w14:paraId="0781EFD2" w14:textId="055F2020" w:rsidR="00CF69B0" w:rsidRPr="00CF69B0" w:rsidRDefault="00CF69B0" w:rsidP="00CB63B5">
      <w:pPr>
        <w:pStyle w:val="a3"/>
        <w:numPr>
          <w:ilvl w:val="0"/>
          <w:numId w:val="2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ги дуг задані у файлі «</w:t>
      </w:r>
      <w:r w:rsidRPr="00CF69B0">
        <w:rPr>
          <w:rFonts w:ascii="Times New Roman" w:hAnsi="Times New Roman" w:cs="Times New Roman"/>
          <w:sz w:val="28"/>
          <w:szCs w:val="28"/>
          <w:lang w:val="uk-UA"/>
        </w:rPr>
        <w:t>courseWork_UWeight.tx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74EB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стовпчику значень ваг відповідних дуг з файлу, в якому задані дуги.</w:t>
      </w:r>
    </w:p>
    <w:p w14:paraId="4D2B0748" w14:textId="0F266906" w:rsidR="008C2654" w:rsidRDefault="0042347F" w:rsidP="00CB63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генеруються після запуску </w:t>
      </w:r>
      <w:r w:rsidR="00CB63B5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екстові файли</w:t>
      </w:r>
      <w:r w:rsidR="009C6E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63A72B" w14:textId="2BD84942" w:rsidR="009C6E1D" w:rsidRDefault="00262243" w:rsidP="00CB63B5">
      <w:pPr>
        <w:pStyle w:val="a3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режа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262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ся у файлі «</w:t>
      </w:r>
      <w:r w:rsidRPr="00262243">
        <w:rPr>
          <w:rFonts w:ascii="Times New Roman" w:hAnsi="Times New Roman" w:cs="Times New Roman"/>
          <w:sz w:val="28"/>
          <w:szCs w:val="28"/>
          <w:lang w:val="uk-UA"/>
        </w:rPr>
        <w:t>network.tx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74EB">
        <w:rPr>
          <w:rFonts w:ascii="Times New Roman" w:hAnsi="Times New Roman" w:cs="Times New Roman"/>
          <w:sz w:val="28"/>
          <w:szCs w:val="28"/>
          <w:lang w:val="uk-UA"/>
        </w:rPr>
        <w:t xml:space="preserve">. Вона представляється </w:t>
      </w:r>
      <w:r w:rsidR="00C548F6">
        <w:rPr>
          <w:rFonts w:ascii="Times New Roman" w:hAnsi="Times New Roman" w:cs="Times New Roman"/>
          <w:sz w:val="28"/>
          <w:szCs w:val="28"/>
          <w:lang w:val="uk-UA"/>
        </w:rPr>
        <w:t>набором вершин та дуг, що утворюють мережу;</w:t>
      </w:r>
    </w:p>
    <w:p w14:paraId="7CCCF3AB" w14:textId="16A04AA4" w:rsidR="00262243" w:rsidRDefault="00262243" w:rsidP="00CB63B5">
      <w:pPr>
        <w:pStyle w:val="a3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и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у файлі «</w:t>
      </w:r>
      <w:r w:rsidRPr="00262243">
        <w:rPr>
          <w:rFonts w:ascii="Times New Roman" w:hAnsi="Times New Roman" w:cs="Times New Roman"/>
          <w:sz w:val="28"/>
          <w:szCs w:val="28"/>
          <w:lang w:val="uk-UA"/>
        </w:rPr>
        <w:t>PERT.tx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48F6">
        <w:rPr>
          <w:rFonts w:ascii="Times New Roman" w:hAnsi="Times New Roman" w:cs="Times New Roman"/>
          <w:sz w:val="28"/>
          <w:szCs w:val="28"/>
          <w:lang w:val="uk-UA"/>
        </w:rPr>
        <w:t>. В ньому міститься критичний шлях у вигляді послідовності номерів вершин, довжина критичного шляху, моменти настання подій, де через дефіс записана конкретна подія (номер вершини) та значення моменту. Також показані допустимі затримки у вигляді пар дуг та відповідних затримок на цих дугах.</w:t>
      </w:r>
    </w:p>
    <w:p w14:paraId="52373236" w14:textId="77777777" w:rsidR="00262243" w:rsidRPr="00262243" w:rsidRDefault="00262243" w:rsidP="00CB63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9488A" w14:textId="3C27823D" w:rsidR="00C549B8" w:rsidRPr="00970552" w:rsidRDefault="00970552" w:rsidP="0097055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106638720"/>
      <w:r w:rsidRPr="00970552">
        <w:rPr>
          <w:rFonts w:ascii="Times New Roman" w:hAnsi="Times New Roman" w:cs="Times New Roman"/>
          <w:color w:val="auto"/>
          <w:sz w:val="28"/>
          <w:szCs w:val="28"/>
          <w:lang w:val="uk-UA"/>
        </w:rPr>
        <w:t>4.2 Опис основних модулів програми</w:t>
      </w:r>
      <w:bookmarkEnd w:id="13"/>
    </w:p>
    <w:p w14:paraId="167B012F" w14:textId="77777777" w:rsidR="0075132D" w:rsidRDefault="00B05C41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новній функції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F2241" w:rsidRPr="00CF224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64178">
        <w:rPr>
          <w:rFonts w:ascii="Times New Roman" w:hAnsi="Times New Roman" w:cs="Times New Roman"/>
          <w:sz w:val="28"/>
          <w:szCs w:val="28"/>
          <w:lang w:val="uk-UA"/>
        </w:rPr>
        <w:t>послідовно реалізовані два основні модуля програми.</w:t>
      </w:r>
    </w:p>
    <w:p w14:paraId="1F93212A" w14:textId="77777777" w:rsidR="0075132D" w:rsidRDefault="00F64178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чатку </w:t>
      </w:r>
      <w:r w:rsidR="00B05C41">
        <w:rPr>
          <w:rFonts w:ascii="Times New Roman" w:hAnsi="Times New Roman" w:cs="Times New Roman"/>
          <w:sz w:val="28"/>
          <w:szCs w:val="28"/>
          <w:lang w:val="uk-UA"/>
        </w:rPr>
        <w:t>перевіря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05C41">
        <w:rPr>
          <w:rFonts w:ascii="Times New Roman" w:hAnsi="Times New Roman" w:cs="Times New Roman"/>
          <w:sz w:val="28"/>
          <w:szCs w:val="28"/>
          <w:lang w:val="uk-UA"/>
        </w:rPr>
        <w:t>ться у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5C41">
        <w:rPr>
          <w:rFonts w:ascii="Times New Roman" w:hAnsi="Times New Roman" w:cs="Times New Roman"/>
          <w:sz w:val="28"/>
          <w:szCs w:val="28"/>
          <w:lang w:val="uk-UA"/>
        </w:rPr>
        <w:t>, що заданий граф є мереже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3601">
        <w:rPr>
          <w:rFonts w:ascii="Times New Roman" w:hAnsi="Times New Roman" w:cs="Times New Roman"/>
          <w:sz w:val="28"/>
          <w:szCs w:val="28"/>
          <w:lang w:val="uk-UA"/>
        </w:rPr>
        <w:t xml:space="preserve"> Це відбувається у циклі, де у графі шукається сильно зв’язна компонента, та за допомогою двох перевірок на єдиність вершини, що не має вхідних дуг, та вершини, що не має вихідних дуг.</w:t>
      </w:r>
    </w:p>
    <w:p w14:paraId="52BC3D78" w14:textId="51DC1BCA" w:rsidR="00970552" w:rsidRPr="0075132D" w:rsidRDefault="00F64178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</w:t>
      </w:r>
      <w:r w:rsidR="00B05C41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ся розрахунки на мережі </w:t>
      </w:r>
      <w:r w:rsidR="00B05C41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B05C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8A0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матриця </w:t>
      </w:r>
      <w:r w:rsidR="002D78A0" w:rsidRPr="00023601">
        <w:rPr>
          <w:rFonts w:ascii="Times New Roman" w:hAnsi="Times New Roman" w:cs="Times New Roman"/>
          <w:sz w:val="28"/>
          <w:szCs w:val="28"/>
          <w:lang w:val="uk-UA"/>
        </w:rPr>
        <w:t xml:space="preserve">відстаней </w:t>
      </w:r>
      <w:r w:rsidR="0075132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23601" w:rsidRPr="0002360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7513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23601" w:rsidRPr="00023601">
        <w:rPr>
          <w:rFonts w:ascii="Times New Roman" w:hAnsi="Times New Roman" w:cs="Times New Roman"/>
          <w:sz w:val="28"/>
          <w:szCs w:val="28"/>
          <w:lang w:val="en-US"/>
        </w:rPr>
        <w:t>tanceMatrix</w:t>
      </w:r>
      <w:proofErr w:type="spellEnd"/>
      <w:r w:rsidR="0075132D" w:rsidRPr="0075132D">
        <w:rPr>
          <w:rFonts w:ascii="Times New Roman" w:hAnsi="Times New Roman" w:cs="Times New Roman"/>
          <w:sz w:val="28"/>
          <w:szCs w:val="28"/>
          <w:lang w:val="uk-UA"/>
        </w:rPr>
        <w:t>[][]</w:t>
      </w:r>
      <w:r w:rsidR="0075132D">
        <w:rPr>
          <w:rFonts w:ascii="Times New Roman" w:hAnsi="Times New Roman" w:cs="Times New Roman"/>
          <w:sz w:val="28"/>
          <w:szCs w:val="28"/>
          <w:lang w:val="uk-UA"/>
        </w:rPr>
        <w:t xml:space="preserve">», в якій </w:t>
      </w:r>
      <w:proofErr w:type="spellStart"/>
      <w:r w:rsidR="0075132D">
        <w:rPr>
          <w:rFonts w:ascii="Times New Roman" w:hAnsi="Times New Roman" w:cs="Times New Roman"/>
          <w:sz w:val="28"/>
          <w:szCs w:val="28"/>
          <w:lang w:val="uk-UA"/>
        </w:rPr>
        <w:t>ітераційно</w:t>
      </w:r>
      <w:proofErr w:type="spellEnd"/>
      <w:r w:rsidR="0075132D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ються відстані між кожною парою вершин у мережі. Критичний шлях записується до вектору «</w:t>
      </w:r>
      <w:proofErr w:type="spellStart"/>
      <w:r w:rsidR="0075132D">
        <w:rPr>
          <w:rFonts w:ascii="Times New Roman" w:hAnsi="Times New Roman" w:cs="Times New Roman"/>
          <w:sz w:val="28"/>
          <w:szCs w:val="28"/>
          <w:lang w:val="en-US"/>
        </w:rPr>
        <w:t>criticalPath</w:t>
      </w:r>
      <w:proofErr w:type="spellEnd"/>
      <w:r w:rsidR="0075132D">
        <w:rPr>
          <w:rFonts w:ascii="Times New Roman" w:hAnsi="Times New Roman" w:cs="Times New Roman"/>
          <w:sz w:val="28"/>
          <w:szCs w:val="28"/>
          <w:lang w:val="uk-UA"/>
        </w:rPr>
        <w:t>», допустимі затримки – до масиву «</w:t>
      </w:r>
      <w:r w:rsidR="0075132D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="0075132D" w:rsidRPr="0075132D">
        <w:rPr>
          <w:rFonts w:ascii="Times New Roman" w:hAnsi="Times New Roman" w:cs="Times New Roman"/>
          <w:sz w:val="28"/>
          <w:szCs w:val="28"/>
        </w:rPr>
        <w:t>[</w:t>
      </w:r>
      <w:r w:rsidR="0075132D" w:rsidRPr="00042B54">
        <w:rPr>
          <w:rFonts w:ascii="Times New Roman" w:hAnsi="Times New Roman" w:cs="Times New Roman"/>
          <w:sz w:val="28"/>
          <w:szCs w:val="28"/>
        </w:rPr>
        <w:t>]</w:t>
      </w:r>
      <w:r w:rsidR="0075132D">
        <w:rPr>
          <w:rFonts w:ascii="Times New Roman" w:hAnsi="Times New Roman" w:cs="Times New Roman"/>
          <w:sz w:val="28"/>
          <w:szCs w:val="28"/>
          <w:lang w:val="uk-UA"/>
        </w:rPr>
        <w:t xml:space="preserve">», а моменти настання подій містяться </w:t>
      </w:r>
      <w:proofErr w:type="spellStart"/>
      <w:r w:rsidR="0075132D">
        <w:rPr>
          <w:rFonts w:ascii="Times New Roman" w:hAnsi="Times New Roman" w:cs="Times New Roman"/>
          <w:sz w:val="28"/>
          <w:szCs w:val="28"/>
          <w:lang w:val="uk-UA"/>
        </w:rPr>
        <w:t>всередені</w:t>
      </w:r>
      <w:proofErr w:type="spellEnd"/>
      <w:r w:rsidR="0075132D">
        <w:rPr>
          <w:rFonts w:ascii="Times New Roman" w:hAnsi="Times New Roman" w:cs="Times New Roman"/>
          <w:sz w:val="28"/>
          <w:szCs w:val="28"/>
          <w:lang w:val="uk-UA"/>
        </w:rPr>
        <w:t xml:space="preserve"> матриці відстаней.</w:t>
      </w:r>
      <w:r w:rsidR="00042B54">
        <w:rPr>
          <w:rFonts w:ascii="Times New Roman" w:hAnsi="Times New Roman" w:cs="Times New Roman"/>
          <w:sz w:val="28"/>
          <w:szCs w:val="28"/>
          <w:lang w:val="uk-UA"/>
        </w:rPr>
        <w:t xml:space="preserve"> Потрібні вихідні дані записуються до відповідних файлів.</w:t>
      </w:r>
    </w:p>
    <w:p w14:paraId="15C462FD" w14:textId="508DAA4F" w:rsidR="00244614" w:rsidRDefault="00244614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ingV</w:t>
      </w:r>
      <w:proofErr w:type="spellEnd"/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22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 xml:space="preserve"> &amp;, </w:t>
      </w:r>
      <w:r w:rsidR="00CF22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 xml:space="preserve"> *)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ingU</w:t>
      </w:r>
      <w:proofErr w:type="spellEnd"/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22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 xml:space="preserve"> &amp;, </w:t>
      </w:r>
      <w:r w:rsidR="00CF22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 xml:space="preserve"> **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04D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ingUWeights</w:t>
      </w:r>
      <w:proofErr w:type="spellEnd"/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22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 xml:space="preserve"> &amp;, </w:t>
      </w:r>
      <w:r w:rsidR="00CF22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 xml:space="preserve"> *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04D86">
        <w:rPr>
          <w:rFonts w:ascii="Times New Roman" w:hAnsi="Times New Roman" w:cs="Times New Roman"/>
          <w:sz w:val="28"/>
          <w:szCs w:val="28"/>
          <w:lang w:val="uk-UA"/>
        </w:rPr>
        <w:t>зчитують вхідні дані з відповідних файлів</w:t>
      </w:r>
      <w:r w:rsidR="00CF2241" w:rsidRPr="00CF22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2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2241" w:rsidRPr="00CF69B0">
        <w:rPr>
          <w:rFonts w:ascii="Times New Roman" w:hAnsi="Times New Roman" w:cs="Times New Roman"/>
          <w:sz w:val="28"/>
          <w:szCs w:val="28"/>
          <w:lang w:val="uk-UA"/>
        </w:rPr>
        <w:t>courseWork_V.txt</w:t>
      </w:r>
      <w:r w:rsidR="00CF2241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CF2241" w:rsidRPr="00CF69B0">
        <w:rPr>
          <w:rFonts w:ascii="Times New Roman" w:hAnsi="Times New Roman" w:cs="Times New Roman"/>
          <w:sz w:val="28"/>
          <w:szCs w:val="28"/>
          <w:lang w:val="uk-UA"/>
        </w:rPr>
        <w:t>courseWork_U.txt</w:t>
      </w:r>
      <w:r w:rsidR="00CF2241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CF2241" w:rsidRPr="00CF69B0">
        <w:rPr>
          <w:rFonts w:ascii="Times New Roman" w:hAnsi="Times New Roman" w:cs="Times New Roman"/>
          <w:sz w:val="28"/>
          <w:szCs w:val="28"/>
          <w:lang w:val="uk-UA"/>
        </w:rPr>
        <w:t>courseWork_UWeight.txt</w:t>
      </w:r>
      <w:r w:rsidR="00CF22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4D86">
        <w:rPr>
          <w:rFonts w:ascii="Times New Roman" w:hAnsi="Times New Roman" w:cs="Times New Roman"/>
          <w:sz w:val="28"/>
          <w:szCs w:val="28"/>
          <w:lang w:val="uk-UA"/>
        </w:rPr>
        <w:t>. Вершини та значення ваг дуг записуються до одномірних масивів, а дуги записуються до двомірного масиву</w:t>
      </w:r>
      <w:r w:rsidR="00CF22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9D292C" w14:textId="0ABDFF28" w:rsidR="00CF2241" w:rsidRDefault="00CF2241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NumOfV</w:t>
      </w:r>
      <w:proofErr w:type="spellEnd"/>
      <w:r w:rsidR="00AB5718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proofErr w:type="spellStart"/>
      <w:r w:rsidR="00AB5718">
        <w:rPr>
          <w:rFonts w:ascii="Times New Roman" w:hAnsi="Times New Roman" w:cs="Times New Roman"/>
          <w:sz w:val="28"/>
          <w:szCs w:val="28"/>
          <w:lang w:val="en-US"/>
        </w:rPr>
        <w:t>countNumOfU</w:t>
      </w:r>
      <w:proofErr w:type="spellEnd"/>
      <w:r w:rsidR="00AB5718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D78A0">
        <w:rPr>
          <w:rFonts w:ascii="Times New Roman" w:hAnsi="Times New Roman" w:cs="Times New Roman"/>
          <w:sz w:val="28"/>
          <w:szCs w:val="28"/>
          <w:lang w:val="uk-UA"/>
        </w:rPr>
        <w:t>підраховують відповідну кількість вершин та дуг з початкових даних</w:t>
      </w:r>
      <w:r w:rsidR="00E13E92">
        <w:rPr>
          <w:rFonts w:ascii="Times New Roman" w:hAnsi="Times New Roman" w:cs="Times New Roman"/>
          <w:sz w:val="28"/>
          <w:szCs w:val="28"/>
          <w:lang w:val="uk-UA"/>
        </w:rPr>
        <w:t xml:space="preserve"> та заносять значення до відповідних змінних</w:t>
      </w:r>
      <w:r w:rsidR="002D78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FCF593" w14:textId="7FAFAC59" w:rsidR="002D78A0" w:rsidRDefault="002D78A0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onglyConnecredComponent</w:t>
      </w:r>
      <w:proofErr w:type="spellEnd"/>
      <w:r w:rsidRPr="00E13E9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13E92">
        <w:rPr>
          <w:rFonts w:ascii="Times New Roman" w:hAnsi="Times New Roman" w:cs="Times New Roman"/>
          <w:sz w:val="28"/>
          <w:szCs w:val="28"/>
          <w:lang w:val="uk-UA"/>
        </w:rPr>
        <w:t xml:space="preserve"> &amp;,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E13E92">
        <w:rPr>
          <w:rFonts w:ascii="Times New Roman" w:hAnsi="Times New Roman" w:cs="Times New Roman"/>
          <w:sz w:val="28"/>
          <w:szCs w:val="28"/>
          <w:lang w:val="uk-UA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E13E92">
        <w:rPr>
          <w:rFonts w:ascii="Times New Roman" w:hAnsi="Times New Roman" w:cs="Times New Roman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13E92">
        <w:rPr>
          <w:rFonts w:ascii="Times New Roman" w:hAnsi="Times New Roman" w:cs="Times New Roman"/>
          <w:sz w:val="28"/>
          <w:szCs w:val="28"/>
          <w:lang w:val="uk-UA"/>
        </w:rPr>
        <w:t xml:space="preserve">&gt; &amp;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13E92">
        <w:rPr>
          <w:rFonts w:ascii="Times New Roman" w:hAnsi="Times New Roman" w:cs="Times New Roman"/>
          <w:sz w:val="28"/>
          <w:szCs w:val="28"/>
          <w:lang w:val="uk-UA"/>
        </w:rPr>
        <w:t xml:space="preserve"> **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13E92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 сильно зв’язну компоненту в даному графі та повертає в результаті роботи вектор, в якому містяться номера вершин, що її утворюють.</w:t>
      </w:r>
    </w:p>
    <w:p w14:paraId="5EA6AE74" w14:textId="6073D0C4" w:rsidR="00E13E92" w:rsidRDefault="00E13E92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First</w:t>
      </w:r>
      <w:proofErr w:type="spellEnd"/>
      <w:r w:rsidRPr="00E13E9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13E92">
        <w:rPr>
          <w:rFonts w:ascii="Times New Roman" w:hAnsi="Times New Roman" w:cs="Times New Roman"/>
          <w:sz w:val="28"/>
          <w:szCs w:val="28"/>
          <w:lang w:val="uk-UA"/>
        </w:rPr>
        <w:t xml:space="preserve"> &amp;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13E92">
        <w:rPr>
          <w:rFonts w:ascii="Times New Roman" w:hAnsi="Times New Roman" w:cs="Times New Roman"/>
          <w:sz w:val="28"/>
          <w:szCs w:val="28"/>
          <w:lang w:val="uk-UA"/>
        </w:rPr>
        <w:t xml:space="preserve"> **)</w:t>
      </w:r>
      <w:r>
        <w:rPr>
          <w:rFonts w:ascii="Times New Roman" w:hAnsi="Times New Roman" w:cs="Times New Roman"/>
          <w:sz w:val="28"/>
          <w:szCs w:val="28"/>
          <w:lang w:val="uk-UA"/>
        </w:rPr>
        <w:t>» знаходить множину вершин, що не мають вхідних дуг, а функці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st</w:t>
      </w:r>
      <w:proofErr w:type="spellEnd"/>
      <w:r w:rsidRPr="00E13E9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13E92">
        <w:rPr>
          <w:rFonts w:ascii="Times New Roman" w:hAnsi="Times New Roman" w:cs="Times New Roman"/>
          <w:sz w:val="28"/>
          <w:szCs w:val="28"/>
          <w:lang w:val="uk-UA"/>
        </w:rPr>
        <w:t xml:space="preserve"> &amp;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13E92">
        <w:rPr>
          <w:rFonts w:ascii="Times New Roman" w:hAnsi="Times New Roman" w:cs="Times New Roman"/>
          <w:sz w:val="28"/>
          <w:szCs w:val="28"/>
          <w:lang w:val="uk-UA"/>
        </w:rPr>
        <w:t xml:space="preserve"> **)</w:t>
      </w:r>
      <w:r>
        <w:rPr>
          <w:rFonts w:ascii="Times New Roman" w:hAnsi="Times New Roman" w:cs="Times New Roman"/>
          <w:sz w:val="28"/>
          <w:szCs w:val="28"/>
          <w:lang w:val="uk-UA"/>
        </w:rPr>
        <w:t>» знаходить множину вершин, що не мають вихідних дуг. Ці функції повертають вектори значень відповідних вершин.</w:t>
      </w:r>
    </w:p>
    <w:p w14:paraId="561CDBEC" w14:textId="6244FA1E" w:rsidR="00E13E92" w:rsidRPr="00FC37EB" w:rsidRDefault="00FC37EB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locUp</w:t>
      </w:r>
      <w:proofErr w:type="spellEnd"/>
      <w:r w:rsidRPr="00FC37E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C37EB">
        <w:rPr>
          <w:rFonts w:ascii="Times New Roman" w:hAnsi="Times New Roman" w:cs="Times New Roman"/>
          <w:sz w:val="28"/>
          <w:szCs w:val="28"/>
          <w:lang w:val="uk-UA"/>
        </w:rPr>
        <w:t xml:space="preserve"> **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C37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C37E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збільшити розмір матриці, що подається на вхід. Ця функція використовується при перетворенні довільного орграфа на мережу</w:t>
      </w:r>
      <w:r w:rsidR="0075235F">
        <w:rPr>
          <w:rFonts w:ascii="Times New Roman" w:hAnsi="Times New Roman" w:cs="Times New Roman"/>
          <w:sz w:val="28"/>
          <w:szCs w:val="28"/>
          <w:lang w:val="uk-UA"/>
        </w:rPr>
        <w:t>, а саме при додаванні нової вершини (джерела або сток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locDown</w:t>
      </w:r>
      <w:proofErr w:type="spellEnd"/>
      <w:r w:rsidRPr="00FC37E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C37EB">
        <w:rPr>
          <w:rFonts w:ascii="Times New Roman" w:hAnsi="Times New Roman" w:cs="Times New Roman"/>
          <w:sz w:val="28"/>
          <w:szCs w:val="28"/>
          <w:lang w:val="uk-UA"/>
        </w:rPr>
        <w:t xml:space="preserve"> **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C37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C37E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235F">
        <w:rPr>
          <w:rFonts w:ascii="Times New Roman" w:hAnsi="Times New Roman" w:cs="Times New Roman"/>
          <w:sz w:val="28"/>
          <w:szCs w:val="28"/>
          <w:lang w:val="uk-UA"/>
        </w:rPr>
        <w:t xml:space="preserve"> зменшує розмір матриці та використовується при видаленні сильно зв’язної компоненти з початкового графу, якщо така є.</w:t>
      </w:r>
    </w:p>
    <w:p w14:paraId="24467C74" w14:textId="77777777" w:rsidR="00B05C41" w:rsidRPr="00B05C41" w:rsidRDefault="00B05C41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9CCC81" w14:textId="547A07C7" w:rsidR="00970552" w:rsidRPr="00970552" w:rsidRDefault="00970552" w:rsidP="0097055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106638721"/>
      <w:r w:rsidRPr="0097055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3 </w:t>
      </w:r>
      <w:r w:rsidRPr="001C2665">
        <w:rPr>
          <w:rFonts w:ascii="Times New Roman" w:hAnsi="Times New Roman" w:cs="Times New Roman"/>
          <w:color w:val="auto"/>
          <w:sz w:val="28"/>
          <w:szCs w:val="28"/>
          <w:lang w:val="uk-UA"/>
        </w:rPr>
        <w:t>Опис інтерфейсу користувача</w:t>
      </w:r>
      <w:bookmarkEnd w:id="14"/>
    </w:p>
    <w:p w14:paraId="68893149" w14:textId="1C8CE309" w:rsidR="00970552" w:rsidRDefault="00E8367C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оботі з програмою користувач повинен записати до відповідних файлів (рис. 13-15) за зразком свій довільний орієнтований граф.</w:t>
      </w:r>
    </w:p>
    <w:p w14:paraId="07ACD03A" w14:textId="77777777" w:rsidR="00ED06EF" w:rsidRDefault="000439C7" w:rsidP="00ED06EF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732E2EE" wp14:editId="63D6237C">
            <wp:extent cx="3238706" cy="2556510"/>
            <wp:effectExtent l="19050" t="19050" r="1905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706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139C6" w14:textId="7C620B96" w:rsidR="000439C7" w:rsidRPr="00571085" w:rsidRDefault="00ED06EF" w:rsidP="00ED06EF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448E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65DB5" w:rsidRPr="007448E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3</w:t>
      </w:r>
      <w:r w:rsid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Файл з вхідними даними «</w:t>
      </w:r>
      <w:r w:rsidR="00571085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courseWork_V.txt</w:t>
      </w:r>
      <w:r w:rsid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»</w:t>
      </w:r>
    </w:p>
    <w:p w14:paraId="2004DC8D" w14:textId="77777777" w:rsidR="00C65DB5" w:rsidRDefault="000439C7" w:rsidP="00C65DB5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12EAA67" wp14:editId="6D26FAE5">
            <wp:extent cx="3199070" cy="3158230"/>
            <wp:effectExtent l="19050" t="19050" r="20955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7202" cy="3176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2C961" w14:textId="34EEFD50" w:rsidR="000439C7" w:rsidRPr="007448EC" w:rsidRDefault="00C65DB5" w:rsidP="00C65DB5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448E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448E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4</w:t>
      </w:r>
      <w:r w:rsidR="008437A3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Файл з вхідними даними «</w:t>
      </w:r>
      <w:proofErr w:type="spellStart"/>
      <w:r w:rsidR="008437A3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courseWork</w:t>
      </w:r>
      <w:proofErr w:type="spellEnd"/>
      <w:r w:rsidR="008437A3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_</w:t>
      </w:r>
      <w:r w:rsidR="008437A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</w:t>
      </w:r>
      <w:r w:rsidR="008437A3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proofErr w:type="spellStart"/>
      <w:r w:rsidR="008437A3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txt</w:t>
      </w:r>
      <w:proofErr w:type="spellEnd"/>
      <w:r w:rsidR="008437A3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»</w:t>
      </w:r>
    </w:p>
    <w:p w14:paraId="0A0A6E98" w14:textId="77777777" w:rsidR="00C65DB5" w:rsidRDefault="000439C7" w:rsidP="00C65DB5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57C5815" wp14:editId="7904BBCF">
            <wp:extent cx="3247587" cy="3116580"/>
            <wp:effectExtent l="19050" t="19050" r="1016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3656" cy="313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723D0" w14:textId="0BDE091F" w:rsidR="000439C7" w:rsidRPr="008437A3" w:rsidRDefault="00C65DB5" w:rsidP="00C65DB5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242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242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5</w:t>
      </w:r>
      <w:r w:rsidR="008437A3" w:rsidRPr="008437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437A3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– Файл з вхідними даними «</w:t>
      </w:r>
      <w:proofErr w:type="spellStart"/>
      <w:r w:rsidR="008437A3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courseWork</w:t>
      </w:r>
      <w:proofErr w:type="spellEnd"/>
      <w:r w:rsidR="008437A3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_</w:t>
      </w:r>
      <w:proofErr w:type="spellStart"/>
      <w:r w:rsidR="008437A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Weight</w:t>
      </w:r>
      <w:proofErr w:type="spellEnd"/>
      <w:r w:rsidR="008437A3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proofErr w:type="spellStart"/>
      <w:r w:rsidR="008437A3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txt</w:t>
      </w:r>
      <w:proofErr w:type="spellEnd"/>
      <w:r w:rsidR="008437A3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»</w:t>
      </w:r>
    </w:p>
    <w:p w14:paraId="556BB981" w14:textId="0773F4C1" w:rsidR="00DB27F0" w:rsidRPr="0066556F" w:rsidRDefault="00374593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несення вхідних даних до файлів, користувач повинен зберегти їх та запустити додаток з розширенням «</w:t>
      </w:r>
      <w:r w:rsidRPr="00374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66556F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перевірить чи є граф мережею та в разі необхідності проведе необхідні перетворення. В результаті ми отримаємо вихідний файл (рис. 16), який містить дані щодо мережі </w:t>
      </w:r>
      <w:r w:rsidR="0066556F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6655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53419" w14:textId="77777777" w:rsidR="00C65DB5" w:rsidRDefault="00DB27F0" w:rsidP="00C65DB5">
      <w:pPr>
        <w:keepNext/>
        <w:spacing w:line="360" w:lineRule="auto"/>
        <w:ind w:firstLine="709"/>
        <w:jc w:val="center"/>
      </w:pPr>
      <w:r w:rsidRPr="00DB2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744EE" wp14:editId="0CCC69F2">
            <wp:extent cx="3746383" cy="3691890"/>
            <wp:effectExtent l="19050" t="19050" r="26035" b="22860"/>
            <wp:docPr id="1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558DA51-B962-444C-A4D5-E0C141F5A3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558DA51-B962-444C-A4D5-E0C141F5A3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5154" cy="370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D3741" w14:textId="12B6281E" w:rsidR="00DB27F0" w:rsidRPr="005403C6" w:rsidRDefault="00C65DB5" w:rsidP="00C65DB5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045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0459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6</w:t>
      </w:r>
      <w:r w:rsidR="005403C6" w:rsidRPr="005403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403C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– Файл з вихідними даними «</w:t>
      </w:r>
      <w:r w:rsidR="005403C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network</w:t>
      </w:r>
      <w:r w:rsidR="005403C6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proofErr w:type="spellStart"/>
      <w:r w:rsidR="005403C6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txt</w:t>
      </w:r>
      <w:proofErr w:type="spellEnd"/>
      <w:r w:rsidR="005403C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»</w:t>
      </w:r>
    </w:p>
    <w:p w14:paraId="6EA87304" w14:textId="65CD3969" w:rsidR="00DB27F0" w:rsidRDefault="00A50BDD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програма проведе розрахунки на вихідній мережі та представить їх у вигляді наступного файлу (рис. 17).</w:t>
      </w:r>
      <w:r w:rsidR="008838ED">
        <w:rPr>
          <w:rFonts w:ascii="Times New Roman" w:hAnsi="Times New Roman" w:cs="Times New Roman"/>
          <w:sz w:val="28"/>
          <w:szCs w:val="28"/>
          <w:lang w:val="uk-UA"/>
        </w:rPr>
        <w:t xml:space="preserve"> Тут зображений критичний шлях у вигляді послідовності номерів вершин, через які він проходить, довжину цього шляху. Також тут представлено моменти настання подій у вигляді номера вершини та відповідного моменту, та затримки дуг у вигляді пар дуг та відповідного значення затримки.</w:t>
      </w:r>
    </w:p>
    <w:p w14:paraId="195978F9" w14:textId="77777777" w:rsidR="00C65DB5" w:rsidRDefault="00DB27F0" w:rsidP="00C65DB5">
      <w:pPr>
        <w:keepNext/>
        <w:spacing w:line="360" w:lineRule="auto"/>
        <w:ind w:firstLine="709"/>
        <w:jc w:val="center"/>
      </w:pPr>
      <w:r w:rsidRPr="00DB2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F28B4" wp14:editId="0ED92D14">
            <wp:extent cx="3745896" cy="5774924"/>
            <wp:effectExtent l="19050" t="19050" r="26035" b="16510"/>
            <wp:docPr id="1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E9A17DC-B544-45E4-A70A-829F67F87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E9A17DC-B544-45E4-A70A-829F67F87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5896" cy="5774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41752" w14:textId="503F3346" w:rsidR="00DB27F0" w:rsidRPr="00571085" w:rsidRDefault="00C65DB5" w:rsidP="00C65DB5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57108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7</w:t>
      </w:r>
      <w:r w:rsidR="00E61A3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Файл з вихідними даними «</w:t>
      </w:r>
      <w:r w:rsidR="00E61A3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T</w:t>
      </w:r>
      <w:r w:rsidR="00E61A3D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proofErr w:type="spellStart"/>
      <w:r w:rsidR="00E61A3D" w:rsidRPr="0057108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txt</w:t>
      </w:r>
      <w:proofErr w:type="spellEnd"/>
      <w:r w:rsidR="00E61A3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»</w:t>
      </w:r>
    </w:p>
    <w:p w14:paraId="26CA8B2F" w14:textId="77777777" w:rsidR="000439C7" w:rsidRPr="00571085" w:rsidRDefault="000439C7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72461" w14:textId="2FD6A904" w:rsidR="00970552" w:rsidRPr="00917794" w:rsidRDefault="00970552" w:rsidP="0097055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6638722"/>
      <w:r w:rsidRPr="00970552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4.4 </w:t>
      </w:r>
      <w:r w:rsidRPr="00917794"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и тестування</w:t>
      </w:r>
      <w:bookmarkEnd w:id="15"/>
    </w:p>
    <w:p w14:paraId="591EDDFC" w14:textId="3E79B56E" w:rsidR="00970552" w:rsidRPr="001A7F75" w:rsidRDefault="003C7519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ла протестована на </w:t>
      </w:r>
      <w:r w:rsidR="00571085">
        <w:rPr>
          <w:rFonts w:ascii="Times New Roman" w:hAnsi="Times New Roman" w:cs="Times New Roman"/>
          <w:sz w:val="28"/>
          <w:szCs w:val="28"/>
          <w:lang w:val="uk-UA"/>
        </w:rPr>
        <w:t xml:space="preserve">прикладі, що зображено на рис. </w:t>
      </w:r>
      <w:r w:rsidR="00CA2896" w:rsidRPr="00CA2896">
        <w:rPr>
          <w:rFonts w:ascii="Times New Roman" w:hAnsi="Times New Roman" w:cs="Times New Roman"/>
          <w:sz w:val="28"/>
          <w:szCs w:val="28"/>
        </w:rPr>
        <w:t>18</w:t>
      </w:r>
      <w:r w:rsidR="001A7F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0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61D">
        <w:rPr>
          <w:rFonts w:ascii="Times New Roman" w:hAnsi="Times New Roman" w:cs="Times New Roman"/>
          <w:sz w:val="28"/>
          <w:szCs w:val="28"/>
          <w:lang w:val="uk-UA"/>
        </w:rPr>
        <w:t>Даний граф</w:t>
      </w:r>
      <w:r w:rsidR="004E0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0AD">
        <w:rPr>
          <w:rFonts w:ascii="Times New Roman" w:hAnsi="Times New Roman" w:cs="Times New Roman"/>
          <w:sz w:val="28"/>
          <w:szCs w:val="28"/>
          <w:lang w:val="uk-UA"/>
        </w:rPr>
        <w:t xml:space="preserve">був заданий </w:t>
      </w:r>
      <w:r w:rsidR="00B9661D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="000F70AD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вершин, дуг та ваг </w:t>
      </w:r>
      <w:r w:rsidR="00B9661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0F70AD">
        <w:rPr>
          <w:rFonts w:ascii="Times New Roman" w:hAnsi="Times New Roman" w:cs="Times New Roman"/>
          <w:sz w:val="28"/>
          <w:szCs w:val="28"/>
          <w:lang w:val="uk-UA"/>
        </w:rPr>
        <w:t>дуг як на рис. 13-15.</w:t>
      </w:r>
    </w:p>
    <w:p w14:paraId="34220579" w14:textId="77777777" w:rsidR="009774A3" w:rsidRDefault="00571085" w:rsidP="009774A3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5CC43456" wp14:editId="114273E0">
            <wp:extent cx="4705350" cy="2539204"/>
            <wp:effectExtent l="19050" t="19050" r="1905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17" cy="254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56C01" w14:textId="00CE8522" w:rsidR="00571085" w:rsidRPr="00CB5001" w:rsidRDefault="009774A3" w:rsidP="009774A3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9774A3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8</w:t>
      </w:r>
      <w:r w:rsidR="00CB500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Приклад для тестування програми</w:t>
      </w:r>
    </w:p>
    <w:p w14:paraId="5AB149F4" w14:textId="3A7DBF4F" w:rsidR="00F71E79" w:rsidRDefault="00B82A48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як граф з рис. 18 є мережею, то програма пропустить модуль перетворення графу на мережу та просто виведе її у вигляді рис. 19.</w:t>
      </w:r>
    </w:p>
    <w:p w14:paraId="79EBC0BF" w14:textId="77777777" w:rsidR="00F71E79" w:rsidRDefault="00F71E79" w:rsidP="00F71E79">
      <w:pPr>
        <w:keepNext/>
        <w:spacing w:line="360" w:lineRule="auto"/>
        <w:ind w:firstLine="709"/>
        <w:jc w:val="center"/>
      </w:pPr>
      <w:r w:rsidRPr="00DB2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E54B9" wp14:editId="20D152CD">
            <wp:extent cx="3498943" cy="3448050"/>
            <wp:effectExtent l="19050" t="19050" r="25400" b="19050"/>
            <wp:docPr id="2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558DA51-B962-444C-A4D5-E0C141F5A3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558DA51-B962-444C-A4D5-E0C141F5A3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63" cy="346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7BE67" w14:textId="2541DD53" w:rsidR="00F71E79" w:rsidRPr="00024418" w:rsidRDefault="00F71E79" w:rsidP="00F71E7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1E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71E7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9</w:t>
      </w:r>
      <w:r w:rsidR="0002441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Результат роботи програми – мережа </w:t>
      </w:r>
      <w:r w:rsidR="0002441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T</w:t>
      </w:r>
    </w:p>
    <w:p w14:paraId="35DA3A09" w14:textId="778F255E" w:rsidR="00571085" w:rsidRDefault="008565B1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результаті </w:t>
      </w:r>
      <w:r w:rsidR="00F71E7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отримано розрахунки на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F71E79">
        <w:rPr>
          <w:rFonts w:ascii="Times New Roman" w:hAnsi="Times New Roman" w:cs="Times New Roman"/>
          <w:sz w:val="28"/>
          <w:szCs w:val="28"/>
          <w:lang w:val="uk-UA"/>
        </w:rPr>
        <w:t>, що мають наступний вигляд (рис. 20):</w:t>
      </w:r>
    </w:p>
    <w:p w14:paraId="78F24B49" w14:textId="77777777" w:rsidR="00F71E79" w:rsidRDefault="00F71E79" w:rsidP="00F71E79">
      <w:pPr>
        <w:keepNext/>
        <w:spacing w:line="360" w:lineRule="auto"/>
        <w:ind w:firstLine="709"/>
        <w:jc w:val="center"/>
      </w:pPr>
      <w:r w:rsidRPr="00DB2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AC06E" wp14:editId="3644F009">
            <wp:extent cx="3745896" cy="5774924"/>
            <wp:effectExtent l="19050" t="19050" r="26035" b="16510"/>
            <wp:docPr id="2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E9A17DC-B544-45E4-A70A-829F67F87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E9A17DC-B544-45E4-A70A-829F67F87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5896" cy="5774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96BED" w14:textId="2DD0B6D6" w:rsidR="00F71E79" w:rsidRPr="005E5EA4" w:rsidRDefault="00F71E79" w:rsidP="00F71E7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1E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71E7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0</w:t>
      </w:r>
      <w:r w:rsidR="005E5EA4" w:rsidRPr="005E5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E5EA4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– Результат роботи програми – розрахунки на мережі </w:t>
      </w:r>
      <w:r w:rsidR="005E5EA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T</w:t>
      </w:r>
    </w:p>
    <w:p w14:paraId="52B7477D" w14:textId="77777777" w:rsidR="00F71E79" w:rsidRPr="008565B1" w:rsidRDefault="00F71E79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54103" w14:textId="70E0A302" w:rsidR="00970552" w:rsidRPr="00970552" w:rsidRDefault="00970552" w:rsidP="0097055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106638723"/>
      <w:r w:rsidRPr="00970552">
        <w:rPr>
          <w:rFonts w:ascii="Times New Roman" w:hAnsi="Times New Roman" w:cs="Times New Roman"/>
          <w:color w:val="auto"/>
          <w:sz w:val="28"/>
          <w:szCs w:val="28"/>
          <w:lang w:val="uk-UA"/>
        </w:rPr>
        <w:t>4.5 Інструкція користувачеві</w:t>
      </w:r>
      <w:bookmarkEnd w:id="16"/>
    </w:p>
    <w:p w14:paraId="6717E910" w14:textId="317C18F6" w:rsidR="00F934F8" w:rsidRDefault="00F934F8" w:rsidP="00E5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повинен дотримуватися наступних правил при роботі з програмою:</w:t>
      </w:r>
    </w:p>
    <w:p w14:paraId="00D6556F" w14:textId="1E38D779" w:rsidR="00F934F8" w:rsidRDefault="00F934F8" w:rsidP="00F934F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номера вершин, що використовуються для запису вершин та дуг графу, повинні бути цілими додатними;</w:t>
      </w:r>
    </w:p>
    <w:p w14:paraId="5F7D693D" w14:textId="13E57EA4" w:rsidR="00F934F8" w:rsidRDefault="00401DEF" w:rsidP="00F934F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ги дуг повинні містити лише цілі невід’ємні значення в своєму запису;</w:t>
      </w:r>
    </w:p>
    <w:p w14:paraId="2BF290B7" w14:textId="1C13B892" w:rsidR="00401DEF" w:rsidRDefault="000A3697" w:rsidP="00F934F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ги та ваги дуг, що задаються в окремих файлах повинні по строках відповідати один одному;</w:t>
      </w:r>
    </w:p>
    <w:p w14:paraId="3B9C7DC0" w14:textId="6800BF2B" w:rsidR="00D409DD" w:rsidRDefault="00D409DD" w:rsidP="00F934F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и вершин графу задаються стовпчиком;</w:t>
      </w:r>
    </w:p>
    <w:p w14:paraId="7FB2C5AF" w14:textId="63DE291B" w:rsidR="00D409DD" w:rsidRPr="00F934F8" w:rsidRDefault="00D409DD" w:rsidP="00F934F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ги задаються стовпчиком, де кожне місце посідають два числа через знак пробілу. Це відповідні номера вершин.</w:t>
      </w:r>
    </w:p>
    <w:p w14:paraId="50376212" w14:textId="77777777" w:rsidR="003B715B" w:rsidRPr="003B715B" w:rsidRDefault="003B715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14:paraId="07124D80" w14:textId="638A6AFD" w:rsidR="00B91451" w:rsidRPr="0006037D" w:rsidRDefault="00B91451" w:rsidP="0066019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106638724"/>
      <w:r w:rsidRPr="0006037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17"/>
    </w:p>
    <w:p w14:paraId="0555EBB7" w14:textId="77777777" w:rsidR="00196AF8" w:rsidRDefault="00196AF8" w:rsidP="006601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139A2F" w14:textId="7F8751B1" w:rsidR="00C27134" w:rsidRPr="00235EB7" w:rsidRDefault="00802FD2" w:rsidP="006601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B7">
        <w:rPr>
          <w:rFonts w:ascii="Times New Roman" w:hAnsi="Times New Roman" w:cs="Times New Roman"/>
          <w:sz w:val="28"/>
          <w:szCs w:val="28"/>
          <w:lang w:val="uk-UA"/>
        </w:rPr>
        <w:t>В ході виконання курсової роботи</w:t>
      </w:r>
      <w:r w:rsidR="00684ECA"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C27134" w:rsidRPr="00235EB7">
        <w:rPr>
          <w:rFonts w:ascii="Times New Roman" w:hAnsi="Times New Roman" w:cs="Times New Roman"/>
          <w:sz w:val="28"/>
          <w:szCs w:val="28"/>
          <w:lang w:val="uk-UA"/>
        </w:rPr>
        <w:t>зроблено наступне:</w:t>
      </w:r>
    </w:p>
    <w:p w14:paraId="2F4759C3" w14:textId="1B7C53EF" w:rsidR="00905BA2" w:rsidRPr="00235EB7" w:rsidRDefault="00922FA3" w:rsidP="009341A1">
      <w:pPr>
        <w:pStyle w:val="a3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B7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905BA2"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 прикладн</w:t>
      </w:r>
      <w:r w:rsidRPr="00235EB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05BA2"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 задачам, що зводяться до задач в мережевих постановках;</w:t>
      </w:r>
    </w:p>
    <w:p w14:paraId="219A45A3" w14:textId="486B6CE5" w:rsidR="00905BA2" w:rsidRPr="00235EB7" w:rsidRDefault="00234FB1" w:rsidP="009341A1">
      <w:pPr>
        <w:pStyle w:val="a3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B7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905BA2"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перетворення зваженого графу на мережу</w:t>
      </w:r>
      <w:r w:rsidR="0095112C"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5112C" w:rsidRPr="00235EB7">
        <w:rPr>
          <w:rFonts w:ascii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 w:rsidR="0095112C"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 його на конкретному прикладі</w:t>
      </w:r>
      <w:r w:rsidR="00905BA2" w:rsidRPr="00235E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566F77" w14:textId="76881871" w:rsidR="00C27134" w:rsidRPr="00235EB7" w:rsidRDefault="001A1396" w:rsidP="009341A1">
      <w:pPr>
        <w:pStyle w:val="a3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B7">
        <w:rPr>
          <w:rFonts w:ascii="Times New Roman" w:hAnsi="Times New Roman" w:cs="Times New Roman"/>
          <w:sz w:val="28"/>
          <w:szCs w:val="28"/>
          <w:lang w:val="uk-UA"/>
        </w:rPr>
        <w:t>вивчено основні характеристики</w:t>
      </w:r>
      <w:r w:rsidR="00802FD2"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19E"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мереж </w:t>
      </w:r>
      <w:r w:rsidR="0066019E" w:rsidRPr="00235EB7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 та алгоритми їх розрахунку</w:t>
      </w:r>
      <w:r w:rsidR="00C27134" w:rsidRPr="00235E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579110" w14:textId="0B42DB1E" w:rsidR="001A1396" w:rsidRPr="00235EB7" w:rsidRDefault="001A1396" w:rsidP="009341A1">
      <w:pPr>
        <w:pStyle w:val="a3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B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програмний продукт, що реалізує алгоритм переходу від довільного графу до мережі та алгоритми, що знаходять характеристики мереж </w:t>
      </w:r>
      <w:r w:rsidRPr="00235EB7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235E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A90DFD" w14:textId="77777777" w:rsidR="003B715B" w:rsidRDefault="003B715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F05637A" w14:textId="04F03EE2" w:rsidR="00D361A6" w:rsidRPr="002B3C49" w:rsidRDefault="003600F2" w:rsidP="002B3C4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8" w:name="_Toc106638725"/>
      <w:r w:rsidRPr="002B3C4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ЕРЕЛІК ВИКОРИСТАНИХ ДЖЕРЕЛ</w:t>
      </w:r>
      <w:bookmarkEnd w:id="18"/>
    </w:p>
    <w:p w14:paraId="1D0DD2B0" w14:textId="77777777" w:rsidR="00AF2B0D" w:rsidRPr="00AF2B0D" w:rsidRDefault="00AF2B0D" w:rsidP="00D55AC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69378E1" w14:textId="4C84C887" w:rsidR="00D361A6" w:rsidRPr="007B4D80" w:rsidRDefault="005B4863" w:rsidP="00D55AC6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4D80">
        <w:rPr>
          <w:rFonts w:ascii="Times New Roman" w:hAnsi="Times New Roman" w:cs="Times New Roman"/>
          <w:sz w:val="28"/>
          <w:szCs w:val="28"/>
          <w:lang w:val="en-US"/>
        </w:rPr>
        <w:t>Vaidehi</w:t>
      </w:r>
      <w:proofErr w:type="spellEnd"/>
      <w:r w:rsidRPr="007B4D80">
        <w:rPr>
          <w:rFonts w:ascii="Times New Roman" w:hAnsi="Times New Roman" w:cs="Times New Roman"/>
          <w:sz w:val="28"/>
          <w:szCs w:val="28"/>
          <w:lang w:val="en-US"/>
        </w:rPr>
        <w:t xml:space="preserve"> Joshi. Finding the shortest path, with a little help from Dijkstra. 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Дата оновлення: 17.10.2017. </w:t>
      </w:r>
      <w:r w:rsidRPr="007B4D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B4D80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7B4D8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medium.com/basecs/finding-the-shortest-path-with-a-little-help-from-dijkstra-613149fbdc8e</w:t>
        </w:r>
      </w:hyperlink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D80">
        <w:rPr>
          <w:rFonts w:ascii="Times New Roman" w:hAnsi="Times New Roman" w:cs="Times New Roman"/>
          <w:sz w:val="28"/>
          <w:szCs w:val="28"/>
        </w:rPr>
        <w:t>(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>дата звернення: 17.05.2022</w:t>
      </w:r>
      <w:r w:rsidRPr="007B4D80">
        <w:rPr>
          <w:rFonts w:ascii="Times New Roman" w:hAnsi="Times New Roman" w:cs="Times New Roman"/>
          <w:sz w:val="28"/>
          <w:szCs w:val="28"/>
        </w:rPr>
        <w:t>)</w:t>
      </w:r>
    </w:p>
    <w:p w14:paraId="2116A191" w14:textId="295095A8" w:rsidR="008659A3" w:rsidRPr="007B4D80" w:rsidRDefault="004B00D2" w:rsidP="00D55AC6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B4D80">
        <w:rPr>
          <w:rFonts w:ascii="Times New Roman" w:hAnsi="Times New Roman" w:cs="Times New Roman"/>
          <w:sz w:val="28"/>
          <w:szCs w:val="28"/>
          <w:lang w:val="en-US"/>
        </w:rPr>
        <w:t>Alyssa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D80">
        <w:rPr>
          <w:rFonts w:ascii="Times New Roman" w:hAnsi="Times New Roman" w:cs="Times New Roman"/>
          <w:sz w:val="28"/>
          <w:szCs w:val="28"/>
          <w:lang w:val="en-US"/>
        </w:rPr>
        <w:t>Lamberti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B4D80">
        <w:rPr>
          <w:rFonts w:ascii="Times New Roman" w:hAnsi="Times New Roman" w:cs="Times New Roman"/>
          <w:sz w:val="28"/>
          <w:szCs w:val="28"/>
          <w:lang w:val="en-US"/>
        </w:rPr>
        <w:t xml:space="preserve">6 most common network problems. 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Дата оновлення: 2.08.2021. </w:t>
      </w:r>
      <w:r w:rsidRPr="007B4D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4D80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407626" w:rsidRPr="007B4D8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obkio.com/blog/common-network-problems/</w:t>
        </w:r>
      </w:hyperlink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7.05.2022)</w:t>
      </w:r>
    </w:p>
    <w:p w14:paraId="2E1A1364" w14:textId="69C3F507" w:rsidR="00D22A53" w:rsidRPr="007B4D80" w:rsidRDefault="000E5F33" w:rsidP="00D55AC6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4D80">
        <w:rPr>
          <w:rFonts w:ascii="Times New Roman" w:hAnsi="Times New Roman" w:cs="Times New Roman"/>
          <w:sz w:val="28"/>
          <w:szCs w:val="28"/>
          <w:lang w:val="en-US"/>
        </w:rPr>
        <w:t>Jeyad</w:t>
      </w:r>
      <w:proofErr w:type="spellEnd"/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D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B4D80">
        <w:rPr>
          <w:rFonts w:ascii="Times New Roman" w:hAnsi="Times New Roman" w:cs="Times New Roman"/>
          <w:sz w:val="28"/>
          <w:szCs w:val="28"/>
          <w:lang w:val="en-US"/>
        </w:rPr>
        <w:t>Baig</w:t>
      </w:r>
      <w:proofErr w:type="spellEnd"/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B4D80">
        <w:rPr>
          <w:rFonts w:ascii="Times New Roman" w:hAnsi="Times New Roman" w:cs="Times New Roman"/>
          <w:sz w:val="28"/>
          <w:szCs w:val="28"/>
          <w:lang w:val="en-US"/>
        </w:rPr>
        <w:t xml:space="preserve">Planning methods – 3 levels of project planning. 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="00A22999"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: 28.02.2021. </w:t>
      </w:r>
      <w:r w:rsidR="00A22999" w:rsidRPr="007B4D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22999" w:rsidRPr="007B4D80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A22999" w:rsidRPr="007B4D8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apppm.man.dtu.dk/index.php/Planning_Methods_-_3_Levels_of_Project_Planning</w:t>
        </w:r>
      </w:hyperlink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7.05.2022)</w:t>
      </w:r>
    </w:p>
    <w:p w14:paraId="165A609C" w14:textId="1F5FEA8C" w:rsidR="00FF5420" w:rsidRPr="007B4D80" w:rsidRDefault="00824AF7" w:rsidP="00D55AC6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лескунов</w:t>
      </w:r>
      <w:proofErr w:type="spellEnd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. А. </w:t>
      </w:r>
      <w:proofErr w:type="spellStart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адачи</w:t>
      </w:r>
      <w:proofErr w:type="spellEnd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етевого</w:t>
      </w:r>
      <w:proofErr w:type="spellEnd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ланирования</w:t>
      </w:r>
      <w:proofErr w:type="spellEnd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  <w:r w:rsidR="006B3683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6B3683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катеринбург</w:t>
      </w:r>
      <w:proofErr w:type="spellEnd"/>
      <w:r w:rsidR="00477B1C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: </w:t>
      </w:r>
      <w:proofErr w:type="spellStart"/>
      <w:r w:rsidR="00477B1C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Изд</w:t>
      </w:r>
      <w:proofErr w:type="spellEnd"/>
      <w:r w:rsidR="00477B1C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-во Урал. </w:t>
      </w:r>
      <w:proofErr w:type="spellStart"/>
      <w:r w:rsidR="00477B1C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Ун</w:t>
      </w:r>
      <w:proofErr w:type="spellEnd"/>
      <w:r w:rsidR="00477B1C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та</w:t>
      </w:r>
      <w:r w:rsidR="006B3683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2014. 92с.</w:t>
      </w:r>
    </w:p>
    <w:p w14:paraId="2439DE7F" w14:textId="12777C67" w:rsidR="00FA55A2" w:rsidRPr="007B4D80" w:rsidRDefault="00913F37" w:rsidP="00D55AC6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4D80">
        <w:rPr>
          <w:rFonts w:ascii="Times New Roman" w:hAnsi="Times New Roman" w:cs="Times New Roman"/>
          <w:sz w:val="28"/>
          <w:szCs w:val="28"/>
          <w:lang w:val="uk-UA"/>
        </w:rPr>
        <w:t>Іглін</w:t>
      </w:r>
      <w:proofErr w:type="spellEnd"/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С.П. Теорія графів.</w:t>
      </w:r>
      <w:r w:rsidR="003A2F75"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Харків: НТУ «ХПІ».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2017. 146с.</w:t>
      </w:r>
    </w:p>
    <w:p w14:paraId="2193447D" w14:textId="4620D235" w:rsidR="00913F37" w:rsidRPr="007B4D80" w:rsidRDefault="005B50CA" w:rsidP="00D55AC6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4D80">
        <w:rPr>
          <w:rFonts w:ascii="Times New Roman" w:hAnsi="Times New Roman" w:cs="Times New Roman"/>
          <w:sz w:val="28"/>
          <w:szCs w:val="28"/>
          <w:lang w:val="uk-UA"/>
        </w:rPr>
        <w:t>Тарануха</w:t>
      </w:r>
      <w:proofErr w:type="spellEnd"/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В.Ю. Задачі на графах для курсу </w:t>
      </w:r>
      <w:proofErr w:type="spellStart"/>
      <w:r w:rsidRPr="007B4D80">
        <w:rPr>
          <w:rFonts w:ascii="Times New Roman" w:hAnsi="Times New Roman" w:cs="Times New Roman"/>
          <w:sz w:val="28"/>
          <w:szCs w:val="28"/>
          <w:lang w:val="uk-UA"/>
        </w:rPr>
        <w:t>Алгоритміка</w:t>
      </w:r>
      <w:proofErr w:type="spellEnd"/>
      <w:r w:rsidR="005325EF" w:rsidRPr="007B4D80">
        <w:rPr>
          <w:rFonts w:ascii="Times New Roman" w:hAnsi="Times New Roman" w:cs="Times New Roman"/>
          <w:sz w:val="28"/>
          <w:szCs w:val="28"/>
          <w:lang w:val="uk-UA"/>
        </w:rPr>
        <w:t>. Київ: електронна публікація на сайті факультету.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2021. 72с.</w:t>
      </w:r>
    </w:p>
    <w:p w14:paraId="252A97CC" w14:textId="6F77AC71" w:rsidR="005B50CA" w:rsidRPr="007B4D80" w:rsidRDefault="000115CA" w:rsidP="00D55AC6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илин</w:t>
      </w:r>
      <w:proofErr w:type="spellEnd"/>
      <w:r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С. А.</w:t>
      </w:r>
      <w:r w:rsidR="005070FE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5070FE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етевое</w:t>
      </w:r>
      <w:proofErr w:type="spellEnd"/>
      <w:r w:rsidR="005070FE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5070FE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ланирование</w:t>
      </w:r>
      <w:proofErr w:type="spellEnd"/>
      <w:r w:rsidR="005070FE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2021.</w:t>
      </w:r>
      <w:r w:rsidR="00400E5D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5070FE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: </w:t>
      </w:r>
      <w:hyperlink r:id="rId30" w:history="1">
        <w:r w:rsidR="00541533" w:rsidRPr="007B4D8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upr-proektom.ru/setevoe-planirovanie</w:t>
        </w:r>
      </w:hyperlink>
      <w:r w:rsidR="00400E5D" w:rsidRPr="007B4D8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(дата звернення: </w:t>
      </w:r>
      <w:r w:rsidR="00400E5D" w:rsidRPr="007B4D80">
        <w:rPr>
          <w:rFonts w:ascii="Times New Roman" w:hAnsi="Times New Roman" w:cs="Times New Roman"/>
          <w:sz w:val="28"/>
          <w:szCs w:val="28"/>
          <w:lang w:val="uk-UA"/>
        </w:rPr>
        <w:t>17.05.2022)</w:t>
      </w:r>
    </w:p>
    <w:p w14:paraId="4BC3AC7F" w14:textId="07939699" w:rsidR="002B0D9D" w:rsidRDefault="00850465" w:rsidP="00D55AC6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B4D80">
        <w:rPr>
          <w:rFonts w:ascii="Times New Roman" w:hAnsi="Times New Roman" w:cs="Times New Roman"/>
          <w:sz w:val="28"/>
          <w:szCs w:val="28"/>
          <w:lang w:val="en-US"/>
        </w:rPr>
        <w:t xml:space="preserve">Carol M. Kopp. Program Evaluation </w:t>
      </w:r>
      <w:proofErr w:type="spellStart"/>
      <w:r w:rsidRPr="007B4D80">
        <w:rPr>
          <w:rFonts w:ascii="Times New Roman" w:hAnsi="Times New Roman" w:cs="Times New Roman"/>
          <w:sz w:val="28"/>
          <w:szCs w:val="28"/>
          <w:lang w:val="en-US"/>
        </w:rPr>
        <w:t>Rewiev</w:t>
      </w:r>
      <w:proofErr w:type="spellEnd"/>
      <w:r w:rsidRPr="007B4D80">
        <w:rPr>
          <w:rFonts w:ascii="Times New Roman" w:hAnsi="Times New Roman" w:cs="Times New Roman"/>
          <w:sz w:val="28"/>
          <w:szCs w:val="28"/>
          <w:lang w:val="en-US"/>
        </w:rPr>
        <w:t xml:space="preserve"> Technique (PERT) Chart</w:t>
      </w:r>
      <w:r w:rsidRPr="007B4D80">
        <w:rPr>
          <w:rFonts w:ascii="Times New Roman" w:hAnsi="Times New Roman" w:cs="Times New Roman"/>
          <w:sz w:val="28"/>
          <w:szCs w:val="28"/>
          <w:lang w:val="uk-UA"/>
        </w:rPr>
        <w:t>. Дата оновлення: 17.03.</w:t>
      </w:r>
      <w:r w:rsidRPr="007B4D80">
        <w:rPr>
          <w:rFonts w:ascii="Times New Roman" w:hAnsi="Times New Roman" w:cs="Times New Roman"/>
          <w:sz w:val="28"/>
          <w:szCs w:val="28"/>
        </w:rPr>
        <w:t xml:space="preserve">2022. </w:t>
      </w:r>
      <w:r w:rsidRPr="007B4D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B4D80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7B4D8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investopedia.com/terms/p/pert-chart.asp</w:t>
        </w:r>
      </w:hyperlink>
      <w:r w:rsidRPr="007B4D80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7.05.2022)</w:t>
      </w:r>
    </w:p>
    <w:p w14:paraId="440530AA" w14:textId="562D4AC8" w:rsidR="008D42F3" w:rsidRPr="007B4D80" w:rsidRDefault="008D42F3" w:rsidP="00D55AC6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4B5F">
        <w:rPr>
          <w:rFonts w:ascii="Times New Roman" w:hAnsi="Times New Roman" w:cs="Times New Roman"/>
          <w:sz w:val="28"/>
          <w:szCs w:val="28"/>
          <w:lang w:val="uk-UA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F44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BC4984" w:rsidRPr="00F44B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4984">
        <w:rPr>
          <w:rFonts w:ascii="Times New Roman" w:hAnsi="Times New Roman" w:cs="Times New Roman"/>
          <w:sz w:val="28"/>
          <w:szCs w:val="28"/>
          <w:lang w:val="uk-UA"/>
        </w:rPr>
        <w:t xml:space="preserve">Дата оновлення: 2022 р. </w:t>
      </w:r>
      <w:r w:rsidR="00BC49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4984" w:rsidRPr="00F44B5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2" w:history="1"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icrosoft</w:t>
        </w:r>
        <w:proofErr w:type="spellEnd"/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proofErr w:type="spellEnd"/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-</w:t>
        </w:r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s</w:t>
        </w:r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pp</w:t>
        </w:r>
        <w:proofErr w:type="spellEnd"/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proofErr w:type="spellStart"/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pp</w:t>
        </w:r>
        <w:proofErr w:type="spellEnd"/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/?</w:t>
        </w:r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iew</w:t>
        </w:r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=</w:t>
        </w:r>
        <w:proofErr w:type="spellStart"/>
        <w:r w:rsidR="00BC4984" w:rsidRPr="002D086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svc</w:t>
        </w:r>
        <w:proofErr w:type="spellEnd"/>
        <w:r w:rsidR="00BC4984" w:rsidRPr="00F44B5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/>
          </w:rPr>
          <w:t>-170</w:t>
        </w:r>
      </w:hyperlink>
      <w:r w:rsidR="00BC4984" w:rsidRPr="00F44B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C4984">
        <w:rPr>
          <w:rFonts w:ascii="Times New Roman" w:hAnsi="Times New Roman" w:cs="Times New Roman"/>
          <w:sz w:val="28"/>
          <w:szCs w:val="28"/>
          <w:lang w:val="uk-UA"/>
        </w:rPr>
        <w:t>дата звернення: 17.05.2022</w:t>
      </w:r>
      <w:r w:rsidR="00BC4984" w:rsidRPr="00F44B5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64D872" w14:textId="54797297" w:rsidR="009F707A" w:rsidRDefault="009F70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770FF93" w14:textId="1B142B49" w:rsidR="004B43B9" w:rsidRDefault="008D4450" w:rsidP="00054A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9" w:name="_Toc106638726"/>
      <w:r w:rsidRPr="00054AE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ДОДАТОК </w:t>
      </w:r>
      <w:r w:rsidR="004B43B9" w:rsidRPr="00054AEF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bookmarkEnd w:id="19"/>
    </w:p>
    <w:p w14:paraId="10361659" w14:textId="77777777" w:rsidR="00770BD9" w:rsidRDefault="00770BD9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B776FD" w14:textId="2A6F705B" w:rsidR="00370480" w:rsidRPr="008D4450" w:rsidRDefault="00370480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450">
        <w:rPr>
          <w:rFonts w:ascii="Times New Roman" w:hAnsi="Times New Roman" w:cs="Times New Roman"/>
          <w:sz w:val="28"/>
          <w:szCs w:val="28"/>
          <w:lang w:val="uk-UA"/>
        </w:rPr>
        <w:t>Приклад розв’язку задач за алгоритмом Флойда-</w:t>
      </w:r>
      <w:proofErr w:type="spellStart"/>
      <w:r w:rsidRPr="008D4450">
        <w:rPr>
          <w:rFonts w:ascii="Times New Roman" w:hAnsi="Times New Roman" w:cs="Times New Roman"/>
          <w:sz w:val="28"/>
          <w:szCs w:val="28"/>
          <w:lang w:val="uk-UA"/>
        </w:rPr>
        <w:t>Воршола</w:t>
      </w:r>
      <w:proofErr w:type="spellEnd"/>
    </w:p>
    <w:p w14:paraId="11008681" w14:textId="39DCC0F7" w:rsidR="00943AE7" w:rsidRPr="00422689" w:rsidRDefault="00335E02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50">
        <w:rPr>
          <w:rFonts w:ascii="Times New Roman" w:hAnsi="Times New Roman" w:cs="Times New Roman"/>
          <w:sz w:val="28"/>
          <w:szCs w:val="28"/>
          <w:lang w:val="uk-UA"/>
        </w:rPr>
        <w:t>Нехай задано мережу зі зваженими дугами</w:t>
      </w:r>
      <w:r w:rsidR="006E6B79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08553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E6B79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). Для розв’язання задач 1-3 </w:t>
      </w:r>
      <w:r w:rsidR="009E562E" w:rsidRPr="008D4450">
        <w:rPr>
          <w:rFonts w:ascii="Times New Roman" w:hAnsi="Times New Roman" w:cs="Times New Roman"/>
          <w:sz w:val="28"/>
          <w:szCs w:val="28"/>
          <w:lang w:val="uk-UA"/>
        </w:rPr>
        <w:t>потрібно знати</w:t>
      </w:r>
      <w:r w:rsidR="006E6B79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62E" w:rsidRPr="008D4450">
        <w:rPr>
          <w:rFonts w:ascii="Times New Roman" w:hAnsi="Times New Roman" w:cs="Times New Roman"/>
          <w:sz w:val="28"/>
          <w:szCs w:val="28"/>
          <w:lang w:val="uk-UA"/>
        </w:rPr>
        <w:t>критичн</w:t>
      </w:r>
      <w:r w:rsidR="001E44D5" w:rsidRPr="008D445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E562E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шлях в графі та його довжину. Для </w:t>
      </w:r>
      <w:r w:rsidR="00F53C49" w:rsidRPr="008D4450">
        <w:rPr>
          <w:rFonts w:ascii="Times New Roman" w:hAnsi="Times New Roman" w:cs="Times New Roman"/>
          <w:sz w:val="28"/>
          <w:szCs w:val="28"/>
          <w:lang w:val="uk-UA"/>
        </w:rPr>
        <w:t>його знаходження</w:t>
      </w:r>
      <w:r w:rsidR="009E562E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застосуємо </w:t>
      </w:r>
      <w:r w:rsidR="006E6B79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r w:rsidR="00811D0C" w:rsidRPr="008D4450">
        <w:rPr>
          <w:rFonts w:ascii="Times New Roman" w:hAnsi="Times New Roman" w:cs="Times New Roman"/>
          <w:sz w:val="28"/>
          <w:szCs w:val="28"/>
          <w:lang w:val="uk-UA"/>
        </w:rPr>
        <w:t>Флойда</w:t>
      </w:r>
      <w:r w:rsidR="006E6B79" w:rsidRPr="008D445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E6B79" w:rsidRPr="008D4450">
        <w:rPr>
          <w:rFonts w:ascii="Times New Roman" w:hAnsi="Times New Roman" w:cs="Times New Roman"/>
          <w:sz w:val="28"/>
          <w:szCs w:val="28"/>
          <w:lang w:val="uk-UA"/>
        </w:rPr>
        <w:t>Воршола</w:t>
      </w:r>
      <w:proofErr w:type="spellEnd"/>
      <w:r w:rsidR="006E6B79" w:rsidRPr="008D44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3AE7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Проілюструємо </w:t>
      </w:r>
      <w:r w:rsidR="007269E5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покрокову </w:t>
      </w:r>
      <w:r w:rsidR="00943AE7" w:rsidRPr="008D4450">
        <w:rPr>
          <w:rFonts w:ascii="Times New Roman" w:hAnsi="Times New Roman" w:cs="Times New Roman"/>
          <w:sz w:val="28"/>
          <w:szCs w:val="28"/>
          <w:lang w:val="uk-UA"/>
        </w:rPr>
        <w:t>роботу цього алгоритму</w:t>
      </w:r>
      <w:r w:rsidR="0059152A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для мережі </w:t>
      </w:r>
      <w:r w:rsidR="00C92A81" w:rsidRPr="008D445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9152A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08553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92A81" w:rsidRPr="008D44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152A" w:rsidRPr="008D44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DFB950" w14:textId="77777777" w:rsidR="00A40CCA" w:rsidRPr="00335E02" w:rsidRDefault="003203A1" w:rsidP="00EB3F04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48135019" wp14:editId="27F4990A">
            <wp:extent cx="4965700" cy="2679700"/>
            <wp:effectExtent l="19050" t="19050" r="2540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CBB0F" w14:textId="1C9C84A7" w:rsidR="003203A1" w:rsidRPr="00683BB2" w:rsidRDefault="00A40CCA" w:rsidP="00EB3F04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335E0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08553D">
        <w:rPr>
          <w:rFonts w:ascii="Times New Roman" w:hAnsi="Times New Roman" w:cs="Times New Roman"/>
          <w:i w:val="0"/>
          <w:color w:val="auto"/>
          <w:sz w:val="28"/>
          <w:lang w:val="uk-UA"/>
        </w:rPr>
        <w:t>21</w:t>
      </w:r>
      <w:r w:rsidR="001773F9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–</w:t>
      </w:r>
      <w:r w:rsidR="00683BB2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Мережа для тестування алгоритму Флойда-</w:t>
      </w:r>
      <w:proofErr w:type="spellStart"/>
      <w:r w:rsidR="00683BB2">
        <w:rPr>
          <w:rFonts w:ascii="Times New Roman" w:hAnsi="Times New Roman" w:cs="Times New Roman"/>
          <w:i w:val="0"/>
          <w:color w:val="auto"/>
          <w:sz w:val="28"/>
          <w:lang w:val="uk-UA"/>
        </w:rPr>
        <w:t>Воршола</w:t>
      </w:r>
      <w:proofErr w:type="spellEnd"/>
    </w:p>
    <w:p w14:paraId="476E3081" w14:textId="0652A3E6" w:rsidR="00CD645E" w:rsidRPr="006C6B5C" w:rsidRDefault="00E346F9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0. </w:t>
      </w:r>
      <w:r w:rsidR="00CD645E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D645E" w:rsidRPr="008D44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D645E" w:rsidRPr="008D4450">
        <w:rPr>
          <w:rFonts w:ascii="Times New Roman" w:hAnsi="Times New Roman" w:cs="Times New Roman"/>
          <w:sz w:val="28"/>
          <w:szCs w:val="28"/>
        </w:rPr>
        <w:t>=0</w:t>
      </w:r>
      <w:r w:rsidR="00CD645E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645E" w:rsidRPr="008D4450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="00CD645E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до табл</w:t>
      </w:r>
      <w:r w:rsidR="006C6B5C"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="00CD645E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аг дуг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≠j</m:t>
        </m:r>
      </m:oMath>
      <w:r w:rsidR="00CD645E" w:rsidRPr="008D4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645E"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>та</w:t>
      </w:r>
      <w:r w:rsidR="005243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</w:t>
      </w:r>
      <w:r w:rsidR="00CD645E"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0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j</m:t>
        </m:r>
      </m:oMath>
      <w:r w:rsidR="006C6B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значимо їх синім кольором. До всіх інших клітин таблиці занесемо значення </w:t>
      </w:r>
      <m:oMath>
        <m:r>
          <w:rPr>
            <w:rFonts w:ascii="Cambria Math" w:hAnsi="Cambria Math" w:cs="Times New Roman"/>
            <w:sz w:val="28"/>
          </w:rPr>
          <m:t>∞</m:t>
        </m:r>
      </m:oMath>
      <w:r w:rsidR="006C6B5C">
        <w:rPr>
          <w:rFonts w:ascii="Times New Roman" w:eastAsiaTheme="minorEastAsia" w:hAnsi="Times New Roman" w:cs="Times New Roman"/>
          <w:sz w:val="28"/>
          <w:lang w:val="uk-UA"/>
        </w:rPr>
        <w:t xml:space="preserve"> чорним кольором. Воно означає, що між двома різними вершинами не існує дуги.</w:t>
      </w:r>
    </w:p>
    <w:p w14:paraId="0C672D6E" w14:textId="738B90EC" w:rsidR="000B15BC" w:rsidRPr="000B15BC" w:rsidRDefault="000B15BC" w:rsidP="00245ED5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15BC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 w:rsidR="009B0434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0B15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B15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15B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0B15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0B15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45E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0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82"/>
        <w:gridCol w:w="811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816"/>
      </w:tblGrid>
      <w:tr w:rsidR="00442CD3" w14:paraId="5BECF394" w14:textId="77777777" w:rsidTr="004C595A">
        <w:trPr>
          <w:jc w:val="center"/>
        </w:trPr>
        <w:tc>
          <w:tcPr>
            <w:tcW w:w="671" w:type="pct"/>
            <w:gridSpan w:val="2"/>
            <w:vMerge w:val="restart"/>
            <w:vAlign w:val="center"/>
          </w:tcPr>
          <w:p w14:paraId="1FE0970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0</w:t>
            </w:r>
          </w:p>
        </w:tc>
        <w:tc>
          <w:tcPr>
            <w:tcW w:w="4329" w:type="pct"/>
            <w:gridSpan w:val="11"/>
            <w:vAlign w:val="center"/>
          </w:tcPr>
          <w:p w14:paraId="060DD69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6F2A1A" w14:paraId="544805A1" w14:textId="77777777" w:rsidTr="004C595A">
        <w:trPr>
          <w:jc w:val="center"/>
        </w:trPr>
        <w:tc>
          <w:tcPr>
            <w:tcW w:w="671" w:type="pct"/>
            <w:gridSpan w:val="2"/>
            <w:vMerge/>
            <w:vAlign w:val="center"/>
          </w:tcPr>
          <w:p w14:paraId="2C49677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1713B70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6A62074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4DBDDFF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084526C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5FEC537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0849D8A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1409B79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53D500C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2D8BEC3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6BF1177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23" w:type="pct"/>
            <w:vAlign w:val="center"/>
          </w:tcPr>
          <w:p w14:paraId="1B1D761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6F2A1A" w14:paraId="3E7D2D2A" w14:textId="77777777" w:rsidTr="004C595A">
        <w:trPr>
          <w:jc w:val="center"/>
        </w:trPr>
        <w:tc>
          <w:tcPr>
            <w:tcW w:w="250" w:type="pct"/>
            <w:vMerge w:val="restart"/>
            <w:vAlign w:val="center"/>
          </w:tcPr>
          <w:p w14:paraId="6A0CD0F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21" w:type="pct"/>
            <w:vAlign w:val="center"/>
          </w:tcPr>
          <w:p w14:paraId="08B8BD7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324A3BA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4DE5372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03432F3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D937BC1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FF6F0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B537088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B10D71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018645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CE7FD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70AA52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3" w:type="pct"/>
            <w:vAlign w:val="center"/>
          </w:tcPr>
          <w:p w14:paraId="3E6EDF6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6946100B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633A675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529A7E1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0BE344B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D0FC7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4718FE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3AB9A97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7</w:t>
            </w:r>
          </w:p>
        </w:tc>
        <w:tc>
          <w:tcPr>
            <w:tcW w:w="387" w:type="pct"/>
            <w:vAlign w:val="center"/>
          </w:tcPr>
          <w:p w14:paraId="295679E2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4</w:t>
            </w:r>
          </w:p>
        </w:tc>
        <w:tc>
          <w:tcPr>
            <w:tcW w:w="387" w:type="pct"/>
            <w:vAlign w:val="center"/>
          </w:tcPr>
          <w:p w14:paraId="758EA39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C261B6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CF58ED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3759AE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61C4971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3" w:type="pct"/>
            <w:vAlign w:val="center"/>
          </w:tcPr>
          <w:p w14:paraId="4DE51AE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7046CFBC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3FE2671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6B98AE5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5B647400" w14:textId="77777777" w:rsidR="00442CD3" w:rsidRPr="00640C6A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7C319B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2BE42A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810750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A65B43A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7</w:t>
            </w:r>
          </w:p>
        </w:tc>
        <w:tc>
          <w:tcPr>
            <w:tcW w:w="387" w:type="pct"/>
            <w:vAlign w:val="center"/>
          </w:tcPr>
          <w:p w14:paraId="0AC0017F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306123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F6BBB4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8BA07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596D46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3" w:type="pct"/>
            <w:vAlign w:val="center"/>
          </w:tcPr>
          <w:p w14:paraId="766087C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54E4687F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679C60B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7536812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4706867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062866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CA4C0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1D4382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57B418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8DC092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D216381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5</w:t>
            </w:r>
          </w:p>
        </w:tc>
        <w:tc>
          <w:tcPr>
            <w:tcW w:w="387" w:type="pct"/>
            <w:vAlign w:val="center"/>
          </w:tcPr>
          <w:p w14:paraId="24F303C3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3</w:t>
            </w:r>
          </w:p>
        </w:tc>
        <w:tc>
          <w:tcPr>
            <w:tcW w:w="387" w:type="pct"/>
            <w:vAlign w:val="center"/>
          </w:tcPr>
          <w:p w14:paraId="19E416A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E45AAB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3" w:type="pct"/>
            <w:vAlign w:val="center"/>
          </w:tcPr>
          <w:p w14:paraId="31B3AC4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2C1B379E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5989A80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10FFF0D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45C7D30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DF6B83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D05CA3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22B1DE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263DA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1517B4E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9845AE9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4</w:t>
            </w:r>
          </w:p>
        </w:tc>
        <w:tc>
          <w:tcPr>
            <w:tcW w:w="387" w:type="pct"/>
            <w:vAlign w:val="center"/>
          </w:tcPr>
          <w:p w14:paraId="75A077A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1C42A7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8</w:t>
            </w:r>
          </w:p>
        </w:tc>
        <w:tc>
          <w:tcPr>
            <w:tcW w:w="422" w:type="pct"/>
            <w:vAlign w:val="center"/>
          </w:tcPr>
          <w:p w14:paraId="5F35BEA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3" w:type="pct"/>
            <w:vAlign w:val="center"/>
          </w:tcPr>
          <w:p w14:paraId="2BDF2F0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0BBCEA03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2B3184B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25BD0B9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60717E2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01C57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801F0A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7AF36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0D8154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CB5F9D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C3FC41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553802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F68161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72318A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3" w:type="pct"/>
            <w:vAlign w:val="center"/>
          </w:tcPr>
          <w:p w14:paraId="0875013B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</w:tr>
      <w:tr w:rsidR="006F2A1A" w14:paraId="5FFD43DB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696A23B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27E83CC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136F90D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A13F14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A1B151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C05025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737045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4AF584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DB46C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836509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6BDF7E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60DC7DAF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1</w:t>
            </w:r>
          </w:p>
        </w:tc>
        <w:tc>
          <w:tcPr>
            <w:tcW w:w="423" w:type="pct"/>
            <w:vAlign w:val="center"/>
          </w:tcPr>
          <w:p w14:paraId="05CE8CD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548B3E4D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1221142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1A0F161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4FCEC50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6A37A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7E5B06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1AE064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C3308D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CE5F0B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C4FD46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D9430E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9261F9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69774E5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6</w:t>
            </w:r>
          </w:p>
        </w:tc>
        <w:tc>
          <w:tcPr>
            <w:tcW w:w="423" w:type="pct"/>
            <w:vAlign w:val="center"/>
          </w:tcPr>
          <w:p w14:paraId="0B6C4B2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20EDAC11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7CE1FFD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0520BC3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53E14D0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55684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88E37F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307011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EC08AF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BA022D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96638F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1A392C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B41ACB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518C9218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7</w:t>
            </w:r>
          </w:p>
        </w:tc>
        <w:tc>
          <w:tcPr>
            <w:tcW w:w="423" w:type="pct"/>
            <w:vAlign w:val="center"/>
          </w:tcPr>
          <w:p w14:paraId="18CD8ED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6732F37D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58EED97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5E19D3D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1FE1CE7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4BB0E9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72A87E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AC576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FA0C90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64CF28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0FFF3F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640026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AA27C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AC4D3C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  <w:tc>
          <w:tcPr>
            <w:tcW w:w="423" w:type="pct"/>
            <w:vAlign w:val="center"/>
          </w:tcPr>
          <w:p w14:paraId="3BFCAAD8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</w:tr>
      <w:tr w:rsidR="006F2A1A" w14:paraId="585A9A8F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28B3E62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1" w:type="pct"/>
            <w:vAlign w:val="center"/>
          </w:tcPr>
          <w:p w14:paraId="1890C3D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04B654B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1DBE39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B7EBA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9D85BE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C4A9EE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BE288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B24C5F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CCC4EA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4F345E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3CD567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3" w:type="pct"/>
            <w:vAlign w:val="center"/>
          </w:tcPr>
          <w:p w14:paraId="777B82E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766C3">
              <w:rPr>
                <w:rFonts w:ascii="Times New Roman" w:hAnsi="Times New Roman" w:cs="Times New Roman"/>
                <w:b/>
                <w:color w:val="0070C0"/>
                <w:sz w:val="28"/>
              </w:rPr>
              <w:t>0</w:t>
            </w:r>
          </w:p>
        </w:tc>
      </w:tr>
    </w:tbl>
    <w:p w14:paraId="23C6F743" w14:textId="7A22FB18" w:rsidR="00370480" w:rsidRDefault="00370480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02C1E9" w14:textId="196D91EF" w:rsidR="00EF6C0F" w:rsidRDefault="00EF6C0F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Далі на кожному кроці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 11</m:t>
            </m:r>
          </m:e>
        </m:acc>
      </m:oMath>
      <w:r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ходимо відстань між вершинами</w:t>
      </w:r>
      <w:r w:rsidR="00D31C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D31C3B" w:rsidRPr="00D31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C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их існує шлях через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C26E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значення відстані менше, ніж в попередньому кроці, то переписуємо його до нової таблиці та виділяємо синім кольором.</w:t>
      </w:r>
    </w:p>
    <w:p w14:paraId="7F986965" w14:textId="392DDDE6" w:rsidR="005C52DC" w:rsidRPr="00EF6C0F" w:rsidRDefault="005C52DC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ок 1. </w:t>
      </w:r>
      <w:r w:rsidR="007C49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EB0CC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має вхідних дуг, то через неї не існує шлях</w:t>
      </w:r>
      <w:r w:rsidR="00966D11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EB0CC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ж двома вершинами. Переписуємо значення з табл. 1 до табл. 2 без змін.</w:t>
      </w:r>
    </w:p>
    <w:p w14:paraId="31D94309" w14:textId="724FC272" w:rsidR="009B0434" w:rsidRPr="009B0434" w:rsidRDefault="009B0434" w:rsidP="00AE57CA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B0434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 w:rsidR="00C4100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9B0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B0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B0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9B0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9B0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E57C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1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82"/>
        <w:gridCol w:w="814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813"/>
      </w:tblGrid>
      <w:tr w:rsidR="00442CD3" w14:paraId="3AA78129" w14:textId="77777777" w:rsidTr="004C595A">
        <w:trPr>
          <w:jc w:val="center"/>
        </w:trPr>
        <w:tc>
          <w:tcPr>
            <w:tcW w:w="672" w:type="pct"/>
            <w:gridSpan w:val="2"/>
            <w:vMerge w:val="restart"/>
            <w:vAlign w:val="center"/>
          </w:tcPr>
          <w:p w14:paraId="6D35F700" w14:textId="77777777" w:rsidR="00442CD3" w:rsidRPr="009D268E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28" w:type="pct"/>
            <w:gridSpan w:val="11"/>
            <w:vAlign w:val="center"/>
          </w:tcPr>
          <w:p w14:paraId="4A51AEB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442CD3" w14:paraId="5518A02F" w14:textId="77777777" w:rsidTr="004C595A">
        <w:trPr>
          <w:jc w:val="center"/>
        </w:trPr>
        <w:tc>
          <w:tcPr>
            <w:tcW w:w="672" w:type="pct"/>
            <w:gridSpan w:val="2"/>
            <w:vMerge/>
            <w:vAlign w:val="center"/>
          </w:tcPr>
          <w:p w14:paraId="4712D8F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91A31C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3CF3918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6722CEC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3D63368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222FC68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1DDF77E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210739A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2D3C5F2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001AB1E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1B2701B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22" w:type="pct"/>
            <w:vAlign w:val="center"/>
          </w:tcPr>
          <w:p w14:paraId="4279C8C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B75EE0" w14:paraId="6618B4C4" w14:textId="77777777" w:rsidTr="004C595A">
        <w:trPr>
          <w:jc w:val="center"/>
        </w:trPr>
        <w:tc>
          <w:tcPr>
            <w:tcW w:w="250" w:type="pct"/>
            <w:vMerge w:val="restart"/>
            <w:vAlign w:val="center"/>
          </w:tcPr>
          <w:p w14:paraId="2CC60AC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23" w:type="pct"/>
            <w:vAlign w:val="center"/>
          </w:tcPr>
          <w:p w14:paraId="44978C9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04F96E1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00093FC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13A1684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C7EBC6B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0F0F0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DBFE47E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5ADA01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0E3AF4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9C7381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ABF9E4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6427CE0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5758023A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5CDBC08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7577035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71C909A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8856500" w14:textId="77777777" w:rsidR="00442CD3" w:rsidRPr="00A1469C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080968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01B979B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5D93D1A0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0ADDC96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98566C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C5277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F875F7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676709C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6EF59E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16E3FDAD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665A3DB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2EFE7CB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7403F74F" w14:textId="77777777" w:rsidR="00442CD3" w:rsidRPr="00640C6A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3388A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F0F8C7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28DC5B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3E60452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3A40A2A5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CAC5A2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B0B4536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A6B078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70D8B6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DA8FC4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5BDDEA80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4387984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43EAECF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2691602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2236AC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3C4124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3FD502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7F8003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2E26D6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594B131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045E694A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34F9F01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37D2CC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42C8B0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63405609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6B7A065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4353242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679DFA0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28EAC6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679941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131E1B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ACC9E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CCB558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F9CDA03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0F6460E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8E595FF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3AB80D9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1EE04F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3792B1B4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363171D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21E9CF8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21CC2AC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91732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6FC543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938D8F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4E9558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82D9F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4EF810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3352C1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9E9BD6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7132D9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5C81322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6C5E6713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11B822A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601544F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2B03A6B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61EFB3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D9947A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C5F7CA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63D22F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272A4D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32B6AE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3B2129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17FF47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4D12E66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22" w:type="pct"/>
            <w:vAlign w:val="center"/>
          </w:tcPr>
          <w:p w14:paraId="27EDE45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2CA903EA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7CA532F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68A04F3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690CFBE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2299D5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186288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2CDFB5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33118B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8D37F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A827D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70DC2B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5F44AC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7E5EC78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22" w:type="pct"/>
            <w:vAlign w:val="center"/>
          </w:tcPr>
          <w:p w14:paraId="3AAD7D3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0FE9CD50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6B08018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2D30340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2D488DD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3764BC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C45962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9E9BA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C7348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C381D5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FC9EF0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0E33B9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716F6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22CBF666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22" w:type="pct"/>
            <w:vAlign w:val="center"/>
          </w:tcPr>
          <w:p w14:paraId="05B8719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1647A7D0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17763B0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2DC3969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4375A1B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2C902A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4772EF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B52587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1945D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993D2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CC825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6B06C9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943A14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28FA76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4C16805F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742BFF7C" w14:textId="77777777" w:rsidTr="004C595A">
        <w:trPr>
          <w:jc w:val="center"/>
        </w:trPr>
        <w:tc>
          <w:tcPr>
            <w:tcW w:w="250" w:type="pct"/>
            <w:vMerge/>
            <w:vAlign w:val="center"/>
          </w:tcPr>
          <w:p w14:paraId="55FD8E3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3" w:type="pct"/>
            <w:vAlign w:val="center"/>
          </w:tcPr>
          <w:p w14:paraId="7B466C0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57AC7A9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EE8493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04E036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E524E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C5FC1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6644FA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151737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CC7915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F1FB32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E281B5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3AE638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36D8423A" w14:textId="2FA682F1" w:rsidR="00442CD3" w:rsidRDefault="00442CD3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FA2ED8" w14:textId="4F392FCD" w:rsidR="00966D11" w:rsidRDefault="00966D11" w:rsidP="00966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2.</w:t>
      </w:r>
      <w:r w:rsidR="00172C6A">
        <w:rPr>
          <w:rFonts w:ascii="Times New Roman" w:hAnsi="Times New Roman" w:cs="Times New Roman"/>
          <w:sz w:val="28"/>
          <w:szCs w:val="28"/>
          <w:lang w:val="uk-UA"/>
        </w:rPr>
        <w:t xml:space="preserve"> Через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172C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шлях з верш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172C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="00172C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172C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720A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б розрахувати довжину цього шляху, потрібно з останньої таблиці (табл. 2) взяти значення відстані з верш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720A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720A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відповідні значення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720A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="00720A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720A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720A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просумувати їх.</w:t>
      </w:r>
      <w:r w:rsidR="00BA0E0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37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стань між вершин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D37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="00D37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sz w:val="28"/>
          </w:rPr>
          <m:t>-7=-7</m:t>
        </m:r>
      </m:oMath>
      <w:r w:rsidR="00D37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мі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D37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D37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sz w:val="28"/>
          </w:rPr>
          <m:t>-4=-4</m:t>
        </m:r>
      </m:oMath>
      <w:r w:rsidR="00D37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B50E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</w:t>
      </w:r>
      <m:oMath>
        <m:r>
          <w:rPr>
            <w:rFonts w:ascii="Cambria Math" w:hAnsi="Cambria Math" w:cs="Times New Roman"/>
            <w:sz w:val="28"/>
          </w:rPr>
          <m:t>-7&lt;∞</m:t>
        </m:r>
      </m:oMath>
      <w:r w:rsidR="00B50E73">
        <w:rPr>
          <w:rFonts w:ascii="Times New Roman" w:eastAsiaTheme="minorEastAsia" w:hAnsi="Times New Roman" w:cs="Times New Roman"/>
          <w:sz w:val="28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8"/>
          </w:rPr>
          <m:t>-4&lt;∞</m:t>
        </m:r>
      </m:oMath>
      <w:r w:rsidR="00B50E73">
        <w:rPr>
          <w:rFonts w:ascii="Times New Roman" w:eastAsiaTheme="minorEastAsia" w:hAnsi="Times New Roman" w:cs="Times New Roman"/>
          <w:sz w:val="28"/>
          <w:lang w:val="uk-UA"/>
        </w:rPr>
        <w:t>, то о</w:t>
      </w:r>
      <w:r w:rsidR="00BA0E0A">
        <w:rPr>
          <w:rFonts w:ascii="Times New Roman" w:eastAsiaTheme="minorEastAsia" w:hAnsi="Times New Roman" w:cs="Times New Roman"/>
          <w:sz w:val="28"/>
          <w:szCs w:val="28"/>
          <w:lang w:val="uk-UA"/>
        </w:rPr>
        <w:t>тримані значення заносимо до табл. 3</w:t>
      </w:r>
      <w:r w:rsidR="00B50E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виділені синім кольором)</w:t>
      </w:r>
      <w:r w:rsidR="00BA0E0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E7203F5" w14:textId="5CAEC47A" w:rsidR="00C4100C" w:rsidRPr="00C4100C" w:rsidRDefault="00C4100C" w:rsidP="002839C5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4100C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C410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4100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4100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4100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4100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839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2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16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811"/>
      </w:tblGrid>
      <w:tr w:rsidR="00442CD3" w14:paraId="284F7677" w14:textId="77777777" w:rsidTr="00C4100C">
        <w:tc>
          <w:tcPr>
            <w:tcW w:w="673" w:type="pct"/>
            <w:gridSpan w:val="2"/>
            <w:vMerge w:val="restart"/>
            <w:vAlign w:val="center"/>
          </w:tcPr>
          <w:p w14:paraId="2EC5AA0F" w14:textId="77777777" w:rsidR="00442CD3" w:rsidRPr="009D268E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27" w:type="pct"/>
            <w:gridSpan w:val="11"/>
            <w:vAlign w:val="center"/>
          </w:tcPr>
          <w:p w14:paraId="7019C96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B75EE0" w14:paraId="5C5F9E57" w14:textId="77777777" w:rsidTr="00C4100C">
        <w:tc>
          <w:tcPr>
            <w:tcW w:w="673" w:type="pct"/>
            <w:gridSpan w:val="2"/>
            <w:vMerge/>
            <w:vAlign w:val="center"/>
          </w:tcPr>
          <w:p w14:paraId="0B80802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5BC2537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490874D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64762A1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243904E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3A7ED2C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2E68547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737C1F1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7BC2478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673E84C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6478501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21" w:type="pct"/>
            <w:vAlign w:val="center"/>
          </w:tcPr>
          <w:p w14:paraId="76A6142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6F2A1A" w14:paraId="1302B201" w14:textId="77777777" w:rsidTr="00C4100C">
        <w:tc>
          <w:tcPr>
            <w:tcW w:w="250" w:type="pct"/>
            <w:vMerge w:val="restart"/>
            <w:vAlign w:val="center"/>
          </w:tcPr>
          <w:p w14:paraId="5B4A53C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24" w:type="pct"/>
            <w:vAlign w:val="center"/>
          </w:tcPr>
          <w:p w14:paraId="4D7D1A3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5364764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01AF6CF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57B3BB1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3ADBCA2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75302">
              <w:rPr>
                <w:rFonts w:ascii="Times New Roman" w:hAnsi="Times New Roman" w:cs="Times New Roman"/>
                <w:b/>
                <w:color w:val="0070C0"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4B2A69B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75302">
              <w:rPr>
                <w:rFonts w:ascii="Times New Roman" w:hAnsi="Times New Roman" w:cs="Times New Roman"/>
                <w:b/>
                <w:color w:val="0070C0"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35259926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E71053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E21AF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309B7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CC81C9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1" w:type="pct"/>
            <w:vAlign w:val="center"/>
          </w:tcPr>
          <w:p w14:paraId="43FE6F5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5C179592" w14:textId="77777777" w:rsidTr="00C4100C">
        <w:tc>
          <w:tcPr>
            <w:tcW w:w="250" w:type="pct"/>
            <w:vMerge/>
            <w:vAlign w:val="center"/>
          </w:tcPr>
          <w:p w14:paraId="69738FD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11618C1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6647FA3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255E73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4950D4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2AB827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12E790D4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58ABD4A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309067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C4B001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44F56E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2C5F95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1" w:type="pct"/>
            <w:vAlign w:val="center"/>
          </w:tcPr>
          <w:p w14:paraId="2FFB707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59CEC5AE" w14:textId="77777777" w:rsidTr="00C4100C">
        <w:tc>
          <w:tcPr>
            <w:tcW w:w="250" w:type="pct"/>
            <w:vMerge/>
            <w:vAlign w:val="center"/>
          </w:tcPr>
          <w:p w14:paraId="0FD1EF4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03D596E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340B6F37" w14:textId="77777777" w:rsidR="00442CD3" w:rsidRPr="00640C6A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5B6738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37A3CF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381711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7DBB939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535D98F2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8C1629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DEF28AC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F819B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AFF430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1" w:type="pct"/>
            <w:vAlign w:val="center"/>
          </w:tcPr>
          <w:p w14:paraId="6DBBD45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4A2C2C79" w14:textId="77777777" w:rsidTr="00C4100C">
        <w:tc>
          <w:tcPr>
            <w:tcW w:w="250" w:type="pct"/>
            <w:vMerge/>
            <w:vAlign w:val="center"/>
          </w:tcPr>
          <w:p w14:paraId="6C82929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683E26F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3369742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F98B16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FDAF56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E05CF7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FF571B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618064B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B64768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65DE4AA7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1BE2DBC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69157B5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1" w:type="pct"/>
            <w:vAlign w:val="center"/>
          </w:tcPr>
          <w:p w14:paraId="7828A41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097B3F0A" w14:textId="77777777" w:rsidTr="00C4100C">
        <w:tc>
          <w:tcPr>
            <w:tcW w:w="250" w:type="pct"/>
            <w:vMerge/>
            <w:vAlign w:val="center"/>
          </w:tcPr>
          <w:p w14:paraId="1BB2EC4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3A1E72B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3D2304E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37F335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1E2216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B28ED4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C23636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4A86EF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CB67EDC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502D721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A7E068F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4FCE9CF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1" w:type="pct"/>
            <w:vAlign w:val="center"/>
          </w:tcPr>
          <w:p w14:paraId="4468F49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:rsidRPr="00C766C3" w14:paraId="15B62B45" w14:textId="77777777" w:rsidTr="00C4100C">
        <w:tc>
          <w:tcPr>
            <w:tcW w:w="250" w:type="pct"/>
            <w:vMerge/>
            <w:vAlign w:val="center"/>
          </w:tcPr>
          <w:p w14:paraId="582E065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78B75D0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2D77B7D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4D3BFA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A6BD3F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AE847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31CA0C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C4F9F3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59C0D6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EBAC4A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E1799F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A7A0A9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1" w:type="pct"/>
            <w:vAlign w:val="center"/>
          </w:tcPr>
          <w:p w14:paraId="76F45036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6F2A1A" w14:paraId="3B6F99E8" w14:textId="77777777" w:rsidTr="00C4100C">
        <w:tc>
          <w:tcPr>
            <w:tcW w:w="250" w:type="pct"/>
            <w:vMerge/>
            <w:vAlign w:val="center"/>
          </w:tcPr>
          <w:p w14:paraId="08A6AF1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7D97C19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41EAE5E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B83526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FCC75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78BFC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E63223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C23A24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E14FD3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6422F9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429B30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EC65D06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21" w:type="pct"/>
            <w:vAlign w:val="center"/>
          </w:tcPr>
          <w:p w14:paraId="7AEB999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795E1BA7" w14:textId="77777777" w:rsidTr="00C4100C">
        <w:tc>
          <w:tcPr>
            <w:tcW w:w="250" w:type="pct"/>
            <w:vMerge/>
            <w:vAlign w:val="center"/>
          </w:tcPr>
          <w:p w14:paraId="43703CB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43D5ED6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0100853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C038D2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F4B333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2F98C3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A85863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F7B544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95C5C1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46B33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E55B69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94AC3DA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21" w:type="pct"/>
            <w:vAlign w:val="center"/>
          </w:tcPr>
          <w:p w14:paraId="54486BD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1A94C36E" w14:textId="77777777" w:rsidTr="00C4100C">
        <w:tc>
          <w:tcPr>
            <w:tcW w:w="250" w:type="pct"/>
            <w:vMerge/>
            <w:vAlign w:val="center"/>
          </w:tcPr>
          <w:p w14:paraId="2A57BBD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02CF2A9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60A093E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B56EA9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072CCB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F24803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657A1D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E953B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43D17F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6CDA7C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AA9CAD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5ED8771F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21" w:type="pct"/>
            <w:vAlign w:val="center"/>
          </w:tcPr>
          <w:p w14:paraId="315EBD6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:rsidRPr="00C766C3" w14:paraId="3DD10272" w14:textId="77777777" w:rsidTr="00C4100C">
        <w:tc>
          <w:tcPr>
            <w:tcW w:w="250" w:type="pct"/>
            <w:vMerge/>
            <w:vAlign w:val="center"/>
          </w:tcPr>
          <w:p w14:paraId="581A107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7AF6F70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6F6FB82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BF8D70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45E3B8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E1E79E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237F7F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830EFD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6EB40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9FE042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0F142A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297B4C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1" w:type="pct"/>
            <w:vAlign w:val="center"/>
          </w:tcPr>
          <w:p w14:paraId="30FEE62C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6F2A1A" w14:paraId="6BBC2EEA" w14:textId="77777777" w:rsidTr="00C4100C">
        <w:tc>
          <w:tcPr>
            <w:tcW w:w="250" w:type="pct"/>
            <w:vMerge/>
            <w:vAlign w:val="center"/>
          </w:tcPr>
          <w:p w14:paraId="1657AEC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4" w:type="pct"/>
            <w:vAlign w:val="center"/>
          </w:tcPr>
          <w:p w14:paraId="3CD9AAB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057709D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C080E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E1CE51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58CB94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2ABEB0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8641B0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36E7B5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7EACA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B303D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CA6781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1" w:type="pct"/>
            <w:vAlign w:val="center"/>
          </w:tcPr>
          <w:p w14:paraId="395ACEC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195916F7" w14:textId="3A432FCA" w:rsidR="00442CD3" w:rsidRDefault="00442CD3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8D22C9" w14:textId="4FD24295" w:rsidR="006947E1" w:rsidRPr="0082505E" w:rsidRDefault="006947E1" w:rsidP="006947E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3. </w:t>
      </w:r>
      <w:r w:rsidR="00692B39">
        <w:rPr>
          <w:rFonts w:ascii="Times New Roman" w:hAnsi="Times New Roman" w:cs="Times New Roman"/>
          <w:sz w:val="28"/>
          <w:szCs w:val="28"/>
          <w:lang w:val="uk-UA"/>
        </w:rPr>
        <w:t xml:space="preserve">Через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0D36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D4A0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снує шлях </w:t>
      </w:r>
      <w:r w:rsidR="000D36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D36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78734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60D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Його довжина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sz w:val="28"/>
          </w:rPr>
          <m:t>-7=-7</m:t>
        </m:r>
      </m:oMath>
      <w:r w:rsidR="007650FF"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82505E">
        <w:rPr>
          <w:rFonts w:ascii="Times New Roman" w:eastAsiaTheme="minorEastAsia" w:hAnsi="Times New Roman" w:cs="Times New Roman"/>
          <w:sz w:val="28"/>
          <w:lang w:val="uk-UA"/>
        </w:rPr>
        <w:t xml:space="preserve"> Так як </w:t>
      </w:r>
      <m:oMath>
        <m:r>
          <w:rPr>
            <w:rFonts w:ascii="Cambria Math" w:hAnsi="Cambria Math" w:cs="Times New Roman"/>
            <w:sz w:val="28"/>
          </w:rPr>
          <m:t>-7&lt;-4</m:t>
        </m:r>
      </m:oMath>
      <w:r w:rsidR="00CD3E32">
        <w:rPr>
          <w:rFonts w:ascii="Times New Roman" w:eastAsiaTheme="minorEastAsia" w:hAnsi="Times New Roman" w:cs="Times New Roman"/>
          <w:sz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</w:rPr>
          <m:t>-4</m:t>
        </m:r>
      </m:oMath>
      <w:r w:rsidR="00CD3E32">
        <w:rPr>
          <w:rFonts w:ascii="Times New Roman" w:eastAsiaTheme="minorEastAsia" w:hAnsi="Times New Roman" w:cs="Times New Roman"/>
          <w:sz w:val="28"/>
          <w:lang w:val="uk-UA"/>
        </w:rPr>
        <w:t xml:space="preserve"> – це значення довжини шляху між вершин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CD3E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CD3E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році 2</w:t>
      </w:r>
      <w:r w:rsidR="00CD3E32">
        <w:rPr>
          <w:rFonts w:ascii="Times New Roman" w:eastAsiaTheme="minorEastAsia" w:hAnsi="Times New Roman" w:cs="Times New Roman"/>
          <w:sz w:val="28"/>
          <w:lang w:val="uk-UA"/>
        </w:rPr>
        <w:t>)</w:t>
      </w:r>
      <w:r w:rsidR="0082505E">
        <w:rPr>
          <w:rFonts w:ascii="Times New Roman" w:eastAsiaTheme="minorEastAsia" w:hAnsi="Times New Roman" w:cs="Times New Roman"/>
          <w:sz w:val="28"/>
          <w:lang w:val="uk-UA"/>
        </w:rPr>
        <w:t xml:space="preserve">, то переписуємо відстань між вершин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825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8250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табл. 4).</w:t>
      </w:r>
    </w:p>
    <w:p w14:paraId="2EDC29FD" w14:textId="71FEF8BC" w:rsidR="00C259E5" w:rsidRPr="00C259E5" w:rsidRDefault="00C259E5" w:rsidP="00573B8A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59E5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C259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259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59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259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259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73B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3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18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809"/>
      </w:tblGrid>
      <w:tr w:rsidR="00442CD3" w14:paraId="26D92878" w14:textId="77777777" w:rsidTr="00C259E5">
        <w:tc>
          <w:tcPr>
            <w:tcW w:w="674" w:type="pct"/>
            <w:gridSpan w:val="2"/>
            <w:vMerge w:val="restart"/>
            <w:vAlign w:val="center"/>
          </w:tcPr>
          <w:p w14:paraId="468EA80B" w14:textId="77777777" w:rsidR="00442CD3" w:rsidRPr="009D268E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26" w:type="pct"/>
            <w:gridSpan w:val="11"/>
            <w:vAlign w:val="center"/>
          </w:tcPr>
          <w:p w14:paraId="69D18B4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B75EE0" w14:paraId="11CF7AD3" w14:textId="77777777" w:rsidTr="00C259E5">
        <w:tc>
          <w:tcPr>
            <w:tcW w:w="674" w:type="pct"/>
            <w:gridSpan w:val="2"/>
            <w:vMerge/>
            <w:vAlign w:val="center"/>
          </w:tcPr>
          <w:p w14:paraId="73F238D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2E7C7C1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78B2018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5FF1A38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541C872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657ACE9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33538F3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27AA9C4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573950F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4CE2F38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39A59B4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20" w:type="pct"/>
            <w:vAlign w:val="center"/>
          </w:tcPr>
          <w:p w14:paraId="2142915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6F2A1A" w14:paraId="03940D9D" w14:textId="77777777" w:rsidTr="00C259E5">
        <w:tc>
          <w:tcPr>
            <w:tcW w:w="250" w:type="pct"/>
            <w:vMerge w:val="restart"/>
            <w:vAlign w:val="center"/>
          </w:tcPr>
          <w:p w14:paraId="5FA7A28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25" w:type="pct"/>
            <w:vAlign w:val="center"/>
          </w:tcPr>
          <w:p w14:paraId="3D13FA6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4279181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A9DA3FD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CA8E9E4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721A686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30FE1C3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7346A">
              <w:rPr>
                <w:rFonts w:ascii="Times New Roman" w:hAnsi="Times New Roman" w:cs="Times New Roman"/>
                <w:b/>
                <w:color w:val="0070C0"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1F8DA3BB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17CEFB6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A904AC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C92A23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067037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0" w:type="pct"/>
            <w:vAlign w:val="center"/>
          </w:tcPr>
          <w:p w14:paraId="3AFC7EA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6960380F" w14:textId="77777777" w:rsidTr="00C259E5">
        <w:tc>
          <w:tcPr>
            <w:tcW w:w="250" w:type="pct"/>
            <w:vMerge/>
            <w:vAlign w:val="center"/>
          </w:tcPr>
          <w:p w14:paraId="61DAE8F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26276C8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517A232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5A3289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F58329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59ABF7A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3CB06A56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56EC35D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DB4A3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BAB4C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EB7561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A6DC78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0" w:type="pct"/>
            <w:vAlign w:val="center"/>
          </w:tcPr>
          <w:p w14:paraId="408C81E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0FFA91C3" w14:textId="77777777" w:rsidTr="00C259E5">
        <w:tc>
          <w:tcPr>
            <w:tcW w:w="250" w:type="pct"/>
            <w:vMerge/>
            <w:vAlign w:val="center"/>
          </w:tcPr>
          <w:p w14:paraId="2B5379A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3C6FE71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2C0075BB" w14:textId="77777777" w:rsidR="00442CD3" w:rsidRPr="00640C6A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B158C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6A6CB7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7D7740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F8B49C5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7D99F5DC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679FD5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0F80B21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6CFD0C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D880E7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0" w:type="pct"/>
            <w:vAlign w:val="center"/>
          </w:tcPr>
          <w:p w14:paraId="379FFEB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10F7E59C" w14:textId="77777777" w:rsidTr="00C259E5">
        <w:tc>
          <w:tcPr>
            <w:tcW w:w="250" w:type="pct"/>
            <w:vMerge/>
            <w:vAlign w:val="center"/>
          </w:tcPr>
          <w:p w14:paraId="1AB6A7E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6C5510E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1675632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6999B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E3B1DC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CF257C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181D2F4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2AB780F" w14:textId="77777777" w:rsidR="00442CD3" w:rsidRPr="003C74CF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72992F0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10F709EF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7044DC5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CC57FC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0" w:type="pct"/>
            <w:vAlign w:val="center"/>
          </w:tcPr>
          <w:p w14:paraId="5FC4838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349DF5C1" w14:textId="77777777" w:rsidTr="00C259E5">
        <w:tc>
          <w:tcPr>
            <w:tcW w:w="250" w:type="pct"/>
            <w:vMerge/>
            <w:vAlign w:val="center"/>
          </w:tcPr>
          <w:p w14:paraId="1130514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05AB3F8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15B0E80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C1063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E17568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5E380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99841F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128011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BDBC93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37F80D3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210C6B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08E6393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0" w:type="pct"/>
            <w:vAlign w:val="center"/>
          </w:tcPr>
          <w:p w14:paraId="032EC73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:rsidRPr="00C766C3" w14:paraId="568BE204" w14:textId="77777777" w:rsidTr="00C259E5">
        <w:tc>
          <w:tcPr>
            <w:tcW w:w="250" w:type="pct"/>
            <w:vMerge/>
            <w:vAlign w:val="center"/>
          </w:tcPr>
          <w:p w14:paraId="2AE9C65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656B685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648F0F9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F57392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395B3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6C83E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50DF11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2E7D37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2A7F4E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06A89F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23AEED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9E8A2F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0" w:type="pct"/>
            <w:vAlign w:val="center"/>
          </w:tcPr>
          <w:p w14:paraId="0CC0ABCF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6F2A1A" w14:paraId="1F4B7322" w14:textId="77777777" w:rsidTr="00C259E5">
        <w:tc>
          <w:tcPr>
            <w:tcW w:w="250" w:type="pct"/>
            <w:vMerge/>
            <w:vAlign w:val="center"/>
          </w:tcPr>
          <w:p w14:paraId="4F6A87A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44E3B19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6E21D5F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1A16D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AEBBD5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0CB1D5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B30E2E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D7C908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EC178A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F3D71C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343EA5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F80F047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20" w:type="pct"/>
            <w:vAlign w:val="center"/>
          </w:tcPr>
          <w:p w14:paraId="208EBF3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4E170F0C" w14:textId="77777777" w:rsidTr="00C259E5">
        <w:tc>
          <w:tcPr>
            <w:tcW w:w="250" w:type="pct"/>
            <w:vMerge/>
            <w:vAlign w:val="center"/>
          </w:tcPr>
          <w:p w14:paraId="2C8CAF6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2C30CF6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6791F1A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4F116F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00C015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79D26A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2DF99C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71C007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84BFCB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62B375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2F6372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AADCDDF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20" w:type="pct"/>
            <w:vAlign w:val="center"/>
          </w:tcPr>
          <w:p w14:paraId="58BFB88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1E9F22B7" w14:textId="77777777" w:rsidTr="00C259E5">
        <w:tc>
          <w:tcPr>
            <w:tcW w:w="250" w:type="pct"/>
            <w:vMerge/>
            <w:vAlign w:val="center"/>
          </w:tcPr>
          <w:p w14:paraId="65A930C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26C2027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7BE5487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61A417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84E67A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2EAF09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1DC8C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3AC129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513F2E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6F1C73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4754EF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13644C67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20" w:type="pct"/>
            <w:vAlign w:val="center"/>
          </w:tcPr>
          <w:p w14:paraId="09D3D500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:rsidRPr="00C766C3" w14:paraId="18C7BF23" w14:textId="77777777" w:rsidTr="00C259E5">
        <w:tc>
          <w:tcPr>
            <w:tcW w:w="250" w:type="pct"/>
            <w:vMerge/>
            <w:vAlign w:val="center"/>
          </w:tcPr>
          <w:p w14:paraId="5A03856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542249E3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4279788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910F46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A7D2A2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EC7C58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0F0D8C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2BA22BD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9D386A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2E16DE9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427B2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A7B7C81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0" w:type="pct"/>
            <w:vAlign w:val="center"/>
          </w:tcPr>
          <w:p w14:paraId="6E644C15" w14:textId="77777777" w:rsidR="00442CD3" w:rsidRPr="00C766C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6F2A1A" w14:paraId="36934491" w14:textId="77777777" w:rsidTr="00C259E5">
        <w:tc>
          <w:tcPr>
            <w:tcW w:w="250" w:type="pct"/>
            <w:vMerge/>
            <w:vAlign w:val="center"/>
          </w:tcPr>
          <w:p w14:paraId="41FC5EC8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09CCF9EC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179C8F5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C34478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CA841EF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DF6437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871DAB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98A297A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65E6A5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44DF9B2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E70EC84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D2E6F67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0" w:type="pct"/>
            <w:vAlign w:val="center"/>
          </w:tcPr>
          <w:p w14:paraId="69748806" w14:textId="77777777" w:rsidR="00442CD3" w:rsidRDefault="00442CD3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72C4AB70" w14:textId="56825674" w:rsidR="00442CD3" w:rsidRDefault="00442CD3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98334C" w14:textId="77777777" w:rsidR="008600A1" w:rsidRDefault="00E24215" w:rsidP="00E2421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4. </w:t>
      </w:r>
      <w:r w:rsidR="008E5CB6">
        <w:rPr>
          <w:rFonts w:ascii="Times New Roman" w:hAnsi="Times New Roman" w:cs="Times New Roman"/>
          <w:sz w:val="28"/>
          <w:szCs w:val="28"/>
          <w:lang w:val="uk-UA"/>
        </w:rPr>
        <w:t>Через вершину</w:t>
      </w:r>
      <w:r w:rsidR="002B7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="007C73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шлях з верш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7C73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верш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="007C73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7C73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="007C73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8165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через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="008165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</w:t>
      </w:r>
      <w:r w:rsidR="00604E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ють </w:t>
      </w:r>
      <w:r w:rsidR="002C26C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і ж </w:t>
      </w:r>
      <w:r w:rsidR="00A23020">
        <w:rPr>
          <w:rFonts w:ascii="Times New Roman" w:eastAsiaTheme="minorEastAsia" w:hAnsi="Times New Roman" w:cs="Times New Roman"/>
          <w:sz w:val="28"/>
          <w:szCs w:val="28"/>
          <w:lang w:val="uk-UA"/>
        </w:rPr>
        <w:t>шляхи</w:t>
      </w:r>
      <w:r w:rsidR="0012590C">
        <w:rPr>
          <w:rFonts w:ascii="Times New Roman" w:eastAsiaTheme="minorEastAsia" w:hAnsi="Times New Roman" w:cs="Times New Roman"/>
          <w:sz w:val="28"/>
          <w:szCs w:val="28"/>
          <w:lang w:val="uk-UA"/>
        </w:rPr>
        <w:t>, тільки</w:t>
      </w:r>
      <w:r w:rsidR="00A2302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верш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A2302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8165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C7302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 відстаней будемо розраховувати як суму</w:t>
      </w:r>
      <w:r w:rsidR="00FF7F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ь відстаней</w:t>
      </w:r>
      <w:r w:rsid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214B2B66" w14:textId="77777777" w:rsidR="008600A1" w:rsidRPr="008600A1" w:rsidRDefault="00FF7F18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7-3=-10</m:t>
        </m:r>
      </m:oMath>
      <w:r w:rsidR="008600A1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613B8A16" w14:textId="1DE50145" w:rsidR="00E24215" w:rsidRPr="008600A1" w:rsidRDefault="005837EB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7-5=-12</m:t>
        </m:r>
      </m:oMath>
      <w:r w:rsidR="008600A1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06034C74" w14:textId="062ED427" w:rsidR="008600A1" w:rsidRPr="008600A1" w:rsidRDefault="008600A1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7-3=-10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756E8643" w14:textId="5F272785" w:rsidR="008600A1" w:rsidRPr="008600A1" w:rsidRDefault="008600A1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7-5=-12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7C23FD58" w14:textId="78224326" w:rsidR="008600A1" w:rsidRPr="00613B52" w:rsidRDefault="00ED2D3F" w:rsidP="008600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юємо отримані значення відстаней з</w:t>
      </w:r>
      <w:r w:rsidR="00613B52">
        <w:rPr>
          <w:rFonts w:ascii="Times New Roman" w:hAnsi="Times New Roman" w:cs="Times New Roman"/>
          <w:sz w:val="28"/>
          <w:szCs w:val="28"/>
          <w:lang w:val="uk-UA"/>
        </w:rPr>
        <w:t>і значеннями табл. 4. Всі вони менші, отже записуємо їх синім кольором замість попередніх</w:t>
      </w:r>
      <w:r w:rsidR="005B7B35">
        <w:rPr>
          <w:rFonts w:ascii="Times New Roman" w:hAnsi="Times New Roman" w:cs="Times New Roman"/>
          <w:sz w:val="28"/>
          <w:szCs w:val="28"/>
          <w:lang w:val="uk-UA"/>
        </w:rPr>
        <w:t xml:space="preserve"> (табл. 5)</w:t>
      </w:r>
      <w:r w:rsidR="00613B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3E0F2" w14:textId="0D545CC3" w:rsidR="00C357F6" w:rsidRPr="00C357F6" w:rsidRDefault="00C357F6" w:rsidP="007D16DC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357F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C357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357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357F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357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C357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D16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4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18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809"/>
      </w:tblGrid>
      <w:tr w:rsidR="00920530" w14:paraId="3B421633" w14:textId="77777777" w:rsidTr="00C357F6">
        <w:tc>
          <w:tcPr>
            <w:tcW w:w="675" w:type="pct"/>
            <w:gridSpan w:val="2"/>
            <w:vMerge w:val="restart"/>
            <w:vAlign w:val="center"/>
          </w:tcPr>
          <w:p w14:paraId="1592C78C" w14:textId="77777777" w:rsidR="00920530" w:rsidRPr="009D268E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25" w:type="pct"/>
            <w:gridSpan w:val="11"/>
            <w:vAlign w:val="center"/>
          </w:tcPr>
          <w:p w14:paraId="3AFDF23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B75EE0" w14:paraId="7894FC61" w14:textId="77777777" w:rsidTr="00C357F6">
        <w:tc>
          <w:tcPr>
            <w:tcW w:w="675" w:type="pct"/>
            <w:gridSpan w:val="2"/>
            <w:vMerge/>
            <w:vAlign w:val="center"/>
          </w:tcPr>
          <w:p w14:paraId="715A83C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387E870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690E8BE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6E1AFD6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1C775CD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2A32500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673593F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0D79EF4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19DE39E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7D5F75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523C1BB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9" w:type="pct"/>
            <w:vAlign w:val="center"/>
          </w:tcPr>
          <w:p w14:paraId="66FFA62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6F2A1A" w14:paraId="205DC12C" w14:textId="77777777" w:rsidTr="00C357F6">
        <w:tc>
          <w:tcPr>
            <w:tcW w:w="250" w:type="pct"/>
            <w:vMerge w:val="restart"/>
            <w:vAlign w:val="center"/>
          </w:tcPr>
          <w:p w14:paraId="06A2FE8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25" w:type="pct"/>
            <w:vAlign w:val="center"/>
          </w:tcPr>
          <w:p w14:paraId="360AC95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56DC1C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54E7AA6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EC4283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648A89F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2C7983E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4CC6DC5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400974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7066E">
              <w:rPr>
                <w:rFonts w:ascii="Times New Roman" w:hAnsi="Times New Roman" w:cs="Times New Roman"/>
                <w:b/>
                <w:color w:val="0070C0"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25B8612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33BB">
              <w:rPr>
                <w:rFonts w:ascii="Times New Roman" w:hAnsi="Times New Roman" w:cs="Times New Roman"/>
                <w:b/>
                <w:color w:val="0070C0"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2D74C1C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33AE59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9" w:type="pct"/>
            <w:vAlign w:val="center"/>
          </w:tcPr>
          <w:p w14:paraId="35873DE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4842C90C" w14:textId="77777777" w:rsidTr="00C357F6">
        <w:tc>
          <w:tcPr>
            <w:tcW w:w="250" w:type="pct"/>
            <w:vMerge/>
            <w:vAlign w:val="center"/>
          </w:tcPr>
          <w:p w14:paraId="47C8860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72CBB57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0BFD125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B536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0E55FC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A988E4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399798D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07CFD99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DB02A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7066E">
              <w:rPr>
                <w:rFonts w:ascii="Times New Roman" w:hAnsi="Times New Roman" w:cs="Times New Roman"/>
                <w:b/>
                <w:color w:val="0070C0"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2C02364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33BB">
              <w:rPr>
                <w:rFonts w:ascii="Times New Roman" w:hAnsi="Times New Roman" w:cs="Times New Roman"/>
                <w:b/>
                <w:color w:val="0070C0"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6BE9520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0FCC9A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9" w:type="pct"/>
            <w:vAlign w:val="center"/>
          </w:tcPr>
          <w:p w14:paraId="2CD025B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3CE4BDA1" w14:textId="77777777" w:rsidTr="00C357F6">
        <w:tc>
          <w:tcPr>
            <w:tcW w:w="250" w:type="pct"/>
            <w:vMerge/>
            <w:vAlign w:val="center"/>
          </w:tcPr>
          <w:p w14:paraId="4527B1B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1ED9A9F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1F599B68" w14:textId="77777777" w:rsidR="00920530" w:rsidRPr="00640C6A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ABAD3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21C97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F39A41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587DA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0AD9B9E7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DBD8FE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C46B1F0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F252B4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FFA8D5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9" w:type="pct"/>
            <w:vAlign w:val="center"/>
          </w:tcPr>
          <w:p w14:paraId="2A0C820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3B0C2BB5" w14:textId="77777777" w:rsidTr="00C357F6">
        <w:tc>
          <w:tcPr>
            <w:tcW w:w="250" w:type="pct"/>
            <w:vMerge/>
            <w:vAlign w:val="center"/>
          </w:tcPr>
          <w:p w14:paraId="2E4B8BB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233C27E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55D4824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4965C5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62710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97863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E05CAC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F41B885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509A0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4A313AC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5DA9E93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A65EBC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9" w:type="pct"/>
            <w:vAlign w:val="center"/>
          </w:tcPr>
          <w:p w14:paraId="13122B1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7F55ABAC" w14:textId="77777777" w:rsidTr="00C357F6">
        <w:tc>
          <w:tcPr>
            <w:tcW w:w="250" w:type="pct"/>
            <w:vMerge/>
            <w:vAlign w:val="center"/>
          </w:tcPr>
          <w:p w14:paraId="5CF59F7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55F444F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1707A22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E4C93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60870B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CD9E51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E377D4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1CEBEC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37A916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202992A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EB25B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5913E28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9" w:type="pct"/>
            <w:vAlign w:val="center"/>
          </w:tcPr>
          <w:p w14:paraId="6AE5720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:rsidRPr="00C766C3" w14:paraId="7209C602" w14:textId="77777777" w:rsidTr="00C357F6">
        <w:tc>
          <w:tcPr>
            <w:tcW w:w="250" w:type="pct"/>
            <w:vMerge/>
            <w:vAlign w:val="center"/>
          </w:tcPr>
          <w:p w14:paraId="14A7DA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0662F6D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1DA52CF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4BBC24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219B60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F68EAE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708A13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11EB52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2181C6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205FAE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7729D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688CE03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9" w:type="pct"/>
            <w:vAlign w:val="center"/>
          </w:tcPr>
          <w:p w14:paraId="7F837AC5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6F2A1A" w14:paraId="20C3E418" w14:textId="77777777" w:rsidTr="00C357F6">
        <w:tc>
          <w:tcPr>
            <w:tcW w:w="250" w:type="pct"/>
            <w:vMerge/>
            <w:vAlign w:val="center"/>
          </w:tcPr>
          <w:p w14:paraId="7BFE310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61AC1F4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2338CE1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548413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FFBDA6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BF5F34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822F5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E604E2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FA2940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B154E9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B7501D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2D4B980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19" w:type="pct"/>
            <w:vAlign w:val="center"/>
          </w:tcPr>
          <w:p w14:paraId="55DD2AE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2DF83E8E" w14:textId="77777777" w:rsidTr="00C357F6">
        <w:tc>
          <w:tcPr>
            <w:tcW w:w="250" w:type="pct"/>
            <w:vMerge/>
            <w:vAlign w:val="center"/>
          </w:tcPr>
          <w:p w14:paraId="1612301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52CB546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5D726EF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A17579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C870FB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473E37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CE9EDE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57733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EB810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3C111E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0D7AAA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CBA67D7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19" w:type="pct"/>
            <w:vAlign w:val="center"/>
          </w:tcPr>
          <w:p w14:paraId="362E6C2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14:paraId="2AAE7C8F" w14:textId="77777777" w:rsidTr="00C357F6">
        <w:tc>
          <w:tcPr>
            <w:tcW w:w="250" w:type="pct"/>
            <w:vMerge/>
            <w:vAlign w:val="center"/>
          </w:tcPr>
          <w:p w14:paraId="2784A96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27628EE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0B113B9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F28CE0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73B94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197CC7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8C75E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2941C5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7105EB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A0E914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E777B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09E80F5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19" w:type="pct"/>
            <w:vAlign w:val="center"/>
          </w:tcPr>
          <w:p w14:paraId="26A1DD2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6F2A1A" w:rsidRPr="00C766C3" w14:paraId="754B3AE0" w14:textId="77777777" w:rsidTr="00C357F6">
        <w:tc>
          <w:tcPr>
            <w:tcW w:w="250" w:type="pct"/>
            <w:vMerge/>
            <w:vAlign w:val="center"/>
          </w:tcPr>
          <w:p w14:paraId="02ED4DC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64CE486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58BC613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DEAB55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03B276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862F2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70E78D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3F9F6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D352E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620B7B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033F59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461781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9" w:type="pct"/>
            <w:vAlign w:val="center"/>
          </w:tcPr>
          <w:p w14:paraId="4A49338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6F2A1A" w14:paraId="1713F512" w14:textId="77777777" w:rsidTr="00C357F6">
        <w:tc>
          <w:tcPr>
            <w:tcW w:w="250" w:type="pct"/>
            <w:vMerge/>
            <w:vAlign w:val="center"/>
          </w:tcPr>
          <w:p w14:paraId="621EAC5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5" w:type="pct"/>
            <w:vAlign w:val="center"/>
          </w:tcPr>
          <w:p w14:paraId="4DC6874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5441A54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6EB53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32AD4B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2EA91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21913C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184C8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A3D8AD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604879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D18C4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FFE9DD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9" w:type="pct"/>
            <w:vAlign w:val="center"/>
          </w:tcPr>
          <w:p w14:paraId="55FAF19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67714224" w14:textId="011BE6F2" w:rsidR="00442CD3" w:rsidRDefault="00442CD3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7775E2" w14:textId="0DBFE7F1" w:rsidR="00422682" w:rsidRDefault="00422682" w:rsidP="0042268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5. </w:t>
      </w:r>
      <w:r w:rsidR="00E93572">
        <w:rPr>
          <w:rFonts w:ascii="Times New Roman" w:hAnsi="Times New Roman" w:cs="Times New Roman"/>
          <w:sz w:val="28"/>
          <w:szCs w:val="28"/>
          <w:lang w:val="uk-UA"/>
        </w:rPr>
        <w:t>Розрахуємо значення відстаней між</w:t>
      </w:r>
      <w:r w:rsidR="00D235CF">
        <w:rPr>
          <w:rFonts w:ascii="Times New Roman" w:hAnsi="Times New Roman" w:cs="Times New Roman"/>
          <w:sz w:val="28"/>
          <w:szCs w:val="28"/>
          <w:lang w:val="uk-UA"/>
        </w:rPr>
        <w:t xml:space="preserve"> вершинами</w:t>
      </w:r>
      <w:r w:rsidR="009C6E4B">
        <w:rPr>
          <w:rFonts w:ascii="Times New Roman" w:hAnsi="Times New Roman" w:cs="Times New Roman"/>
          <w:sz w:val="28"/>
          <w:szCs w:val="28"/>
          <w:lang w:val="uk-UA"/>
        </w:rPr>
        <w:t>, де існує шлях</w:t>
      </w:r>
      <w:r w:rsidR="00D235CF">
        <w:rPr>
          <w:rFonts w:ascii="Times New Roman" w:hAnsi="Times New Roman" w:cs="Times New Roman"/>
          <w:sz w:val="28"/>
          <w:szCs w:val="28"/>
          <w:lang w:val="uk-UA"/>
        </w:rPr>
        <w:t xml:space="preserve"> через вершину</w:t>
      </w:r>
      <w:r w:rsidR="00FF1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="00D235C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218E8DAE" w14:textId="433C46E9" w:rsidR="009C6E4B" w:rsidRPr="004E1A6C" w:rsidRDefault="009C6E4B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7-4=-11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7A7927B1" w14:textId="0D2CB21D" w:rsidR="004E1A6C" w:rsidRPr="004E1A6C" w:rsidRDefault="004E1A6C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7-8=-15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06B9A7DA" w14:textId="24FFDBF8" w:rsidR="004E1A6C" w:rsidRPr="004E1A6C" w:rsidRDefault="004E1A6C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4-4=-8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06A67E68" w14:textId="4654E9BF" w:rsidR="004E1A6C" w:rsidRPr="004E1A6C" w:rsidRDefault="004E1A6C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4-8=-12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42981502" w14:textId="57A6D7A9" w:rsidR="004E1A6C" w:rsidRPr="004E1A6C" w:rsidRDefault="004E1A6C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7-4=-11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36AC6335" w14:textId="058D2B5C" w:rsidR="004E1A6C" w:rsidRPr="008600A1" w:rsidRDefault="004E1A6C" w:rsidP="009341A1">
      <w:pPr>
        <w:pStyle w:val="a3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8600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7-8=-15</m:t>
        </m:r>
      </m:oMath>
      <w:r w:rsidR="00FA19D9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3FAAD197" w14:textId="06DA2E0D" w:rsidR="00D235CF" w:rsidRDefault="001D5568" w:rsidP="004226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юємо отримані значення відстаней зі значеннями табл. 5. Менші значення записуємо синім кольором замість попередніх значень (табл. 6).</w:t>
      </w:r>
    </w:p>
    <w:p w14:paraId="1FBC7B3A" w14:textId="6A02DC1C" w:rsidR="004831B2" w:rsidRPr="004831B2" w:rsidRDefault="004831B2" w:rsidP="007D16DC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831B2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4831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831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831B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831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4831B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D16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5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20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807"/>
      </w:tblGrid>
      <w:tr w:rsidR="00920530" w14:paraId="11FDFE09" w14:textId="77777777" w:rsidTr="004831B2">
        <w:tc>
          <w:tcPr>
            <w:tcW w:w="676" w:type="pct"/>
            <w:gridSpan w:val="2"/>
            <w:vMerge w:val="restart"/>
            <w:vAlign w:val="center"/>
          </w:tcPr>
          <w:p w14:paraId="23BDA989" w14:textId="77777777" w:rsidR="00920530" w:rsidRPr="009D268E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24" w:type="pct"/>
            <w:gridSpan w:val="11"/>
            <w:vAlign w:val="center"/>
          </w:tcPr>
          <w:p w14:paraId="3E1DA2D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B75EE0" w14:paraId="4F6704C8" w14:textId="77777777" w:rsidTr="004831B2">
        <w:tc>
          <w:tcPr>
            <w:tcW w:w="676" w:type="pct"/>
            <w:gridSpan w:val="2"/>
            <w:vMerge/>
            <w:vAlign w:val="center"/>
          </w:tcPr>
          <w:p w14:paraId="58075B8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2D4E8B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395AED0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7044B90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177C23C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107667E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297C1EF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19BCF01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0052FCE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0ABC979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000F35E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8" w:type="pct"/>
            <w:vAlign w:val="center"/>
          </w:tcPr>
          <w:p w14:paraId="62937E7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B75EE0" w14:paraId="39F11A55" w14:textId="77777777" w:rsidTr="004831B2">
        <w:tc>
          <w:tcPr>
            <w:tcW w:w="250" w:type="pct"/>
            <w:vMerge w:val="restart"/>
            <w:vAlign w:val="center"/>
          </w:tcPr>
          <w:p w14:paraId="3E2F48A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26" w:type="pct"/>
            <w:vAlign w:val="center"/>
          </w:tcPr>
          <w:p w14:paraId="3703A40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21B9A86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A7EE9F5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1E25B16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3CD10DF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6D0CDF2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21D8BD99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12EE4A8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5AAD325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417140F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87C28">
              <w:rPr>
                <w:rFonts w:ascii="Times New Roman" w:hAnsi="Times New Roman" w:cs="Times New Roman"/>
                <w:b/>
                <w:color w:val="0070C0"/>
                <w:sz w:val="28"/>
              </w:rPr>
              <w:t>-15</w:t>
            </w:r>
          </w:p>
        </w:tc>
        <w:tc>
          <w:tcPr>
            <w:tcW w:w="422" w:type="pct"/>
            <w:vAlign w:val="center"/>
          </w:tcPr>
          <w:p w14:paraId="30D7471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8" w:type="pct"/>
            <w:vAlign w:val="center"/>
          </w:tcPr>
          <w:p w14:paraId="4DCFDA2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5A244DD4" w14:textId="77777777" w:rsidTr="004831B2">
        <w:tc>
          <w:tcPr>
            <w:tcW w:w="250" w:type="pct"/>
            <w:vMerge/>
            <w:vAlign w:val="center"/>
          </w:tcPr>
          <w:p w14:paraId="718BF4A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2134EF2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06C862C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82F09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A54D1C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301BCD4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64B5E78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31812A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3586EA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329920F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3792244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B640F">
              <w:rPr>
                <w:rFonts w:ascii="Times New Roman" w:hAnsi="Times New Roman" w:cs="Times New Roman"/>
                <w:b/>
                <w:color w:val="0070C0"/>
                <w:sz w:val="28"/>
              </w:rPr>
              <w:t>-12</w:t>
            </w:r>
          </w:p>
        </w:tc>
        <w:tc>
          <w:tcPr>
            <w:tcW w:w="422" w:type="pct"/>
            <w:vAlign w:val="center"/>
          </w:tcPr>
          <w:p w14:paraId="7C85B5D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8" w:type="pct"/>
            <w:vAlign w:val="center"/>
          </w:tcPr>
          <w:p w14:paraId="309EE0D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3F80F79C" w14:textId="77777777" w:rsidTr="004831B2">
        <w:tc>
          <w:tcPr>
            <w:tcW w:w="250" w:type="pct"/>
            <w:vMerge/>
            <w:vAlign w:val="center"/>
          </w:tcPr>
          <w:p w14:paraId="3DCAA0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218C4E9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1EAF8398" w14:textId="77777777" w:rsidR="00920530" w:rsidRPr="00640C6A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E58336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B9312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39EFE6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5939F52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6B53F310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EA0AAB2" w14:textId="6CFE35D3" w:rsidR="00920530" w:rsidRPr="00625D8F" w:rsidRDefault="00625D8F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B3BD5">
              <w:rPr>
                <w:rFonts w:ascii="Times New Roman" w:hAnsi="Times New Roman" w:cs="Times New Roman"/>
                <w:b/>
                <w:color w:val="0070C0"/>
                <w:sz w:val="28"/>
                <w:lang w:val="uk-UA"/>
              </w:rPr>
              <w:t>-11</w:t>
            </w:r>
          </w:p>
        </w:tc>
        <w:tc>
          <w:tcPr>
            <w:tcW w:w="387" w:type="pct"/>
            <w:vAlign w:val="center"/>
          </w:tcPr>
          <w:p w14:paraId="44C12822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12D8667" w14:textId="61F2B2E0" w:rsidR="00920530" w:rsidRPr="00625D8F" w:rsidRDefault="00625D8F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B3BD5">
              <w:rPr>
                <w:rFonts w:ascii="Times New Roman" w:hAnsi="Times New Roman" w:cs="Times New Roman"/>
                <w:b/>
                <w:color w:val="0070C0"/>
                <w:sz w:val="28"/>
                <w:lang w:val="uk-UA"/>
              </w:rPr>
              <w:t>-15</w:t>
            </w:r>
          </w:p>
        </w:tc>
        <w:tc>
          <w:tcPr>
            <w:tcW w:w="422" w:type="pct"/>
            <w:vAlign w:val="center"/>
          </w:tcPr>
          <w:p w14:paraId="0A8A066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8" w:type="pct"/>
            <w:vAlign w:val="center"/>
          </w:tcPr>
          <w:p w14:paraId="6C24168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45D474EB" w14:textId="77777777" w:rsidTr="004831B2">
        <w:tc>
          <w:tcPr>
            <w:tcW w:w="250" w:type="pct"/>
            <w:vMerge/>
            <w:vAlign w:val="center"/>
          </w:tcPr>
          <w:p w14:paraId="51A7E8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319F89F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507D8A1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27BD1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8E1DA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D148B1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82837F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9F7AD1C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DB8F5B8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7BB778E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48A6D0D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2A6E9E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8" w:type="pct"/>
            <w:vAlign w:val="center"/>
          </w:tcPr>
          <w:p w14:paraId="1867167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10AE2B90" w14:textId="77777777" w:rsidTr="004831B2">
        <w:tc>
          <w:tcPr>
            <w:tcW w:w="250" w:type="pct"/>
            <w:vMerge/>
            <w:vAlign w:val="center"/>
          </w:tcPr>
          <w:p w14:paraId="029637F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57EE858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7484803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38242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6D012B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6B87F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34C0EA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7DA390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9CA11F8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281FFD8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E4E2B36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47DCAA8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8" w:type="pct"/>
            <w:vAlign w:val="center"/>
          </w:tcPr>
          <w:p w14:paraId="7786FD3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59B047C4" w14:textId="77777777" w:rsidTr="004831B2">
        <w:tc>
          <w:tcPr>
            <w:tcW w:w="250" w:type="pct"/>
            <w:vMerge/>
            <w:vAlign w:val="center"/>
          </w:tcPr>
          <w:p w14:paraId="04C9E67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509C259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115A3BE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DB94CB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8C1A22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775EA6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1ADB15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F79BE4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1C85C24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27AC36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A74DA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F5B474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8" w:type="pct"/>
            <w:vAlign w:val="center"/>
          </w:tcPr>
          <w:p w14:paraId="3BCA4470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5AC995B7" w14:textId="77777777" w:rsidTr="004831B2">
        <w:tc>
          <w:tcPr>
            <w:tcW w:w="250" w:type="pct"/>
            <w:vMerge/>
            <w:vAlign w:val="center"/>
          </w:tcPr>
          <w:p w14:paraId="5ABE043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46B3AB6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75C3AC4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EB5883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37B79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8A0CD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C1A914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444B7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10F61E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62ACC2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E7D9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392C69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18" w:type="pct"/>
            <w:vAlign w:val="center"/>
          </w:tcPr>
          <w:p w14:paraId="40D8DE0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77771C5F" w14:textId="77777777" w:rsidTr="004831B2">
        <w:tc>
          <w:tcPr>
            <w:tcW w:w="250" w:type="pct"/>
            <w:vMerge/>
            <w:vAlign w:val="center"/>
          </w:tcPr>
          <w:p w14:paraId="0281870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3E256FC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3D3D2E0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F1AECF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701FC0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22E5DD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7D34EC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823FA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FD099D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AAEBC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8250CB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0666C67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18" w:type="pct"/>
            <w:vAlign w:val="center"/>
          </w:tcPr>
          <w:p w14:paraId="045978A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438AD88A" w14:textId="77777777" w:rsidTr="004831B2">
        <w:tc>
          <w:tcPr>
            <w:tcW w:w="250" w:type="pct"/>
            <w:vMerge/>
            <w:vAlign w:val="center"/>
          </w:tcPr>
          <w:p w14:paraId="2F886A1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1F59C3E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51BD317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21F4CB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5CEE1F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CBED61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28B7C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20263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65DCC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7D4646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A1C018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5F748B6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18" w:type="pct"/>
            <w:vAlign w:val="center"/>
          </w:tcPr>
          <w:p w14:paraId="151436E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204298A1" w14:textId="77777777" w:rsidTr="004831B2">
        <w:tc>
          <w:tcPr>
            <w:tcW w:w="250" w:type="pct"/>
            <w:vMerge/>
            <w:vAlign w:val="center"/>
          </w:tcPr>
          <w:p w14:paraId="40A20EC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241EEB8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513E42B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C92CB9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9A0B0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EA689F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608F62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0D7C29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05193F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A74F6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19D7A2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165222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8" w:type="pct"/>
            <w:vAlign w:val="center"/>
          </w:tcPr>
          <w:p w14:paraId="5FDC44A7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7E62BE39" w14:textId="77777777" w:rsidTr="004831B2">
        <w:tc>
          <w:tcPr>
            <w:tcW w:w="250" w:type="pct"/>
            <w:vMerge/>
            <w:vAlign w:val="center"/>
          </w:tcPr>
          <w:p w14:paraId="35E629C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6" w:type="pct"/>
            <w:vAlign w:val="center"/>
          </w:tcPr>
          <w:p w14:paraId="59DDE0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300AED4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E3E202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063493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BFC717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98A0D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05F391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01CF64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221B97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2D616F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A3C467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8" w:type="pct"/>
            <w:vAlign w:val="center"/>
          </w:tcPr>
          <w:p w14:paraId="1569295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5FA06740" w14:textId="302A5191" w:rsidR="00920530" w:rsidRDefault="00920530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87FD9E" w14:textId="744CE744" w:rsidR="00E4025F" w:rsidRDefault="00E4025F" w:rsidP="00E402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6. </w:t>
      </w:r>
      <w:r w:rsidR="00346711">
        <w:rPr>
          <w:rFonts w:ascii="Times New Roman" w:hAnsi="Times New Roman" w:cs="Times New Roman"/>
          <w:sz w:val="28"/>
          <w:szCs w:val="28"/>
          <w:lang w:val="uk-UA"/>
        </w:rPr>
        <w:t xml:space="preserve">Через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sub>
        </m:sSub>
      </m:oMath>
      <w:r w:rsidR="003467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єдиний шлях з верш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3467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3467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ін дорівнює 0, </w:t>
      </w:r>
      <w:proofErr w:type="spellStart"/>
      <w:r w:rsidR="00346711"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шемо</w:t>
      </w:r>
      <w:proofErr w:type="spellEnd"/>
      <w:r w:rsidR="003467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значення до табл. 7 синім кольором.</w:t>
      </w:r>
    </w:p>
    <w:p w14:paraId="4A8595D1" w14:textId="4C5DC6E2" w:rsidR="004C595A" w:rsidRPr="004C595A" w:rsidRDefault="004C595A" w:rsidP="007D16DC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D16D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6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24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803"/>
      </w:tblGrid>
      <w:tr w:rsidR="00920530" w14:paraId="12610693" w14:textId="77777777" w:rsidTr="004C595A">
        <w:tc>
          <w:tcPr>
            <w:tcW w:w="677" w:type="pct"/>
            <w:gridSpan w:val="2"/>
            <w:vMerge w:val="restart"/>
            <w:vAlign w:val="center"/>
          </w:tcPr>
          <w:p w14:paraId="24535601" w14:textId="77777777" w:rsidR="00920530" w:rsidRPr="009D268E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23" w:type="pct"/>
            <w:gridSpan w:val="11"/>
            <w:vAlign w:val="center"/>
          </w:tcPr>
          <w:p w14:paraId="2C173BE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B75EE0" w14:paraId="68775446" w14:textId="77777777" w:rsidTr="004C595A">
        <w:tc>
          <w:tcPr>
            <w:tcW w:w="677" w:type="pct"/>
            <w:gridSpan w:val="2"/>
            <w:vMerge/>
            <w:vAlign w:val="center"/>
          </w:tcPr>
          <w:p w14:paraId="2F45F51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29D85C5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6C5AEEB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7784A10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3623169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7B2742F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2C42392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03978B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67D24A4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0978C21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78BAB19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7" w:type="pct"/>
            <w:vAlign w:val="center"/>
          </w:tcPr>
          <w:p w14:paraId="2D3BC16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B75EE0" w14:paraId="64731AB6" w14:textId="77777777" w:rsidTr="004C595A">
        <w:tc>
          <w:tcPr>
            <w:tcW w:w="250" w:type="pct"/>
            <w:vMerge w:val="restart"/>
            <w:vAlign w:val="center"/>
          </w:tcPr>
          <w:p w14:paraId="44E8E2B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28" w:type="pct"/>
            <w:vAlign w:val="center"/>
          </w:tcPr>
          <w:p w14:paraId="354D4AF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71409A3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6697005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5FB5EA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76A5F7E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06DE3B2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1690A4A9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609982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791FB35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502FE4E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5</w:t>
            </w:r>
          </w:p>
        </w:tc>
        <w:tc>
          <w:tcPr>
            <w:tcW w:w="422" w:type="pct"/>
            <w:vAlign w:val="center"/>
          </w:tcPr>
          <w:p w14:paraId="586D32B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7" w:type="pct"/>
            <w:vAlign w:val="center"/>
          </w:tcPr>
          <w:p w14:paraId="70400E5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74030">
              <w:rPr>
                <w:rFonts w:ascii="Times New Roman" w:hAnsi="Times New Roman" w:cs="Times New Roman"/>
                <w:b/>
                <w:color w:val="4472C4" w:themeColor="accent1"/>
                <w:sz w:val="28"/>
              </w:rPr>
              <w:t>0</w:t>
            </w:r>
          </w:p>
        </w:tc>
      </w:tr>
      <w:tr w:rsidR="00B75EE0" w14:paraId="69595427" w14:textId="77777777" w:rsidTr="004C595A">
        <w:tc>
          <w:tcPr>
            <w:tcW w:w="250" w:type="pct"/>
            <w:vMerge/>
            <w:vAlign w:val="center"/>
          </w:tcPr>
          <w:p w14:paraId="2ED4A2B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2E7418B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36E4AEB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E10AAC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0757D5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6578BF1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37A05BA4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1DE87A2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AA3AA6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73CDD32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3A2ADBA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422" w:type="pct"/>
            <w:vAlign w:val="center"/>
          </w:tcPr>
          <w:p w14:paraId="193A91E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7" w:type="pct"/>
            <w:vAlign w:val="center"/>
          </w:tcPr>
          <w:p w14:paraId="76FD2AA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62D01CE0" w14:textId="77777777" w:rsidTr="004C595A">
        <w:tc>
          <w:tcPr>
            <w:tcW w:w="250" w:type="pct"/>
            <w:vMerge/>
            <w:vAlign w:val="center"/>
          </w:tcPr>
          <w:p w14:paraId="22FE4B24" w14:textId="77777777" w:rsid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109557EF" w14:textId="77777777" w:rsid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4C5B139C" w14:textId="77777777" w:rsidR="00275700" w:rsidRPr="00640C6A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D0C32D1" w14:textId="77777777" w:rsid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8067263" w14:textId="77777777" w:rsid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A5F2078" w14:textId="77777777" w:rsid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E6D99FF" w14:textId="77777777" w:rsidR="00275700" w:rsidRPr="00C766C3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2DB9B5E3" w14:textId="77777777" w:rsidR="00275700" w:rsidRPr="003C74CF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8838EAB" w14:textId="752A32C7" w:rsidR="00275700" w:rsidRP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75700">
              <w:rPr>
                <w:rFonts w:ascii="Times New Roman" w:hAnsi="Times New Roman" w:cs="Times New Roman"/>
                <w:b/>
                <w:sz w:val="28"/>
                <w:lang w:val="uk-UA"/>
              </w:rPr>
              <w:t>-11</w:t>
            </w:r>
          </w:p>
        </w:tc>
        <w:tc>
          <w:tcPr>
            <w:tcW w:w="387" w:type="pct"/>
            <w:vAlign w:val="center"/>
          </w:tcPr>
          <w:p w14:paraId="7A0521B7" w14:textId="44420FC9" w:rsidR="00275700" w:rsidRP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1EB6364" w14:textId="68682A25" w:rsidR="00275700" w:rsidRP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75700">
              <w:rPr>
                <w:rFonts w:ascii="Times New Roman" w:hAnsi="Times New Roman" w:cs="Times New Roman"/>
                <w:b/>
                <w:sz w:val="28"/>
                <w:lang w:val="uk-UA"/>
              </w:rPr>
              <w:t>-15</w:t>
            </w:r>
          </w:p>
        </w:tc>
        <w:tc>
          <w:tcPr>
            <w:tcW w:w="422" w:type="pct"/>
            <w:vAlign w:val="center"/>
          </w:tcPr>
          <w:p w14:paraId="2E50BB30" w14:textId="77777777" w:rsid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7" w:type="pct"/>
            <w:vAlign w:val="center"/>
          </w:tcPr>
          <w:p w14:paraId="6A29DB54" w14:textId="77777777" w:rsidR="00275700" w:rsidRDefault="00275700" w:rsidP="00275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5F146360" w14:textId="77777777" w:rsidTr="004C595A">
        <w:tc>
          <w:tcPr>
            <w:tcW w:w="250" w:type="pct"/>
            <w:vMerge/>
            <w:vAlign w:val="center"/>
          </w:tcPr>
          <w:p w14:paraId="64F0A4C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7EEE333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1330C04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4CDC8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FB4E92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6078C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205F8F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A2D7FBC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E8A454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4991C4C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7836376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2F7ED4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7" w:type="pct"/>
            <w:vAlign w:val="center"/>
          </w:tcPr>
          <w:p w14:paraId="0C561FF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5B770EA8" w14:textId="77777777" w:rsidTr="004C595A">
        <w:tc>
          <w:tcPr>
            <w:tcW w:w="250" w:type="pct"/>
            <w:vMerge/>
            <w:vAlign w:val="center"/>
          </w:tcPr>
          <w:p w14:paraId="2C35394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10E27B9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5BABDE7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B82652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470696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788909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1F306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0914A9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E86FD5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00170F7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FB89D26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387183A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7" w:type="pct"/>
            <w:vAlign w:val="center"/>
          </w:tcPr>
          <w:p w14:paraId="75D3DA9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461EEEA8" w14:textId="77777777" w:rsidTr="004C595A">
        <w:tc>
          <w:tcPr>
            <w:tcW w:w="250" w:type="pct"/>
            <w:vMerge/>
            <w:vAlign w:val="center"/>
          </w:tcPr>
          <w:p w14:paraId="017A177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43E371F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079912D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67480D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E7ED36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280EB7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6D5ED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1571B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9B76FE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D4D2AF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476201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2BA14F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7" w:type="pct"/>
            <w:vAlign w:val="center"/>
          </w:tcPr>
          <w:p w14:paraId="37C2C57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0859BA6C" w14:textId="77777777" w:rsidTr="004C595A">
        <w:tc>
          <w:tcPr>
            <w:tcW w:w="250" w:type="pct"/>
            <w:vMerge/>
            <w:vAlign w:val="center"/>
          </w:tcPr>
          <w:p w14:paraId="2BB66DE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10A2628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40AB80D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E7A3B6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245B7F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7AF0E2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1BF4B2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B23B1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91656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6EBF2E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4D2D45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7283B6A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17" w:type="pct"/>
            <w:vAlign w:val="center"/>
          </w:tcPr>
          <w:p w14:paraId="2D7BFB0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6C940D87" w14:textId="77777777" w:rsidTr="004C595A">
        <w:tc>
          <w:tcPr>
            <w:tcW w:w="250" w:type="pct"/>
            <w:vMerge/>
            <w:vAlign w:val="center"/>
          </w:tcPr>
          <w:p w14:paraId="75517F4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528C898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7485E06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EFFBF9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466DA5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8D3934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C4CEF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4440BC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185BB4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26E335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8B3577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32F0F35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17" w:type="pct"/>
            <w:vAlign w:val="center"/>
          </w:tcPr>
          <w:p w14:paraId="6F6764D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57D3B759" w14:textId="77777777" w:rsidTr="004C595A">
        <w:tc>
          <w:tcPr>
            <w:tcW w:w="250" w:type="pct"/>
            <w:vMerge/>
            <w:vAlign w:val="center"/>
          </w:tcPr>
          <w:p w14:paraId="06D7DF4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229D0AD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7DB5E3D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F1E9F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CA8D01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43E0C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E1293F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9C2957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ECB51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BEC42C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1CA4C5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58E092F4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17" w:type="pct"/>
            <w:vAlign w:val="center"/>
          </w:tcPr>
          <w:p w14:paraId="3A728E8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34B763D2" w14:textId="77777777" w:rsidTr="004C595A">
        <w:tc>
          <w:tcPr>
            <w:tcW w:w="250" w:type="pct"/>
            <w:vMerge/>
            <w:vAlign w:val="center"/>
          </w:tcPr>
          <w:p w14:paraId="702DC26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2687A09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3C27A88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879125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7C08E0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114C1B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4592F6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C7D324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9FDB04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4610E6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735BF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69CE46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7" w:type="pct"/>
            <w:vAlign w:val="center"/>
          </w:tcPr>
          <w:p w14:paraId="0BF442E8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35684DF6" w14:textId="77777777" w:rsidTr="004C595A">
        <w:tc>
          <w:tcPr>
            <w:tcW w:w="250" w:type="pct"/>
            <w:vMerge/>
            <w:vAlign w:val="center"/>
          </w:tcPr>
          <w:p w14:paraId="7A7D493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8" w:type="pct"/>
            <w:vAlign w:val="center"/>
          </w:tcPr>
          <w:p w14:paraId="336E288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2415BEC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143A15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908AE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62D77B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95773D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B04B5D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EC0905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C6DF2B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04DDD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2BEB9D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7" w:type="pct"/>
            <w:vAlign w:val="center"/>
          </w:tcPr>
          <w:p w14:paraId="69EC9DA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2F567F03" w14:textId="79184496" w:rsidR="00920530" w:rsidRDefault="00920530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D6E150" w14:textId="77777777" w:rsidR="00484D40" w:rsidRDefault="0090476A" w:rsidP="00484D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ок 7. </w:t>
      </w:r>
      <w:r w:rsidR="004D4ADA"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значення відстаней між вершинами, де існує шлях через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="004D4AD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30C28A0" w14:textId="76654495" w:rsidR="0090476A" w:rsidRPr="00E60D30" w:rsidRDefault="004D4ADA" w:rsidP="009341A1">
      <w:pPr>
        <w:pStyle w:val="a3"/>
        <w:numPr>
          <w:ilvl w:val="0"/>
          <w:numId w:val="2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2-1=-13</m:t>
        </m:r>
      </m:oMath>
      <w:r w:rsidRPr="00484D40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2604EE42" w14:textId="5E91DAE2" w:rsidR="00E60D30" w:rsidRPr="00E60D30" w:rsidRDefault="00E60D30" w:rsidP="009341A1">
      <w:pPr>
        <w:pStyle w:val="a3"/>
        <w:numPr>
          <w:ilvl w:val="0"/>
          <w:numId w:val="2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2-1=-13</m:t>
        </m:r>
      </m:oMath>
      <w:r w:rsidRPr="00484D40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1C86FBA0" w14:textId="23D4CCBD" w:rsidR="00E60D30" w:rsidRPr="00E60D30" w:rsidRDefault="00E60D30" w:rsidP="009341A1">
      <w:pPr>
        <w:pStyle w:val="a3"/>
        <w:numPr>
          <w:ilvl w:val="0"/>
          <w:numId w:val="2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1-1=-12</m:t>
        </m:r>
      </m:oMath>
      <w:r w:rsidRPr="00484D40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35BF243C" w14:textId="5E4B6018" w:rsidR="00E60D30" w:rsidRPr="00E60D30" w:rsidRDefault="00E60D30" w:rsidP="009341A1">
      <w:pPr>
        <w:pStyle w:val="a3"/>
        <w:numPr>
          <w:ilvl w:val="0"/>
          <w:numId w:val="2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5-1=-6</m:t>
        </m:r>
      </m:oMath>
      <w:r w:rsidRPr="00484D40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0CB26E6F" w14:textId="5DF68EC5" w:rsidR="00E60D30" w:rsidRPr="003A27C6" w:rsidRDefault="00E60D30" w:rsidP="009341A1">
      <w:pPr>
        <w:pStyle w:val="a3"/>
        <w:numPr>
          <w:ilvl w:val="0"/>
          <w:numId w:val="2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484D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4-1=-5</m:t>
        </m:r>
      </m:oMath>
      <w:r w:rsidR="00FA19D9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5C67E891" w14:textId="16C215F9" w:rsidR="003A27C6" w:rsidRPr="003A27C6" w:rsidRDefault="003A27C6" w:rsidP="003A27C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юємо отримані значення відстаней зі значеннями табл. 7. Менші значення записуємо синім кольором замість попередніх значень (табл. 8).</w:t>
      </w:r>
    </w:p>
    <w:p w14:paraId="3BB3EF1C" w14:textId="6F96E262" w:rsidR="004C595A" w:rsidRPr="004C595A" w:rsidRDefault="004C595A" w:rsidP="003A5EFD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4C595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3A5E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7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26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801"/>
      </w:tblGrid>
      <w:tr w:rsidR="00920530" w14:paraId="208F026A" w14:textId="77777777" w:rsidTr="004C595A">
        <w:tc>
          <w:tcPr>
            <w:tcW w:w="678" w:type="pct"/>
            <w:gridSpan w:val="2"/>
            <w:vMerge w:val="restart"/>
            <w:vAlign w:val="center"/>
          </w:tcPr>
          <w:p w14:paraId="669D243B" w14:textId="77777777" w:rsidR="00920530" w:rsidRPr="009D268E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22" w:type="pct"/>
            <w:gridSpan w:val="11"/>
            <w:vAlign w:val="center"/>
          </w:tcPr>
          <w:p w14:paraId="3583E90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920530" w14:paraId="13BA5290" w14:textId="77777777" w:rsidTr="004C595A">
        <w:tc>
          <w:tcPr>
            <w:tcW w:w="678" w:type="pct"/>
            <w:gridSpan w:val="2"/>
            <w:vMerge/>
            <w:vAlign w:val="center"/>
          </w:tcPr>
          <w:p w14:paraId="295C6CA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59C236B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0AB8D1D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6F57A92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110235C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1CD52A9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38D0D2C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3E320A6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20C61EE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6B9B9B8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4BAAFC5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6" w:type="pct"/>
            <w:vAlign w:val="center"/>
          </w:tcPr>
          <w:p w14:paraId="79A03FB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B75EE0" w14:paraId="386D8EE6" w14:textId="77777777" w:rsidTr="004C595A">
        <w:tc>
          <w:tcPr>
            <w:tcW w:w="250" w:type="pct"/>
            <w:vMerge w:val="restart"/>
            <w:vAlign w:val="center"/>
          </w:tcPr>
          <w:p w14:paraId="6DFE1F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29" w:type="pct"/>
            <w:vAlign w:val="center"/>
          </w:tcPr>
          <w:p w14:paraId="490E2C4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3FC4C28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A66C998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450BA4A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8077C47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1237900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789C3287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1B4B5FC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35A61D2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40B91C1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5</w:t>
            </w:r>
          </w:p>
        </w:tc>
        <w:tc>
          <w:tcPr>
            <w:tcW w:w="422" w:type="pct"/>
            <w:vAlign w:val="center"/>
          </w:tcPr>
          <w:p w14:paraId="187662D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6D43">
              <w:rPr>
                <w:rFonts w:ascii="Times New Roman" w:hAnsi="Times New Roman" w:cs="Times New Roman"/>
                <w:b/>
                <w:color w:val="0070C0"/>
                <w:sz w:val="28"/>
              </w:rPr>
              <w:t>-13</w:t>
            </w:r>
          </w:p>
        </w:tc>
        <w:tc>
          <w:tcPr>
            <w:tcW w:w="416" w:type="pct"/>
            <w:vAlign w:val="center"/>
          </w:tcPr>
          <w:p w14:paraId="10B9869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0F38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1AB792AE" w14:textId="77777777" w:rsidTr="004C595A">
        <w:tc>
          <w:tcPr>
            <w:tcW w:w="250" w:type="pct"/>
            <w:vMerge/>
            <w:vAlign w:val="center"/>
          </w:tcPr>
          <w:p w14:paraId="5E0FD5E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208F1D8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2D6B6BA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0DA95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025D62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696744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74F8CD1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07E1F09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1D85C2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64530E1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615079B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422" w:type="pct"/>
            <w:vAlign w:val="center"/>
          </w:tcPr>
          <w:p w14:paraId="675A983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D0B1C">
              <w:rPr>
                <w:rFonts w:ascii="Times New Roman" w:hAnsi="Times New Roman" w:cs="Times New Roman"/>
                <w:b/>
                <w:color w:val="0070C0"/>
                <w:sz w:val="28"/>
              </w:rPr>
              <w:t>-13</w:t>
            </w:r>
          </w:p>
        </w:tc>
        <w:tc>
          <w:tcPr>
            <w:tcW w:w="416" w:type="pct"/>
            <w:vAlign w:val="center"/>
          </w:tcPr>
          <w:p w14:paraId="198EEA1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6F49A27C" w14:textId="77777777" w:rsidTr="004C595A">
        <w:tc>
          <w:tcPr>
            <w:tcW w:w="250" w:type="pct"/>
            <w:vMerge/>
            <w:vAlign w:val="center"/>
          </w:tcPr>
          <w:p w14:paraId="0F82EFA3" w14:textId="77777777" w:rsidR="00F7660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2D2FEC33" w14:textId="77777777" w:rsidR="00F7660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22852BE8" w14:textId="77777777" w:rsidR="00F7660F" w:rsidRPr="00640C6A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9F232C7" w14:textId="77777777" w:rsidR="00F7660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B92F1C9" w14:textId="77777777" w:rsidR="00F7660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1F52584E" w14:textId="77777777" w:rsidR="00F7660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512693A" w14:textId="77777777" w:rsidR="00F7660F" w:rsidRPr="00C766C3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1E5B9516" w14:textId="77777777" w:rsidR="00F7660F" w:rsidRPr="003C74C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A733D9E" w14:textId="541DEC4E" w:rsidR="00F7660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75700">
              <w:rPr>
                <w:rFonts w:ascii="Times New Roman" w:hAnsi="Times New Roman" w:cs="Times New Roman"/>
                <w:b/>
                <w:sz w:val="28"/>
                <w:lang w:val="uk-UA"/>
              </w:rPr>
              <w:t>-11</w:t>
            </w:r>
          </w:p>
        </w:tc>
        <w:tc>
          <w:tcPr>
            <w:tcW w:w="387" w:type="pct"/>
            <w:vAlign w:val="center"/>
          </w:tcPr>
          <w:p w14:paraId="720F9AF5" w14:textId="4CF20C81" w:rsidR="00F7660F" w:rsidRPr="003C74C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BB88A8F" w14:textId="4DB0ABC5" w:rsidR="00F7660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75700">
              <w:rPr>
                <w:rFonts w:ascii="Times New Roman" w:hAnsi="Times New Roman" w:cs="Times New Roman"/>
                <w:b/>
                <w:sz w:val="28"/>
                <w:lang w:val="uk-UA"/>
              </w:rPr>
              <w:t>-15</w:t>
            </w:r>
          </w:p>
        </w:tc>
        <w:tc>
          <w:tcPr>
            <w:tcW w:w="422" w:type="pct"/>
            <w:vAlign w:val="center"/>
          </w:tcPr>
          <w:p w14:paraId="51A87CF8" w14:textId="366576D3" w:rsidR="00F7660F" w:rsidRPr="00B46A07" w:rsidRDefault="00B46A07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D0B1C">
              <w:rPr>
                <w:rFonts w:ascii="Times New Roman" w:hAnsi="Times New Roman" w:cs="Times New Roman"/>
                <w:b/>
                <w:color w:val="0070C0"/>
                <w:sz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lang w:val="uk-UA"/>
              </w:rPr>
              <w:t>2</w:t>
            </w:r>
          </w:p>
        </w:tc>
        <w:tc>
          <w:tcPr>
            <w:tcW w:w="416" w:type="pct"/>
            <w:vAlign w:val="center"/>
          </w:tcPr>
          <w:p w14:paraId="47CF1AF2" w14:textId="77777777" w:rsidR="00F7660F" w:rsidRDefault="00F7660F" w:rsidP="00F76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25E16874" w14:textId="77777777" w:rsidTr="004C595A">
        <w:tc>
          <w:tcPr>
            <w:tcW w:w="250" w:type="pct"/>
            <w:vMerge/>
            <w:vAlign w:val="center"/>
          </w:tcPr>
          <w:p w14:paraId="76EB507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3C7A511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3B85252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EE846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59872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FA3D8F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BC81D4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171B0E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C75DD20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40B0E3D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5D20EF4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387E6D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D0B1C">
              <w:rPr>
                <w:rFonts w:ascii="Times New Roman" w:hAnsi="Times New Roman" w:cs="Times New Roman"/>
                <w:b/>
                <w:color w:val="0070C0"/>
                <w:sz w:val="28"/>
              </w:rPr>
              <w:t>-6</w:t>
            </w:r>
          </w:p>
        </w:tc>
        <w:tc>
          <w:tcPr>
            <w:tcW w:w="416" w:type="pct"/>
            <w:vAlign w:val="center"/>
          </w:tcPr>
          <w:p w14:paraId="1FAF5F2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0A99339B" w14:textId="77777777" w:rsidTr="004C595A">
        <w:tc>
          <w:tcPr>
            <w:tcW w:w="250" w:type="pct"/>
            <w:vMerge/>
            <w:vAlign w:val="center"/>
          </w:tcPr>
          <w:p w14:paraId="5371007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312B6BE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69D88B1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35CADF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8B014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0BCAFC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1B0148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B0F369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AEDCC9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7C58C3E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45FD67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1BB4A9D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D0B1C">
              <w:rPr>
                <w:rFonts w:ascii="Times New Roman" w:hAnsi="Times New Roman" w:cs="Times New Roman"/>
                <w:b/>
                <w:color w:val="0070C0"/>
                <w:sz w:val="28"/>
              </w:rPr>
              <w:t>-5</w:t>
            </w:r>
          </w:p>
        </w:tc>
        <w:tc>
          <w:tcPr>
            <w:tcW w:w="416" w:type="pct"/>
            <w:vAlign w:val="center"/>
          </w:tcPr>
          <w:p w14:paraId="7CE57A7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15AAADA0" w14:textId="77777777" w:rsidTr="004C595A">
        <w:tc>
          <w:tcPr>
            <w:tcW w:w="250" w:type="pct"/>
            <w:vMerge/>
            <w:vAlign w:val="center"/>
          </w:tcPr>
          <w:p w14:paraId="325D704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45A99C7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16E3D24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D05BF5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08B0BA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4B00B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66B69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78418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075F2F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7F6C64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221FE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652F005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6" w:type="pct"/>
            <w:vAlign w:val="center"/>
          </w:tcPr>
          <w:p w14:paraId="572DDE01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1323922E" w14:textId="77777777" w:rsidTr="004C595A">
        <w:tc>
          <w:tcPr>
            <w:tcW w:w="250" w:type="pct"/>
            <w:vMerge/>
            <w:vAlign w:val="center"/>
          </w:tcPr>
          <w:p w14:paraId="4FD37DC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7F8C62E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47BA1EB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3834C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94CC2C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0D83C8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960B4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3AE07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C2B20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A34FD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DFE543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0F0FFF8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16" w:type="pct"/>
            <w:vAlign w:val="center"/>
          </w:tcPr>
          <w:p w14:paraId="7898A5F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0E64AE93" w14:textId="77777777" w:rsidTr="004C595A">
        <w:tc>
          <w:tcPr>
            <w:tcW w:w="250" w:type="pct"/>
            <w:vMerge/>
            <w:vAlign w:val="center"/>
          </w:tcPr>
          <w:p w14:paraId="56ABB10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13B3038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559A3AE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8D2EEB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F1B9AF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141A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597D8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3310A1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5E009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0492C3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23337B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1EE392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16" w:type="pct"/>
            <w:vAlign w:val="center"/>
          </w:tcPr>
          <w:p w14:paraId="6B148CA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47FA23D6" w14:textId="77777777" w:rsidTr="004C595A">
        <w:tc>
          <w:tcPr>
            <w:tcW w:w="250" w:type="pct"/>
            <w:vMerge/>
            <w:vAlign w:val="center"/>
          </w:tcPr>
          <w:p w14:paraId="4789F10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11F0792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51649E5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C1A586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9BE2C2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FAFB71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10DE8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935B8B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CFBE58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6A1237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EDB5C2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506A6981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16" w:type="pct"/>
            <w:vAlign w:val="center"/>
          </w:tcPr>
          <w:p w14:paraId="1D5E5BF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51370A27" w14:textId="77777777" w:rsidTr="004C595A">
        <w:tc>
          <w:tcPr>
            <w:tcW w:w="250" w:type="pct"/>
            <w:vMerge/>
            <w:vAlign w:val="center"/>
          </w:tcPr>
          <w:p w14:paraId="623DA92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728FF46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17A09B3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770626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7CE5A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B844E9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DC856A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9B1A71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F64672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9D589A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00D85C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1D22E8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6" w:type="pct"/>
            <w:vAlign w:val="center"/>
          </w:tcPr>
          <w:p w14:paraId="174F1DCD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7530B3F5" w14:textId="77777777" w:rsidTr="004C595A">
        <w:tc>
          <w:tcPr>
            <w:tcW w:w="250" w:type="pct"/>
            <w:vMerge/>
            <w:vAlign w:val="center"/>
          </w:tcPr>
          <w:p w14:paraId="478D5B5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14F655B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494385B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6E238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255247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765CFB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DD6B9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474E20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31041D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1BBD03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D30B84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1199EB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6" w:type="pct"/>
            <w:vAlign w:val="center"/>
          </w:tcPr>
          <w:p w14:paraId="0EEB553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2D3508BE" w14:textId="4293B996" w:rsidR="00920530" w:rsidRDefault="00920530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A3E42B" w14:textId="61CD1320" w:rsidR="00D4133C" w:rsidRDefault="00D6137C" w:rsidP="00D413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8. </w:t>
      </w:r>
      <w:r w:rsidR="00D4133C"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значення відстаней між вершинами, де існує шлях через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84388A8" w14:textId="1B0675E7" w:rsidR="00D6137C" w:rsidRPr="00337920" w:rsidRDefault="00D4133C" w:rsidP="009341A1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0-6=-16</m:t>
        </m:r>
      </m:oMath>
      <w:r w:rsidRPr="00D4133C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61E5E01B" w14:textId="38B5AAAF" w:rsidR="00337920" w:rsidRPr="00337920" w:rsidRDefault="00337920" w:rsidP="009341A1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0-6=-16</m:t>
        </m:r>
      </m:oMath>
      <w:r w:rsidRPr="00D4133C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2C61BC64" w14:textId="4EDFB89A" w:rsidR="00337920" w:rsidRPr="00CB7A80" w:rsidRDefault="00337920" w:rsidP="009341A1">
      <w:pPr>
        <w:pStyle w:val="a3"/>
        <w:numPr>
          <w:ilvl w:val="0"/>
          <w:numId w:val="2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D41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3-6=-9</m:t>
        </m:r>
      </m:oMath>
      <w:r w:rsidR="00CB7A80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77B9C315" w14:textId="5079C329" w:rsidR="00CB7A80" w:rsidRPr="00CB7A80" w:rsidRDefault="00CB7A80" w:rsidP="00CB7A8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юємо отримані значення відстаней зі значеннями табл. 8. Менші значення записуємо синім кольором замість попередніх значень (табл. 9).</w:t>
      </w:r>
    </w:p>
    <w:p w14:paraId="167BCC69" w14:textId="004637CF" w:rsidR="00017BF0" w:rsidRPr="00017BF0" w:rsidRDefault="00017BF0" w:rsidP="00003B04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003B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8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28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799"/>
      </w:tblGrid>
      <w:tr w:rsidR="00920530" w14:paraId="58C7978E" w14:textId="77777777" w:rsidTr="00017BF0">
        <w:tc>
          <w:tcPr>
            <w:tcW w:w="679" w:type="pct"/>
            <w:gridSpan w:val="2"/>
            <w:vMerge w:val="restart"/>
            <w:vAlign w:val="center"/>
          </w:tcPr>
          <w:p w14:paraId="52F1C16B" w14:textId="77777777" w:rsidR="00920530" w:rsidRPr="009D268E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21" w:type="pct"/>
            <w:gridSpan w:val="11"/>
            <w:vAlign w:val="center"/>
          </w:tcPr>
          <w:p w14:paraId="1F96019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920530" w14:paraId="6E6386A2" w14:textId="77777777" w:rsidTr="00017BF0">
        <w:tc>
          <w:tcPr>
            <w:tcW w:w="679" w:type="pct"/>
            <w:gridSpan w:val="2"/>
            <w:vMerge/>
            <w:vAlign w:val="center"/>
          </w:tcPr>
          <w:p w14:paraId="7C0E080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41573F3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4B21549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58B6C10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76180EC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13FB849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331B6E5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3E653B1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4C9833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05FF68E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3268C30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5" w:type="pct"/>
            <w:vAlign w:val="center"/>
          </w:tcPr>
          <w:p w14:paraId="780EE49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B75EE0" w14:paraId="4FDA08D7" w14:textId="77777777" w:rsidTr="00017BF0">
        <w:tc>
          <w:tcPr>
            <w:tcW w:w="250" w:type="pct"/>
            <w:vMerge w:val="restart"/>
            <w:vAlign w:val="center"/>
          </w:tcPr>
          <w:p w14:paraId="7B30EDB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vAlign w:val="center"/>
          </w:tcPr>
          <w:p w14:paraId="1F1C388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18B0A18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B318AC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6A5490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DF0A5B5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2411E1C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5D0E6A26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D0B271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7FE898A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1934B74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5</w:t>
            </w:r>
          </w:p>
        </w:tc>
        <w:tc>
          <w:tcPr>
            <w:tcW w:w="422" w:type="pct"/>
            <w:vAlign w:val="center"/>
          </w:tcPr>
          <w:p w14:paraId="1666ECD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588D">
              <w:rPr>
                <w:rFonts w:ascii="Times New Roman" w:hAnsi="Times New Roman" w:cs="Times New Roman"/>
                <w:b/>
                <w:color w:val="0070C0"/>
                <w:sz w:val="28"/>
              </w:rPr>
              <w:t>-16</w:t>
            </w:r>
          </w:p>
        </w:tc>
        <w:tc>
          <w:tcPr>
            <w:tcW w:w="415" w:type="pct"/>
            <w:vAlign w:val="center"/>
          </w:tcPr>
          <w:p w14:paraId="0598BEB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0F38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644208BF" w14:textId="77777777" w:rsidTr="00017BF0">
        <w:tc>
          <w:tcPr>
            <w:tcW w:w="250" w:type="pct"/>
            <w:vMerge/>
            <w:vAlign w:val="center"/>
          </w:tcPr>
          <w:p w14:paraId="7A91F21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4C00B82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52A6077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67827E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A9FCF6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FE4F112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7D011807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2E03B23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ED9A5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5E9BDED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1CC0E94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422" w:type="pct"/>
            <w:vAlign w:val="center"/>
          </w:tcPr>
          <w:p w14:paraId="2FC0FB7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588D">
              <w:rPr>
                <w:rFonts w:ascii="Times New Roman" w:hAnsi="Times New Roman" w:cs="Times New Roman"/>
                <w:b/>
                <w:color w:val="0070C0"/>
                <w:sz w:val="28"/>
              </w:rPr>
              <w:t>-16</w:t>
            </w:r>
          </w:p>
        </w:tc>
        <w:tc>
          <w:tcPr>
            <w:tcW w:w="415" w:type="pct"/>
            <w:vAlign w:val="center"/>
          </w:tcPr>
          <w:p w14:paraId="197CCFF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682A7AD9" w14:textId="77777777" w:rsidTr="00017BF0">
        <w:tc>
          <w:tcPr>
            <w:tcW w:w="250" w:type="pct"/>
            <w:vMerge/>
            <w:vAlign w:val="center"/>
          </w:tcPr>
          <w:p w14:paraId="54566A11" w14:textId="77777777" w:rsidR="00FB13F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122FF07C" w14:textId="77777777" w:rsidR="00FB13F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54298483" w14:textId="77777777" w:rsidR="00FB13FA" w:rsidRPr="00640C6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CD69A9" w14:textId="77777777" w:rsidR="00FB13F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E5B4A96" w14:textId="77777777" w:rsidR="00FB13F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F4966AA" w14:textId="77777777" w:rsidR="00FB13F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F43924" w14:textId="77777777" w:rsidR="00FB13FA" w:rsidRPr="00C766C3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6D40C216" w14:textId="77777777" w:rsidR="00FB13FA" w:rsidRPr="003C74CF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862C60B" w14:textId="1C313487" w:rsidR="00FB13F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75700">
              <w:rPr>
                <w:rFonts w:ascii="Times New Roman" w:hAnsi="Times New Roman" w:cs="Times New Roman"/>
                <w:b/>
                <w:sz w:val="28"/>
                <w:lang w:val="uk-UA"/>
              </w:rPr>
              <w:t>-11</w:t>
            </w:r>
          </w:p>
        </w:tc>
        <w:tc>
          <w:tcPr>
            <w:tcW w:w="387" w:type="pct"/>
            <w:vAlign w:val="center"/>
          </w:tcPr>
          <w:p w14:paraId="30547E2C" w14:textId="1F983E2A" w:rsidR="00FB13FA" w:rsidRPr="003C74CF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4792039" w14:textId="3D8B6E6F" w:rsidR="00FB13F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75700">
              <w:rPr>
                <w:rFonts w:ascii="Times New Roman" w:hAnsi="Times New Roman" w:cs="Times New Roman"/>
                <w:b/>
                <w:sz w:val="28"/>
                <w:lang w:val="uk-UA"/>
              </w:rPr>
              <w:t>-15</w:t>
            </w:r>
          </w:p>
        </w:tc>
        <w:tc>
          <w:tcPr>
            <w:tcW w:w="422" w:type="pct"/>
            <w:vAlign w:val="center"/>
          </w:tcPr>
          <w:p w14:paraId="25D5F410" w14:textId="2DAD53A8" w:rsidR="00FB13F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D4960">
              <w:rPr>
                <w:rFonts w:ascii="Times New Roman" w:hAnsi="Times New Roman" w:cs="Times New Roman"/>
                <w:b/>
                <w:sz w:val="28"/>
              </w:rPr>
              <w:t>-1</w:t>
            </w:r>
            <w:r w:rsidRPr="003D4960"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415" w:type="pct"/>
            <w:vAlign w:val="center"/>
          </w:tcPr>
          <w:p w14:paraId="1C00DCFC" w14:textId="77777777" w:rsidR="00FB13FA" w:rsidRDefault="00FB13FA" w:rsidP="00FB1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21B67D1D" w14:textId="77777777" w:rsidTr="00017BF0">
        <w:tc>
          <w:tcPr>
            <w:tcW w:w="250" w:type="pct"/>
            <w:vMerge/>
            <w:vAlign w:val="center"/>
          </w:tcPr>
          <w:p w14:paraId="40B7C5B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652943D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7B1B7B3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85217E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6D25E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65324D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1EB85E5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207DF1D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071528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61C36D28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213F784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AF58F4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A1442">
              <w:rPr>
                <w:rFonts w:ascii="Times New Roman" w:hAnsi="Times New Roman" w:cs="Times New Roman"/>
                <w:b/>
                <w:color w:val="0070C0"/>
                <w:sz w:val="28"/>
              </w:rPr>
              <w:t>-9</w:t>
            </w:r>
          </w:p>
        </w:tc>
        <w:tc>
          <w:tcPr>
            <w:tcW w:w="415" w:type="pct"/>
            <w:vAlign w:val="center"/>
          </w:tcPr>
          <w:p w14:paraId="5986C16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7F8D37AE" w14:textId="77777777" w:rsidTr="00017BF0">
        <w:tc>
          <w:tcPr>
            <w:tcW w:w="250" w:type="pct"/>
            <w:vMerge/>
            <w:vAlign w:val="center"/>
          </w:tcPr>
          <w:p w14:paraId="70EA7C3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6EABB95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4CF258E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848AFF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792823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A9A9E1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8AFF34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115E97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A9D31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7E1506C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7B1FB2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51FDC2F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2D86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415" w:type="pct"/>
            <w:vAlign w:val="center"/>
          </w:tcPr>
          <w:p w14:paraId="0F2E555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0FDCA45E" w14:textId="77777777" w:rsidTr="00017BF0">
        <w:tc>
          <w:tcPr>
            <w:tcW w:w="250" w:type="pct"/>
            <w:vMerge/>
            <w:vAlign w:val="center"/>
          </w:tcPr>
          <w:p w14:paraId="679E142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3679203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5FD5F9A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ED8734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0CB80A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A1344E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485C7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311152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166638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004CF0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38797C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3D6DC4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5" w:type="pct"/>
            <w:vAlign w:val="center"/>
          </w:tcPr>
          <w:p w14:paraId="64CC621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3A8B6439" w14:textId="77777777" w:rsidTr="00017BF0">
        <w:tc>
          <w:tcPr>
            <w:tcW w:w="250" w:type="pct"/>
            <w:vMerge/>
            <w:vAlign w:val="center"/>
          </w:tcPr>
          <w:p w14:paraId="1E9A559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21D302A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3718ED3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2508A0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6CC19D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F082B2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76BDC6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FF3D4A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83103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B62E52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BFD352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BEDC170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15" w:type="pct"/>
            <w:vAlign w:val="center"/>
          </w:tcPr>
          <w:p w14:paraId="3B22A11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1C354BDA" w14:textId="77777777" w:rsidTr="00017BF0">
        <w:tc>
          <w:tcPr>
            <w:tcW w:w="250" w:type="pct"/>
            <w:vMerge/>
            <w:vAlign w:val="center"/>
          </w:tcPr>
          <w:p w14:paraId="1090A94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18BA3EE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3C0C6D1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3C24CF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00FADB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4884DB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C19AE6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044B89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69D5B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238A00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160F30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F5756DD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15" w:type="pct"/>
            <w:vAlign w:val="center"/>
          </w:tcPr>
          <w:p w14:paraId="44AC2C8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3E44922F" w14:textId="77777777" w:rsidTr="00017BF0">
        <w:tc>
          <w:tcPr>
            <w:tcW w:w="250" w:type="pct"/>
            <w:vMerge/>
            <w:vAlign w:val="center"/>
          </w:tcPr>
          <w:p w14:paraId="43ABB9F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2E0B304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7E47AF9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F281C9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0DE3DC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8F3C79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3DBC3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6A25D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3B0BE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44E32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ECC272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29074CCD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15" w:type="pct"/>
            <w:vAlign w:val="center"/>
          </w:tcPr>
          <w:p w14:paraId="181A268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7D080150" w14:textId="77777777" w:rsidTr="00017BF0">
        <w:tc>
          <w:tcPr>
            <w:tcW w:w="250" w:type="pct"/>
            <w:vMerge/>
            <w:vAlign w:val="center"/>
          </w:tcPr>
          <w:p w14:paraId="67A8F50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57CE0E1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16FECFA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87066C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B247DF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20269F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A809C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68B604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BFA110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6B6BF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B1AC92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DA50F1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4040479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6C6FEDD9" w14:textId="77777777" w:rsidTr="00017BF0">
        <w:tc>
          <w:tcPr>
            <w:tcW w:w="250" w:type="pct"/>
            <w:vMerge/>
            <w:vAlign w:val="center"/>
          </w:tcPr>
          <w:p w14:paraId="37274B8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79886E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01F0E38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563AE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41F00A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46992E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135D8F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9D1AA9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8B20E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37B0BE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284C9B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B3AD2F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5" w:type="pct"/>
            <w:vAlign w:val="center"/>
          </w:tcPr>
          <w:p w14:paraId="6ABCEA2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070481BC" w14:textId="5F32911B" w:rsidR="00920530" w:rsidRDefault="00920530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B37F5F" w14:textId="77777777" w:rsidR="00773E84" w:rsidRDefault="00683423" w:rsidP="00773E8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9. </w:t>
      </w:r>
      <w:r w:rsidR="00773E84"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значення відстаней між вершинами, де існує шлях через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1F5B005" w14:textId="479BF057" w:rsidR="00683423" w:rsidRPr="00767776" w:rsidRDefault="00773E84" w:rsidP="009341A1">
      <w:pPr>
        <w:pStyle w:val="a3"/>
        <w:numPr>
          <w:ilvl w:val="0"/>
          <w:numId w:val="22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5-7=-22</m:t>
        </m:r>
      </m:oMath>
      <w:r w:rsidRPr="00773E84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44600D00" w14:textId="0C785A1C" w:rsidR="00767776" w:rsidRPr="001B228C" w:rsidRDefault="00BC0409" w:rsidP="009341A1">
      <w:pPr>
        <w:pStyle w:val="a3"/>
        <w:numPr>
          <w:ilvl w:val="0"/>
          <w:numId w:val="22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2-7=-19</m:t>
        </m:r>
      </m:oMath>
      <w:r w:rsidRPr="00773E84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0025A0F1" w14:textId="6ED92025" w:rsidR="001B228C" w:rsidRPr="001B228C" w:rsidRDefault="001B228C" w:rsidP="009341A1">
      <w:pPr>
        <w:pStyle w:val="a3"/>
        <w:numPr>
          <w:ilvl w:val="0"/>
          <w:numId w:val="22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5-7=-22</m:t>
        </m:r>
      </m:oMath>
      <w:r w:rsidRPr="00773E84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1AB32098" w14:textId="48905BCF" w:rsidR="001B228C" w:rsidRPr="00514D83" w:rsidRDefault="001B228C" w:rsidP="009341A1">
      <w:pPr>
        <w:pStyle w:val="a3"/>
        <w:numPr>
          <w:ilvl w:val="0"/>
          <w:numId w:val="22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773E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8-7=-15</m:t>
        </m:r>
      </m:oMath>
      <w:r w:rsidR="00514D83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651EF48E" w14:textId="28823A6C" w:rsidR="00514D83" w:rsidRPr="00514D83" w:rsidRDefault="00514D83" w:rsidP="00514D8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юємо отримані значення відстаней зі значеннями табл. 9. Менші значення записуємо синім кольором замість попередніх значень (табл. 10).</w:t>
      </w:r>
    </w:p>
    <w:p w14:paraId="67B2C37D" w14:textId="42422988" w:rsidR="00017BF0" w:rsidRPr="00017BF0" w:rsidRDefault="00017BF0" w:rsidP="00D43BE5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017BF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D43B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9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28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799"/>
      </w:tblGrid>
      <w:tr w:rsidR="00920530" w14:paraId="6D6FE445" w14:textId="77777777" w:rsidTr="009037CE">
        <w:tc>
          <w:tcPr>
            <w:tcW w:w="679" w:type="pct"/>
            <w:gridSpan w:val="2"/>
            <w:vMerge w:val="restart"/>
            <w:vAlign w:val="center"/>
          </w:tcPr>
          <w:p w14:paraId="44BDBB9D" w14:textId="77777777" w:rsidR="00920530" w:rsidRPr="009D268E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21" w:type="pct"/>
            <w:gridSpan w:val="11"/>
            <w:vAlign w:val="center"/>
          </w:tcPr>
          <w:p w14:paraId="3DD347A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920530" w14:paraId="694EE95A" w14:textId="77777777" w:rsidTr="009037CE">
        <w:tc>
          <w:tcPr>
            <w:tcW w:w="679" w:type="pct"/>
            <w:gridSpan w:val="2"/>
            <w:vMerge/>
            <w:vAlign w:val="center"/>
          </w:tcPr>
          <w:p w14:paraId="789523C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0C8A54C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31E1F9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453DF16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7463FE3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3B1CB4D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57515CD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67627BD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4834DC1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2EED208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5A0676C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5" w:type="pct"/>
            <w:vAlign w:val="center"/>
          </w:tcPr>
          <w:p w14:paraId="4508451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B75EE0" w14:paraId="330CEBA9" w14:textId="77777777" w:rsidTr="009037CE">
        <w:tc>
          <w:tcPr>
            <w:tcW w:w="250" w:type="pct"/>
            <w:vMerge w:val="restart"/>
            <w:vAlign w:val="center"/>
          </w:tcPr>
          <w:p w14:paraId="135B20C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vAlign w:val="center"/>
          </w:tcPr>
          <w:p w14:paraId="2A05282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22E2C41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089E20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4B1E6E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7F55356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498AF57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72F7AD4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2C019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3E8BC72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1363045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5</w:t>
            </w:r>
          </w:p>
        </w:tc>
        <w:tc>
          <w:tcPr>
            <w:tcW w:w="422" w:type="pct"/>
            <w:vAlign w:val="center"/>
          </w:tcPr>
          <w:p w14:paraId="58A994A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7F3C">
              <w:rPr>
                <w:rFonts w:ascii="Times New Roman" w:hAnsi="Times New Roman" w:cs="Times New Roman"/>
                <w:b/>
                <w:color w:val="0070C0"/>
                <w:sz w:val="28"/>
              </w:rPr>
              <w:t>-22</w:t>
            </w:r>
          </w:p>
        </w:tc>
        <w:tc>
          <w:tcPr>
            <w:tcW w:w="415" w:type="pct"/>
            <w:vAlign w:val="center"/>
          </w:tcPr>
          <w:p w14:paraId="7CB7D25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0F38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1805950A" w14:textId="77777777" w:rsidTr="009037CE">
        <w:tc>
          <w:tcPr>
            <w:tcW w:w="250" w:type="pct"/>
            <w:vMerge/>
            <w:vAlign w:val="center"/>
          </w:tcPr>
          <w:p w14:paraId="11B971B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124C194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0C7186B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A48F0F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B521F0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87E53B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215FA34D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6D087D7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9C121E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013F853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7CE5B1F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422" w:type="pct"/>
            <w:vAlign w:val="center"/>
          </w:tcPr>
          <w:p w14:paraId="12EA4D8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147F">
              <w:rPr>
                <w:rFonts w:ascii="Times New Roman" w:hAnsi="Times New Roman" w:cs="Times New Roman"/>
                <w:b/>
                <w:color w:val="0070C0"/>
                <w:sz w:val="28"/>
              </w:rPr>
              <w:t>-19</w:t>
            </w:r>
          </w:p>
        </w:tc>
        <w:tc>
          <w:tcPr>
            <w:tcW w:w="415" w:type="pct"/>
            <w:vAlign w:val="center"/>
          </w:tcPr>
          <w:p w14:paraId="41ACAA1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7B8E3C53" w14:textId="77777777" w:rsidTr="009037CE">
        <w:tc>
          <w:tcPr>
            <w:tcW w:w="250" w:type="pct"/>
            <w:vMerge/>
            <w:vAlign w:val="center"/>
          </w:tcPr>
          <w:p w14:paraId="293356F5" w14:textId="77777777" w:rsidR="009037CE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319BC2EE" w14:textId="77777777" w:rsidR="009037CE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3F91FAB4" w14:textId="77777777" w:rsidR="009037CE" w:rsidRPr="00640C6A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E4BA7DA" w14:textId="77777777" w:rsidR="009037CE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7733595" w14:textId="77777777" w:rsidR="009037CE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9DB515F" w14:textId="77777777" w:rsidR="009037CE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DCD84DA" w14:textId="77777777" w:rsidR="009037CE" w:rsidRPr="00C766C3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406E62C8" w14:textId="77777777" w:rsidR="009037CE" w:rsidRPr="003C74CF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5D06659" w14:textId="58144C53" w:rsidR="009037CE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75700">
              <w:rPr>
                <w:rFonts w:ascii="Times New Roman" w:hAnsi="Times New Roman" w:cs="Times New Roman"/>
                <w:b/>
                <w:sz w:val="28"/>
                <w:lang w:val="uk-UA"/>
              </w:rPr>
              <w:t>-11</w:t>
            </w:r>
          </w:p>
        </w:tc>
        <w:tc>
          <w:tcPr>
            <w:tcW w:w="387" w:type="pct"/>
            <w:vAlign w:val="center"/>
          </w:tcPr>
          <w:p w14:paraId="06F3606B" w14:textId="0FC7CA78" w:rsidR="009037CE" w:rsidRPr="003C74CF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1C6948E" w14:textId="1F483907" w:rsidR="009037CE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75700">
              <w:rPr>
                <w:rFonts w:ascii="Times New Roman" w:hAnsi="Times New Roman" w:cs="Times New Roman"/>
                <w:b/>
                <w:sz w:val="28"/>
                <w:lang w:val="uk-UA"/>
              </w:rPr>
              <w:t>-15</w:t>
            </w:r>
          </w:p>
        </w:tc>
        <w:tc>
          <w:tcPr>
            <w:tcW w:w="422" w:type="pct"/>
            <w:vAlign w:val="center"/>
          </w:tcPr>
          <w:p w14:paraId="7A3DE173" w14:textId="59A58CE8" w:rsidR="009037CE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6298A">
              <w:rPr>
                <w:rFonts w:ascii="Times New Roman" w:hAnsi="Times New Roman" w:cs="Times New Roman"/>
                <w:b/>
                <w:color w:val="0070C0"/>
                <w:sz w:val="28"/>
              </w:rPr>
              <w:t>-</w:t>
            </w:r>
            <w:r w:rsidR="00B27BBC" w:rsidRPr="0086298A">
              <w:rPr>
                <w:rFonts w:ascii="Times New Roman" w:hAnsi="Times New Roman" w:cs="Times New Roman"/>
                <w:b/>
                <w:color w:val="0070C0"/>
                <w:sz w:val="28"/>
                <w:lang w:val="uk-UA"/>
              </w:rPr>
              <w:t>2</w:t>
            </w:r>
            <w:r w:rsidRPr="0086298A">
              <w:rPr>
                <w:rFonts w:ascii="Times New Roman" w:hAnsi="Times New Roman" w:cs="Times New Roman"/>
                <w:b/>
                <w:color w:val="0070C0"/>
                <w:sz w:val="28"/>
                <w:lang w:val="uk-UA"/>
              </w:rPr>
              <w:t>2</w:t>
            </w:r>
          </w:p>
        </w:tc>
        <w:tc>
          <w:tcPr>
            <w:tcW w:w="415" w:type="pct"/>
            <w:vAlign w:val="center"/>
          </w:tcPr>
          <w:p w14:paraId="32FEFF20" w14:textId="77777777" w:rsidR="009037CE" w:rsidRDefault="009037CE" w:rsidP="009037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3B4C16F6" w14:textId="77777777" w:rsidTr="009037CE">
        <w:tc>
          <w:tcPr>
            <w:tcW w:w="250" w:type="pct"/>
            <w:vMerge/>
            <w:vAlign w:val="center"/>
          </w:tcPr>
          <w:p w14:paraId="1AAD23D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7F454B0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205BDD1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F3D0F3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47DD81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D706C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62BCAC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90ED689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9491FF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655CD4B2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35589BD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35E4AA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E2829">
              <w:rPr>
                <w:rFonts w:ascii="Times New Roman" w:hAnsi="Times New Roman" w:cs="Times New Roman"/>
                <w:b/>
                <w:sz w:val="28"/>
              </w:rPr>
              <w:t>-9</w:t>
            </w:r>
          </w:p>
        </w:tc>
        <w:tc>
          <w:tcPr>
            <w:tcW w:w="415" w:type="pct"/>
            <w:vAlign w:val="center"/>
          </w:tcPr>
          <w:p w14:paraId="736315E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1E8B6680" w14:textId="77777777" w:rsidTr="009037CE">
        <w:tc>
          <w:tcPr>
            <w:tcW w:w="250" w:type="pct"/>
            <w:vMerge/>
            <w:vAlign w:val="center"/>
          </w:tcPr>
          <w:p w14:paraId="71199F5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7F0229A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11062C9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4E8723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4739DD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27C5CA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FC9C4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103856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F211902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53C926B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6DFDF4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3586611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147F">
              <w:rPr>
                <w:rFonts w:ascii="Times New Roman" w:hAnsi="Times New Roman" w:cs="Times New Roman"/>
                <w:b/>
                <w:color w:val="0070C0"/>
                <w:sz w:val="28"/>
              </w:rPr>
              <w:t>-15</w:t>
            </w:r>
          </w:p>
        </w:tc>
        <w:tc>
          <w:tcPr>
            <w:tcW w:w="415" w:type="pct"/>
            <w:vAlign w:val="center"/>
          </w:tcPr>
          <w:p w14:paraId="7F48950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768F51A5" w14:textId="77777777" w:rsidTr="009037CE">
        <w:tc>
          <w:tcPr>
            <w:tcW w:w="250" w:type="pct"/>
            <w:vMerge/>
            <w:vAlign w:val="center"/>
          </w:tcPr>
          <w:p w14:paraId="64E7EE5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30AEDE5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3F94709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CAF570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DAA4DA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972F78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8E144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7AC26A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254C0F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87BC92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FE1B07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03ACAD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5" w:type="pct"/>
            <w:vAlign w:val="center"/>
          </w:tcPr>
          <w:p w14:paraId="7A85B575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6700AD86" w14:textId="77777777" w:rsidTr="009037CE">
        <w:tc>
          <w:tcPr>
            <w:tcW w:w="250" w:type="pct"/>
            <w:vMerge/>
            <w:vAlign w:val="center"/>
          </w:tcPr>
          <w:p w14:paraId="733C28C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65F5C55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20A0937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B46158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AB5631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A845C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189888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47ADE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CE6A73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7A9045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A175CC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D4EE2B5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15" w:type="pct"/>
            <w:vAlign w:val="center"/>
          </w:tcPr>
          <w:p w14:paraId="165C1E3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03F5FEB7" w14:textId="77777777" w:rsidTr="009037CE">
        <w:tc>
          <w:tcPr>
            <w:tcW w:w="250" w:type="pct"/>
            <w:vMerge/>
            <w:vAlign w:val="center"/>
          </w:tcPr>
          <w:p w14:paraId="200DE3B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4FE4DA5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1999EC3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106D57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37080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03B9BF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9DACE4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A29916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7BBFB0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19B0B6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41019D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68BC679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15" w:type="pct"/>
            <w:vAlign w:val="center"/>
          </w:tcPr>
          <w:p w14:paraId="1EDF9F7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14:paraId="77A1F54C" w14:textId="77777777" w:rsidTr="009037CE">
        <w:tc>
          <w:tcPr>
            <w:tcW w:w="250" w:type="pct"/>
            <w:vMerge/>
            <w:vAlign w:val="center"/>
          </w:tcPr>
          <w:p w14:paraId="0F395B7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2676CBC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3674928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126C5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760570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F8AD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34F78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09944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989EFD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C1C2D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35BDE5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066D606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15" w:type="pct"/>
            <w:vAlign w:val="center"/>
          </w:tcPr>
          <w:p w14:paraId="2D1772F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</w:tr>
      <w:tr w:rsidR="00B75EE0" w:rsidRPr="00C766C3" w14:paraId="3B27FF28" w14:textId="77777777" w:rsidTr="009037CE">
        <w:tc>
          <w:tcPr>
            <w:tcW w:w="250" w:type="pct"/>
            <w:vMerge/>
            <w:vAlign w:val="center"/>
          </w:tcPr>
          <w:p w14:paraId="1B4C4BB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59015C8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2448B2D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00BFB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C877E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4AC7BE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81A6CE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D0391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2B5F0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5E88A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526463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8618F7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5" w:type="pct"/>
            <w:vAlign w:val="center"/>
          </w:tcPr>
          <w:p w14:paraId="71C8B07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55CCED63" w14:textId="77777777" w:rsidTr="009037CE">
        <w:tc>
          <w:tcPr>
            <w:tcW w:w="250" w:type="pct"/>
            <w:vMerge/>
            <w:vAlign w:val="center"/>
          </w:tcPr>
          <w:p w14:paraId="087487A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798527F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045B638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1063DC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77D18A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27368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C62AE0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0BC3BF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54FC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777B82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6E1CF3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FD68F2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5" w:type="pct"/>
            <w:vAlign w:val="center"/>
          </w:tcPr>
          <w:p w14:paraId="753D901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170C0F90" w14:textId="598B6BF1" w:rsidR="00920530" w:rsidRDefault="00920530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761380" w14:textId="56ABB316" w:rsidR="00340705" w:rsidRDefault="00684B1A" w:rsidP="003407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10. </w:t>
      </w:r>
      <w:r w:rsidR="00340705"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значення відстаней між вершинами, де існує шлях через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54B8D2CB" w14:textId="7FEF06E3" w:rsidR="00684B1A" w:rsidRPr="008E2032" w:rsidRDefault="00340705" w:rsidP="009341A1">
      <w:pPr>
        <w:pStyle w:val="a3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22-0=-22</m:t>
        </m:r>
      </m:oMath>
      <w:r w:rsidRPr="0034070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0FE82855" w14:textId="0CDD472B" w:rsidR="008E2032" w:rsidRPr="000A1205" w:rsidRDefault="008E2032" w:rsidP="009341A1">
      <w:pPr>
        <w:pStyle w:val="a3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9-0=-19</m:t>
        </m:r>
      </m:oMath>
      <w:r w:rsidRPr="0034070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1FFFF648" w14:textId="44555A1D" w:rsidR="000A1205" w:rsidRPr="000A1205" w:rsidRDefault="000A1205" w:rsidP="009341A1">
      <w:pPr>
        <w:pStyle w:val="a3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22-0=-22</m:t>
        </m:r>
      </m:oMath>
      <w:r w:rsidRPr="0034070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196EF2FD" w14:textId="539182DF" w:rsidR="000A1205" w:rsidRPr="005E6643" w:rsidRDefault="000A1205" w:rsidP="009341A1">
      <w:pPr>
        <w:pStyle w:val="a3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9-0=-9</m:t>
        </m:r>
      </m:oMath>
      <w:r w:rsidRPr="0034070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10569508" w14:textId="30622C62" w:rsidR="005E6643" w:rsidRPr="005B31CD" w:rsidRDefault="005E6643" w:rsidP="009341A1">
      <w:pPr>
        <w:pStyle w:val="a3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5-0=-15</m:t>
        </m:r>
      </m:oMath>
      <w:r w:rsidRPr="0034070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414D65D2" w14:textId="1E8C9098" w:rsidR="005B31CD" w:rsidRPr="005B31CD" w:rsidRDefault="005B31CD" w:rsidP="009341A1">
      <w:pPr>
        <w:pStyle w:val="a3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1-0=-1</m:t>
        </m:r>
      </m:oMath>
      <w:r w:rsidRPr="0034070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1193E3E0" w14:textId="2651113B" w:rsidR="005B31CD" w:rsidRPr="005B31CD" w:rsidRDefault="005B31CD" w:rsidP="009341A1">
      <w:pPr>
        <w:pStyle w:val="a3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6-0=-6</m:t>
        </m:r>
      </m:oMath>
      <w:r w:rsidRPr="0034070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0F0EDB81" w14:textId="4996979E" w:rsidR="005B31CD" w:rsidRPr="00292504" w:rsidRDefault="005B31CD" w:rsidP="009341A1">
      <w:pPr>
        <w:pStyle w:val="a3"/>
        <w:numPr>
          <w:ilvl w:val="0"/>
          <w:numId w:val="2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3407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hAnsi="Cambria Math" w:cs="Times New Roman"/>
            <w:sz w:val="28"/>
          </w:rPr>
          <m:t>-7-0=-7</m:t>
        </m:r>
      </m:oMath>
      <w:r w:rsidR="00292504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314367A2" w14:textId="5D3D1628" w:rsidR="00292504" w:rsidRPr="00292504" w:rsidRDefault="00292504" w:rsidP="00292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юємо отримані значення відстаней зі значеннями табл. 10. Менші значення записуємо синім кольором замість попередніх значень (табл. 11).</w:t>
      </w:r>
    </w:p>
    <w:p w14:paraId="5DBFD8D4" w14:textId="1AB38801" w:rsidR="00891386" w:rsidRPr="00891386" w:rsidRDefault="00891386" w:rsidP="008A01FD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91386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89138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913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9138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913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89138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A01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10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28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799"/>
      </w:tblGrid>
      <w:tr w:rsidR="00920530" w14:paraId="6A19BAC3" w14:textId="77777777" w:rsidTr="0053281B">
        <w:tc>
          <w:tcPr>
            <w:tcW w:w="680" w:type="pct"/>
            <w:gridSpan w:val="2"/>
            <w:vMerge w:val="restart"/>
            <w:vAlign w:val="center"/>
          </w:tcPr>
          <w:p w14:paraId="220C4C03" w14:textId="77777777" w:rsidR="00920530" w:rsidRPr="009D268E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20" w:type="pct"/>
            <w:gridSpan w:val="11"/>
            <w:vAlign w:val="center"/>
          </w:tcPr>
          <w:p w14:paraId="4CCCDBD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920530" w14:paraId="05965E30" w14:textId="77777777" w:rsidTr="0053281B">
        <w:tc>
          <w:tcPr>
            <w:tcW w:w="680" w:type="pct"/>
            <w:gridSpan w:val="2"/>
            <w:vMerge/>
            <w:vAlign w:val="center"/>
          </w:tcPr>
          <w:p w14:paraId="781EC2D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4F26E4C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2223018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33FD849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1FD4365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2B35D59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4B4FD2D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5058DC9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7C13A68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18E89E2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2F0803A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4" w:type="pct"/>
            <w:vAlign w:val="center"/>
          </w:tcPr>
          <w:p w14:paraId="617FF9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920530" w14:paraId="529F5683" w14:textId="77777777" w:rsidTr="0053281B">
        <w:tc>
          <w:tcPr>
            <w:tcW w:w="250" w:type="pct"/>
            <w:vMerge w:val="restart"/>
            <w:vAlign w:val="center"/>
          </w:tcPr>
          <w:p w14:paraId="74A80C7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vAlign w:val="center"/>
          </w:tcPr>
          <w:p w14:paraId="6DF3E1F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4030906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21FB660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5A45240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BF41EC3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5F4D23E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2D67924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962EE6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6360CBF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137EC2B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5</w:t>
            </w:r>
          </w:p>
        </w:tc>
        <w:tc>
          <w:tcPr>
            <w:tcW w:w="422" w:type="pct"/>
            <w:vAlign w:val="center"/>
          </w:tcPr>
          <w:p w14:paraId="0101A2F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-22</w:t>
            </w:r>
          </w:p>
        </w:tc>
        <w:tc>
          <w:tcPr>
            <w:tcW w:w="414" w:type="pct"/>
            <w:vAlign w:val="center"/>
          </w:tcPr>
          <w:p w14:paraId="36D6344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F55B5">
              <w:rPr>
                <w:rFonts w:ascii="Times New Roman" w:hAnsi="Times New Roman" w:cs="Times New Roman"/>
                <w:b/>
                <w:color w:val="0070C0"/>
                <w:sz w:val="28"/>
              </w:rPr>
              <w:t>-22</w:t>
            </w:r>
          </w:p>
        </w:tc>
      </w:tr>
      <w:tr w:rsidR="00920530" w14:paraId="4DF04662" w14:textId="77777777" w:rsidTr="0053281B">
        <w:tc>
          <w:tcPr>
            <w:tcW w:w="250" w:type="pct"/>
            <w:vMerge/>
            <w:vAlign w:val="center"/>
          </w:tcPr>
          <w:p w14:paraId="45C6CE0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76DAFF1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4A781A2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C90F28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FB44DF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204744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285AAE35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39D9EB1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81BAD6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58D884D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056DE58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422" w:type="pct"/>
            <w:vAlign w:val="center"/>
          </w:tcPr>
          <w:p w14:paraId="640B64A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-19</w:t>
            </w:r>
          </w:p>
        </w:tc>
        <w:tc>
          <w:tcPr>
            <w:tcW w:w="414" w:type="pct"/>
            <w:vAlign w:val="center"/>
          </w:tcPr>
          <w:p w14:paraId="24222B9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F55B5">
              <w:rPr>
                <w:rFonts w:ascii="Times New Roman" w:hAnsi="Times New Roman" w:cs="Times New Roman"/>
                <w:b/>
                <w:color w:val="0070C0"/>
                <w:sz w:val="28"/>
              </w:rPr>
              <w:t>-19</w:t>
            </w:r>
          </w:p>
        </w:tc>
      </w:tr>
      <w:tr w:rsidR="0053281B" w14:paraId="3E175193" w14:textId="77777777" w:rsidTr="0053281B">
        <w:tc>
          <w:tcPr>
            <w:tcW w:w="250" w:type="pct"/>
            <w:vMerge/>
            <w:vAlign w:val="center"/>
          </w:tcPr>
          <w:p w14:paraId="15C8EC5B" w14:textId="77777777" w:rsidR="0053281B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58200EDD" w14:textId="77777777" w:rsidR="0053281B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60E709C7" w14:textId="77777777" w:rsidR="0053281B" w:rsidRPr="00640C6A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6EFACD" w14:textId="77777777" w:rsidR="0053281B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E984657" w14:textId="77777777" w:rsidR="0053281B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2CF5677" w14:textId="77777777" w:rsidR="0053281B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734EB6D" w14:textId="77777777" w:rsidR="0053281B" w:rsidRPr="00C766C3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1438600F" w14:textId="77777777" w:rsidR="0053281B" w:rsidRPr="003C74CF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1C9E069" w14:textId="7F35BA54" w:rsidR="0053281B" w:rsidRPr="0053281B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281B">
              <w:rPr>
                <w:rFonts w:ascii="Times New Roman" w:hAnsi="Times New Roman" w:cs="Times New Roman"/>
                <w:b/>
                <w:sz w:val="28"/>
                <w:lang w:val="uk-UA"/>
              </w:rPr>
              <w:t>-11</w:t>
            </w:r>
          </w:p>
        </w:tc>
        <w:tc>
          <w:tcPr>
            <w:tcW w:w="387" w:type="pct"/>
            <w:vAlign w:val="center"/>
          </w:tcPr>
          <w:p w14:paraId="48B3087E" w14:textId="127ADE1C" w:rsidR="0053281B" w:rsidRPr="0053281B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7599647" w14:textId="4D7147CB" w:rsidR="0053281B" w:rsidRPr="0053281B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281B">
              <w:rPr>
                <w:rFonts w:ascii="Times New Roman" w:hAnsi="Times New Roman" w:cs="Times New Roman"/>
                <w:b/>
                <w:sz w:val="28"/>
                <w:lang w:val="uk-UA"/>
              </w:rPr>
              <w:t>-15</w:t>
            </w:r>
          </w:p>
        </w:tc>
        <w:tc>
          <w:tcPr>
            <w:tcW w:w="422" w:type="pct"/>
            <w:vAlign w:val="center"/>
          </w:tcPr>
          <w:p w14:paraId="62E6E6BA" w14:textId="5088E43D" w:rsidR="0053281B" w:rsidRPr="0075087E" w:rsidRDefault="0053281B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281B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53281B">
              <w:rPr>
                <w:rFonts w:ascii="Times New Roman" w:hAnsi="Times New Roman" w:cs="Times New Roman"/>
                <w:b/>
                <w:sz w:val="28"/>
                <w:lang w:val="uk-UA"/>
              </w:rPr>
              <w:t>22</w:t>
            </w:r>
          </w:p>
        </w:tc>
        <w:tc>
          <w:tcPr>
            <w:tcW w:w="414" w:type="pct"/>
            <w:vAlign w:val="center"/>
          </w:tcPr>
          <w:p w14:paraId="4F2E4B9B" w14:textId="316BA945" w:rsidR="0053281B" w:rsidRDefault="0075087E" w:rsidP="00532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F55B5">
              <w:rPr>
                <w:rFonts w:ascii="Times New Roman" w:hAnsi="Times New Roman" w:cs="Times New Roman"/>
                <w:b/>
                <w:color w:val="0070C0"/>
                <w:sz w:val="28"/>
              </w:rPr>
              <w:t>-22</w:t>
            </w:r>
          </w:p>
        </w:tc>
      </w:tr>
      <w:tr w:rsidR="00920530" w14:paraId="6A8976E4" w14:textId="77777777" w:rsidTr="0053281B">
        <w:tc>
          <w:tcPr>
            <w:tcW w:w="250" w:type="pct"/>
            <w:vMerge/>
            <w:vAlign w:val="center"/>
          </w:tcPr>
          <w:p w14:paraId="1FA14D3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0A1B340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50A6F71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61CFF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3745A2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B343B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5398A2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B754592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CFAB83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497B2A4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15125E2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CB3E9D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-9</w:t>
            </w:r>
          </w:p>
        </w:tc>
        <w:tc>
          <w:tcPr>
            <w:tcW w:w="414" w:type="pct"/>
            <w:vAlign w:val="center"/>
          </w:tcPr>
          <w:p w14:paraId="1D1FDDB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F55B5">
              <w:rPr>
                <w:rFonts w:ascii="Times New Roman" w:hAnsi="Times New Roman" w:cs="Times New Roman"/>
                <w:b/>
                <w:color w:val="0070C0"/>
                <w:sz w:val="28"/>
              </w:rPr>
              <w:t>-9</w:t>
            </w:r>
          </w:p>
        </w:tc>
      </w:tr>
      <w:tr w:rsidR="00920530" w14:paraId="7355D92B" w14:textId="77777777" w:rsidTr="0053281B">
        <w:tc>
          <w:tcPr>
            <w:tcW w:w="250" w:type="pct"/>
            <w:vMerge/>
            <w:vAlign w:val="center"/>
          </w:tcPr>
          <w:p w14:paraId="36A2F89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2528C5E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283CF61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BA0C5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78A86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8E1F4E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F7D083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AB074E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E819CB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6D66917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2E772C7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542AE92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-15</w:t>
            </w:r>
          </w:p>
        </w:tc>
        <w:tc>
          <w:tcPr>
            <w:tcW w:w="414" w:type="pct"/>
            <w:vAlign w:val="center"/>
          </w:tcPr>
          <w:p w14:paraId="0D40359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F55B5">
              <w:rPr>
                <w:rFonts w:ascii="Times New Roman" w:hAnsi="Times New Roman" w:cs="Times New Roman"/>
                <w:b/>
                <w:color w:val="0070C0"/>
                <w:sz w:val="28"/>
              </w:rPr>
              <w:t>-15</w:t>
            </w:r>
          </w:p>
        </w:tc>
      </w:tr>
      <w:tr w:rsidR="00920530" w:rsidRPr="00C766C3" w14:paraId="2A3F9E56" w14:textId="77777777" w:rsidTr="0053281B">
        <w:tc>
          <w:tcPr>
            <w:tcW w:w="250" w:type="pct"/>
            <w:vMerge/>
            <w:vAlign w:val="center"/>
          </w:tcPr>
          <w:p w14:paraId="3F79409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29B0490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6AEF9A9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0B74E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90326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DEAA8F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E617F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D75596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9F28D2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91D930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E9ED54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E69CFA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4" w:type="pct"/>
            <w:vAlign w:val="center"/>
          </w:tcPr>
          <w:p w14:paraId="5C50FE7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920530" w14:paraId="38CABB6C" w14:textId="77777777" w:rsidTr="0053281B">
        <w:tc>
          <w:tcPr>
            <w:tcW w:w="250" w:type="pct"/>
            <w:vMerge/>
            <w:vAlign w:val="center"/>
          </w:tcPr>
          <w:p w14:paraId="65AA011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45F7A90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491BCF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E116F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83A745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58D33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0DBF2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6BDE0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432046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DE04E2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123A49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F6EB81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14" w:type="pct"/>
            <w:vAlign w:val="center"/>
          </w:tcPr>
          <w:p w14:paraId="4599CF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F55B5">
              <w:rPr>
                <w:rFonts w:ascii="Times New Roman" w:hAnsi="Times New Roman" w:cs="Times New Roman"/>
                <w:b/>
                <w:color w:val="0070C0"/>
                <w:sz w:val="28"/>
              </w:rPr>
              <w:t>-1</w:t>
            </w:r>
          </w:p>
        </w:tc>
      </w:tr>
      <w:tr w:rsidR="00920530" w14:paraId="1F5F8179" w14:textId="77777777" w:rsidTr="0053281B">
        <w:tc>
          <w:tcPr>
            <w:tcW w:w="250" w:type="pct"/>
            <w:vMerge/>
            <w:vAlign w:val="center"/>
          </w:tcPr>
          <w:p w14:paraId="5484EF8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0AE6115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3733334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4234D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0F2932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03C74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D00207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8EB6E5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AF5075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528CCD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946006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D8B76FD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14" w:type="pct"/>
            <w:vAlign w:val="center"/>
          </w:tcPr>
          <w:p w14:paraId="6A60D1D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F55B5">
              <w:rPr>
                <w:rFonts w:ascii="Times New Roman" w:hAnsi="Times New Roman" w:cs="Times New Roman"/>
                <w:b/>
                <w:color w:val="0070C0"/>
                <w:sz w:val="28"/>
              </w:rPr>
              <w:t>-6</w:t>
            </w:r>
          </w:p>
        </w:tc>
      </w:tr>
      <w:tr w:rsidR="00920530" w14:paraId="2E1BC765" w14:textId="77777777" w:rsidTr="0053281B">
        <w:tc>
          <w:tcPr>
            <w:tcW w:w="250" w:type="pct"/>
            <w:vMerge/>
            <w:vAlign w:val="center"/>
          </w:tcPr>
          <w:p w14:paraId="2DF6BA4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6D55F06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14F5078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72F553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E4B9C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B8EEB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3AB15B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56CAD2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53C6AD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9DABB1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48B2D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1B02504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14" w:type="pct"/>
            <w:vAlign w:val="center"/>
          </w:tcPr>
          <w:p w14:paraId="42CF848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F55B5">
              <w:rPr>
                <w:rFonts w:ascii="Times New Roman" w:hAnsi="Times New Roman" w:cs="Times New Roman"/>
                <w:b/>
                <w:color w:val="0070C0"/>
                <w:sz w:val="28"/>
              </w:rPr>
              <w:t>-7</w:t>
            </w:r>
          </w:p>
        </w:tc>
      </w:tr>
      <w:tr w:rsidR="00920530" w:rsidRPr="00C766C3" w14:paraId="2A4FB38C" w14:textId="77777777" w:rsidTr="0053281B">
        <w:tc>
          <w:tcPr>
            <w:tcW w:w="250" w:type="pct"/>
            <w:vMerge/>
            <w:vAlign w:val="center"/>
          </w:tcPr>
          <w:p w14:paraId="7ABD48C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4A9EDBE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4B6626D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EE14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9823E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7A5CF8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F171E8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4FAC23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FA638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AC9ACF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FDD8B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6700C3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4" w:type="pct"/>
            <w:vAlign w:val="center"/>
          </w:tcPr>
          <w:p w14:paraId="03929AF7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920530" w14:paraId="37282BA7" w14:textId="77777777" w:rsidTr="0053281B">
        <w:tc>
          <w:tcPr>
            <w:tcW w:w="250" w:type="pct"/>
            <w:vMerge/>
            <w:vAlign w:val="center"/>
          </w:tcPr>
          <w:p w14:paraId="4EA7D61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17CC9D6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1FBF2D9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445DEE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784982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4CE33B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A3A12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169C6D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1FEA53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115DB4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E8AA6A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8296AA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4" w:type="pct"/>
            <w:vAlign w:val="center"/>
          </w:tcPr>
          <w:p w14:paraId="27EC814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0C35D6F6" w14:textId="5A17934A" w:rsidR="00920530" w:rsidRDefault="00920530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7A70D2" w14:textId="47D0C9F5" w:rsidR="00E85B2B" w:rsidRDefault="00E85B2B" w:rsidP="00E85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11. </w:t>
      </w:r>
      <w:r w:rsidR="00F23C5B">
        <w:rPr>
          <w:rFonts w:ascii="Times New Roman" w:hAnsi="Times New Roman" w:cs="Times New Roman"/>
          <w:sz w:val="28"/>
          <w:szCs w:val="28"/>
          <w:lang w:val="uk-UA"/>
        </w:rPr>
        <w:t xml:space="preserve">Так як через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F23C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існує шляху між двома вершинами</w:t>
      </w:r>
      <w:r w:rsidR="00877E40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залишаємо значення відстаней без змін.</w:t>
      </w:r>
    </w:p>
    <w:p w14:paraId="19F45063" w14:textId="18B0F30B" w:rsidR="005B7E74" w:rsidRPr="005B7E74" w:rsidRDefault="005B7E74" w:rsidP="008A01FD">
      <w:pPr>
        <w:pStyle w:val="a7"/>
        <w:keepNext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7E74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 w:rsidR="00FE32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5B7E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B7E7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B7E7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B7E7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5B7E7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A01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1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34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793"/>
      </w:tblGrid>
      <w:tr w:rsidR="00920530" w14:paraId="1859ADED" w14:textId="77777777" w:rsidTr="005B7E74">
        <w:tc>
          <w:tcPr>
            <w:tcW w:w="682" w:type="pct"/>
            <w:gridSpan w:val="2"/>
            <w:vMerge w:val="restart"/>
            <w:vAlign w:val="center"/>
          </w:tcPr>
          <w:p w14:paraId="261ACCD8" w14:textId="77777777" w:rsidR="00920530" w:rsidRPr="009D268E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=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18" w:type="pct"/>
            <w:gridSpan w:val="11"/>
            <w:vAlign w:val="center"/>
          </w:tcPr>
          <w:p w14:paraId="6D31536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920530" w14:paraId="3ABC7B53" w14:textId="77777777" w:rsidTr="005B7E74">
        <w:tc>
          <w:tcPr>
            <w:tcW w:w="682" w:type="pct"/>
            <w:gridSpan w:val="2"/>
            <w:vMerge/>
            <w:vAlign w:val="center"/>
          </w:tcPr>
          <w:p w14:paraId="43721B5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0B90967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44E8A78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2C7083A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737820D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6290E39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6B792CF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22BFEB2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37AC4FB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687A190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2F20338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2" w:type="pct"/>
            <w:vAlign w:val="center"/>
          </w:tcPr>
          <w:p w14:paraId="0165D58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920530" w14:paraId="39981523" w14:textId="77777777" w:rsidTr="005B7E74">
        <w:tc>
          <w:tcPr>
            <w:tcW w:w="250" w:type="pct"/>
            <w:vMerge w:val="restart"/>
            <w:vAlign w:val="center"/>
          </w:tcPr>
          <w:p w14:paraId="6BD3E13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33" w:type="pct"/>
            <w:vAlign w:val="center"/>
          </w:tcPr>
          <w:p w14:paraId="3A74CE6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2E1F3F5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FCD414B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04EDAE7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C307EBF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1B7B536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653AB156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17B22F2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29C8794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0AE1B83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5</w:t>
            </w:r>
          </w:p>
        </w:tc>
        <w:tc>
          <w:tcPr>
            <w:tcW w:w="422" w:type="pct"/>
            <w:vAlign w:val="center"/>
          </w:tcPr>
          <w:p w14:paraId="1065EA6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-22</w:t>
            </w:r>
          </w:p>
        </w:tc>
        <w:tc>
          <w:tcPr>
            <w:tcW w:w="412" w:type="pct"/>
            <w:vAlign w:val="center"/>
          </w:tcPr>
          <w:p w14:paraId="30DD6C7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-22</w:t>
            </w:r>
          </w:p>
        </w:tc>
      </w:tr>
      <w:tr w:rsidR="00920530" w14:paraId="6FFDBE96" w14:textId="77777777" w:rsidTr="005B7E74">
        <w:tc>
          <w:tcPr>
            <w:tcW w:w="250" w:type="pct"/>
            <w:vMerge/>
            <w:vAlign w:val="center"/>
          </w:tcPr>
          <w:p w14:paraId="1A6FA0C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4776D91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3572298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7B1184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FFC767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35A836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727113F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7718A2A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724E77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387" w:type="pct"/>
            <w:vAlign w:val="center"/>
          </w:tcPr>
          <w:p w14:paraId="2DD0916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-10</w:t>
            </w:r>
          </w:p>
        </w:tc>
        <w:tc>
          <w:tcPr>
            <w:tcW w:w="387" w:type="pct"/>
            <w:vAlign w:val="center"/>
          </w:tcPr>
          <w:p w14:paraId="3566053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-12</w:t>
            </w:r>
          </w:p>
        </w:tc>
        <w:tc>
          <w:tcPr>
            <w:tcW w:w="422" w:type="pct"/>
            <w:vAlign w:val="center"/>
          </w:tcPr>
          <w:p w14:paraId="25E2D3B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-19</w:t>
            </w:r>
          </w:p>
        </w:tc>
        <w:tc>
          <w:tcPr>
            <w:tcW w:w="412" w:type="pct"/>
            <w:vAlign w:val="center"/>
          </w:tcPr>
          <w:p w14:paraId="09DFF66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-19</w:t>
            </w:r>
          </w:p>
        </w:tc>
      </w:tr>
      <w:tr w:rsidR="006B427F" w14:paraId="5FEFEED0" w14:textId="77777777" w:rsidTr="005B7E74">
        <w:tc>
          <w:tcPr>
            <w:tcW w:w="250" w:type="pct"/>
            <w:vMerge/>
            <w:vAlign w:val="center"/>
          </w:tcPr>
          <w:p w14:paraId="74857E85" w14:textId="77777777" w:rsid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4053A23D" w14:textId="77777777" w:rsid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6383C39E" w14:textId="77777777" w:rsidR="006B427F" w:rsidRPr="00640C6A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0F46CD9" w14:textId="77777777" w:rsid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C00A29D" w14:textId="77777777" w:rsid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F6B3C72" w14:textId="77777777" w:rsid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FFAD254" w14:textId="77777777" w:rsidR="006B427F" w:rsidRPr="00C766C3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387" w:type="pct"/>
            <w:vAlign w:val="center"/>
          </w:tcPr>
          <w:p w14:paraId="3463D674" w14:textId="77777777" w:rsidR="006B427F" w:rsidRPr="003C74C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26F63B" w14:textId="517B80B7" w:rsidR="006B427F" w:rsidRP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427F">
              <w:rPr>
                <w:rFonts w:ascii="Times New Roman" w:hAnsi="Times New Roman" w:cs="Times New Roman"/>
                <w:b/>
                <w:sz w:val="28"/>
                <w:lang w:val="uk-UA"/>
              </w:rPr>
              <w:t>-11</w:t>
            </w:r>
          </w:p>
        </w:tc>
        <w:tc>
          <w:tcPr>
            <w:tcW w:w="387" w:type="pct"/>
            <w:vAlign w:val="center"/>
          </w:tcPr>
          <w:p w14:paraId="72C12A52" w14:textId="1C6D7441" w:rsidR="006B427F" w:rsidRP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7817369" w14:textId="75B38C74" w:rsidR="006B427F" w:rsidRP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427F">
              <w:rPr>
                <w:rFonts w:ascii="Times New Roman" w:hAnsi="Times New Roman" w:cs="Times New Roman"/>
                <w:b/>
                <w:sz w:val="28"/>
                <w:lang w:val="uk-UA"/>
              </w:rPr>
              <w:t>-15</w:t>
            </w:r>
          </w:p>
        </w:tc>
        <w:tc>
          <w:tcPr>
            <w:tcW w:w="422" w:type="pct"/>
            <w:vAlign w:val="center"/>
          </w:tcPr>
          <w:p w14:paraId="3C358B71" w14:textId="6197A3A6" w:rsidR="006B427F" w:rsidRP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427F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6B427F">
              <w:rPr>
                <w:rFonts w:ascii="Times New Roman" w:hAnsi="Times New Roman" w:cs="Times New Roman"/>
                <w:b/>
                <w:sz w:val="28"/>
                <w:lang w:val="uk-UA"/>
              </w:rPr>
              <w:t>22</w:t>
            </w:r>
          </w:p>
        </w:tc>
        <w:tc>
          <w:tcPr>
            <w:tcW w:w="412" w:type="pct"/>
            <w:vAlign w:val="center"/>
          </w:tcPr>
          <w:p w14:paraId="6D33311C" w14:textId="43EDF169" w:rsidR="006B427F" w:rsidRPr="006B427F" w:rsidRDefault="006B427F" w:rsidP="006B4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427F">
              <w:rPr>
                <w:rFonts w:ascii="Times New Roman" w:hAnsi="Times New Roman" w:cs="Times New Roman"/>
                <w:b/>
                <w:sz w:val="28"/>
              </w:rPr>
              <w:t>-22</w:t>
            </w:r>
          </w:p>
        </w:tc>
      </w:tr>
      <w:tr w:rsidR="00920530" w14:paraId="2378FC42" w14:textId="77777777" w:rsidTr="005B7E74">
        <w:tc>
          <w:tcPr>
            <w:tcW w:w="250" w:type="pct"/>
            <w:vMerge/>
            <w:vAlign w:val="center"/>
          </w:tcPr>
          <w:p w14:paraId="12A9944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0EAA452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352BCF7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CC21F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E4FCD4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839C6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212D88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09A217" w14:textId="77777777" w:rsidR="00920530" w:rsidRPr="003C74C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9C072E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5</w:t>
            </w:r>
          </w:p>
        </w:tc>
        <w:tc>
          <w:tcPr>
            <w:tcW w:w="387" w:type="pct"/>
            <w:vAlign w:val="center"/>
          </w:tcPr>
          <w:p w14:paraId="40CC2A61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3</w:t>
            </w:r>
          </w:p>
        </w:tc>
        <w:tc>
          <w:tcPr>
            <w:tcW w:w="387" w:type="pct"/>
            <w:vAlign w:val="center"/>
          </w:tcPr>
          <w:p w14:paraId="7382ADB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74E531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-9</w:t>
            </w:r>
          </w:p>
        </w:tc>
        <w:tc>
          <w:tcPr>
            <w:tcW w:w="412" w:type="pct"/>
            <w:vAlign w:val="center"/>
          </w:tcPr>
          <w:p w14:paraId="12D57F1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-9</w:t>
            </w:r>
          </w:p>
        </w:tc>
      </w:tr>
      <w:tr w:rsidR="00920530" w14:paraId="1794A66A" w14:textId="77777777" w:rsidTr="005B7E74">
        <w:tc>
          <w:tcPr>
            <w:tcW w:w="250" w:type="pct"/>
            <w:vMerge/>
            <w:vAlign w:val="center"/>
          </w:tcPr>
          <w:p w14:paraId="7372293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7DA440D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2158E09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9AD8C6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1F0FD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53CD14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935B20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BFBFF4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D7D11DF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4</w:t>
            </w:r>
          </w:p>
        </w:tc>
        <w:tc>
          <w:tcPr>
            <w:tcW w:w="387" w:type="pct"/>
            <w:vAlign w:val="center"/>
          </w:tcPr>
          <w:p w14:paraId="522372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4D9499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8</w:t>
            </w:r>
          </w:p>
        </w:tc>
        <w:tc>
          <w:tcPr>
            <w:tcW w:w="422" w:type="pct"/>
            <w:vAlign w:val="center"/>
          </w:tcPr>
          <w:p w14:paraId="0EE9B6D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-15</w:t>
            </w:r>
          </w:p>
        </w:tc>
        <w:tc>
          <w:tcPr>
            <w:tcW w:w="412" w:type="pct"/>
            <w:vAlign w:val="center"/>
          </w:tcPr>
          <w:p w14:paraId="3717654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-15</w:t>
            </w:r>
          </w:p>
        </w:tc>
      </w:tr>
      <w:tr w:rsidR="00920530" w:rsidRPr="00C766C3" w14:paraId="780E4E40" w14:textId="77777777" w:rsidTr="005B7E74">
        <w:tc>
          <w:tcPr>
            <w:tcW w:w="250" w:type="pct"/>
            <w:vMerge/>
            <w:vAlign w:val="center"/>
          </w:tcPr>
          <w:p w14:paraId="3CC0F9A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5235C6D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741A242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9E91A2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E9BF52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0187D2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685626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61C2C2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1D5E8C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650A8D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F6AD61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0A406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2" w:type="pct"/>
            <w:vAlign w:val="center"/>
          </w:tcPr>
          <w:p w14:paraId="7F86F913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920530" w14:paraId="7A01FAD8" w14:textId="77777777" w:rsidTr="005B7E74">
        <w:tc>
          <w:tcPr>
            <w:tcW w:w="250" w:type="pct"/>
            <w:vMerge/>
            <w:vAlign w:val="center"/>
          </w:tcPr>
          <w:p w14:paraId="57DCF34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526E82C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749CC44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D2358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009C57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1E9135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97B16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77E344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FA882E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EB29C1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51B76A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9A48D88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  <w:tc>
          <w:tcPr>
            <w:tcW w:w="412" w:type="pct"/>
            <w:vAlign w:val="center"/>
          </w:tcPr>
          <w:p w14:paraId="18D68D9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-1</w:t>
            </w:r>
          </w:p>
        </w:tc>
      </w:tr>
      <w:tr w:rsidR="00920530" w14:paraId="2121CC2B" w14:textId="77777777" w:rsidTr="005B7E74">
        <w:tc>
          <w:tcPr>
            <w:tcW w:w="250" w:type="pct"/>
            <w:vMerge/>
            <w:vAlign w:val="center"/>
          </w:tcPr>
          <w:p w14:paraId="3901246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7BDD9D7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7FEDC9B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06097B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4AA569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CA029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1D2BD1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CABF6F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C2E27C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1B943D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3B6CE95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C41BFEC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  <w:tc>
          <w:tcPr>
            <w:tcW w:w="412" w:type="pct"/>
            <w:vAlign w:val="center"/>
          </w:tcPr>
          <w:p w14:paraId="616CAC7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-6</w:t>
            </w:r>
          </w:p>
        </w:tc>
      </w:tr>
      <w:tr w:rsidR="00920530" w14:paraId="7D23F400" w14:textId="77777777" w:rsidTr="005B7E74">
        <w:tc>
          <w:tcPr>
            <w:tcW w:w="250" w:type="pct"/>
            <w:vMerge/>
            <w:vAlign w:val="center"/>
          </w:tcPr>
          <w:p w14:paraId="28A24D2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7576F8E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7038B6E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ACD79E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7C9B55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03E5CB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37896D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3FFB0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58DAFC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9D51A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951CD3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623B234D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  <w:tc>
          <w:tcPr>
            <w:tcW w:w="412" w:type="pct"/>
            <w:vAlign w:val="center"/>
          </w:tcPr>
          <w:p w14:paraId="11C63D2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-7</w:t>
            </w:r>
          </w:p>
        </w:tc>
      </w:tr>
      <w:tr w:rsidR="00920530" w:rsidRPr="00C766C3" w14:paraId="59BC2F5A" w14:textId="77777777" w:rsidTr="005B7E74">
        <w:tc>
          <w:tcPr>
            <w:tcW w:w="250" w:type="pct"/>
            <w:vMerge/>
            <w:vAlign w:val="center"/>
          </w:tcPr>
          <w:p w14:paraId="67549C1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33F5BE9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759E116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C0DA49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70BD9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A25A67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70ED7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451CE6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1685B2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B7CB15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9AB505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1C35B9E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2" w:type="pct"/>
            <w:vAlign w:val="center"/>
          </w:tcPr>
          <w:p w14:paraId="54299168" w14:textId="77777777" w:rsidR="00920530" w:rsidRPr="00C766C3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920530" w14:paraId="6FDEEFC4" w14:textId="77777777" w:rsidTr="005B7E74">
        <w:tc>
          <w:tcPr>
            <w:tcW w:w="250" w:type="pct"/>
            <w:vMerge/>
            <w:vAlign w:val="center"/>
          </w:tcPr>
          <w:p w14:paraId="2371711B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520CD16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50C9556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6DDF7C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C768ED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B51AA6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02763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7E55E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DB1652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982E09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CEEBCA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0DC80433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12" w:type="pct"/>
            <w:vAlign w:val="center"/>
          </w:tcPr>
          <w:p w14:paraId="4D55CE7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21D5F6A0" w14:textId="56A11D0D" w:rsidR="00920530" w:rsidRDefault="00920530" w:rsidP="00EB3F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794732" w14:textId="1D375105" w:rsidR="00D84E77" w:rsidRDefault="00D84E77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ок 12. Після проведен</w:t>
      </w:r>
      <w:r w:rsidR="00C25C89">
        <w:rPr>
          <w:rFonts w:ascii="Times New Roman" w:hAnsi="Times New Roman" w:cs="Times New Roman"/>
          <w:sz w:val="28"/>
          <w:lang w:val="uk-UA"/>
        </w:rPr>
        <w:t>ня</w:t>
      </w:r>
      <w:r>
        <w:rPr>
          <w:rFonts w:ascii="Times New Roman" w:hAnsi="Times New Roman" w:cs="Times New Roman"/>
          <w:sz w:val="28"/>
          <w:lang w:val="uk-UA"/>
        </w:rPr>
        <w:t xml:space="preserve"> розрахунків відстаней</w:t>
      </w:r>
      <w:r w:rsidR="00626FE5">
        <w:rPr>
          <w:rFonts w:ascii="Times New Roman" w:hAnsi="Times New Roman" w:cs="Times New Roman"/>
          <w:sz w:val="28"/>
          <w:lang w:val="uk-UA"/>
        </w:rPr>
        <w:t xml:space="preserve"> </w:t>
      </w:r>
      <w:r w:rsidR="00C25C89">
        <w:rPr>
          <w:rFonts w:ascii="Times New Roman" w:hAnsi="Times New Roman" w:cs="Times New Roman"/>
          <w:sz w:val="28"/>
          <w:lang w:val="uk-UA"/>
        </w:rPr>
        <w:t xml:space="preserve">помножимо від’ємні значення на </w:t>
      </w:r>
      <m:oMath>
        <m:r>
          <w:rPr>
            <w:rFonts w:ascii="Cambria Math" w:hAnsi="Cambria Math" w:cs="Times New Roman"/>
            <w:sz w:val="28"/>
            <w:lang w:val="uk-UA"/>
          </w:rPr>
          <m:t>-1</m:t>
        </m:r>
      </m:oMath>
      <w:r w:rsidR="00A62861">
        <w:rPr>
          <w:rFonts w:ascii="Times New Roman" w:eastAsiaTheme="minorEastAsia" w:hAnsi="Times New Roman" w:cs="Times New Roman"/>
          <w:sz w:val="28"/>
          <w:lang w:val="uk-UA"/>
        </w:rPr>
        <w:t xml:space="preserve">, а замість </w:t>
      </w:r>
      <m:oMath>
        <m:r>
          <w:rPr>
            <w:rFonts w:ascii="Cambria Math" w:hAnsi="Cambria Math" w:cs="Times New Roman"/>
            <w:sz w:val="28"/>
          </w:rPr>
          <m:t>∞</m:t>
        </m:r>
      </m:oMath>
      <w:r w:rsidR="00A62861">
        <w:rPr>
          <w:rFonts w:ascii="Times New Roman" w:eastAsiaTheme="minorEastAsia" w:hAnsi="Times New Roman" w:cs="Times New Roman"/>
          <w:sz w:val="28"/>
          <w:lang w:val="uk-UA"/>
        </w:rPr>
        <w:t xml:space="preserve"> запишемо </w:t>
      </w:r>
      <m:oMath>
        <m:r>
          <w:rPr>
            <w:rFonts w:ascii="Cambria Math" w:hAnsi="Cambria Math" w:cs="Times New Roman"/>
            <w:sz w:val="28"/>
          </w:rPr>
          <m:t>-∞</m:t>
        </m:r>
      </m:oMath>
      <w:r w:rsidR="00C25C89">
        <w:rPr>
          <w:rFonts w:ascii="Times New Roman" w:eastAsiaTheme="minorEastAsia" w:hAnsi="Times New Roman" w:cs="Times New Roman"/>
          <w:sz w:val="28"/>
          <w:lang w:val="uk-UA"/>
        </w:rPr>
        <w:t xml:space="preserve"> (табл. 13). Отримали матрицю відстаней між будь-якими двома вершинами.</w:t>
      </w:r>
    </w:p>
    <w:p w14:paraId="427A0021" w14:textId="3FDCCA28" w:rsidR="00666E26" w:rsidRPr="00666E26" w:rsidRDefault="00666E26" w:rsidP="008A01FD">
      <w:pPr>
        <w:pStyle w:val="a7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66E2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 w:rsidRPr="00666E2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666E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66E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66E2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666E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666E2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A01F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рок 12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2"/>
        <w:gridCol w:w="834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813"/>
        <w:gridCol w:w="793"/>
      </w:tblGrid>
      <w:tr w:rsidR="007726BA" w14:paraId="4F981F51" w14:textId="77777777" w:rsidTr="00E06244">
        <w:tc>
          <w:tcPr>
            <w:tcW w:w="682" w:type="pct"/>
            <w:gridSpan w:val="2"/>
            <w:vMerge w:val="restart"/>
            <w:vAlign w:val="center"/>
          </w:tcPr>
          <w:p w14:paraId="12691418" w14:textId="3BDA756C" w:rsidR="007726BA" w:rsidRPr="009D268E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18" w:type="pct"/>
            <w:gridSpan w:val="11"/>
            <w:vAlign w:val="center"/>
          </w:tcPr>
          <w:p w14:paraId="6434907E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7726BA" w14:paraId="27DE75C3" w14:textId="77777777" w:rsidTr="00E06244">
        <w:tc>
          <w:tcPr>
            <w:tcW w:w="682" w:type="pct"/>
            <w:gridSpan w:val="2"/>
            <w:vMerge/>
            <w:vAlign w:val="center"/>
          </w:tcPr>
          <w:p w14:paraId="19F655B2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7" w:type="pct"/>
            <w:vAlign w:val="center"/>
          </w:tcPr>
          <w:p w14:paraId="1A425D64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7F0582FE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117F36EC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586ABDE5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1203E2F2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3A260ED8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61143F65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60D0F81B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4BCB0BA9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2" w:type="pct"/>
            <w:vAlign w:val="center"/>
          </w:tcPr>
          <w:p w14:paraId="478B22CB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2" w:type="pct"/>
            <w:vAlign w:val="center"/>
          </w:tcPr>
          <w:p w14:paraId="3FC29BC4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7726BA" w14:paraId="59076B7B" w14:textId="77777777" w:rsidTr="00E06244">
        <w:tc>
          <w:tcPr>
            <w:tcW w:w="250" w:type="pct"/>
            <w:vMerge w:val="restart"/>
            <w:vAlign w:val="center"/>
          </w:tcPr>
          <w:p w14:paraId="1C587F3A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33" w:type="pct"/>
            <w:vAlign w:val="center"/>
          </w:tcPr>
          <w:p w14:paraId="0A158F31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7" w:type="pct"/>
            <w:vAlign w:val="center"/>
          </w:tcPr>
          <w:p w14:paraId="78230A56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35086A4" w14:textId="77777777" w:rsidR="007726BA" w:rsidRPr="00C766C3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734A3617" w14:textId="77777777" w:rsidR="007726BA" w:rsidRPr="00C766C3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109FB95" w14:textId="46D77EFC" w:rsidR="007726BA" w:rsidRPr="003C74CF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D3B7F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87" w:type="pct"/>
            <w:vAlign w:val="center"/>
          </w:tcPr>
          <w:p w14:paraId="770533E7" w14:textId="542F5FB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87" w:type="pct"/>
            <w:vAlign w:val="center"/>
          </w:tcPr>
          <w:p w14:paraId="1DA52EA4" w14:textId="77777777" w:rsidR="007726BA" w:rsidRPr="00C766C3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4FB030C" w14:textId="3877C4F9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387" w:type="pct"/>
            <w:vAlign w:val="center"/>
          </w:tcPr>
          <w:p w14:paraId="0CB0C96A" w14:textId="65CC67F6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387" w:type="pct"/>
            <w:vAlign w:val="center"/>
          </w:tcPr>
          <w:p w14:paraId="752BAA1E" w14:textId="6DBD2A99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422" w:type="pct"/>
            <w:vAlign w:val="center"/>
          </w:tcPr>
          <w:p w14:paraId="272A2D19" w14:textId="0D180E72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412" w:type="pct"/>
            <w:vAlign w:val="center"/>
          </w:tcPr>
          <w:p w14:paraId="1810D6A6" w14:textId="6EEEDD64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</w:tr>
      <w:tr w:rsidR="007726BA" w14:paraId="39992359" w14:textId="77777777" w:rsidTr="00E06244">
        <w:tc>
          <w:tcPr>
            <w:tcW w:w="250" w:type="pct"/>
            <w:vMerge/>
            <w:vAlign w:val="center"/>
          </w:tcPr>
          <w:p w14:paraId="0CB32AF9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50844B67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7" w:type="pct"/>
            <w:vAlign w:val="center"/>
          </w:tcPr>
          <w:p w14:paraId="7E4D8A0D" w14:textId="6E2BE10A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FB61A8B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8253039" w14:textId="7DC296DC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5B7B993" w14:textId="5A7C75DD" w:rsidR="007726BA" w:rsidRPr="00C766C3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87" w:type="pct"/>
            <w:vAlign w:val="center"/>
          </w:tcPr>
          <w:p w14:paraId="4456FF17" w14:textId="5EE38BF1" w:rsidR="007726BA" w:rsidRPr="00C766C3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87" w:type="pct"/>
            <w:vAlign w:val="center"/>
          </w:tcPr>
          <w:p w14:paraId="5884E228" w14:textId="58D9AD81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CE4F956" w14:textId="3DC8E41A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387" w:type="pct"/>
            <w:vAlign w:val="center"/>
          </w:tcPr>
          <w:p w14:paraId="773E4C27" w14:textId="53820364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E6629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387" w:type="pct"/>
            <w:vAlign w:val="center"/>
          </w:tcPr>
          <w:p w14:paraId="2BFC745F" w14:textId="42F531BD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618F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422" w:type="pct"/>
            <w:vAlign w:val="center"/>
          </w:tcPr>
          <w:p w14:paraId="0F093243" w14:textId="6C8B9C39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412" w:type="pct"/>
            <w:vAlign w:val="center"/>
          </w:tcPr>
          <w:p w14:paraId="6ED9EE55" w14:textId="5CB02516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</w:tr>
      <w:tr w:rsidR="000F1931" w14:paraId="37D59C92" w14:textId="77777777" w:rsidTr="00E06244">
        <w:tc>
          <w:tcPr>
            <w:tcW w:w="250" w:type="pct"/>
            <w:vMerge/>
            <w:vAlign w:val="center"/>
          </w:tcPr>
          <w:p w14:paraId="42EDD989" w14:textId="77777777" w:rsidR="000F1931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39BF2C32" w14:textId="77777777" w:rsidR="000F1931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7" w:type="pct"/>
            <w:vAlign w:val="center"/>
          </w:tcPr>
          <w:p w14:paraId="760F4251" w14:textId="24652DA0" w:rsidR="000F1931" w:rsidRPr="00640C6A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701A8E" w14:textId="0412F4AA" w:rsidR="000F1931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1B7A09C" w14:textId="77777777" w:rsidR="000F1931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5C997782" w14:textId="2D2260EC" w:rsidR="000F1931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68A9337" w14:textId="73C28CE7" w:rsidR="000F1931" w:rsidRPr="00C766C3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87" w:type="pct"/>
            <w:vAlign w:val="center"/>
          </w:tcPr>
          <w:p w14:paraId="0D3E686B" w14:textId="31E2096D" w:rsidR="000F1931" w:rsidRPr="003C74CF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E3896A1" w14:textId="1288DC2B" w:rsidR="000F1931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427F">
              <w:rPr>
                <w:rFonts w:ascii="Times New Roman" w:hAnsi="Times New Roman" w:cs="Times New Roman"/>
                <w:b/>
                <w:sz w:val="28"/>
                <w:lang w:val="uk-UA"/>
              </w:rPr>
              <w:t>11</w:t>
            </w:r>
          </w:p>
        </w:tc>
        <w:tc>
          <w:tcPr>
            <w:tcW w:w="387" w:type="pct"/>
            <w:vAlign w:val="center"/>
          </w:tcPr>
          <w:p w14:paraId="4BF77C73" w14:textId="27731299" w:rsidR="000F1931" w:rsidRPr="003C74CF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06E1912" w14:textId="049D3B2C" w:rsidR="000F1931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427F">
              <w:rPr>
                <w:rFonts w:ascii="Times New Roman" w:hAnsi="Times New Roman" w:cs="Times New Roman"/>
                <w:b/>
                <w:sz w:val="28"/>
                <w:lang w:val="uk-UA"/>
              </w:rPr>
              <w:t>15</w:t>
            </w:r>
          </w:p>
        </w:tc>
        <w:tc>
          <w:tcPr>
            <w:tcW w:w="422" w:type="pct"/>
            <w:vAlign w:val="center"/>
          </w:tcPr>
          <w:p w14:paraId="4AC4CAD0" w14:textId="1EF3B451" w:rsidR="000F1931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427F">
              <w:rPr>
                <w:rFonts w:ascii="Times New Roman" w:hAnsi="Times New Roman" w:cs="Times New Roman"/>
                <w:b/>
                <w:sz w:val="28"/>
                <w:lang w:val="uk-UA"/>
              </w:rPr>
              <w:t>22</w:t>
            </w:r>
          </w:p>
        </w:tc>
        <w:tc>
          <w:tcPr>
            <w:tcW w:w="412" w:type="pct"/>
            <w:vAlign w:val="center"/>
          </w:tcPr>
          <w:p w14:paraId="7AA57064" w14:textId="06595D26" w:rsidR="000F1931" w:rsidRDefault="000F1931" w:rsidP="000F1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B427F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</w:tr>
      <w:tr w:rsidR="007726BA" w14:paraId="03D1DF08" w14:textId="77777777" w:rsidTr="00E06244">
        <w:tc>
          <w:tcPr>
            <w:tcW w:w="250" w:type="pct"/>
            <w:vMerge/>
            <w:vAlign w:val="center"/>
          </w:tcPr>
          <w:p w14:paraId="18E46AC7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0DE110B0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0E49F2DA" w14:textId="589429AA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5F6508A" w14:textId="6640CC70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57C9294" w14:textId="09E05251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7100670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6CD3EC3F" w14:textId="3BB99018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91B2CDE" w14:textId="47907316" w:rsidR="007726BA" w:rsidRPr="003C74CF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294FD6A" w14:textId="09A47029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87" w:type="pct"/>
            <w:vAlign w:val="center"/>
          </w:tcPr>
          <w:p w14:paraId="68CAB142" w14:textId="046F7A4A" w:rsidR="007726BA" w:rsidRPr="00C766C3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87" w:type="pct"/>
            <w:vAlign w:val="center"/>
          </w:tcPr>
          <w:p w14:paraId="42FF2471" w14:textId="062DA549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125D95E" w14:textId="43B30E7F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4D02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412" w:type="pct"/>
            <w:vAlign w:val="center"/>
          </w:tcPr>
          <w:p w14:paraId="3410CE94" w14:textId="473FFF05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7726BA" w14:paraId="1AF83B57" w14:textId="77777777" w:rsidTr="00E06244">
        <w:tc>
          <w:tcPr>
            <w:tcW w:w="250" w:type="pct"/>
            <w:vMerge/>
            <w:vAlign w:val="center"/>
          </w:tcPr>
          <w:p w14:paraId="2565F286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5315D67F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07D29B7C" w14:textId="470F5718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5A39341" w14:textId="5EEFC4BE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F54E8B9" w14:textId="4DA33976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770DF51" w14:textId="1AECFFE6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03405A9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6C9F911" w14:textId="0B9C00B1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D64BE65" w14:textId="63A54C5B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87" w:type="pct"/>
            <w:vAlign w:val="center"/>
          </w:tcPr>
          <w:p w14:paraId="6CE8EB86" w14:textId="04157DE5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A074C8" w14:textId="053BD69F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422" w:type="pct"/>
            <w:vAlign w:val="center"/>
          </w:tcPr>
          <w:p w14:paraId="2CACF54C" w14:textId="6482B3E2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412" w:type="pct"/>
            <w:vAlign w:val="center"/>
          </w:tcPr>
          <w:p w14:paraId="024B39E2" w14:textId="7D273755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</w:tr>
      <w:tr w:rsidR="007726BA" w:rsidRPr="00C766C3" w14:paraId="445317E4" w14:textId="77777777" w:rsidTr="00E06244">
        <w:tc>
          <w:tcPr>
            <w:tcW w:w="250" w:type="pct"/>
            <w:vMerge/>
            <w:vAlign w:val="center"/>
          </w:tcPr>
          <w:p w14:paraId="400940D7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3E09467B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04E1B660" w14:textId="328D029F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21E449C" w14:textId="2F5BA7FB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3AF64E" w14:textId="111E2CA4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707DBCF" w14:textId="1121DCF2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03888D5D" w14:textId="0093A8A6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8A3D153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FA21AE5" w14:textId="44893FE4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8EE9070" w14:textId="478B7DA0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328234D" w14:textId="45CA8A6F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65DF42AC" w14:textId="2691E5AF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412" w:type="pct"/>
            <w:vAlign w:val="center"/>
          </w:tcPr>
          <w:p w14:paraId="410DAA82" w14:textId="77777777" w:rsidR="007726BA" w:rsidRPr="00C766C3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7726BA" w14:paraId="242C4FE8" w14:textId="77777777" w:rsidTr="00E06244">
        <w:tc>
          <w:tcPr>
            <w:tcW w:w="250" w:type="pct"/>
            <w:vMerge/>
            <w:vAlign w:val="center"/>
          </w:tcPr>
          <w:p w14:paraId="42C8576D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1ACEC305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091C692B" w14:textId="66AA4B80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1FB3BA3" w14:textId="6A4824CB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E2BABB7" w14:textId="403D777F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C675A9B" w14:textId="5B25E0D7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0BBEF5" w14:textId="7FBC9456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1A97DE5" w14:textId="7AD336C7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E4F7934" w14:textId="77777777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49E9B6E0" w14:textId="4D5F4F3F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6199A4D" w14:textId="2C0137E8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F41372B" w14:textId="576F1A8C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12" w:type="pct"/>
            <w:vAlign w:val="center"/>
          </w:tcPr>
          <w:p w14:paraId="43EE3321" w14:textId="5C5A3E61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7726BA" w14:paraId="436308AE" w14:textId="77777777" w:rsidTr="00E06244">
        <w:tc>
          <w:tcPr>
            <w:tcW w:w="250" w:type="pct"/>
            <w:vMerge/>
            <w:vAlign w:val="center"/>
          </w:tcPr>
          <w:p w14:paraId="530245BB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1939F798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5FDC41D5" w14:textId="2E1F611E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FD66A63" w14:textId="6CB86D10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FBC21EA" w14:textId="466232A3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F6E18EC" w14:textId="572F8965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DBF0CF1" w14:textId="2628A131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5607974" w14:textId="13E95E24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1203360" w14:textId="26451D7E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5FDAB7" w14:textId="77777777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27568D9A" w14:textId="6BC2D20D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3E830ECF" w14:textId="6CED4C8D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412" w:type="pct"/>
            <w:vAlign w:val="center"/>
          </w:tcPr>
          <w:p w14:paraId="44DBE813" w14:textId="0D18010F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7726BA" w14:paraId="4D1D1B1E" w14:textId="77777777" w:rsidTr="00E06244">
        <w:tc>
          <w:tcPr>
            <w:tcW w:w="250" w:type="pct"/>
            <w:vMerge/>
            <w:vAlign w:val="center"/>
          </w:tcPr>
          <w:p w14:paraId="4950C4A4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3A94A1B8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7" w:type="pct"/>
            <w:vAlign w:val="center"/>
          </w:tcPr>
          <w:p w14:paraId="730CD706" w14:textId="04DD79CB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EA1F073" w14:textId="7A3CFF89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5923B94" w14:textId="1E949D45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6046166" w14:textId="55B6DA1B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1196E95" w14:textId="4322B939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7B40C84" w14:textId="7ACD49A4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150FB3F" w14:textId="3B9034C4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AC36AD0" w14:textId="5C7001D8" w:rsidR="007726BA" w:rsidRPr="0029660B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5E59FFA" w14:textId="77777777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" w:type="pct"/>
            <w:vAlign w:val="center"/>
          </w:tcPr>
          <w:p w14:paraId="353721AC" w14:textId="669EAE96" w:rsidR="007726BA" w:rsidRPr="0029660B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660B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412" w:type="pct"/>
            <w:vAlign w:val="center"/>
          </w:tcPr>
          <w:p w14:paraId="1F1393E3" w14:textId="709CA9F3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51B00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7726BA" w:rsidRPr="00C766C3" w14:paraId="3FA3AD7F" w14:textId="77777777" w:rsidTr="00E06244">
        <w:tc>
          <w:tcPr>
            <w:tcW w:w="250" w:type="pct"/>
            <w:vMerge/>
            <w:vAlign w:val="center"/>
          </w:tcPr>
          <w:p w14:paraId="70A63BD1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3451ACAC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7" w:type="pct"/>
            <w:vAlign w:val="center"/>
          </w:tcPr>
          <w:p w14:paraId="3C5A241E" w14:textId="3F961592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6928605F" w14:textId="11242D5F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D0615AC" w14:textId="2849497A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7A364E" w14:textId="62DA25A8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48251D6" w14:textId="5579F7C2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68A5031" w14:textId="308F0C1E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23332C4A" w14:textId="1058D92C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D36C71B" w14:textId="5003B321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98147CD" w14:textId="17A68ED9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FAC5A04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2" w:type="pct"/>
            <w:vAlign w:val="center"/>
          </w:tcPr>
          <w:p w14:paraId="02061D6E" w14:textId="77777777" w:rsidR="007726BA" w:rsidRPr="00C766C3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7726BA" w14:paraId="15A6D232" w14:textId="77777777" w:rsidTr="00E06244">
        <w:tc>
          <w:tcPr>
            <w:tcW w:w="250" w:type="pct"/>
            <w:vMerge/>
            <w:vAlign w:val="center"/>
          </w:tcPr>
          <w:p w14:paraId="0543C53F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13F2BFC8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7" w:type="pct"/>
            <w:vAlign w:val="center"/>
          </w:tcPr>
          <w:p w14:paraId="62B4107B" w14:textId="7BC65E0C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0E91AB2" w14:textId="33ED6011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9B1FA99" w14:textId="25B4E887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3BE7BAEA" w14:textId="65E394CA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43FA7C3F" w14:textId="66D005C3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7B7D6389" w14:textId="7AD0B855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4607921" w14:textId="343C8220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5413B24A" w14:textId="38FBD5E6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387" w:type="pct"/>
            <w:vAlign w:val="center"/>
          </w:tcPr>
          <w:p w14:paraId="12ABAFC8" w14:textId="3049BB63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F833889" w14:textId="4625410B" w:rsidR="007726BA" w:rsidRDefault="00A62861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∞</m:t>
                </m:r>
              </m:oMath>
            </m:oMathPara>
          </w:p>
        </w:tc>
        <w:tc>
          <w:tcPr>
            <w:tcW w:w="412" w:type="pct"/>
            <w:vAlign w:val="center"/>
          </w:tcPr>
          <w:p w14:paraId="481CD867" w14:textId="77777777" w:rsidR="007726BA" w:rsidRDefault="007726BA" w:rsidP="00E06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64547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14:paraId="515058BC" w14:textId="77777777" w:rsidR="007726BA" w:rsidRDefault="007726BA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D884259" w14:textId="1A2873D2" w:rsidR="00D84E77" w:rsidRDefault="00415C2B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 таблицями відстаней, що відображають покрокову роботу алгоритму,</w:t>
      </w:r>
      <w:r w:rsidR="00D84E77">
        <w:rPr>
          <w:rFonts w:ascii="Times New Roman" w:hAnsi="Times New Roman" w:cs="Times New Roman"/>
          <w:sz w:val="28"/>
          <w:lang w:val="uk-UA"/>
        </w:rPr>
        <w:t xml:space="preserve"> отримаємо критичний шлях таким чином. В таблиці, отриманій на останньому кроці (табл. 1</w:t>
      </w:r>
      <w:r>
        <w:rPr>
          <w:rFonts w:ascii="Times New Roman" w:hAnsi="Times New Roman" w:cs="Times New Roman"/>
          <w:sz w:val="28"/>
          <w:lang w:val="uk-UA"/>
        </w:rPr>
        <w:t>3</w:t>
      </w:r>
      <w:r w:rsidR="00D84E77">
        <w:rPr>
          <w:rFonts w:ascii="Times New Roman" w:hAnsi="Times New Roman" w:cs="Times New Roman"/>
          <w:sz w:val="28"/>
          <w:lang w:val="uk-UA"/>
        </w:rPr>
        <w:t>), в стовпчику, що відповідає вершині-стоку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>
        <w:rPr>
          <w:rFonts w:ascii="Times New Roman" w:hAnsi="Times New Roman" w:cs="Times New Roman"/>
          <w:sz w:val="28"/>
          <w:lang w:val="uk-UA"/>
        </w:rPr>
        <w:t>)</w:t>
      </w:r>
      <w:r w:rsidR="00A96655">
        <w:rPr>
          <w:rFonts w:ascii="Times New Roman" w:hAnsi="Times New Roman" w:cs="Times New Roman"/>
          <w:sz w:val="28"/>
          <w:lang w:val="uk-UA"/>
        </w:rPr>
        <w:t xml:space="preserve">, тобто для </w:t>
      </w:r>
      <w:r w:rsidR="00A96655">
        <w:rPr>
          <w:rFonts w:ascii="Times New Roman" w:hAnsi="Times New Roman" w:cs="Times New Roman"/>
          <w:sz w:val="28"/>
          <w:lang w:val="en-US"/>
        </w:rPr>
        <w:t>j</w:t>
      </w:r>
      <w:r w:rsidR="00A96655">
        <w:rPr>
          <w:rFonts w:ascii="Times New Roman" w:hAnsi="Times New Roman" w:cs="Times New Roman"/>
          <w:sz w:val="28"/>
          <w:lang w:val="uk-UA"/>
        </w:rPr>
        <w:t>=11</w:t>
      </w:r>
      <w:r w:rsidR="00D84E77">
        <w:rPr>
          <w:rFonts w:ascii="Times New Roman" w:hAnsi="Times New Roman" w:cs="Times New Roman"/>
          <w:sz w:val="28"/>
          <w:lang w:val="uk-UA"/>
        </w:rPr>
        <w:t xml:space="preserve">, </w:t>
      </w:r>
      <w:r w:rsidR="00872643">
        <w:rPr>
          <w:rFonts w:ascii="Times New Roman" w:hAnsi="Times New Roman" w:cs="Times New Roman"/>
          <w:sz w:val="28"/>
          <w:lang w:val="uk-UA"/>
        </w:rPr>
        <w:t xml:space="preserve">по рядках </w:t>
      </w:r>
      <w:r w:rsidR="00D84E77">
        <w:rPr>
          <w:rFonts w:ascii="Times New Roman" w:hAnsi="Times New Roman" w:cs="Times New Roman"/>
          <w:sz w:val="28"/>
          <w:lang w:val="uk-UA"/>
        </w:rPr>
        <w:t xml:space="preserve">знайдемо </w:t>
      </w:r>
      <w:r>
        <w:rPr>
          <w:rFonts w:ascii="Times New Roman" w:hAnsi="Times New Roman" w:cs="Times New Roman"/>
          <w:sz w:val="28"/>
          <w:lang w:val="uk-UA"/>
        </w:rPr>
        <w:t>максимальне значення</w:t>
      </w:r>
      <w:r w:rsidR="005E6BE6">
        <w:rPr>
          <w:rFonts w:ascii="Times New Roman" w:hAnsi="Times New Roman" w:cs="Times New Roman"/>
          <w:sz w:val="28"/>
          <w:lang w:val="uk-UA"/>
        </w:rPr>
        <w:t xml:space="preserve"> (їх може бути декілька)</w:t>
      </w:r>
      <w:r w:rsidR="00900FD8">
        <w:rPr>
          <w:rFonts w:ascii="Times New Roman" w:hAnsi="Times New Roman" w:cs="Times New Roman"/>
          <w:sz w:val="28"/>
          <w:lang w:val="uk-UA"/>
        </w:rPr>
        <w:t xml:space="preserve">, що </w:t>
      </w:r>
      <w:r w:rsidR="00900FD8">
        <w:rPr>
          <w:rFonts w:ascii="Times New Roman" w:hAnsi="Times New Roman" w:cs="Times New Roman"/>
          <w:sz w:val="28"/>
          <w:lang w:val="uk-UA"/>
        </w:rPr>
        <w:lastRenderedPageBreak/>
        <w:t>відповідає вершині-джерелу</w:t>
      </w:r>
      <w:r w:rsidR="00A96655">
        <w:rPr>
          <w:rFonts w:ascii="Times New Roman" w:hAnsi="Times New Roman" w:cs="Times New Roman"/>
          <w:sz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A96655">
        <w:rPr>
          <w:rFonts w:ascii="Times New Roman" w:hAnsi="Times New Roman" w:cs="Times New Roman"/>
          <w:sz w:val="28"/>
          <w:lang w:val="uk-UA"/>
        </w:rPr>
        <w:t>)</w:t>
      </w:r>
      <w:r w:rsidR="008A78AD">
        <w:rPr>
          <w:rFonts w:ascii="Times New Roman" w:hAnsi="Times New Roman" w:cs="Times New Roman"/>
          <w:sz w:val="28"/>
          <w:lang w:val="uk-UA"/>
        </w:rPr>
        <w:t xml:space="preserve">, тобто </w:t>
      </w:r>
      <w:proofErr w:type="spellStart"/>
      <w:r w:rsidR="008A78A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8A78AD" w:rsidRPr="006E4029">
        <w:rPr>
          <w:rFonts w:ascii="Times New Roman" w:hAnsi="Times New Roman" w:cs="Times New Roman"/>
          <w:sz w:val="28"/>
          <w:lang w:val="uk-UA"/>
        </w:rPr>
        <w:t>=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872643">
        <w:rPr>
          <w:rFonts w:ascii="Times New Roman" w:hAnsi="Times New Roman" w:cs="Times New Roman"/>
          <w:sz w:val="28"/>
          <w:lang w:val="uk-UA"/>
        </w:rPr>
        <w:t xml:space="preserve"> Це значення</w:t>
      </w:r>
      <w:r w:rsidR="00FA6534">
        <w:rPr>
          <w:rFonts w:ascii="Times New Roman" w:hAnsi="Times New Roman" w:cs="Times New Roman"/>
          <w:sz w:val="28"/>
          <w:lang w:val="uk-UA"/>
        </w:rPr>
        <w:t xml:space="preserve"> 22, що</w:t>
      </w:r>
      <w:r w:rsidR="00872643">
        <w:rPr>
          <w:rFonts w:ascii="Times New Roman" w:hAnsi="Times New Roman" w:cs="Times New Roman"/>
          <w:sz w:val="28"/>
          <w:lang w:val="uk-UA"/>
        </w:rPr>
        <w:t xml:space="preserve"> є довжиною критичного шляху.</w:t>
      </w:r>
    </w:p>
    <w:p w14:paraId="33D4628B" w14:textId="3EBB601D" w:rsidR="00B9788E" w:rsidRDefault="00872643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табл. 12 на тому самому місці, де в табл. 13 було значення довжини критичного шляху</w:t>
      </w:r>
      <w:r w:rsidR="006E4029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6E40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E4029" w:rsidRPr="006E4029">
        <w:rPr>
          <w:rFonts w:ascii="Times New Roman" w:hAnsi="Times New Roman" w:cs="Times New Roman"/>
          <w:sz w:val="28"/>
          <w:lang w:val="uk-UA"/>
        </w:rPr>
        <w:t>=1</w:t>
      </w:r>
      <w:r w:rsidR="006E4029">
        <w:rPr>
          <w:rFonts w:ascii="Times New Roman" w:hAnsi="Times New Roman" w:cs="Times New Roman"/>
          <w:sz w:val="28"/>
          <w:lang w:val="uk-UA"/>
        </w:rPr>
        <w:t xml:space="preserve">, </w:t>
      </w:r>
      <w:r w:rsidR="006E4029">
        <w:rPr>
          <w:rFonts w:ascii="Times New Roman" w:hAnsi="Times New Roman" w:cs="Times New Roman"/>
          <w:sz w:val="28"/>
          <w:lang w:val="en-US"/>
        </w:rPr>
        <w:t>j</w:t>
      </w:r>
      <w:r w:rsidR="006E4029" w:rsidRPr="006E4029">
        <w:rPr>
          <w:rFonts w:ascii="Times New Roman" w:hAnsi="Times New Roman" w:cs="Times New Roman"/>
          <w:sz w:val="28"/>
        </w:rPr>
        <w:t>=11</w:t>
      </w:r>
      <w:r w:rsidR="006E4029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воно знаходиться з протилежним знаком.</w:t>
      </w:r>
      <w:r w:rsidR="00E4639B">
        <w:rPr>
          <w:rFonts w:ascii="Times New Roman" w:hAnsi="Times New Roman" w:cs="Times New Roman"/>
          <w:sz w:val="28"/>
          <w:lang w:val="uk-UA"/>
        </w:rPr>
        <w:t xml:space="preserve"> Відповідн</w:t>
      </w:r>
      <w:r w:rsidR="006D6CBB">
        <w:rPr>
          <w:rFonts w:ascii="Times New Roman" w:hAnsi="Times New Roman" w:cs="Times New Roman"/>
          <w:sz w:val="28"/>
          <w:lang w:val="uk-UA"/>
        </w:rPr>
        <w:t>у вершину з номером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4639B">
        <w:rPr>
          <w:rFonts w:ascii="Times New Roman" w:hAnsi="Times New Roman" w:cs="Times New Roman"/>
          <w:sz w:val="28"/>
          <w:lang w:val="en-US"/>
        </w:rPr>
        <w:t>j</w:t>
      </w:r>
      <w:r w:rsidR="00E463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4639B">
        <w:rPr>
          <w:rFonts w:ascii="Times New Roman" w:hAnsi="Times New Roman" w:cs="Times New Roman"/>
          <w:sz w:val="28"/>
          <w:lang w:val="uk-UA"/>
        </w:rPr>
        <w:t>запишемо</w:t>
      </w:r>
      <w:proofErr w:type="spellEnd"/>
      <w:r w:rsidR="00E4639B">
        <w:rPr>
          <w:rFonts w:ascii="Times New Roman" w:hAnsi="Times New Roman" w:cs="Times New Roman"/>
          <w:sz w:val="28"/>
          <w:lang w:val="uk-UA"/>
        </w:rPr>
        <w:t xml:space="preserve"> в кінець критичного шляху.</w:t>
      </w:r>
      <w:r w:rsidR="00B9788E">
        <w:rPr>
          <w:rFonts w:ascii="Times New Roman" w:hAnsi="Times New Roman" w:cs="Times New Roman"/>
          <w:sz w:val="28"/>
          <w:lang w:val="uk-UA"/>
        </w:rPr>
        <w:t xml:space="preserve"> Зараз він має вигляд</w:t>
      </w:r>
      <w:r w:rsidR="00371223">
        <w:rPr>
          <w:rFonts w:ascii="Times New Roman" w:hAnsi="Times New Roman" w:cs="Times New Roman"/>
          <w:sz w:val="28"/>
          <w:lang w:val="uk-UA"/>
        </w:rPr>
        <w:t>:</w:t>
      </w:r>
      <w:r w:rsidR="00B9788E">
        <w:rPr>
          <w:rFonts w:ascii="Times New Roman" w:hAnsi="Times New Roman" w:cs="Times New Roman"/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1</m:t>
                </m:r>
              </m:sub>
            </m:sSub>
          </m:e>
        </m:d>
      </m:oMath>
      <w:r w:rsidR="00B9788E">
        <w:rPr>
          <w:rFonts w:ascii="Times New Roman" w:hAnsi="Times New Roman" w:cs="Times New Roman"/>
          <w:sz w:val="28"/>
          <w:lang w:val="uk-UA"/>
        </w:rPr>
        <w:t>.</w:t>
      </w:r>
    </w:p>
    <w:p w14:paraId="29138996" w14:textId="75F994C2" w:rsidR="00872643" w:rsidRDefault="00872643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Щоб знайти </w:t>
      </w:r>
      <w:r w:rsidR="00E4639B">
        <w:rPr>
          <w:rFonts w:ascii="Times New Roman" w:hAnsi="Times New Roman" w:cs="Times New Roman"/>
          <w:sz w:val="28"/>
          <w:lang w:val="uk-UA"/>
        </w:rPr>
        <w:t xml:space="preserve">весь </w:t>
      </w:r>
      <w:r>
        <w:rPr>
          <w:rFonts w:ascii="Times New Roman" w:hAnsi="Times New Roman" w:cs="Times New Roman"/>
          <w:sz w:val="28"/>
          <w:lang w:val="uk-UA"/>
        </w:rPr>
        <w:t xml:space="preserve">критичний шлях, відшукаємо, в таблиці для якого </w:t>
      </w:r>
      <w:r>
        <w:rPr>
          <w:rFonts w:ascii="Times New Roman" w:hAnsi="Times New Roman" w:cs="Times New Roman"/>
          <w:sz w:val="28"/>
          <w:lang w:val="en-US"/>
        </w:rPr>
        <w:t>k</w:t>
      </w:r>
      <w:r w:rsidR="000A3AF3">
        <w:rPr>
          <w:rFonts w:ascii="Times New Roman" w:hAnsi="Times New Roman" w:cs="Times New Roman"/>
          <w:sz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A3AF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0A3AF3" w:rsidRPr="006E4029">
        <w:rPr>
          <w:rFonts w:ascii="Times New Roman" w:hAnsi="Times New Roman" w:cs="Times New Roman"/>
          <w:sz w:val="28"/>
          <w:lang w:val="uk-UA"/>
        </w:rPr>
        <w:t>=1</w:t>
      </w:r>
      <w:r w:rsidR="000A3A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оно вперше</w:t>
      </w:r>
      <w:r w:rsidR="002A13AB">
        <w:rPr>
          <w:rFonts w:ascii="Times New Roman" w:hAnsi="Times New Roman" w:cs="Times New Roman"/>
          <w:sz w:val="28"/>
          <w:lang w:val="uk-UA"/>
        </w:rPr>
        <w:t xml:space="preserve"> з кінця</w:t>
      </w:r>
      <w:r>
        <w:rPr>
          <w:rFonts w:ascii="Times New Roman" w:hAnsi="Times New Roman" w:cs="Times New Roman"/>
          <w:sz w:val="28"/>
          <w:lang w:val="uk-UA"/>
        </w:rPr>
        <w:t xml:space="preserve"> з’явилося в синьому кольорі. Це було для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lang w:val="uk-UA"/>
        </w:rPr>
        <w:t>=</w:t>
      </w:r>
      <w:r w:rsidR="00E4639B">
        <w:rPr>
          <w:rFonts w:ascii="Times New Roman" w:hAnsi="Times New Roman" w:cs="Times New Roman"/>
          <w:sz w:val="28"/>
          <w:lang w:val="uk-UA"/>
        </w:rPr>
        <w:t>10. Отже</w:t>
      </w:r>
      <w:r w:rsidR="002473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473D8">
        <w:rPr>
          <w:rFonts w:ascii="Times New Roman" w:hAnsi="Times New Roman" w:cs="Times New Roman"/>
          <w:sz w:val="28"/>
          <w:lang w:val="uk-UA"/>
        </w:rPr>
        <w:t>запишемо</w:t>
      </w:r>
      <w:proofErr w:type="spellEnd"/>
      <w:r w:rsidR="002473D8">
        <w:rPr>
          <w:rFonts w:ascii="Times New Roman" w:hAnsi="Times New Roman" w:cs="Times New Roman"/>
          <w:sz w:val="28"/>
          <w:lang w:val="uk-UA"/>
        </w:rPr>
        <w:t xml:space="preserve"> вершину з номером 10 на початок критичного шляху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1</m:t>
                </m:r>
              </m:sub>
            </m:sSub>
          </m:e>
        </m:d>
      </m:oMath>
      <w:r w:rsidR="002473D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CEA8D5C" w14:textId="0043C64D" w:rsidR="00A96655" w:rsidRDefault="00A96655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лі знаходимо в якій таблиці значення для</w:t>
      </w:r>
      <w:r w:rsidR="000A3AF3" w:rsidRPr="00AD1D3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3AF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0A3AF3" w:rsidRPr="006E4029">
        <w:rPr>
          <w:rFonts w:ascii="Times New Roman" w:hAnsi="Times New Roman" w:cs="Times New Roman"/>
          <w:sz w:val="28"/>
          <w:lang w:val="uk-UA"/>
        </w:rPr>
        <w:t>=1</w:t>
      </w:r>
      <w:r w:rsidR="000A3AF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lang w:val="uk-UA"/>
        </w:rPr>
        <w:t>=10</w:t>
      </w:r>
      <w:r w:rsidR="00AD1D39">
        <w:rPr>
          <w:rFonts w:ascii="Times New Roman" w:hAnsi="Times New Roman" w:cs="Times New Roman"/>
          <w:sz w:val="28"/>
          <w:lang w:val="uk-UA"/>
        </w:rPr>
        <w:t xml:space="preserve"> вперше </w:t>
      </w:r>
      <w:r w:rsidR="002A13AB">
        <w:rPr>
          <w:rFonts w:ascii="Times New Roman" w:hAnsi="Times New Roman" w:cs="Times New Roman"/>
          <w:sz w:val="28"/>
          <w:lang w:val="uk-UA"/>
        </w:rPr>
        <w:t xml:space="preserve">з кінця </w:t>
      </w:r>
      <w:r w:rsidR="00AD1D39">
        <w:rPr>
          <w:rFonts w:ascii="Times New Roman" w:hAnsi="Times New Roman" w:cs="Times New Roman"/>
          <w:sz w:val="28"/>
          <w:lang w:val="uk-UA"/>
        </w:rPr>
        <w:t>з’явилося в синьому кольорі</w:t>
      </w:r>
      <w:r w:rsidR="002A13AB">
        <w:rPr>
          <w:rFonts w:ascii="Times New Roman" w:hAnsi="Times New Roman" w:cs="Times New Roman"/>
          <w:sz w:val="28"/>
          <w:lang w:val="uk-UA"/>
        </w:rPr>
        <w:t xml:space="preserve">. Це було для </w:t>
      </w:r>
      <w:r w:rsidR="002A13AB">
        <w:rPr>
          <w:rFonts w:ascii="Times New Roman" w:hAnsi="Times New Roman" w:cs="Times New Roman"/>
          <w:sz w:val="28"/>
          <w:lang w:val="en-US"/>
        </w:rPr>
        <w:t>k</w:t>
      </w:r>
      <w:r w:rsidR="002A13AB">
        <w:rPr>
          <w:rFonts w:ascii="Times New Roman" w:hAnsi="Times New Roman" w:cs="Times New Roman"/>
          <w:sz w:val="28"/>
          <w:lang w:val="uk-UA"/>
        </w:rPr>
        <w:t xml:space="preserve">=9. Критичний шлях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1</m:t>
                </m:r>
              </m:sub>
            </m:sSub>
          </m:e>
        </m:d>
      </m:oMath>
      <w:r w:rsidR="002A13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31B3617" w14:textId="1A02D654" w:rsidR="00F803A5" w:rsidRDefault="00F803A5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 для</w:t>
      </w:r>
      <w:r w:rsidRPr="00AD1D3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E4029">
        <w:rPr>
          <w:rFonts w:ascii="Times New Roman" w:hAnsi="Times New Roman" w:cs="Times New Roman"/>
          <w:sz w:val="28"/>
          <w:lang w:val="uk-UA"/>
        </w:rPr>
        <w:t>=1</w:t>
      </w:r>
      <w:r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lang w:val="uk-UA"/>
        </w:rPr>
        <w:t>=9 вперше з кінця з’явилося в синьому кольорі в таблиці</w:t>
      </w:r>
      <w:r w:rsidR="001E58E6">
        <w:rPr>
          <w:rFonts w:ascii="Times New Roman" w:hAnsi="Times New Roman" w:cs="Times New Roman"/>
          <w:sz w:val="28"/>
          <w:lang w:val="uk-UA"/>
        </w:rPr>
        <w:t>, де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lang w:val="uk-UA"/>
        </w:rPr>
        <w:t>=</w:t>
      </w:r>
      <w:r w:rsidR="001E58E6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. Критичний шлях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9E507D7" w14:textId="02D5A8EE" w:rsidR="000D207F" w:rsidRDefault="000D207F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 для</w:t>
      </w:r>
      <w:r w:rsidRPr="00AD1D3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E4029">
        <w:rPr>
          <w:rFonts w:ascii="Times New Roman" w:hAnsi="Times New Roman" w:cs="Times New Roman"/>
          <w:sz w:val="28"/>
          <w:lang w:val="uk-UA"/>
        </w:rPr>
        <w:t>=1</w:t>
      </w:r>
      <w:r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lang w:val="uk-UA"/>
        </w:rPr>
        <w:t xml:space="preserve">=5 вперше з кінця з’явилося в синьому кольорі в таблиці, де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lang w:val="uk-UA"/>
        </w:rPr>
        <w:t xml:space="preserve">=3. Критичний шлях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DA63328" w14:textId="50407C34" w:rsidR="000D207F" w:rsidRDefault="000D207F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 для</w:t>
      </w:r>
      <w:r w:rsidRPr="00AD1D3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E4029">
        <w:rPr>
          <w:rFonts w:ascii="Times New Roman" w:hAnsi="Times New Roman" w:cs="Times New Roman"/>
          <w:sz w:val="28"/>
          <w:lang w:val="uk-UA"/>
        </w:rPr>
        <w:t>=1</w:t>
      </w:r>
      <w:r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lang w:val="uk-UA"/>
        </w:rPr>
        <w:t xml:space="preserve">=3 вперше з кінця з’явилося в синьому кольорі в таблиці, де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lang w:val="uk-UA"/>
        </w:rPr>
        <w:t xml:space="preserve">=0. Критичний шлях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4E9B958" w14:textId="4A048002" w:rsidR="000D207F" w:rsidRPr="00A96655" w:rsidRDefault="000D207F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 як ми дісталися вершини-джере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критичний шлях знайдено.</w:t>
      </w:r>
    </w:p>
    <w:p w14:paraId="6F890D68" w14:textId="5B6D34FE" w:rsidR="00353171" w:rsidRDefault="00353171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оменти настання кожної події містяться в табл. 13 в рядку д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E4029">
        <w:rPr>
          <w:rFonts w:ascii="Times New Roman" w:hAnsi="Times New Roman" w:cs="Times New Roman"/>
          <w:sz w:val="28"/>
          <w:lang w:val="uk-UA"/>
        </w:rPr>
        <w:t>=1</w:t>
      </w:r>
      <w:r>
        <w:rPr>
          <w:rFonts w:ascii="Times New Roman" w:hAnsi="Times New Roman" w:cs="Times New Roman"/>
          <w:sz w:val="28"/>
          <w:lang w:val="uk-UA"/>
        </w:rPr>
        <w:t xml:space="preserve">, де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  <w:lang w:val="uk-UA"/>
        </w:rPr>
        <w:t xml:space="preserve"> – номер події (відповідної вершини).</w:t>
      </w:r>
    </w:p>
    <w:p w14:paraId="3447B0A7" w14:textId="49767DA8" w:rsidR="00092D48" w:rsidRPr="008D4450" w:rsidRDefault="00FE32E6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D4450">
        <w:rPr>
          <w:rFonts w:ascii="Times New Roman" w:hAnsi="Times New Roman" w:cs="Times New Roman"/>
          <w:sz w:val="28"/>
          <w:lang w:val="uk-UA"/>
        </w:rPr>
        <w:t>Д</w:t>
      </w:r>
      <w:r w:rsidR="00920530" w:rsidRPr="008D4450">
        <w:rPr>
          <w:rFonts w:ascii="Times New Roman" w:hAnsi="Times New Roman" w:cs="Times New Roman"/>
          <w:sz w:val="28"/>
        </w:rPr>
        <w:t xml:space="preserve">ля </w:t>
      </w:r>
      <w:proofErr w:type="spellStart"/>
      <w:r w:rsidR="00920530" w:rsidRPr="008D4450">
        <w:rPr>
          <w:rFonts w:ascii="Times New Roman" w:hAnsi="Times New Roman" w:cs="Times New Roman"/>
          <w:sz w:val="28"/>
        </w:rPr>
        <w:t>задачі</w:t>
      </w:r>
      <w:proofErr w:type="spellEnd"/>
      <w:r w:rsidR="00920530" w:rsidRPr="008D4450">
        <w:rPr>
          <w:rFonts w:ascii="Times New Roman" w:hAnsi="Times New Roman" w:cs="Times New Roman"/>
          <w:sz w:val="28"/>
        </w:rPr>
        <w:t xml:space="preserve"> 2</w:t>
      </w:r>
      <w:r w:rsidR="00777EC7" w:rsidRPr="008D4450">
        <w:rPr>
          <w:rFonts w:ascii="Times New Roman" w:hAnsi="Times New Roman" w:cs="Times New Roman"/>
          <w:sz w:val="28"/>
          <w:lang w:val="uk-UA"/>
        </w:rPr>
        <w:t>, в якій ми знаходимо моменти настання кожної події,</w:t>
      </w:r>
      <w:r w:rsidRPr="008D4450">
        <w:rPr>
          <w:rFonts w:ascii="Times New Roman" w:hAnsi="Times New Roman" w:cs="Times New Roman"/>
          <w:sz w:val="28"/>
          <w:lang w:val="uk-UA"/>
        </w:rPr>
        <w:t xml:space="preserve"> отримаємо результат, наведений в табл. 13</w:t>
      </w:r>
      <w:r w:rsidR="00D73B7F" w:rsidRPr="008D4450">
        <w:rPr>
          <w:rFonts w:ascii="Times New Roman" w:hAnsi="Times New Roman" w:cs="Times New Roman"/>
          <w:sz w:val="28"/>
          <w:lang w:val="uk-UA"/>
        </w:rPr>
        <w:t xml:space="preserve">. </w:t>
      </w:r>
      <w:r w:rsidR="00981782" w:rsidRPr="008D4450">
        <w:rPr>
          <w:rFonts w:ascii="Times New Roman" w:hAnsi="Times New Roman" w:cs="Times New Roman"/>
          <w:sz w:val="28"/>
          <w:lang w:val="uk-UA"/>
        </w:rPr>
        <w:t xml:space="preserve">На рис. </w:t>
      </w:r>
      <w:r w:rsidR="0008553D">
        <w:rPr>
          <w:rFonts w:ascii="Times New Roman" w:hAnsi="Times New Roman" w:cs="Times New Roman"/>
          <w:sz w:val="28"/>
          <w:lang w:val="uk-UA"/>
        </w:rPr>
        <w:t>22</w:t>
      </w:r>
      <w:r w:rsidR="00981782" w:rsidRPr="008D4450">
        <w:rPr>
          <w:rFonts w:ascii="Times New Roman" w:hAnsi="Times New Roman" w:cs="Times New Roman"/>
          <w:sz w:val="28"/>
          <w:lang w:val="uk-UA"/>
        </w:rPr>
        <w:t xml:space="preserve"> цей момент вказаний в квадраті біля відповідної вершини (події).</w:t>
      </w:r>
      <w:r w:rsidR="00095818" w:rsidRPr="008D4450">
        <w:rPr>
          <w:rFonts w:ascii="Times New Roman" w:hAnsi="Times New Roman" w:cs="Times New Roman"/>
          <w:sz w:val="28"/>
          <w:lang w:val="uk-UA"/>
        </w:rPr>
        <w:t xml:space="preserve"> </w:t>
      </w:r>
      <w:r w:rsidR="00894916">
        <w:rPr>
          <w:rFonts w:ascii="Times New Roman" w:hAnsi="Times New Roman" w:cs="Times New Roman"/>
          <w:sz w:val="28"/>
          <w:lang w:val="uk-UA"/>
        </w:rPr>
        <w:t>Зобразимо їх у вигляді окремої таблиці (табл. 14)</w:t>
      </w:r>
      <w:r w:rsidR="005B795F">
        <w:rPr>
          <w:rFonts w:ascii="Times New Roman" w:hAnsi="Times New Roman" w:cs="Times New Roman"/>
          <w:sz w:val="28"/>
          <w:lang w:val="uk-UA"/>
        </w:rPr>
        <w:t xml:space="preserve"> та на рис. </w:t>
      </w:r>
      <w:r w:rsidR="0008553D">
        <w:rPr>
          <w:rFonts w:ascii="Times New Roman" w:hAnsi="Times New Roman" w:cs="Times New Roman"/>
          <w:sz w:val="28"/>
          <w:lang w:val="uk-UA"/>
        </w:rPr>
        <w:t>22</w:t>
      </w:r>
      <w:r w:rsidR="005B795F">
        <w:rPr>
          <w:rFonts w:ascii="Times New Roman" w:hAnsi="Times New Roman" w:cs="Times New Roman"/>
          <w:sz w:val="28"/>
          <w:lang w:val="uk-UA"/>
        </w:rPr>
        <w:t xml:space="preserve"> біля відповідної вершини</w:t>
      </w:r>
      <w:r w:rsidR="00894916">
        <w:rPr>
          <w:rFonts w:ascii="Times New Roman" w:hAnsi="Times New Roman" w:cs="Times New Roman"/>
          <w:sz w:val="28"/>
          <w:lang w:val="uk-UA"/>
        </w:rPr>
        <w:t>.</w:t>
      </w:r>
    </w:p>
    <w:p w14:paraId="6427E9D1" w14:textId="16BED0F8" w:rsidR="00FE32E6" w:rsidRPr="00095818" w:rsidRDefault="00FE32E6" w:rsidP="0095476A">
      <w:pPr>
        <w:pStyle w:val="a7"/>
        <w:keepNext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FE32E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FE32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E3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E32E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FE3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66E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FE3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5476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="00095818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Моменти настання подій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320"/>
        <w:gridCol w:w="744"/>
        <w:gridCol w:w="743"/>
        <w:gridCol w:w="743"/>
        <w:gridCol w:w="743"/>
        <w:gridCol w:w="745"/>
        <w:gridCol w:w="745"/>
        <w:gridCol w:w="745"/>
        <w:gridCol w:w="745"/>
        <w:gridCol w:w="745"/>
        <w:gridCol w:w="818"/>
        <w:gridCol w:w="791"/>
      </w:tblGrid>
      <w:tr w:rsidR="00B75EE0" w14:paraId="4D8941DA" w14:textId="77777777" w:rsidTr="00FE32E6">
        <w:trPr>
          <w:jc w:val="center"/>
        </w:trPr>
        <w:tc>
          <w:tcPr>
            <w:tcW w:w="685" w:type="pct"/>
          </w:tcPr>
          <w:p w14:paraId="265D3D31" w14:textId="77777777" w:rsidR="00920530" w:rsidRPr="00F22017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дія</w:t>
            </w:r>
            <w:proofErr w:type="spellEnd"/>
          </w:p>
        </w:tc>
        <w:tc>
          <w:tcPr>
            <w:tcW w:w="386" w:type="pct"/>
            <w:vAlign w:val="center"/>
          </w:tcPr>
          <w:p w14:paraId="620143B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6" w:type="pct"/>
            <w:vAlign w:val="center"/>
          </w:tcPr>
          <w:p w14:paraId="658F7ED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6" w:type="pct"/>
            <w:vAlign w:val="center"/>
          </w:tcPr>
          <w:p w14:paraId="4D01391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6" w:type="pct"/>
            <w:vAlign w:val="center"/>
          </w:tcPr>
          <w:p w14:paraId="42F842C2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7" w:type="pct"/>
            <w:vAlign w:val="center"/>
          </w:tcPr>
          <w:p w14:paraId="4925DBAD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7" w:type="pct"/>
            <w:vAlign w:val="center"/>
          </w:tcPr>
          <w:p w14:paraId="4C69557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7" w:type="pct"/>
            <w:vAlign w:val="center"/>
          </w:tcPr>
          <w:p w14:paraId="0000730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7" w:type="pct"/>
            <w:vAlign w:val="center"/>
          </w:tcPr>
          <w:p w14:paraId="2C48866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7" w:type="pct"/>
            <w:vAlign w:val="center"/>
          </w:tcPr>
          <w:p w14:paraId="7558776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25" w:type="pct"/>
            <w:vAlign w:val="center"/>
          </w:tcPr>
          <w:p w14:paraId="5DEA9B1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14" w:type="pct"/>
            <w:vAlign w:val="center"/>
          </w:tcPr>
          <w:p w14:paraId="0C4BA86E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B75EE0" w14:paraId="421F90BA" w14:textId="77777777" w:rsidTr="00FE32E6">
        <w:trPr>
          <w:jc w:val="center"/>
        </w:trPr>
        <w:tc>
          <w:tcPr>
            <w:tcW w:w="685" w:type="pct"/>
          </w:tcPr>
          <w:p w14:paraId="25B02363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lastRenderedPageBreak/>
              <w:t>Момент</w:t>
            </w:r>
          </w:p>
        </w:tc>
        <w:tc>
          <w:tcPr>
            <w:tcW w:w="386" w:type="pct"/>
            <w:vAlign w:val="center"/>
          </w:tcPr>
          <w:p w14:paraId="714A429C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6" w:type="pct"/>
            <w:vAlign w:val="center"/>
          </w:tcPr>
          <w:p w14:paraId="48EA5CF9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6" w:type="pct"/>
            <w:vAlign w:val="center"/>
          </w:tcPr>
          <w:p w14:paraId="61FD9180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6" w:type="pct"/>
            <w:vAlign w:val="center"/>
          </w:tcPr>
          <w:p w14:paraId="57C3BB8F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7" w:type="pct"/>
            <w:vAlign w:val="center"/>
          </w:tcPr>
          <w:p w14:paraId="0AFF318C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7" w:type="pct"/>
            <w:vAlign w:val="center"/>
          </w:tcPr>
          <w:p w14:paraId="7B1C7E1B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87" w:type="pct"/>
            <w:vAlign w:val="center"/>
          </w:tcPr>
          <w:p w14:paraId="0F1EBF22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7" w:type="pct"/>
            <w:vAlign w:val="center"/>
          </w:tcPr>
          <w:p w14:paraId="29972F6E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7" w:type="pct"/>
            <w:vAlign w:val="center"/>
          </w:tcPr>
          <w:p w14:paraId="28034BA8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" w:type="pct"/>
            <w:vAlign w:val="center"/>
          </w:tcPr>
          <w:p w14:paraId="217A2474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14" w:type="pct"/>
            <w:vAlign w:val="center"/>
          </w:tcPr>
          <w:p w14:paraId="65D5475C" w14:textId="77777777" w:rsidR="00920530" w:rsidRPr="00D73B7F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73B7F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</w:tbl>
    <w:p w14:paraId="7DE45675" w14:textId="009383D8" w:rsidR="00920530" w:rsidRDefault="00920530" w:rsidP="00EB3F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03ED222" w14:textId="77777777" w:rsidR="00981782" w:rsidRDefault="00920530" w:rsidP="00EB3F04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1CF341" wp14:editId="64ACB012">
            <wp:extent cx="4965700" cy="2870200"/>
            <wp:effectExtent l="19050" t="19050" r="2540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F8F90" w14:textId="2B1735A1" w:rsidR="00920530" w:rsidRPr="00101FA2" w:rsidRDefault="00981782" w:rsidP="00EB3F04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9817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553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2</w:t>
      </w:r>
      <w:r w:rsidR="00EC4C2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="00101FA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Моменти настання подій</w:t>
      </w:r>
    </w:p>
    <w:p w14:paraId="5E6431DA" w14:textId="3329AF67" w:rsidR="0089099B" w:rsidRPr="008D4450" w:rsidRDefault="00B41BDB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450">
        <w:rPr>
          <w:rFonts w:ascii="Times New Roman" w:hAnsi="Times New Roman" w:cs="Times New Roman"/>
          <w:sz w:val="28"/>
          <w:lang w:val="uk-UA"/>
        </w:rPr>
        <w:t xml:space="preserve">Для </w:t>
      </w:r>
      <w:r w:rsidR="00D27273" w:rsidRPr="008D4450">
        <w:rPr>
          <w:rFonts w:ascii="Times New Roman" w:hAnsi="Times New Roman" w:cs="Times New Roman"/>
          <w:sz w:val="28"/>
          <w:lang w:val="uk-UA"/>
        </w:rPr>
        <w:t>обчисл</w:t>
      </w:r>
      <w:r w:rsidR="00B9129B">
        <w:rPr>
          <w:rFonts w:ascii="Times New Roman" w:hAnsi="Times New Roman" w:cs="Times New Roman"/>
          <w:sz w:val="28"/>
          <w:lang w:val="uk-UA"/>
        </w:rPr>
        <w:t>ення</w:t>
      </w:r>
      <w:r w:rsidR="00D27273" w:rsidRPr="008D4450">
        <w:rPr>
          <w:rFonts w:ascii="Times New Roman" w:hAnsi="Times New Roman" w:cs="Times New Roman"/>
          <w:sz w:val="28"/>
          <w:lang w:val="uk-UA"/>
        </w:rPr>
        <w:t xml:space="preserve"> </w:t>
      </w:r>
      <w:r w:rsidR="00762726" w:rsidRPr="008D4450">
        <w:rPr>
          <w:rFonts w:ascii="Times New Roman" w:hAnsi="Times New Roman" w:cs="Times New Roman"/>
          <w:sz w:val="28"/>
          <w:lang w:val="uk-UA"/>
        </w:rPr>
        <w:t>допустим</w:t>
      </w:r>
      <w:r w:rsidR="00B9129B">
        <w:rPr>
          <w:rFonts w:ascii="Times New Roman" w:hAnsi="Times New Roman" w:cs="Times New Roman"/>
          <w:sz w:val="28"/>
          <w:lang w:val="uk-UA"/>
        </w:rPr>
        <w:t>их</w:t>
      </w:r>
      <w:r w:rsidR="00762726" w:rsidRPr="008D4450">
        <w:rPr>
          <w:rFonts w:ascii="Times New Roman" w:hAnsi="Times New Roman" w:cs="Times New Roman"/>
          <w:sz w:val="28"/>
          <w:lang w:val="uk-UA"/>
        </w:rPr>
        <w:t xml:space="preserve"> </w:t>
      </w:r>
      <w:r w:rsidR="00D27273" w:rsidRPr="008D4450">
        <w:rPr>
          <w:rFonts w:ascii="Times New Roman" w:hAnsi="Times New Roman" w:cs="Times New Roman"/>
          <w:sz w:val="28"/>
          <w:lang w:val="uk-UA"/>
        </w:rPr>
        <w:t>затрим</w:t>
      </w:r>
      <w:r w:rsidR="00B9129B">
        <w:rPr>
          <w:rFonts w:ascii="Times New Roman" w:hAnsi="Times New Roman" w:cs="Times New Roman"/>
          <w:sz w:val="28"/>
          <w:lang w:val="uk-UA"/>
        </w:rPr>
        <w:t>ок</w:t>
      </w:r>
      <w:r w:rsidR="00D27273" w:rsidRPr="008D4450">
        <w:rPr>
          <w:rFonts w:ascii="Times New Roman" w:hAnsi="Times New Roman" w:cs="Times New Roman"/>
          <w:sz w:val="28"/>
          <w:lang w:val="uk-UA"/>
        </w:rPr>
        <w:t xml:space="preserve"> </w:t>
      </w:r>
      <w:r w:rsidR="00762726" w:rsidRPr="008D4450">
        <w:rPr>
          <w:rFonts w:ascii="Times New Roman" w:hAnsi="Times New Roman" w:cs="Times New Roman"/>
          <w:sz w:val="28"/>
          <w:lang w:val="uk-UA"/>
        </w:rPr>
        <w:t>настання подій</w:t>
      </w:r>
      <w:r w:rsidR="00B9129B">
        <w:rPr>
          <w:rFonts w:ascii="Times New Roman" w:hAnsi="Times New Roman" w:cs="Times New Roman"/>
          <w:sz w:val="28"/>
          <w:lang w:val="uk-UA"/>
        </w:rPr>
        <w:t xml:space="preserve"> н</w:t>
      </w:r>
      <w:r w:rsidR="001C55BB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а кожному кроці для множини вершин </w:t>
      </w:r>
      <w:r w:rsidR="001C55BB" w:rsidRPr="008D445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1C55BB" w:rsidRPr="008D4450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1C55BB" w:rsidRPr="008D4450">
        <w:rPr>
          <w:rFonts w:ascii="Times New Roman" w:eastAsiaTheme="minorEastAsia" w:hAnsi="Times New Roman" w:cs="Times New Roman"/>
          <w:sz w:val="28"/>
          <w:szCs w:val="28"/>
          <w:lang w:val="en-US"/>
        </w:rPr>
        <w:t>end</w:t>
      </w:r>
      <w:r w:rsidR="001C55BB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, що не мають вихідних дуг, обчислимо </w:t>
      </w:r>
      <w:r w:rsidR="001C55BB" w:rsidRPr="00C549B8">
        <w:rPr>
          <w:rFonts w:ascii="Times New Roman" w:hAnsi="Times New Roman" w:cs="Times New Roman"/>
          <w:sz w:val="28"/>
          <w:szCs w:val="28"/>
          <w:lang w:val="uk-UA"/>
        </w:rPr>
        <w:t xml:space="preserve">затримки </w:t>
      </w:r>
      <w:r w:rsidR="001C55BB" w:rsidRPr="00C549B8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1C55BB" w:rsidRPr="00C549B8">
        <w:rPr>
          <w:rFonts w:ascii="Times New Roman" w:hAnsi="Times New Roman" w:cs="Times New Roman"/>
          <w:sz w:val="28"/>
          <w:szCs w:val="28"/>
          <w:lang w:val="uk-UA"/>
        </w:rPr>
        <w:t xml:space="preserve"> для відповідних дуг, що входять в ці вершини.</w:t>
      </w:r>
      <w:r w:rsidR="00D51266" w:rsidRPr="00C54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266" w:rsidRPr="008D4450">
        <w:rPr>
          <w:rFonts w:ascii="Times New Roman" w:hAnsi="Times New Roman" w:cs="Times New Roman"/>
          <w:sz w:val="28"/>
          <w:szCs w:val="28"/>
          <w:lang w:val="uk-UA"/>
        </w:rPr>
        <w:t>Ваги відповідних вершин та дуг будемо брати з</w:t>
      </w:r>
      <w:r w:rsidR="00693E80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табл. 13 та</w:t>
      </w:r>
      <w:r w:rsidR="00D51266" w:rsidRPr="008D4450">
        <w:rPr>
          <w:rFonts w:ascii="Times New Roman" w:hAnsi="Times New Roman" w:cs="Times New Roman"/>
          <w:sz w:val="28"/>
          <w:szCs w:val="28"/>
          <w:lang w:val="uk-UA"/>
        </w:rPr>
        <w:t xml:space="preserve"> табл</w:t>
      </w:r>
      <w:r w:rsidR="003E45E3" w:rsidRPr="008D4450">
        <w:rPr>
          <w:rFonts w:ascii="Times New Roman" w:hAnsi="Times New Roman" w:cs="Times New Roman"/>
          <w:sz w:val="28"/>
          <w:szCs w:val="28"/>
          <w:lang w:val="uk-UA"/>
        </w:rPr>
        <w:t>. 1 (з протилежним знаком)</w:t>
      </w:r>
      <w:r w:rsidR="00693E80" w:rsidRPr="008D44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610324" w14:textId="486F4103" w:rsidR="001C55BB" w:rsidRPr="00805CE3" w:rsidRDefault="001C55BB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1.</w:t>
      </w:r>
    </w:p>
    <w:p w14:paraId="7D0327D5" w14:textId="27E5F126" w:rsidR="00920530" w:rsidRPr="00805CE3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>_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end</w:t>
      </w:r>
      <w:proofErr w:type="gramStart"/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>={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>}</w:t>
      </w:r>
    </w:p>
    <w:p w14:paraId="7D1C1022" w14:textId="77777777" w:rsidR="00920530" w:rsidRPr="00805CE3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805CE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805CE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][11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</m:oMath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805CE3">
        <w:rPr>
          <w:rFonts w:ascii="Times New Roman" w:eastAsiaTheme="minorEastAsia" w:hAnsi="Times New Roman" w:cs="Times New Roman"/>
          <w:sz w:val="28"/>
          <w:szCs w:val="28"/>
          <w:lang w:val="uk-UA"/>
        </w:rPr>
        <w:t>)) = 22-0-0=22.</w:t>
      </w:r>
    </w:p>
    <w:p w14:paraId="38A3EF00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11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22-22-0=0.</w:t>
      </w:r>
    </w:p>
    <w:p w14:paraId="04149637" w14:textId="0F449B77" w:rsidR="00920530" w:rsidRPr="008D4450" w:rsidRDefault="001C55BB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2.</w:t>
      </w:r>
    </w:p>
    <w:p w14:paraId="24D36CD6" w14:textId="77777777" w:rsid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V_end</w:t>
      </w:r>
      <w:proofErr w:type="spellEnd"/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={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5E0311B3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6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0-0-0=0.</w:t>
      </w:r>
    </w:p>
    <w:p w14:paraId="36CAF691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10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22-10-6=6.</w:t>
      </w:r>
    </w:p>
    <w:p w14:paraId="2361D9CA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10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22-12-1=9.</w:t>
      </w:r>
    </w:p>
    <w:p w14:paraId="7BECEE4D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10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22-15-7=0.</w:t>
      </w:r>
    </w:p>
    <w:p w14:paraId="4B7EEA98" w14:textId="3C21399A" w:rsidR="00920530" w:rsidRPr="008D4450" w:rsidRDefault="001C55BB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3.</w:t>
      </w:r>
    </w:p>
    <w:p w14:paraId="5EFAB557" w14:textId="77777777" w:rsid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V_end</w:t>
      </w:r>
      <w:proofErr w:type="spellEnd"/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={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b>
        </m:sSub>
      </m:oMath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530BA891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7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12-7-5=0.</w:t>
      </w:r>
    </w:p>
    <w:p w14:paraId="014E93FA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7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12-7-4=1.</w:t>
      </w:r>
    </w:p>
    <w:p w14:paraId="3E8F945E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8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10-7-3=0.</w:t>
      </w:r>
    </w:p>
    <w:p w14:paraId="253BBCFB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9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15-7-8=0.</w:t>
      </w:r>
    </w:p>
    <w:p w14:paraId="7FCDBE86" w14:textId="0B5A14E4" w:rsidR="00920530" w:rsidRPr="008D4450" w:rsidRDefault="001C55BB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4.</w:t>
      </w:r>
    </w:p>
    <w:p w14:paraId="1313169D" w14:textId="77777777" w:rsid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V_end</w:t>
      </w:r>
      <w:proofErr w:type="spellEnd"/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={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5E57494B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4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7-0-7=0.</w:t>
      </w:r>
    </w:p>
    <w:p w14:paraId="55A3AE4B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5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7-0-4=3.</w:t>
      </w:r>
    </w:p>
    <w:p w14:paraId="03624A3E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5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7-0-7=0.</w:t>
      </w:r>
    </w:p>
    <w:p w14:paraId="6CC6DB93" w14:textId="7F491AF7" w:rsidR="00920530" w:rsidRPr="008D4450" w:rsidRDefault="001C55BB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450">
        <w:rPr>
          <w:rFonts w:ascii="Times New Roman" w:eastAsiaTheme="minorEastAsia" w:hAnsi="Times New Roman" w:cs="Times New Roman"/>
          <w:sz w:val="28"/>
          <w:szCs w:val="28"/>
          <w:lang w:val="uk-UA"/>
        </w:rPr>
        <w:t>Крок 5.</w:t>
      </w:r>
    </w:p>
    <w:p w14:paraId="23E2994E" w14:textId="77777777" w:rsid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V_end</w:t>
      </w:r>
      <w:proofErr w:type="spellEnd"/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={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47200566" w14:textId="77777777" w:rsid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2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0-0-0=0.</w:t>
      </w:r>
    </w:p>
    <w:p w14:paraId="327BFF82" w14:textId="77777777" w:rsidR="00920530" w:rsidRPr="00920530" w:rsidRDefault="00920530" w:rsidP="00EB3F0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Pr="009205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205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][3] =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r w:rsidRPr="003C1F2D">
        <w:rPr>
          <w:rFonts w:ascii="Times New Roman" w:eastAsiaTheme="minorEastAsia" w:hAnsi="Times New Roman" w:cs="Times New Roman"/>
          <w:sz w:val="28"/>
          <w:szCs w:val="28"/>
          <w:lang w:val="en-US"/>
        </w:rPr>
        <w:t>weight</w:t>
      </w:r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(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920530">
        <w:rPr>
          <w:rFonts w:ascii="Times New Roman" w:eastAsiaTheme="minorEastAsia" w:hAnsi="Times New Roman" w:cs="Times New Roman"/>
          <w:sz w:val="28"/>
          <w:szCs w:val="28"/>
          <w:lang w:val="en-US"/>
        </w:rPr>
        <w:t>)) = 0-0-0=0.</w:t>
      </w:r>
    </w:p>
    <w:p w14:paraId="5A05F5D1" w14:textId="77777777" w:rsidR="00920530" w:rsidRPr="003C1F2D" w:rsidRDefault="00920530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1B439BB" w14:textId="769EFB74" w:rsidR="00920530" w:rsidRPr="00F80664" w:rsidRDefault="00564481" w:rsidP="00EB3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Подам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тримані р</w:t>
      </w:r>
      <w:proofErr w:type="spellStart"/>
      <w:r w:rsidR="00920530" w:rsidRPr="008D4450">
        <w:rPr>
          <w:rFonts w:ascii="Times New Roman" w:hAnsi="Times New Roman" w:cs="Times New Roman"/>
          <w:sz w:val="28"/>
        </w:rPr>
        <w:t>езульта</w:t>
      </w:r>
      <w:proofErr w:type="spellEnd"/>
      <w:r>
        <w:rPr>
          <w:rFonts w:ascii="Times New Roman" w:hAnsi="Times New Roman" w:cs="Times New Roman"/>
          <w:sz w:val="28"/>
          <w:lang w:val="uk-UA"/>
        </w:rPr>
        <w:t>ти</w:t>
      </w:r>
      <w:r w:rsidR="00AB214C" w:rsidRPr="008D4450">
        <w:rPr>
          <w:rFonts w:ascii="Times New Roman" w:hAnsi="Times New Roman" w:cs="Times New Roman"/>
          <w:sz w:val="28"/>
          <w:lang w:val="uk-UA"/>
        </w:rPr>
        <w:t>, тобто</w:t>
      </w:r>
      <w:r w:rsidR="00920530" w:rsidRPr="008D4450">
        <w:rPr>
          <w:rFonts w:ascii="Times New Roman" w:hAnsi="Times New Roman" w:cs="Times New Roman"/>
          <w:sz w:val="28"/>
        </w:rPr>
        <w:t xml:space="preserve"> </w:t>
      </w:r>
      <w:r w:rsidR="00F80664">
        <w:rPr>
          <w:rFonts w:ascii="Times New Roman" w:hAnsi="Times New Roman" w:cs="Times New Roman"/>
          <w:sz w:val="28"/>
          <w:lang w:val="uk-UA"/>
        </w:rPr>
        <w:t>допустимі</w:t>
      </w:r>
      <w:r w:rsidR="00920530" w:rsidRPr="008D44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530" w:rsidRPr="008D4450">
        <w:rPr>
          <w:rFonts w:ascii="Times New Roman" w:hAnsi="Times New Roman" w:cs="Times New Roman"/>
          <w:sz w:val="28"/>
        </w:rPr>
        <w:t>затримки</w:t>
      </w:r>
      <w:proofErr w:type="spellEnd"/>
      <w:r w:rsidR="00920530" w:rsidRPr="008D44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530" w:rsidRPr="008D4450">
        <w:rPr>
          <w:rFonts w:ascii="Times New Roman" w:hAnsi="Times New Roman" w:cs="Times New Roman"/>
          <w:sz w:val="28"/>
        </w:rPr>
        <w:t>подій</w:t>
      </w:r>
      <w:proofErr w:type="spellEnd"/>
      <w:r w:rsidR="00453610" w:rsidRPr="008D4450">
        <w:rPr>
          <w:rFonts w:ascii="Times New Roman" w:hAnsi="Times New Roman" w:cs="Times New Roman"/>
          <w:sz w:val="28"/>
          <w:lang w:val="uk-UA"/>
        </w:rPr>
        <w:t>,</w:t>
      </w:r>
      <w:r w:rsidR="00AB214C" w:rsidRPr="008D4450">
        <w:rPr>
          <w:rFonts w:ascii="Times New Roman" w:hAnsi="Times New Roman" w:cs="Times New Roman"/>
          <w:sz w:val="28"/>
          <w:lang w:val="uk-UA"/>
        </w:rPr>
        <w:t xml:space="preserve"> у вигляді табл. 1</w:t>
      </w:r>
      <w:r w:rsidR="00855030">
        <w:rPr>
          <w:rFonts w:ascii="Times New Roman" w:hAnsi="Times New Roman" w:cs="Times New Roman"/>
          <w:sz w:val="28"/>
          <w:lang w:val="uk-UA"/>
        </w:rPr>
        <w:t>5</w:t>
      </w:r>
      <w:r w:rsidR="00C517B2" w:rsidRPr="008D4450">
        <w:rPr>
          <w:rFonts w:ascii="Times New Roman" w:hAnsi="Times New Roman" w:cs="Times New Roman"/>
          <w:sz w:val="28"/>
          <w:lang w:val="uk-UA"/>
        </w:rPr>
        <w:t xml:space="preserve"> та рис.</w:t>
      </w:r>
      <w:r w:rsidR="00963FE1" w:rsidRPr="008D4450">
        <w:rPr>
          <w:rFonts w:ascii="Times New Roman" w:hAnsi="Times New Roman" w:cs="Times New Roman"/>
          <w:sz w:val="28"/>
          <w:lang w:val="uk-UA"/>
        </w:rPr>
        <w:t xml:space="preserve"> </w:t>
      </w:r>
      <w:r w:rsidR="00B75B75">
        <w:rPr>
          <w:rFonts w:ascii="Times New Roman" w:hAnsi="Times New Roman" w:cs="Times New Roman"/>
          <w:sz w:val="28"/>
          <w:lang w:val="uk-UA"/>
        </w:rPr>
        <w:t>2</w:t>
      </w:r>
      <w:r w:rsidR="0008553D">
        <w:rPr>
          <w:rFonts w:ascii="Times New Roman" w:hAnsi="Times New Roman" w:cs="Times New Roman"/>
          <w:sz w:val="28"/>
          <w:lang w:val="uk-UA"/>
        </w:rPr>
        <w:t>3</w:t>
      </w:r>
      <w:r w:rsidR="00AB214C" w:rsidRPr="008D4450">
        <w:rPr>
          <w:rFonts w:ascii="Times New Roman" w:hAnsi="Times New Roman" w:cs="Times New Roman"/>
          <w:sz w:val="28"/>
          <w:lang w:val="uk-UA"/>
        </w:rPr>
        <w:t>.</w:t>
      </w:r>
    </w:p>
    <w:p w14:paraId="792AE4C5" w14:textId="7140668D" w:rsidR="00AB214C" w:rsidRPr="006511EF" w:rsidRDefault="00AB214C" w:rsidP="0056750C">
      <w:pPr>
        <w:pStyle w:val="a7"/>
        <w:keepNext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91432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</w:t>
      </w:r>
      <w:r w:rsidR="0091432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я</w:t>
      </w:r>
      <w:r w:rsidRPr="0091432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511E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</w:t>
      </w:r>
      <w:r w:rsidR="0085503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</w:t>
      </w:r>
      <w:r w:rsidR="0056750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</w:t>
      </w:r>
      <w:r w:rsidR="00DB0A7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Затримки подій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21"/>
        <w:gridCol w:w="900"/>
        <w:gridCol w:w="735"/>
        <w:gridCol w:w="735"/>
        <w:gridCol w:w="736"/>
        <w:gridCol w:w="736"/>
        <w:gridCol w:w="736"/>
        <w:gridCol w:w="736"/>
        <w:gridCol w:w="736"/>
        <w:gridCol w:w="736"/>
        <w:gridCol w:w="737"/>
        <w:gridCol w:w="805"/>
        <w:gridCol w:w="778"/>
      </w:tblGrid>
      <w:tr w:rsidR="00920530" w14:paraId="6454ECD6" w14:textId="77777777" w:rsidTr="00AB214C">
        <w:trPr>
          <w:jc w:val="center"/>
        </w:trPr>
        <w:tc>
          <w:tcPr>
            <w:tcW w:w="738" w:type="pct"/>
            <w:gridSpan w:val="2"/>
            <w:vMerge w:val="restart"/>
            <w:vAlign w:val="center"/>
          </w:tcPr>
          <w:p w14:paraId="1E492361" w14:textId="77777777" w:rsidR="00920530" w:rsidRPr="009D268E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тримка</w:t>
            </w:r>
            <w:proofErr w:type="spellEnd"/>
          </w:p>
        </w:tc>
        <w:tc>
          <w:tcPr>
            <w:tcW w:w="4262" w:type="pct"/>
            <w:gridSpan w:val="11"/>
            <w:vAlign w:val="center"/>
          </w:tcPr>
          <w:p w14:paraId="76DF01C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</w:tr>
      <w:tr w:rsidR="00B75EE0" w14:paraId="08AA90C0" w14:textId="77777777" w:rsidTr="00AB214C">
        <w:trPr>
          <w:jc w:val="center"/>
        </w:trPr>
        <w:tc>
          <w:tcPr>
            <w:tcW w:w="738" w:type="pct"/>
            <w:gridSpan w:val="2"/>
            <w:vMerge/>
            <w:vAlign w:val="center"/>
          </w:tcPr>
          <w:p w14:paraId="290EC62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36D49C0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" w:type="pct"/>
            <w:vAlign w:val="center"/>
          </w:tcPr>
          <w:p w14:paraId="1572E541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" w:type="pct"/>
            <w:vAlign w:val="center"/>
          </w:tcPr>
          <w:p w14:paraId="73D1BC3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2" w:type="pct"/>
            <w:vAlign w:val="center"/>
          </w:tcPr>
          <w:p w14:paraId="502F50E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2" w:type="pct"/>
            <w:vAlign w:val="center"/>
          </w:tcPr>
          <w:p w14:paraId="423F27D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2" w:type="pct"/>
            <w:vAlign w:val="center"/>
          </w:tcPr>
          <w:p w14:paraId="0BE894B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2" w:type="pct"/>
            <w:vAlign w:val="center"/>
          </w:tcPr>
          <w:p w14:paraId="749CEA2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2" w:type="pct"/>
            <w:vAlign w:val="center"/>
          </w:tcPr>
          <w:p w14:paraId="42CF6ED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3" w:type="pct"/>
            <w:vAlign w:val="center"/>
          </w:tcPr>
          <w:p w14:paraId="2ADC59C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418" w:type="pct"/>
            <w:vAlign w:val="center"/>
          </w:tcPr>
          <w:p w14:paraId="626C935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409" w:type="pct"/>
            <w:vAlign w:val="center"/>
          </w:tcPr>
          <w:p w14:paraId="7A5E247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B75EE0" w14:paraId="705C8827" w14:textId="77777777" w:rsidTr="00AB214C">
        <w:trPr>
          <w:jc w:val="center"/>
        </w:trPr>
        <w:tc>
          <w:tcPr>
            <w:tcW w:w="271" w:type="pct"/>
            <w:vMerge w:val="restart"/>
            <w:vAlign w:val="center"/>
          </w:tcPr>
          <w:p w14:paraId="127FD83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68" w:type="pct"/>
            <w:vAlign w:val="center"/>
          </w:tcPr>
          <w:p w14:paraId="4D966DE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" w:type="pct"/>
            <w:vAlign w:val="center"/>
          </w:tcPr>
          <w:p w14:paraId="1F02178C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2E4E224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4A06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2" w:type="pct"/>
            <w:vAlign w:val="center"/>
          </w:tcPr>
          <w:p w14:paraId="06862ED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4A06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2" w:type="pct"/>
            <w:vAlign w:val="center"/>
          </w:tcPr>
          <w:p w14:paraId="64C01CFC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" w:type="pct"/>
            <w:vAlign w:val="center"/>
          </w:tcPr>
          <w:p w14:paraId="3924EDCD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8C3ADC8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4A06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2" w:type="pct"/>
            <w:vAlign w:val="center"/>
          </w:tcPr>
          <w:p w14:paraId="65EEC977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4B3C515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3" w:type="pct"/>
            <w:vAlign w:val="center"/>
          </w:tcPr>
          <w:p w14:paraId="4F9C6AD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3EBC1E30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51DEEDFB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5EE0" w14:paraId="6540B70E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28E0356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3C6EA124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" w:type="pct"/>
            <w:vAlign w:val="center"/>
          </w:tcPr>
          <w:p w14:paraId="7B28B64B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63E661B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84091A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0020DFDB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2" w:type="pct"/>
            <w:vAlign w:val="center"/>
          </w:tcPr>
          <w:p w14:paraId="083897C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82" w:type="pct"/>
            <w:vAlign w:val="center"/>
          </w:tcPr>
          <w:p w14:paraId="7E2337C8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281FEC5C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6BBB419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3" w:type="pct"/>
            <w:vAlign w:val="center"/>
          </w:tcPr>
          <w:p w14:paraId="09D0123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0E5802E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61751F5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5EE0" w14:paraId="5571C5E0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7EBB7B7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797D375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2" w:type="pct"/>
            <w:vAlign w:val="center"/>
          </w:tcPr>
          <w:p w14:paraId="53C1B33D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" w:type="pct"/>
            <w:vAlign w:val="center"/>
          </w:tcPr>
          <w:p w14:paraId="49061DE0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0AB4F7BD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B90CD93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D2B57EB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2" w:type="pct"/>
            <w:vAlign w:val="center"/>
          </w:tcPr>
          <w:p w14:paraId="62D8B234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" w:type="pct"/>
            <w:vAlign w:val="center"/>
          </w:tcPr>
          <w:p w14:paraId="2E395AF2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6962B88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B4DD8E1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4485EE4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6113F383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5EE0" w14:paraId="44F21175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08C101B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6F6A723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2" w:type="pct"/>
            <w:vAlign w:val="center"/>
          </w:tcPr>
          <w:p w14:paraId="61AC6113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2D14FFA1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99F8248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755BFE0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4FAEC54C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7ED3D50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" w:type="pct"/>
            <w:vAlign w:val="center"/>
          </w:tcPr>
          <w:p w14:paraId="1FA0D812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2" w:type="pct"/>
            <w:vAlign w:val="center"/>
          </w:tcPr>
          <w:p w14:paraId="788DF2B1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3" w:type="pct"/>
            <w:vAlign w:val="center"/>
          </w:tcPr>
          <w:p w14:paraId="78A46D6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5706FBFC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41FDE975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5EE0" w14:paraId="1AD37BB0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15949B2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0112203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2" w:type="pct"/>
            <w:vAlign w:val="center"/>
          </w:tcPr>
          <w:p w14:paraId="2F6A6BB2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20B2485C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728EB557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67CFD0D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2A8B9E80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494C5889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0ED56E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82" w:type="pct"/>
            <w:vAlign w:val="center"/>
          </w:tcPr>
          <w:p w14:paraId="7C2C0BFF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3" w:type="pct"/>
            <w:vAlign w:val="center"/>
          </w:tcPr>
          <w:p w14:paraId="40D5304B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18" w:type="pct"/>
            <w:vAlign w:val="center"/>
          </w:tcPr>
          <w:p w14:paraId="4DAA946C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240CD1A5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5EE0" w:rsidRPr="00C766C3" w14:paraId="24FDA06E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3E3CD31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3E7C3157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2" w:type="pct"/>
            <w:vAlign w:val="center"/>
          </w:tcPr>
          <w:p w14:paraId="3D7DB1B8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A17B4E4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A834887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3982114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4DDD870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469277F4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7C10A600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25BD5074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3" w:type="pct"/>
            <w:vAlign w:val="center"/>
          </w:tcPr>
          <w:p w14:paraId="6AC42EC1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0342A04C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2E0C3297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</w:tr>
      <w:tr w:rsidR="00B75EE0" w14:paraId="0BE8B160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310050B6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74252B2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2" w:type="pct"/>
            <w:vAlign w:val="center"/>
          </w:tcPr>
          <w:p w14:paraId="50F5A3F4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7A9F9C62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83F462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0E730509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6D94ECF4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05533FCF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65C3A2B7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D46415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3" w:type="pct"/>
            <w:vAlign w:val="center"/>
          </w:tcPr>
          <w:p w14:paraId="2B46626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463AE10A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409" w:type="pct"/>
            <w:vAlign w:val="center"/>
          </w:tcPr>
          <w:p w14:paraId="5BD8169F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5EE0" w14:paraId="151A2FD9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78E95AA8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2B47D45F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82" w:type="pct"/>
            <w:vAlign w:val="center"/>
          </w:tcPr>
          <w:p w14:paraId="7DAB055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24F9E495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21C2DE4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4BD71653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5804CA4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7608E4ED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4E433E8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04C2803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3" w:type="pct"/>
            <w:vAlign w:val="center"/>
          </w:tcPr>
          <w:p w14:paraId="34BD4FD0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5DABC13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409" w:type="pct"/>
            <w:vAlign w:val="center"/>
          </w:tcPr>
          <w:p w14:paraId="212149D5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5EE0" w14:paraId="2A316D4C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28AA458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273A9155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82" w:type="pct"/>
            <w:vAlign w:val="center"/>
          </w:tcPr>
          <w:p w14:paraId="0CE62753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747F4C87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2A7CBC8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0A419180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07786D0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47B8C9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22CD4B15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38C63062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3" w:type="pct"/>
            <w:vAlign w:val="center"/>
          </w:tcPr>
          <w:p w14:paraId="263AEB95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3D6C6DA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09" w:type="pct"/>
            <w:vAlign w:val="center"/>
          </w:tcPr>
          <w:p w14:paraId="03B74DD4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5EE0" w:rsidRPr="00C766C3" w14:paraId="7FB71056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453AC7B0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7B0B84EC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82" w:type="pct"/>
            <w:vAlign w:val="center"/>
          </w:tcPr>
          <w:p w14:paraId="03F757B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42EC8BE7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07BFEBE5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68C974E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3968B0D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1612FFE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87AD493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7B39F92B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3" w:type="pct"/>
            <w:vAlign w:val="center"/>
          </w:tcPr>
          <w:p w14:paraId="7A18EACB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28F45779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40CC7BD2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4A06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B75EE0" w14:paraId="49D3CF25" w14:textId="77777777" w:rsidTr="00AB214C">
        <w:trPr>
          <w:jc w:val="center"/>
        </w:trPr>
        <w:tc>
          <w:tcPr>
            <w:tcW w:w="271" w:type="pct"/>
            <w:vMerge/>
            <w:vAlign w:val="center"/>
          </w:tcPr>
          <w:p w14:paraId="2CFAA669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26CEC4AA" w14:textId="77777777" w:rsidR="00920530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82" w:type="pct"/>
            <w:vAlign w:val="center"/>
          </w:tcPr>
          <w:p w14:paraId="655B824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02A1B371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106D9AC5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7D72B31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74A0ED69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CC0C396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6A1C47CD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2" w:type="pct"/>
            <w:vAlign w:val="center"/>
          </w:tcPr>
          <w:p w14:paraId="59FB7C68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83" w:type="pct"/>
            <w:vAlign w:val="center"/>
          </w:tcPr>
          <w:p w14:paraId="1FE08211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02EA8951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9" w:type="pct"/>
            <w:vAlign w:val="center"/>
          </w:tcPr>
          <w:p w14:paraId="7AA2924F" w14:textId="77777777" w:rsidR="00920530" w:rsidRPr="00BD4A06" w:rsidRDefault="00920530" w:rsidP="008D4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7E9CE6B5" w14:textId="3314F85D" w:rsidR="00920530" w:rsidRDefault="00920530" w:rsidP="00EB3F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25D100" w14:textId="2482466B" w:rsidR="00C7204A" w:rsidRDefault="00C7204A" w:rsidP="00EB3F0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6081819" wp14:editId="45BF774E">
            <wp:extent cx="4975860" cy="2880360"/>
            <wp:effectExtent l="19050" t="19050" r="1524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88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8DB8E" w14:textId="3C22AD8D" w:rsidR="00920530" w:rsidRDefault="00C517B2" w:rsidP="00EB3F04">
      <w:pPr>
        <w:pStyle w:val="a7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C517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75B7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</w:t>
      </w:r>
      <w:r w:rsidR="0008553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</w:t>
      </w:r>
      <w:r w:rsidR="009165B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</w:t>
      </w:r>
      <w:r w:rsidR="00DB0A7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A64C5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Ілюстрація </w:t>
      </w:r>
      <w:r w:rsidR="00A64C5E" w:rsidRPr="00A64C5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</w:t>
      </w:r>
      <w:r w:rsidR="00DB0A7E" w:rsidRPr="00A64C5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трим</w:t>
      </w:r>
      <w:r w:rsidR="00A64C5E" w:rsidRPr="00A64C5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ок</w:t>
      </w:r>
      <w:r w:rsidR="00DB0A7E" w:rsidRPr="00A64C5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подій</w:t>
      </w:r>
    </w:p>
    <w:p w14:paraId="1264A662" w14:textId="5C71F5D3" w:rsidR="000756E2" w:rsidRDefault="000756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D0A0C4C" w14:textId="250B3B86" w:rsidR="00D819F9" w:rsidRPr="00D85F41" w:rsidRDefault="006503E7" w:rsidP="006503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106638727"/>
      <w:r w:rsidRPr="00D85F4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ДОДАТОК </w:t>
      </w:r>
      <w:r w:rsidR="00D819F9" w:rsidRPr="00D85F41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bookmarkEnd w:id="20"/>
    </w:p>
    <w:p w14:paraId="27E8C46B" w14:textId="77777777" w:rsidR="00D55AC6" w:rsidRPr="00D85F41" w:rsidRDefault="00D55AC6" w:rsidP="006503E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14:paraId="641DB616" w14:textId="58B6894A" w:rsidR="00D819F9" w:rsidRPr="00D85F41" w:rsidRDefault="00D819F9" w:rsidP="006503E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D85F41">
        <w:rPr>
          <w:rFonts w:ascii="Times New Roman" w:hAnsi="Times New Roman" w:cs="Times New Roman"/>
          <w:sz w:val="28"/>
          <w:lang w:val="uk-UA"/>
        </w:rPr>
        <w:t>Код програми</w:t>
      </w:r>
      <w:r w:rsidR="00F7453B">
        <w:rPr>
          <w:rFonts w:ascii="Times New Roman" w:hAnsi="Times New Roman" w:cs="Times New Roman"/>
          <w:sz w:val="28"/>
          <w:lang w:val="uk-UA"/>
        </w:rPr>
        <w:t xml:space="preserve"> (розрахунки на мережі </w:t>
      </w:r>
      <w:r w:rsidR="00F7453B">
        <w:rPr>
          <w:rFonts w:ascii="Times New Roman" w:hAnsi="Times New Roman" w:cs="Times New Roman"/>
          <w:sz w:val="28"/>
          <w:lang w:val="en-US"/>
        </w:rPr>
        <w:t>PERT</w:t>
      </w:r>
      <w:r w:rsidR="00F7453B">
        <w:rPr>
          <w:rFonts w:ascii="Times New Roman" w:hAnsi="Times New Roman" w:cs="Times New Roman"/>
          <w:sz w:val="28"/>
          <w:lang w:val="uk-UA"/>
        </w:rPr>
        <w:t>)</w:t>
      </w:r>
    </w:p>
    <w:p w14:paraId="6288F1B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o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&gt;</w:t>
      </w:r>
    </w:p>
    <w:p w14:paraId="3AADEAF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&gt;</w:t>
      </w:r>
    </w:p>
    <w:p w14:paraId="3D1D199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ect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&gt;</w:t>
      </w:r>
    </w:p>
    <w:p w14:paraId="206BB7B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algorith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&gt;</w:t>
      </w:r>
    </w:p>
    <w:p w14:paraId="5F736C4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A0DAB3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ading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amp;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);</w:t>
      </w:r>
    </w:p>
    <w:p w14:paraId="296F665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ading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amp;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*);</w:t>
      </w:r>
    </w:p>
    <w:p w14:paraId="31B67C1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ading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amp;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);</w:t>
      </w:r>
    </w:p>
    <w:p w14:paraId="6797AB8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ount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737FADE7" w14:textId="258A332E" w:rsidR="00805CE3" w:rsidRPr="00805CE3" w:rsidRDefault="00805CE3" w:rsidP="009177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ount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043F6DE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06821D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mai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</w:t>
      </w:r>
    </w:p>
    <w:p w14:paraId="05E716A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{</w:t>
      </w:r>
    </w:p>
    <w:p w14:paraId="0D5D3E4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etlocal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LC_ALL, "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uk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");</w:t>
      </w:r>
    </w:p>
    <w:p w14:paraId="4D2A8D9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7487DB3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ount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1AF1874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ount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3EDF6E8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V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];</w:t>
      </w:r>
    </w:p>
    <w:p w14:paraId="1CA12D8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*U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];</w:t>
      </w:r>
    </w:p>
    <w:p w14:paraId="6E5C7C1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];</w:t>
      </w:r>
    </w:p>
    <w:p w14:paraId="6D12703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7767448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4FBD779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U[i]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];</w:t>
      </w:r>
    </w:p>
    <w:p w14:paraId="32A2AA4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256A993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584BAC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auto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ading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, V);</w:t>
      </w:r>
    </w:p>
    <w:p w14:paraId="4FFD6DE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auto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ading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, U);</w:t>
      </w:r>
    </w:p>
    <w:p w14:paraId="486E376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auto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ading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;</w:t>
      </w:r>
    </w:p>
    <w:p w14:paraId="4325B591" w14:textId="77777777" w:rsidR="007F6B8B" w:rsidRPr="00805CE3" w:rsidRDefault="007F6B8B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50C21B7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//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</w:t>
      </w:r>
      <w:proofErr w:type="spellEnd"/>
    </w:p>
    <w:p w14:paraId="41A4D48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B7A74F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("network.txt"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o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;</w:t>
      </w:r>
    </w:p>
    <w:p w14:paraId="53E628D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.is_ope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3FB94C0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42A6311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"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ertexe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):"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7CB5E79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69827A7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4DA06B8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V[i] &lt;&lt; " ";</w:t>
      </w:r>
    </w:p>
    <w:p w14:paraId="1E49635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0075103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25FCFC3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"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dge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dges'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):"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756537E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471D8CE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53B3CAE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"(" &lt;&lt; U[i][0] &lt;&lt; " " &lt;&lt; U[i][1] &lt;&lt; ") - "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337B7D8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238B385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2EFD90C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twork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50A862C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6E284D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// PERT</w:t>
      </w:r>
    </w:p>
    <w:p w14:paraId="1B0F4BC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4DAEE0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lastRenderedPageBreak/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1;</w:t>
      </w:r>
    </w:p>
    <w:p w14:paraId="4DEB63F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];</w:t>
      </w:r>
    </w:p>
    <w:p w14:paraId="5A67664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4BCC9B2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0369C2D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];</w:t>
      </w:r>
    </w:p>
    <w:p w14:paraId="0B64CCD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3512E49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0D84D3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751656E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75117AD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j = 0; j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j++)</w:t>
      </w:r>
    </w:p>
    <w:p w14:paraId="3AA1911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6348389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[j]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64AF976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3F510EA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23AB351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7A2198A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75EB7B2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65E000C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[0] - 1]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[1] - 1] = (-1) *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;</w:t>
      </w:r>
    </w:p>
    <w:p w14:paraId="5D8B818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4BF4F5B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F82D62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295F69B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4C687F5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[i] = 0;</w:t>
      </w:r>
    </w:p>
    <w:p w14:paraId="5FEA9E0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46BD2F7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2D28F3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k = 0; k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k++)</w:t>
      </w:r>
    </w:p>
    <w:p w14:paraId="42CC360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lastRenderedPageBreak/>
        <w:t xml:space="preserve">    {</w:t>
      </w:r>
    </w:p>
    <w:p w14:paraId="2F415B3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79565C4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011EC1D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j = 0; j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j++)</w:t>
      </w:r>
    </w:p>
    <w:p w14:paraId="13FF623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14:paraId="4766F32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[k]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amp;&amp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k][j]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</w:t>
      </w:r>
    </w:p>
    <w:p w14:paraId="538A0B9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[k] +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k][j]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[j])</w:t>
      </w:r>
    </w:p>
    <w:p w14:paraId="71EBBD3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[j]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[k] +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k][j];</w:t>
      </w:r>
    </w:p>
    <w:p w14:paraId="7BC65EC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14:paraId="0430333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4828D2B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6128903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C328B9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6A21FD5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3501CD0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j = 0; j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j++)</w:t>
      </w:r>
    </w:p>
    <w:p w14:paraId="2122484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3B3B860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[j] = (-1) *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[j];</w:t>
      </w:r>
    </w:p>
    <w:p w14:paraId="7591001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56BDA53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4477D24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43CA901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ect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&lt;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&g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4D07635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Path.inser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Path.begi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()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- 1][1]);</w:t>
      </w:r>
    </w:p>
    <w:p w14:paraId="2F7B641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athValu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Previou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2BBB8B8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whil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0] != 1)</w:t>
      </w:r>
    </w:p>
    <w:p w14:paraId="54E4138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4CCE144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athValu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-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Previou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-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18EDF49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lastRenderedPageBreak/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 &gt; 0; i--)</w:t>
      </w:r>
    </w:p>
    <w:p w14:paraId="7BCE03A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296FD91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 - 1][1] =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0])</w:t>
      </w:r>
    </w:p>
    <w:p w14:paraId="42E922A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14:paraId="04E3107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athValu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 - 1][0] - 1]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 - 1][1] - 1])</w:t>
      </w:r>
    </w:p>
    <w:p w14:paraId="15FBC77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{</w:t>
      </w:r>
    </w:p>
    <w:p w14:paraId="771F6A4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athValu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 - 1][0] - 1]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 - 1][1] - 1];</w:t>
      </w:r>
    </w:p>
    <w:p w14:paraId="0B3D2E6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Previou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 - 1][0];</w:t>
      </w:r>
    </w:p>
    <w:p w14:paraId="45296AE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}</w:t>
      </w:r>
    </w:p>
    <w:p w14:paraId="60F6D8B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14:paraId="78E4B22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7894766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Path.inser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Path.begi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()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Previou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;</w:t>
      </w:r>
    </w:p>
    <w:p w14:paraId="728F82F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06A0426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4D2143D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ay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];</w:t>
      </w:r>
    </w:p>
    <w:p w14:paraId="103351D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1BD75F5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3070D22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j = 0; j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j++)</w:t>
      </w:r>
    </w:p>
    <w:p w14:paraId="733B550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463990C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U[j][1] == V[i])</w:t>
      </w:r>
    </w:p>
    <w:p w14:paraId="29734AB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14:paraId="4705A84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ay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j] =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0][U[j][1] - 1] -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0][U[j][0] - 1] -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j];</w:t>
      </w:r>
    </w:p>
    <w:p w14:paraId="3F15207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14:paraId="288BD81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17EEAAA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3A16760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ABAD9D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//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ath</w:t>
      </w:r>
      <w:proofErr w:type="spellEnd"/>
    </w:p>
    <w:p w14:paraId="3D42D04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473D648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("PERT.txt"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o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;</w:t>
      </w:r>
    </w:p>
    <w:p w14:paraId="19473B8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Path.is_ope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5CC2AC3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33567AF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"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ertexe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: ";</w:t>
      </w:r>
    </w:p>
    <w:p w14:paraId="17B881F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Path.siz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 i++)</w:t>
      </w:r>
    </w:p>
    <w:p w14:paraId="1C5FB77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1F0DB03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 &lt;&lt; " ";</w:t>
      </w:r>
    </w:p>
    <w:p w14:paraId="6B2ED87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7F344CC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1472B45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0F7CD75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Path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435E738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98402F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//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tas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1</w:t>
      </w:r>
    </w:p>
    <w:p w14:paraId="7872017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48AFF0C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LengthOf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("PERT.txt"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o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app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;</w:t>
      </w:r>
    </w:p>
    <w:p w14:paraId="20B3D59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LengthOfPath.is_ope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2E159B2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0DEF1CB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LengthOf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292C51C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LengthOf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"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Leng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ritica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ath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: "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0][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- 1]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2449D77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3FDCF05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LengthOfPath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19FC0A5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7525D7A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//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tas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2</w:t>
      </w:r>
    </w:p>
    <w:p w14:paraId="47CE8A3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59993F8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MomentsOfEven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("PERT.txt"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o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app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;</w:t>
      </w:r>
    </w:p>
    <w:p w14:paraId="6726752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MomentsOfEvents.is_ope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49686C7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46153C1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MomentsOfEven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37AFF13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MomentsOfEven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"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Momen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ven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erte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mome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): "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73C4914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5707597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50010FD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MomentsOfEven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 &lt;&lt; " - "</w:t>
      </w:r>
    </w:p>
    <w:p w14:paraId="53CA6A0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               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0][i]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17515E3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279914A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36B9A02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MomentsOfEvents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0A43054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482EB60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//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tas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3</w:t>
      </w:r>
    </w:p>
    <w:p w14:paraId="430A3C0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7AAEB52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EdgeDelay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("PERT.txt"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o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app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;</w:t>
      </w:r>
    </w:p>
    <w:p w14:paraId="1B69AC9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EdgeDelays.is_ope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400EA82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0D5663D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EdgeDelay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46422B3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EdgeDelay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"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ay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dge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dg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ay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): "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7380C89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2E9BA95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24BB29E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EdgeDelay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lt;&lt; "("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[0] &lt;&lt; " "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[1] &lt;&lt; ")"</w:t>
      </w:r>
    </w:p>
    <w:p w14:paraId="3B43FDA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           &lt;&lt; " - "</w:t>
      </w:r>
    </w:p>
    <w:p w14:paraId="3A65DA7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          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ay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i] &lt;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endl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707BAE7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lastRenderedPageBreak/>
        <w:t xml:space="preserve">        }</w:t>
      </w:r>
    </w:p>
    <w:p w14:paraId="53E03EB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5CD3546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PERTEdgeDelays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32594C9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6DCACB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] V;</w:t>
      </w:r>
    </w:p>
    <w:p w14:paraId="7ADA396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]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20D9E1B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]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VToCheck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61B5F31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1C3B949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34C1546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] U[i];</w:t>
      </w:r>
    </w:p>
    <w:p w14:paraId="77CEE50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]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;</w:t>
      </w:r>
    </w:p>
    <w:p w14:paraId="57361F6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5260949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] U;</w:t>
      </w:r>
    </w:p>
    <w:p w14:paraId="5E31C96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]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istanceMatrix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3707B4F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[]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delay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3DB5D44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39C6C6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0;</w:t>
      </w:r>
    </w:p>
    <w:p w14:paraId="22F7540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}</w:t>
      </w:r>
    </w:p>
    <w:p w14:paraId="055F7B9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B16258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ading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amp;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V)</w:t>
      </w:r>
    </w:p>
    <w:p w14:paraId="5BAA90A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{</w:t>
      </w:r>
    </w:p>
    <w:p w14:paraId="397CEE2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"courseWork_V.txt");</w:t>
      </w:r>
    </w:p>
    <w:p w14:paraId="08C9159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!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.eo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254D863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2A22AF5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0FAD81C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0E57D19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gt;&gt; V[i];</w:t>
      </w:r>
    </w:p>
    <w:p w14:paraId="5A0F2BD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lastRenderedPageBreak/>
        <w:t xml:space="preserve">        }</w:t>
      </w:r>
    </w:p>
    <w:p w14:paraId="1312EA7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57B8E87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6BBBCB6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V;</w:t>
      </w:r>
    </w:p>
    <w:p w14:paraId="1E7790B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}</w:t>
      </w:r>
    </w:p>
    <w:p w14:paraId="6BF7122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ading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amp;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*U)</w:t>
      </w:r>
    </w:p>
    <w:p w14:paraId="007FFD9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{</w:t>
      </w:r>
    </w:p>
    <w:p w14:paraId="4930764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"courseWork_U.txt");</w:t>
      </w:r>
    </w:p>
    <w:p w14:paraId="6336554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!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.eo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3671DDF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495DBC9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2C183DC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3907B89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j = 0; j &lt; 2; j++)</w:t>
      </w:r>
    </w:p>
    <w:p w14:paraId="7842426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14:paraId="20F9CAA0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gt;&gt; U[i][j];</w:t>
      </w:r>
    </w:p>
    <w:p w14:paraId="29DF1CF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14:paraId="6F66019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37581F5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4AB69DC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5ACFA0F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U;</w:t>
      </w:r>
    </w:p>
    <w:p w14:paraId="6A5F6DC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}</w:t>
      </w:r>
    </w:p>
    <w:p w14:paraId="6A0499F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ading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amp;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*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</w:t>
      </w:r>
    </w:p>
    <w:p w14:paraId="4D940EB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{</w:t>
      </w:r>
    </w:p>
    <w:p w14:paraId="44058F3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"courseWork_UWeight.txt");</w:t>
      </w:r>
    </w:p>
    <w:p w14:paraId="24534FA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!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.eo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2B236F0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0966D2E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 i++)</w:t>
      </w:r>
    </w:p>
    <w:p w14:paraId="48B4E73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lastRenderedPageBreak/>
        <w:t xml:space="preserve">        {</w:t>
      </w:r>
    </w:p>
    <w:p w14:paraId="5F161A6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&gt;&gt;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[i];</w:t>
      </w:r>
    </w:p>
    <w:p w14:paraId="6DFF552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7771B4E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U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603684C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26914F7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UWeights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2FA25B67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}</w:t>
      </w:r>
    </w:p>
    <w:p w14:paraId="029949B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ount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</w:t>
      </w:r>
    </w:p>
    <w:p w14:paraId="4DAE06B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{</w:t>
      </w:r>
    </w:p>
    <w:p w14:paraId="284553E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0;</w:t>
      </w:r>
    </w:p>
    <w:p w14:paraId="06B0D48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"courseWork_V.txt");</w:t>
      </w:r>
    </w:p>
    <w:p w14:paraId="48D72D4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!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.ba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01F16AB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2596D6FA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lin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26C2040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whil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getlin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lin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)</w:t>
      </w:r>
    </w:p>
    <w:p w14:paraId="7C21246E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1E7F906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++;</w:t>
      </w:r>
    </w:p>
    <w:p w14:paraId="1ED30CB2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219ABD44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485BA0C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7E350D7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V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5453BB5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}</w:t>
      </w:r>
    </w:p>
    <w:p w14:paraId="2B4702B3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count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</w:t>
      </w:r>
    </w:p>
    <w:p w14:paraId="5E3F5DC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{</w:t>
      </w:r>
    </w:p>
    <w:p w14:paraId="3FFE53F8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ize_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= 0;</w:t>
      </w:r>
    </w:p>
    <w:p w14:paraId="1AE82A6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stream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"courseWork_U.txt");</w:t>
      </w:r>
    </w:p>
    <w:p w14:paraId="57AFC56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!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.ba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)</w:t>
      </w:r>
    </w:p>
    <w:p w14:paraId="0D34D04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lastRenderedPageBreak/>
        <w:t xml:space="preserve">    {</w:t>
      </w:r>
    </w:p>
    <w:p w14:paraId="3E2798D9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d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::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string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lin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101FA13D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whil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getlin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lin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))</w:t>
      </w:r>
    </w:p>
    <w:p w14:paraId="287963E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14:paraId="53FB2881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++;</w:t>
      </w:r>
    </w:p>
    <w:p w14:paraId="654DB98C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14:paraId="71D42425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727B9C0B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input.close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();</w:t>
      </w:r>
    </w:p>
    <w:p w14:paraId="0B1E54E6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5CE3">
        <w:rPr>
          <w:rFonts w:ascii="Times New Roman" w:hAnsi="Times New Roman" w:cs="Times New Roman"/>
          <w:sz w:val="28"/>
          <w:lang w:val="uk-UA"/>
        </w:rPr>
        <w:t>numOfU</w:t>
      </w:r>
      <w:proofErr w:type="spellEnd"/>
      <w:r w:rsidRPr="00805CE3">
        <w:rPr>
          <w:rFonts w:ascii="Times New Roman" w:hAnsi="Times New Roman" w:cs="Times New Roman"/>
          <w:sz w:val="28"/>
          <w:lang w:val="uk-UA"/>
        </w:rPr>
        <w:t>;</w:t>
      </w:r>
    </w:p>
    <w:p w14:paraId="25ABBB9F" w14:textId="77777777" w:rsidR="00805CE3" w:rsidRPr="00805CE3" w:rsidRDefault="00805CE3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05CE3">
        <w:rPr>
          <w:rFonts w:ascii="Times New Roman" w:hAnsi="Times New Roman" w:cs="Times New Roman"/>
          <w:sz w:val="28"/>
          <w:lang w:val="uk-UA"/>
        </w:rPr>
        <w:t>}</w:t>
      </w:r>
    </w:p>
    <w:p w14:paraId="22E28A45" w14:textId="15E77801" w:rsidR="006503E7" w:rsidRPr="006503E7" w:rsidRDefault="006503E7" w:rsidP="00805CE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sectPr w:rsidR="006503E7" w:rsidRPr="006503E7" w:rsidSect="009E6CDA">
      <w:headerReference w:type="default" r:id="rId35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B02B" w14:textId="77777777" w:rsidR="00F44B5F" w:rsidRDefault="00F44B5F" w:rsidP="006F2A1A">
      <w:pPr>
        <w:spacing w:after="0" w:line="240" w:lineRule="auto"/>
      </w:pPr>
      <w:r>
        <w:separator/>
      </w:r>
    </w:p>
  </w:endnote>
  <w:endnote w:type="continuationSeparator" w:id="0">
    <w:p w14:paraId="4941BA40" w14:textId="77777777" w:rsidR="00F44B5F" w:rsidRDefault="00F44B5F" w:rsidP="006F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095AF" w14:textId="77777777" w:rsidR="00F44B5F" w:rsidRDefault="00F44B5F" w:rsidP="006F2A1A">
      <w:pPr>
        <w:spacing w:after="0" w:line="240" w:lineRule="auto"/>
      </w:pPr>
      <w:r>
        <w:separator/>
      </w:r>
    </w:p>
  </w:footnote>
  <w:footnote w:type="continuationSeparator" w:id="0">
    <w:p w14:paraId="61A4E77E" w14:textId="77777777" w:rsidR="00F44B5F" w:rsidRDefault="00F44B5F" w:rsidP="006F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2A08" w14:textId="41A4BC5C" w:rsidR="00F44B5F" w:rsidRDefault="00F44B5F">
    <w:pPr>
      <w:pStyle w:val="ab"/>
      <w:jc w:val="right"/>
    </w:pPr>
  </w:p>
  <w:p w14:paraId="5E107999" w14:textId="77777777" w:rsidR="00F44B5F" w:rsidRDefault="00F44B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996049"/>
      <w:docPartObj>
        <w:docPartGallery w:val="Page Numbers (Top of Page)"/>
        <w:docPartUnique/>
      </w:docPartObj>
    </w:sdtPr>
    <w:sdtEndPr/>
    <w:sdtContent>
      <w:p w14:paraId="2AFEB69E" w14:textId="77777777" w:rsidR="00F44B5F" w:rsidRDefault="00F44B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09043" w14:textId="77777777" w:rsidR="00F44B5F" w:rsidRDefault="00F44B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C36"/>
    <w:multiLevelType w:val="hybridMultilevel"/>
    <w:tmpl w:val="2C040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E59E7"/>
    <w:multiLevelType w:val="hybridMultilevel"/>
    <w:tmpl w:val="60DC7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F037C"/>
    <w:multiLevelType w:val="hybridMultilevel"/>
    <w:tmpl w:val="CD4A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1FCA"/>
    <w:multiLevelType w:val="hybridMultilevel"/>
    <w:tmpl w:val="5BDC9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54C1A"/>
    <w:multiLevelType w:val="hybridMultilevel"/>
    <w:tmpl w:val="6D48F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7240AB"/>
    <w:multiLevelType w:val="hybridMultilevel"/>
    <w:tmpl w:val="5B2E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33872"/>
    <w:multiLevelType w:val="multilevel"/>
    <w:tmpl w:val="9C7CC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0BB6633"/>
    <w:multiLevelType w:val="hybridMultilevel"/>
    <w:tmpl w:val="9822F256"/>
    <w:lvl w:ilvl="0" w:tplc="87763C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439FC"/>
    <w:multiLevelType w:val="hybridMultilevel"/>
    <w:tmpl w:val="866EC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31B04"/>
    <w:multiLevelType w:val="hybridMultilevel"/>
    <w:tmpl w:val="62E2D78E"/>
    <w:lvl w:ilvl="0" w:tplc="1C02027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C72EBE"/>
    <w:multiLevelType w:val="hybridMultilevel"/>
    <w:tmpl w:val="CBBC8506"/>
    <w:lvl w:ilvl="0" w:tplc="03484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17171"/>
    <w:multiLevelType w:val="hybridMultilevel"/>
    <w:tmpl w:val="857C629C"/>
    <w:lvl w:ilvl="0" w:tplc="896EB9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A91"/>
    <w:multiLevelType w:val="hybridMultilevel"/>
    <w:tmpl w:val="BB089020"/>
    <w:lvl w:ilvl="0" w:tplc="87AC33B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72138"/>
    <w:multiLevelType w:val="hybridMultilevel"/>
    <w:tmpl w:val="2EC25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7E2769"/>
    <w:multiLevelType w:val="hybridMultilevel"/>
    <w:tmpl w:val="84AADED2"/>
    <w:lvl w:ilvl="0" w:tplc="D27C9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FA7C0C"/>
    <w:multiLevelType w:val="hybridMultilevel"/>
    <w:tmpl w:val="630C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909A4"/>
    <w:multiLevelType w:val="hybridMultilevel"/>
    <w:tmpl w:val="2C4A7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4B56DA"/>
    <w:multiLevelType w:val="hybridMultilevel"/>
    <w:tmpl w:val="643E1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DA72447"/>
    <w:multiLevelType w:val="hybridMultilevel"/>
    <w:tmpl w:val="9438A650"/>
    <w:lvl w:ilvl="0" w:tplc="DD6C1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51073B"/>
    <w:multiLevelType w:val="hybridMultilevel"/>
    <w:tmpl w:val="26F2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391FA9"/>
    <w:multiLevelType w:val="hybridMultilevel"/>
    <w:tmpl w:val="1B7A8324"/>
    <w:lvl w:ilvl="0" w:tplc="486A5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0E60FD"/>
    <w:multiLevelType w:val="hybridMultilevel"/>
    <w:tmpl w:val="4B74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211BE"/>
    <w:multiLevelType w:val="hybridMultilevel"/>
    <w:tmpl w:val="BB089020"/>
    <w:lvl w:ilvl="0" w:tplc="87AC33B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687F17"/>
    <w:multiLevelType w:val="multilevel"/>
    <w:tmpl w:val="09C8BA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88" w:hanging="2160"/>
      </w:pPr>
      <w:rPr>
        <w:rFonts w:hint="default"/>
      </w:rPr>
    </w:lvl>
  </w:abstractNum>
  <w:abstractNum w:abstractNumId="24" w15:restartNumberingAfterBreak="0">
    <w:nsid w:val="75102B60"/>
    <w:multiLevelType w:val="hybridMultilevel"/>
    <w:tmpl w:val="6CBA9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701570"/>
    <w:multiLevelType w:val="multilevel"/>
    <w:tmpl w:val="411C2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797D0817"/>
    <w:multiLevelType w:val="hybridMultilevel"/>
    <w:tmpl w:val="1EF87C3A"/>
    <w:lvl w:ilvl="0" w:tplc="19F87F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F350AE"/>
    <w:multiLevelType w:val="hybridMultilevel"/>
    <w:tmpl w:val="C5D86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715472"/>
    <w:multiLevelType w:val="hybridMultilevel"/>
    <w:tmpl w:val="C4186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10"/>
  </w:num>
  <w:num w:numId="7">
    <w:abstractNumId w:val="18"/>
  </w:num>
  <w:num w:numId="8">
    <w:abstractNumId w:val="25"/>
  </w:num>
  <w:num w:numId="9">
    <w:abstractNumId w:val="6"/>
  </w:num>
  <w:num w:numId="10">
    <w:abstractNumId w:val="12"/>
  </w:num>
  <w:num w:numId="11">
    <w:abstractNumId w:val="17"/>
  </w:num>
  <w:num w:numId="12">
    <w:abstractNumId w:val="26"/>
  </w:num>
  <w:num w:numId="13">
    <w:abstractNumId w:val="7"/>
  </w:num>
  <w:num w:numId="14">
    <w:abstractNumId w:val="20"/>
  </w:num>
  <w:num w:numId="15">
    <w:abstractNumId w:val="9"/>
  </w:num>
  <w:num w:numId="16">
    <w:abstractNumId w:val="23"/>
  </w:num>
  <w:num w:numId="17">
    <w:abstractNumId w:val="21"/>
  </w:num>
  <w:num w:numId="18">
    <w:abstractNumId w:val="0"/>
  </w:num>
  <w:num w:numId="19">
    <w:abstractNumId w:val="27"/>
  </w:num>
  <w:num w:numId="20">
    <w:abstractNumId w:val="1"/>
  </w:num>
  <w:num w:numId="21">
    <w:abstractNumId w:val="8"/>
  </w:num>
  <w:num w:numId="22">
    <w:abstractNumId w:val="16"/>
  </w:num>
  <w:num w:numId="23">
    <w:abstractNumId w:val="4"/>
  </w:num>
  <w:num w:numId="24">
    <w:abstractNumId w:val="19"/>
  </w:num>
  <w:num w:numId="25">
    <w:abstractNumId w:val="3"/>
  </w:num>
  <w:num w:numId="26">
    <w:abstractNumId w:val="28"/>
  </w:num>
  <w:num w:numId="27">
    <w:abstractNumId w:val="24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6D"/>
    <w:rsid w:val="000005C0"/>
    <w:rsid w:val="000011BB"/>
    <w:rsid w:val="00003585"/>
    <w:rsid w:val="00003B04"/>
    <w:rsid w:val="00004A9C"/>
    <w:rsid w:val="00004DA7"/>
    <w:rsid w:val="000074EB"/>
    <w:rsid w:val="000115CA"/>
    <w:rsid w:val="00013440"/>
    <w:rsid w:val="00017A08"/>
    <w:rsid w:val="00017BF0"/>
    <w:rsid w:val="00020DBA"/>
    <w:rsid w:val="00023601"/>
    <w:rsid w:val="00023D97"/>
    <w:rsid w:val="00024418"/>
    <w:rsid w:val="000245B1"/>
    <w:rsid w:val="000279CE"/>
    <w:rsid w:val="000308C7"/>
    <w:rsid w:val="00031B73"/>
    <w:rsid w:val="00035003"/>
    <w:rsid w:val="00037CD0"/>
    <w:rsid w:val="000427A0"/>
    <w:rsid w:val="00042B54"/>
    <w:rsid w:val="000439C7"/>
    <w:rsid w:val="00043A3D"/>
    <w:rsid w:val="00044589"/>
    <w:rsid w:val="0005446B"/>
    <w:rsid w:val="00054AEF"/>
    <w:rsid w:val="000568AF"/>
    <w:rsid w:val="0006037D"/>
    <w:rsid w:val="00061EC2"/>
    <w:rsid w:val="00063EDC"/>
    <w:rsid w:val="00073B57"/>
    <w:rsid w:val="000756E2"/>
    <w:rsid w:val="00075D11"/>
    <w:rsid w:val="0007752F"/>
    <w:rsid w:val="00077ACA"/>
    <w:rsid w:val="000806BC"/>
    <w:rsid w:val="00083339"/>
    <w:rsid w:val="0008553D"/>
    <w:rsid w:val="00092D48"/>
    <w:rsid w:val="00094243"/>
    <w:rsid w:val="00095818"/>
    <w:rsid w:val="00097AB5"/>
    <w:rsid w:val="000A1205"/>
    <w:rsid w:val="000A2923"/>
    <w:rsid w:val="000A3697"/>
    <w:rsid w:val="000A3AF3"/>
    <w:rsid w:val="000A631A"/>
    <w:rsid w:val="000A6E13"/>
    <w:rsid w:val="000B15BC"/>
    <w:rsid w:val="000B4C1B"/>
    <w:rsid w:val="000B647E"/>
    <w:rsid w:val="000C0983"/>
    <w:rsid w:val="000C1E6A"/>
    <w:rsid w:val="000C3475"/>
    <w:rsid w:val="000D0889"/>
    <w:rsid w:val="000D1D8D"/>
    <w:rsid w:val="000D207F"/>
    <w:rsid w:val="000D27EE"/>
    <w:rsid w:val="000D36CB"/>
    <w:rsid w:val="000D382D"/>
    <w:rsid w:val="000D5828"/>
    <w:rsid w:val="000D7945"/>
    <w:rsid w:val="000E04F3"/>
    <w:rsid w:val="000E20F0"/>
    <w:rsid w:val="000E4E2E"/>
    <w:rsid w:val="000E52C8"/>
    <w:rsid w:val="000E5F33"/>
    <w:rsid w:val="000E6BBE"/>
    <w:rsid w:val="000E7406"/>
    <w:rsid w:val="000F1931"/>
    <w:rsid w:val="000F70AD"/>
    <w:rsid w:val="00101D3F"/>
    <w:rsid w:val="00101FA2"/>
    <w:rsid w:val="00103DB3"/>
    <w:rsid w:val="0010605B"/>
    <w:rsid w:val="00112B14"/>
    <w:rsid w:val="00116B0E"/>
    <w:rsid w:val="00117D08"/>
    <w:rsid w:val="0012590C"/>
    <w:rsid w:val="00125BE4"/>
    <w:rsid w:val="00127C72"/>
    <w:rsid w:val="00130C75"/>
    <w:rsid w:val="0013222F"/>
    <w:rsid w:val="00133CCC"/>
    <w:rsid w:val="00134154"/>
    <w:rsid w:val="00134A7B"/>
    <w:rsid w:val="00136672"/>
    <w:rsid w:val="001373DF"/>
    <w:rsid w:val="001431C5"/>
    <w:rsid w:val="0014427A"/>
    <w:rsid w:val="0014555D"/>
    <w:rsid w:val="0014682D"/>
    <w:rsid w:val="00147EE6"/>
    <w:rsid w:val="001516B5"/>
    <w:rsid w:val="0015235E"/>
    <w:rsid w:val="00152839"/>
    <w:rsid w:val="001549AA"/>
    <w:rsid w:val="0016270A"/>
    <w:rsid w:val="00162D66"/>
    <w:rsid w:val="001647AE"/>
    <w:rsid w:val="00165B0B"/>
    <w:rsid w:val="00166063"/>
    <w:rsid w:val="00172C6A"/>
    <w:rsid w:val="001773F9"/>
    <w:rsid w:val="001801A7"/>
    <w:rsid w:val="00181725"/>
    <w:rsid w:val="0018697D"/>
    <w:rsid w:val="00190208"/>
    <w:rsid w:val="001968B4"/>
    <w:rsid w:val="00196AF8"/>
    <w:rsid w:val="0019786C"/>
    <w:rsid w:val="001A1396"/>
    <w:rsid w:val="001A1813"/>
    <w:rsid w:val="001A3958"/>
    <w:rsid w:val="001A45A3"/>
    <w:rsid w:val="001A7F75"/>
    <w:rsid w:val="001B228C"/>
    <w:rsid w:val="001B3286"/>
    <w:rsid w:val="001B6685"/>
    <w:rsid w:val="001B7D6F"/>
    <w:rsid w:val="001C2013"/>
    <w:rsid w:val="001C254B"/>
    <w:rsid w:val="001C2665"/>
    <w:rsid w:val="001C30E1"/>
    <w:rsid w:val="001C55BB"/>
    <w:rsid w:val="001C5A00"/>
    <w:rsid w:val="001C5FFA"/>
    <w:rsid w:val="001D0A27"/>
    <w:rsid w:val="001D0DA5"/>
    <w:rsid w:val="001D5568"/>
    <w:rsid w:val="001D662B"/>
    <w:rsid w:val="001E44D5"/>
    <w:rsid w:val="001E58E6"/>
    <w:rsid w:val="001E5E75"/>
    <w:rsid w:val="001E6CDF"/>
    <w:rsid w:val="001F0071"/>
    <w:rsid w:val="001F13CE"/>
    <w:rsid w:val="001F5314"/>
    <w:rsid w:val="00201958"/>
    <w:rsid w:val="00205C55"/>
    <w:rsid w:val="00210CFA"/>
    <w:rsid w:val="002118B0"/>
    <w:rsid w:val="00216BC9"/>
    <w:rsid w:val="00217DC9"/>
    <w:rsid w:val="00222FC3"/>
    <w:rsid w:val="002310AD"/>
    <w:rsid w:val="00231BCF"/>
    <w:rsid w:val="00231E12"/>
    <w:rsid w:val="00234FB1"/>
    <w:rsid w:val="00235EB7"/>
    <w:rsid w:val="002373A2"/>
    <w:rsid w:val="00237BE6"/>
    <w:rsid w:val="00244614"/>
    <w:rsid w:val="00245ED5"/>
    <w:rsid w:val="002473D8"/>
    <w:rsid w:val="00251D99"/>
    <w:rsid w:val="00255BE2"/>
    <w:rsid w:val="00262243"/>
    <w:rsid w:val="002627B2"/>
    <w:rsid w:val="00265358"/>
    <w:rsid w:val="002660F9"/>
    <w:rsid w:val="002702C9"/>
    <w:rsid w:val="00271A97"/>
    <w:rsid w:val="002731D1"/>
    <w:rsid w:val="00275700"/>
    <w:rsid w:val="0027640C"/>
    <w:rsid w:val="002823DC"/>
    <w:rsid w:val="002839C5"/>
    <w:rsid w:val="00283BF1"/>
    <w:rsid w:val="002857EE"/>
    <w:rsid w:val="00286B54"/>
    <w:rsid w:val="00291B22"/>
    <w:rsid w:val="00292246"/>
    <w:rsid w:val="00292504"/>
    <w:rsid w:val="0029660B"/>
    <w:rsid w:val="002A13AB"/>
    <w:rsid w:val="002A412B"/>
    <w:rsid w:val="002A7C35"/>
    <w:rsid w:val="002B0D9D"/>
    <w:rsid w:val="002B3C49"/>
    <w:rsid w:val="002B672F"/>
    <w:rsid w:val="002B6896"/>
    <w:rsid w:val="002B7C3C"/>
    <w:rsid w:val="002C2439"/>
    <w:rsid w:val="002C26CD"/>
    <w:rsid w:val="002C2F1E"/>
    <w:rsid w:val="002D0868"/>
    <w:rsid w:val="002D0EB7"/>
    <w:rsid w:val="002D5891"/>
    <w:rsid w:val="002D748E"/>
    <w:rsid w:val="002D78A0"/>
    <w:rsid w:val="002E1D9A"/>
    <w:rsid w:val="002E7732"/>
    <w:rsid w:val="002F00A9"/>
    <w:rsid w:val="002F0E93"/>
    <w:rsid w:val="002F18D1"/>
    <w:rsid w:val="002F1BC5"/>
    <w:rsid w:val="002F727A"/>
    <w:rsid w:val="00302447"/>
    <w:rsid w:val="00303391"/>
    <w:rsid w:val="00304A39"/>
    <w:rsid w:val="0031073A"/>
    <w:rsid w:val="00311117"/>
    <w:rsid w:val="0031744C"/>
    <w:rsid w:val="003203A1"/>
    <w:rsid w:val="003224FF"/>
    <w:rsid w:val="00333D28"/>
    <w:rsid w:val="00334DB0"/>
    <w:rsid w:val="00335E02"/>
    <w:rsid w:val="00337920"/>
    <w:rsid w:val="00337B4E"/>
    <w:rsid w:val="00340705"/>
    <w:rsid w:val="00342FAB"/>
    <w:rsid w:val="00346711"/>
    <w:rsid w:val="00347572"/>
    <w:rsid w:val="003525DF"/>
    <w:rsid w:val="00353171"/>
    <w:rsid w:val="003538EF"/>
    <w:rsid w:val="00353D14"/>
    <w:rsid w:val="00353D65"/>
    <w:rsid w:val="003547BE"/>
    <w:rsid w:val="00354AAA"/>
    <w:rsid w:val="00356FAC"/>
    <w:rsid w:val="003574C2"/>
    <w:rsid w:val="003600F2"/>
    <w:rsid w:val="0036231C"/>
    <w:rsid w:val="003636AB"/>
    <w:rsid w:val="00363DAE"/>
    <w:rsid w:val="0036476E"/>
    <w:rsid w:val="00366138"/>
    <w:rsid w:val="003675BF"/>
    <w:rsid w:val="00370480"/>
    <w:rsid w:val="00371223"/>
    <w:rsid w:val="003713A7"/>
    <w:rsid w:val="0037155C"/>
    <w:rsid w:val="00371DA6"/>
    <w:rsid w:val="00373A9A"/>
    <w:rsid w:val="00374435"/>
    <w:rsid w:val="00374593"/>
    <w:rsid w:val="0038134E"/>
    <w:rsid w:val="003817D0"/>
    <w:rsid w:val="00387418"/>
    <w:rsid w:val="00387F0D"/>
    <w:rsid w:val="00393949"/>
    <w:rsid w:val="00393F1B"/>
    <w:rsid w:val="003948D1"/>
    <w:rsid w:val="003A0E7B"/>
    <w:rsid w:val="003A27C6"/>
    <w:rsid w:val="003A2F75"/>
    <w:rsid w:val="003A4D1C"/>
    <w:rsid w:val="003A5399"/>
    <w:rsid w:val="003A5EFD"/>
    <w:rsid w:val="003A7376"/>
    <w:rsid w:val="003B04AC"/>
    <w:rsid w:val="003B0B81"/>
    <w:rsid w:val="003B1D69"/>
    <w:rsid w:val="003B5C8B"/>
    <w:rsid w:val="003B6D12"/>
    <w:rsid w:val="003B715B"/>
    <w:rsid w:val="003B7B87"/>
    <w:rsid w:val="003C2724"/>
    <w:rsid w:val="003C378C"/>
    <w:rsid w:val="003C4A6F"/>
    <w:rsid w:val="003C7519"/>
    <w:rsid w:val="003C7904"/>
    <w:rsid w:val="003D0499"/>
    <w:rsid w:val="003D2109"/>
    <w:rsid w:val="003D4960"/>
    <w:rsid w:val="003D52AE"/>
    <w:rsid w:val="003E1A90"/>
    <w:rsid w:val="003E2DF8"/>
    <w:rsid w:val="003E45E3"/>
    <w:rsid w:val="003F2655"/>
    <w:rsid w:val="003F271E"/>
    <w:rsid w:val="003F2AAE"/>
    <w:rsid w:val="003F2C98"/>
    <w:rsid w:val="003F515E"/>
    <w:rsid w:val="003F529C"/>
    <w:rsid w:val="003F63FC"/>
    <w:rsid w:val="00400A90"/>
    <w:rsid w:val="00400E5D"/>
    <w:rsid w:val="00401C7C"/>
    <w:rsid w:val="00401DEF"/>
    <w:rsid w:val="0040284B"/>
    <w:rsid w:val="004040DD"/>
    <w:rsid w:val="0040459A"/>
    <w:rsid w:val="00407626"/>
    <w:rsid w:val="00410375"/>
    <w:rsid w:val="00410567"/>
    <w:rsid w:val="00413A2F"/>
    <w:rsid w:val="00415692"/>
    <w:rsid w:val="004157F6"/>
    <w:rsid w:val="00415C2B"/>
    <w:rsid w:val="004160F9"/>
    <w:rsid w:val="004165FB"/>
    <w:rsid w:val="004171EA"/>
    <w:rsid w:val="00420DDB"/>
    <w:rsid w:val="00422682"/>
    <w:rsid w:val="00422689"/>
    <w:rsid w:val="0042347F"/>
    <w:rsid w:val="0042471F"/>
    <w:rsid w:val="00426BF0"/>
    <w:rsid w:val="004315FA"/>
    <w:rsid w:val="0043225B"/>
    <w:rsid w:val="00433F55"/>
    <w:rsid w:val="0043668A"/>
    <w:rsid w:val="0044110B"/>
    <w:rsid w:val="00442CD3"/>
    <w:rsid w:val="00443488"/>
    <w:rsid w:val="00447D9B"/>
    <w:rsid w:val="00452963"/>
    <w:rsid w:val="00453610"/>
    <w:rsid w:val="00454080"/>
    <w:rsid w:val="00455C66"/>
    <w:rsid w:val="00456407"/>
    <w:rsid w:val="0046181B"/>
    <w:rsid w:val="00462CEB"/>
    <w:rsid w:val="00463822"/>
    <w:rsid w:val="00464803"/>
    <w:rsid w:val="004658CD"/>
    <w:rsid w:val="004706F5"/>
    <w:rsid w:val="00470B04"/>
    <w:rsid w:val="00473FFC"/>
    <w:rsid w:val="00474825"/>
    <w:rsid w:val="00477B1C"/>
    <w:rsid w:val="004809A3"/>
    <w:rsid w:val="00480C0C"/>
    <w:rsid w:val="004831B2"/>
    <w:rsid w:val="00484D40"/>
    <w:rsid w:val="00487807"/>
    <w:rsid w:val="00487FFE"/>
    <w:rsid w:val="00494A8F"/>
    <w:rsid w:val="00496D93"/>
    <w:rsid w:val="004A6F14"/>
    <w:rsid w:val="004B00D2"/>
    <w:rsid w:val="004B059D"/>
    <w:rsid w:val="004B0BB9"/>
    <w:rsid w:val="004B1712"/>
    <w:rsid w:val="004B43B9"/>
    <w:rsid w:val="004C19B7"/>
    <w:rsid w:val="004C36F0"/>
    <w:rsid w:val="004C4CA1"/>
    <w:rsid w:val="004C595A"/>
    <w:rsid w:val="004D346D"/>
    <w:rsid w:val="004D4ADA"/>
    <w:rsid w:val="004E003C"/>
    <w:rsid w:val="004E0F6D"/>
    <w:rsid w:val="004E1A6C"/>
    <w:rsid w:val="004E3281"/>
    <w:rsid w:val="004E3385"/>
    <w:rsid w:val="004E3EB1"/>
    <w:rsid w:val="004F24B3"/>
    <w:rsid w:val="004F53DC"/>
    <w:rsid w:val="004F766D"/>
    <w:rsid w:val="00500BAA"/>
    <w:rsid w:val="005070FE"/>
    <w:rsid w:val="005074FA"/>
    <w:rsid w:val="00514D83"/>
    <w:rsid w:val="00520EF2"/>
    <w:rsid w:val="005243F6"/>
    <w:rsid w:val="00524B2C"/>
    <w:rsid w:val="005312DC"/>
    <w:rsid w:val="005325EF"/>
    <w:rsid w:val="0053281B"/>
    <w:rsid w:val="005372B1"/>
    <w:rsid w:val="005379C5"/>
    <w:rsid w:val="005403C6"/>
    <w:rsid w:val="00540AC4"/>
    <w:rsid w:val="00541533"/>
    <w:rsid w:val="0054189B"/>
    <w:rsid w:val="00543A5D"/>
    <w:rsid w:val="00544749"/>
    <w:rsid w:val="00544C2F"/>
    <w:rsid w:val="00550B09"/>
    <w:rsid w:val="00550D44"/>
    <w:rsid w:val="00561AF4"/>
    <w:rsid w:val="0056287F"/>
    <w:rsid w:val="00564481"/>
    <w:rsid w:val="00564C89"/>
    <w:rsid w:val="0056750C"/>
    <w:rsid w:val="00571085"/>
    <w:rsid w:val="00573B8A"/>
    <w:rsid w:val="00573C99"/>
    <w:rsid w:val="00577306"/>
    <w:rsid w:val="005804DE"/>
    <w:rsid w:val="005837EB"/>
    <w:rsid w:val="00585038"/>
    <w:rsid w:val="00586340"/>
    <w:rsid w:val="0059152A"/>
    <w:rsid w:val="00594CBB"/>
    <w:rsid w:val="005A0E5C"/>
    <w:rsid w:val="005A1DAC"/>
    <w:rsid w:val="005A5694"/>
    <w:rsid w:val="005A7D0E"/>
    <w:rsid w:val="005A7D9B"/>
    <w:rsid w:val="005B2C0D"/>
    <w:rsid w:val="005B31CD"/>
    <w:rsid w:val="005B4863"/>
    <w:rsid w:val="005B50CA"/>
    <w:rsid w:val="005B5E6E"/>
    <w:rsid w:val="005B65D9"/>
    <w:rsid w:val="005B795F"/>
    <w:rsid w:val="005B7B35"/>
    <w:rsid w:val="005B7E74"/>
    <w:rsid w:val="005C52DC"/>
    <w:rsid w:val="005C73D3"/>
    <w:rsid w:val="005D2089"/>
    <w:rsid w:val="005E1D33"/>
    <w:rsid w:val="005E2918"/>
    <w:rsid w:val="005E57C6"/>
    <w:rsid w:val="005E5EA4"/>
    <w:rsid w:val="005E6643"/>
    <w:rsid w:val="005E6BE6"/>
    <w:rsid w:val="005E6DF0"/>
    <w:rsid w:val="00601B07"/>
    <w:rsid w:val="00602EBD"/>
    <w:rsid w:val="00604E40"/>
    <w:rsid w:val="00611965"/>
    <w:rsid w:val="00611CF4"/>
    <w:rsid w:val="006129E0"/>
    <w:rsid w:val="00613913"/>
    <w:rsid w:val="00613B52"/>
    <w:rsid w:val="00614713"/>
    <w:rsid w:val="0061486F"/>
    <w:rsid w:val="00614E75"/>
    <w:rsid w:val="00625D8F"/>
    <w:rsid w:val="006260CC"/>
    <w:rsid w:val="00626FE5"/>
    <w:rsid w:val="006303A6"/>
    <w:rsid w:val="00630BD9"/>
    <w:rsid w:val="00633869"/>
    <w:rsid w:val="00634023"/>
    <w:rsid w:val="00640C01"/>
    <w:rsid w:val="00650332"/>
    <w:rsid w:val="006503E7"/>
    <w:rsid w:val="006511EF"/>
    <w:rsid w:val="00652564"/>
    <w:rsid w:val="006532A5"/>
    <w:rsid w:val="0066019E"/>
    <w:rsid w:val="00665024"/>
    <w:rsid w:val="0066556F"/>
    <w:rsid w:val="00666A75"/>
    <w:rsid w:val="00666E26"/>
    <w:rsid w:val="006671D9"/>
    <w:rsid w:val="00670A03"/>
    <w:rsid w:val="00672455"/>
    <w:rsid w:val="006752CF"/>
    <w:rsid w:val="0067771A"/>
    <w:rsid w:val="00681EAF"/>
    <w:rsid w:val="00683423"/>
    <w:rsid w:val="00683BB2"/>
    <w:rsid w:val="00684B1A"/>
    <w:rsid w:val="00684ECA"/>
    <w:rsid w:val="0068668D"/>
    <w:rsid w:val="00686F4C"/>
    <w:rsid w:val="00691FE0"/>
    <w:rsid w:val="00692B39"/>
    <w:rsid w:val="00693E80"/>
    <w:rsid w:val="006947E1"/>
    <w:rsid w:val="00697EEC"/>
    <w:rsid w:val="006A0091"/>
    <w:rsid w:val="006A23B7"/>
    <w:rsid w:val="006A56E7"/>
    <w:rsid w:val="006A6D3E"/>
    <w:rsid w:val="006B0764"/>
    <w:rsid w:val="006B0DD8"/>
    <w:rsid w:val="006B2303"/>
    <w:rsid w:val="006B3683"/>
    <w:rsid w:val="006B427F"/>
    <w:rsid w:val="006B5AFD"/>
    <w:rsid w:val="006B64B1"/>
    <w:rsid w:val="006B7743"/>
    <w:rsid w:val="006C0052"/>
    <w:rsid w:val="006C0B58"/>
    <w:rsid w:val="006C334D"/>
    <w:rsid w:val="006C37C2"/>
    <w:rsid w:val="006C3F9A"/>
    <w:rsid w:val="006C576E"/>
    <w:rsid w:val="006C57A4"/>
    <w:rsid w:val="006C6B5C"/>
    <w:rsid w:val="006D1676"/>
    <w:rsid w:val="006D6CBB"/>
    <w:rsid w:val="006E1F34"/>
    <w:rsid w:val="006E4029"/>
    <w:rsid w:val="006E639A"/>
    <w:rsid w:val="006E68D4"/>
    <w:rsid w:val="006E6B79"/>
    <w:rsid w:val="006E7412"/>
    <w:rsid w:val="006F2A1A"/>
    <w:rsid w:val="006F2AF5"/>
    <w:rsid w:val="006F3FD9"/>
    <w:rsid w:val="006F424E"/>
    <w:rsid w:val="007007AC"/>
    <w:rsid w:val="0070378C"/>
    <w:rsid w:val="00703ED5"/>
    <w:rsid w:val="00713D78"/>
    <w:rsid w:val="00716A89"/>
    <w:rsid w:val="00716C85"/>
    <w:rsid w:val="00716DF2"/>
    <w:rsid w:val="00720A04"/>
    <w:rsid w:val="00722EBE"/>
    <w:rsid w:val="007269E5"/>
    <w:rsid w:val="00731827"/>
    <w:rsid w:val="007448EC"/>
    <w:rsid w:val="007451C3"/>
    <w:rsid w:val="00745694"/>
    <w:rsid w:val="0074666B"/>
    <w:rsid w:val="0075087E"/>
    <w:rsid w:val="0075132D"/>
    <w:rsid w:val="0075235F"/>
    <w:rsid w:val="0075440C"/>
    <w:rsid w:val="007568EF"/>
    <w:rsid w:val="00762726"/>
    <w:rsid w:val="007650FF"/>
    <w:rsid w:val="007651E2"/>
    <w:rsid w:val="00766E7A"/>
    <w:rsid w:val="00767776"/>
    <w:rsid w:val="00770BD9"/>
    <w:rsid w:val="007726BA"/>
    <w:rsid w:val="00773E84"/>
    <w:rsid w:val="00775F5C"/>
    <w:rsid w:val="00777EC7"/>
    <w:rsid w:val="00783EC3"/>
    <w:rsid w:val="00785682"/>
    <w:rsid w:val="00785DC0"/>
    <w:rsid w:val="0078603A"/>
    <w:rsid w:val="00787347"/>
    <w:rsid w:val="00794CC5"/>
    <w:rsid w:val="00796A62"/>
    <w:rsid w:val="007A2C22"/>
    <w:rsid w:val="007A4EB4"/>
    <w:rsid w:val="007A5169"/>
    <w:rsid w:val="007B4D80"/>
    <w:rsid w:val="007B7907"/>
    <w:rsid w:val="007C0C18"/>
    <w:rsid w:val="007C1AE0"/>
    <w:rsid w:val="007C1B1E"/>
    <w:rsid w:val="007C493C"/>
    <w:rsid w:val="007C6223"/>
    <w:rsid w:val="007C7302"/>
    <w:rsid w:val="007D16DC"/>
    <w:rsid w:val="007D70BD"/>
    <w:rsid w:val="007E001F"/>
    <w:rsid w:val="007E11B0"/>
    <w:rsid w:val="007E2202"/>
    <w:rsid w:val="007F15FC"/>
    <w:rsid w:val="007F2422"/>
    <w:rsid w:val="007F4774"/>
    <w:rsid w:val="007F6A81"/>
    <w:rsid w:val="007F6B8B"/>
    <w:rsid w:val="00802FD2"/>
    <w:rsid w:val="00804D86"/>
    <w:rsid w:val="00805CE3"/>
    <w:rsid w:val="0081051B"/>
    <w:rsid w:val="00810E86"/>
    <w:rsid w:val="00811D0C"/>
    <w:rsid w:val="00811EB5"/>
    <w:rsid w:val="00812385"/>
    <w:rsid w:val="00816053"/>
    <w:rsid w:val="008165F6"/>
    <w:rsid w:val="00824AF7"/>
    <w:rsid w:val="00825026"/>
    <w:rsid w:val="0082505E"/>
    <w:rsid w:val="00826D54"/>
    <w:rsid w:val="00830F1F"/>
    <w:rsid w:val="00831164"/>
    <w:rsid w:val="00833289"/>
    <w:rsid w:val="00836D35"/>
    <w:rsid w:val="008437A3"/>
    <w:rsid w:val="00844EC2"/>
    <w:rsid w:val="00846958"/>
    <w:rsid w:val="00847D55"/>
    <w:rsid w:val="00850465"/>
    <w:rsid w:val="008523FD"/>
    <w:rsid w:val="00855030"/>
    <w:rsid w:val="008561DE"/>
    <w:rsid w:val="008565B1"/>
    <w:rsid w:val="008600A1"/>
    <w:rsid w:val="0086298A"/>
    <w:rsid w:val="00864E00"/>
    <w:rsid w:val="008659A3"/>
    <w:rsid w:val="00870588"/>
    <w:rsid w:val="00872643"/>
    <w:rsid w:val="00877E40"/>
    <w:rsid w:val="00880D82"/>
    <w:rsid w:val="0088139C"/>
    <w:rsid w:val="0088198E"/>
    <w:rsid w:val="00882032"/>
    <w:rsid w:val="00882519"/>
    <w:rsid w:val="008838ED"/>
    <w:rsid w:val="0089099B"/>
    <w:rsid w:val="00891386"/>
    <w:rsid w:val="0089239A"/>
    <w:rsid w:val="00894916"/>
    <w:rsid w:val="008A01FD"/>
    <w:rsid w:val="008A2B87"/>
    <w:rsid w:val="008A78AD"/>
    <w:rsid w:val="008A7EF7"/>
    <w:rsid w:val="008B3BD5"/>
    <w:rsid w:val="008B67F7"/>
    <w:rsid w:val="008B78ED"/>
    <w:rsid w:val="008C01E0"/>
    <w:rsid w:val="008C0DC0"/>
    <w:rsid w:val="008C2654"/>
    <w:rsid w:val="008C3E22"/>
    <w:rsid w:val="008C46FE"/>
    <w:rsid w:val="008C682D"/>
    <w:rsid w:val="008C6CD6"/>
    <w:rsid w:val="008D400B"/>
    <w:rsid w:val="008D42F3"/>
    <w:rsid w:val="008D4450"/>
    <w:rsid w:val="008E2032"/>
    <w:rsid w:val="008E28D0"/>
    <w:rsid w:val="008E2E68"/>
    <w:rsid w:val="008E52CC"/>
    <w:rsid w:val="008E5CB6"/>
    <w:rsid w:val="008E7B47"/>
    <w:rsid w:val="008F0360"/>
    <w:rsid w:val="008F18D0"/>
    <w:rsid w:val="008F21FE"/>
    <w:rsid w:val="008F5A67"/>
    <w:rsid w:val="00900FD8"/>
    <w:rsid w:val="009037CE"/>
    <w:rsid w:val="0090476A"/>
    <w:rsid w:val="009055FE"/>
    <w:rsid w:val="00905BA2"/>
    <w:rsid w:val="00911EDF"/>
    <w:rsid w:val="00913F37"/>
    <w:rsid w:val="00914326"/>
    <w:rsid w:val="00915E89"/>
    <w:rsid w:val="009165BA"/>
    <w:rsid w:val="00917794"/>
    <w:rsid w:val="009204F9"/>
    <w:rsid w:val="00920530"/>
    <w:rsid w:val="00922FA3"/>
    <w:rsid w:val="0092345C"/>
    <w:rsid w:val="00930D61"/>
    <w:rsid w:val="00931307"/>
    <w:rsid w:val="0093266A"/>
    <w:rsid w:val="009341A1"/>
    <w:rsid w:val="00935EDF"/>
    <w:rsid w:val="00941308"/>
    <w:rsid w:val="00943AE7"/>
    <w:rsid w:val="009508B9"/>
    <w:rsid w:val="0095112C"/>
    <w:rsid w:val="0095162D"/>
    <w:rsid w:val="009546CF"/>
    <w:rsid w:val="0095476A"/>
    <w:rsid w:val="00956023"/>
    <w:rsid w:val="00961482"/>
    <w:rsid w:val="0096200C"/>
    <w:rsid w:val="00963FE1"/>
    <w:rsid w:val="0096630D"/>
    <w:rsid w:val="00966D11"/>
    <w:rsid w:val="00970552"/>
    <w:rsid w:val="009705BC"/>
    <w:rsid w:val="00973777"/>
    <w:rsid w:val="009744CA"/>
    <w:rsid w:val="00974DE6"/>
    <w:rsid w:val="0097562E"/>
    <w:rsid w:val="009774A3"/>
    <w:rsid w:val="00981782"/>
    <w:rsid w:val="00981DD2"/>
    <w:rsid w:val="009825E8"/>
    <w:rsid w:val="00983309"/>
    <w:rsid w:val="00983CCD"/>
    <w:rsid w:val="00987DD0"/>
    <w:rsid w:val="009906BD"/>
    <w:rsid w:val="00990EE4"/>
    <w:rsid w:val="009911AE"/>
    <w:rsid w:val="009924ED"/>
    <w:rsid w:val="00995CD9"/>
    <w:rsid w:val="009A56EF"/>
    <w:rsid w:val="009B0434"/>
    <w:rsid w:val="009B1882"/>
    <w:rsid w:val="009B1D11"/>
    <w:rsid w:val="009B4594"/>
    <w:rsid w:val="009B506E"/>
    <w:rsid w:val="009B6C5B"/>
    <w:rsid w:val="009B7702"/>
    <w:rsid w:val="009B7FA3"/>
    <w:rsid w:val="009C6E1D"/>
    <w:rsid w:val="009C6E4B"/>
    <w:rsid w:val="009E4C27"/>
    <w:rsid w:val="009E562E"/>
    <w:rsid w:val="009E6CDA"/>
    <w:rsid w:val="009E7997"/>
    <w:rsid w:val="009F0FBA"/>
    <w:rsid w:val="009F1D0C"/>
    <w:rsid w:val="009F221B"/>
    <w:rsid w:val="009F374D"/>
    <w:rsid w:val="009F707A"/>
    <w:rsid w:val="00A014FA"/>
    <w:rsid w:val="00A041EE"/>
    <w:rsid w:val="00A07431"/>
    <w:rsid w:val="00A11718"/>
    <w:rsid w:val="00A13DA4"/>
    <w:rsid w:val="00A142F7"/>
    <w:rsid w:val="00A1469C"/>
    <w:rsid w:val="00A16BB0"/>
    <w:rsid w:val="00A17DE2"/>
    <w:rsid w:val="00A2019E"/>
    <w:rsid w:val="00A22999"/>
    <w:rsid w:val="00A23020"/>
    <w:rsid w:val="00A250FE"/>
    <w:rsid w:val="00A3381A"/>
    <w:rsid w:val="00A40593"/>
    <w:rsid w:val="00A40781"/>
    <w:rsid w:val="00A40CCA"/>
    <w:rsid w:val="00A4416F"/>
    <w:rsid w:val="00A50ABE"/>
    <w:rsid w:val="00A50BDD"/>
    <w:rsid w:val="00A5294F"/>
    <w:rsid w:val="00A54FE2"/>
    <w:rsid w:val="00A6171F"/>
    <w:rsid w:val="00A62861"/>
    <w:rsid w:val="00A642BA"/>
    <w:rsid w:val="00A64C5E"/>
    <w:rsid w:val="00A6749E"/>
    <w:rsid w:val="00A70030"/>
    <w:rsid w:val="00A702DB"/>
    <w:rsid w:val="00A72196"/>
    <w:rsid w:val="00A73E02"/>
    <w:rsid w:val="00A76394"/>
    <w:rsid w:val="00A804DC"/>
    <w:rsid w:val="00A85290"/>
    <w:rsid w:val="00A85658"/>
    <w:rsid w:val="00A8705C"/>
    <w:rsid w:val="00A96655"/>
    <w:rsid w:val="00AA2FD6"/>
    <w:rsid w:val="00AA4AA5"/>
    <w:rsid w:val="00AA5144"/>
    <w:rsid w:val="00AA7AE1"/>
    <w:rsid w:val="00AA7CFA"/>
    <w:rsid w:val="00AB0B8B"/>
    <w:rsid w:val="00AB17F8"/>
    <w:rsid w:val="00AB214C"/>
    <w:rsid w:val="00AB2E11"/>
    <w:rsid w:val="00AB40A9"/>
    <w:rsid w:val="00AB52F9"/>
    <w:rsid w:val="00AB5718"/>
    <w:rsid w:val="00AC0734"/>
    <w:rsid w:val="00AC1EB9"/>
    <w:rsid w:val="00AD1D39"/>
    <w:rsid w:val="00AD467A"/>
    <w:rsid w:val="00AD7913"/>
    <w:rsid w:val="00AE101A"/>
    <w:rsid w:val="00AE515D"/>
    <w:rsid w:val="00AE57CA"/>
    <w:rsid w:val="00AF2B0D"/>
    <w:rsid w:val="00AF3E93"/>
    <w:rsid w:val="00AF3F16"/>
    <w:rsid w:val="00B012DA"/>
    <w:rsid w:val="00B02816"/>
    <w:rsid w:val="00B05C41"/>
    <w:rsid w:val="00B05E42"/>
    <w:rsid w:val="00B06FA9"/>
    <w:rsid w:val="00B13957"/>
    <w:rsid w:val="00B2037B"/>
    <w:rsid w:val="00B227D2"/>
    <w:rsid w:val="00B22D9A"/>
    <w:rsid w:val="00B24E08"/>
    <w:rsid w:val="00B26D4F"/>
    <w:rsid w:val="00B2736E"/>
    <w:rsid w:val="00B27BBC"/>
    <w:rsid w:val="00B30BA5"/>
    <w:rsid w:val="00B33706"/>
    <w:rsid w:val="00B371F6"/>
    <w:rsid w:val="00B37458"/>
    <w:rsid w:val="00B41BDB"/>
    <w:rsid w:val="00B43FE8"/>
    <w:rsid w:val="00B45A79"/>
    <w:rsid w:val="00B45B36"/>
    <w:rsid w:val="00B46A07"/>
    <w:rsid w:val="00B47D6D"/>
    <w:rsid w:val="00B50E73"/>
    <w:rsid w:val="00B521CD"/>
    <w:rsid w:val="00B53E09"/>
    <w:rsid w:val="00B60D1C"/>
    <w:rsid w:val="00B60D67"/>
    <w:rsid w:val="00B6345B"/>
    <w:rsid w:val="00B6379A"/>
    <w:rsid w:val="00B66C72"/>
    <w:rsid w:val="00B6705B"/>
    <w:rsid w:val="00B67974"/>
    <w:rsid w:val="00B716D2"/>
    <w:rsid w:val="00B75B75"/>
    <w:rsid w:val="00B75EE0"/>
    <w:rsid w:val="00B76366"/>
    <w:rsid w:val="00B80576"/>
    <w:rsid w:val="00B81F90"/>
    <w:rsid w:val="00B82A48"/>
    <w:rsid w:val="00B82E7A"/>
    <w:rsid w:val="00B8362D"/>
    <w:rsid w:val="00B83734"/>
    <w:rsid w:val="00B8559E"/>
    <w:rsid w:val="00B9129B"/>
    <w:rsid w:val="00B91451"/>
    <w:rsid w:val="00B915BF"/>
    <w:rsid w:val="00B93961"/>
    <w:rsid w:val="00B9661D"/>
    <w:rsid w:val="00B9788E"/>
    <w:rsid w:val="00BA0E0A"/>
    <w:rsid w:val="00BB2F39"/>
    <w:rsid w:val="00BC0409"/>
    <w:rsid w:val="00BC22C0"/>
    <w:rsid w:val="00BC2D0C"/>
    <w:rsid w:val="00BC4984"/>
    <w:rsid w:val="00BC4E4C"/>
    <w:rsid w:val="00BC5CCB"/>
    <w:rsid w:val="00BD04A6"/>
    <w:rsid w:val="00BD095F"/>
    <w:rsid w:val="00BD2742"/>
    <w:rsid w:val="00BD609B"/>
    <w:rsid w:val="00BE08CD"/>
    <w:rsid w:val="00BE35EA"/>
    <w:rsid w:val="00BE418B"/>
    <w:rsid w:val="00BE6DD6"/>
    <w:rsid w:val="00BE7375"/>
    <w:rsid w:val="00BF26D7"/>
    <w:rsid w:val="00BF4591"/>
    <w:rsid w:val="00BF676D"/>
    <w:rsid w:val="00C01CBC"/>
    <w:rsid w:val="00C06973"/>
    <w:rsid w:val="00C06A4D"/>
    <w:rsid w:val="00C12121"/>
    <w:rsid w:val="00C142CB"/>
    <w:rsid w:val="00C2081F"/>
    <w:rsid w:val="00C23902"/>
    <w:rsid w:val="00C259E5"/>
    <w:rsid w:val="00C25C89"/>
    <w:rsid w:val="00C26ED0"/>
    <w:rsid w:val="00C27134"/>
    <w:rsid w:val="00C30D49"/>
    <w:rsid w:val="00C31072"/>
    <w:rsid w:val="00C31224"/>
    <w:rsid w:val="00C33C37"/>
    <w:rsid w:val="00C342D8"/>
    <w:rsid w:val="00C357F6"/>
    <w:rsid w:val="00C36AEF"/>
    <w:rsid w:val="00C4100C"/>
    <w:rsid w:val="00C41D9E"/>
    <w:rsid w:val="00C4251C"/>
    <w:rsid w:val="00C50A08"/>
    <w:rsid w:val="00C517B2"/>
    <w:rsid w:val="00C548F6"/>
    <w:rsid w:val="00C549B8"/>
    <w:rsid w:val="00C54F73"/>
    <w:rsid w:val="00C65DB5"/>
    <w:rsid w:val="00C6721C"/>
    <w:rsid w:val="00C7049C"/>
    <w:rsid w:val="00C70B5E"/>
    <w:rsid w:val="00C718C4"/>
    <w:rsid w:val="00C7204A"/>
    <w:rsid w:val="00C82455"/>
    <w:rsid w:val="00C83073"/>
    <w:rsid w:val="00C9035F"/>
    <w:rsid w:val="00C90EBC"/>
    <w:rsid w:val="00C9203C"/>
    <w:rsid w:val="00C92A81"/>
    <w:rsid w:val="00C97059"/>
    <w:rsid w:val="00CA2896"/>
    <w:rsid w:val="00CA77E1"/>
    <w:rsid w:val="00CB2BFB"/>
    <w:rsid w:val="00CB5001"/>
    <w:rsid w:val="00CB5E62"/>
    <w:rsid w:val="00CB63B5"/>
    <w:rsid w:val="00CB690D"/>
    <w:rsid w:val="00CB7A80"/>
    <w:rsid w:val="00CD1CC1"/>
    <w:rsid w:val="00CD2C00"/>
    <w:rsid w:val="00CD3E32"/>
    <w:rsid w:val="00CD637D"/>
    <w:rsid w:val="00CD645E"/>
    <w:rsid w:val="00CD71B3"/>
    <w:rsid w:val="00CE4008"/>
    <w:rsid w:val="00CE4E00"/>
    <w:rsid w:val="00CE59A7"/>
    <w:rsid w:val="00CE66DF"/>
    <w:rsid w:val="00CE6BB0"/>
    <w:rsid w:val="00CF0CB4"/>
    <w:rsid w:val="00CF0F7C"/>
    <w:rsid w:val="00CF1E17"/>
    <w:rsid w:val="00CF2241"/>
    <w:rsid w:val="00CF40F6"/>
    <w:rsid w:val="00CF42B2"/>
    <w:rsid w:val="00CF5666"/>
    <w:rsid w:val="00CF69B0"/>
    <w:rsid w:val="00D05AA7"/>
    <w:rsid w:val="00D1745F"/>
    <w:rsid w:val="00D22A53"/>
    <w:rsid w:val="00D235CF"/>
    <w:rsid w:val="00D27273"/>
    <w:rsid w:val="00D31C3B"/>
    <w:rsid w:val="00D31D03"/>
    <w:rsid w:val="00D361A6"/>
    <w:rsid w:val="00D37791"/>
    <w:rsid w:val="00D409DD"/>
    <w:rsid w:val="00D4133C"/>
    <w:rsid w:val="00D433CD"/>
    <w:rsid w:val="00D43BE5"/>
    <w:rsid w:val="00D46B1E"/>
    <w:rsid w:val="00D477E2"/>
    <w:rsid w:val="00D51266"/>
    <w:rsid w:val="00D52CAF"/>
    <w:rsid w:val="00D53AFD"/>
    <w:rsid w:val="00D54310"/>
    <w:rsid w:val="00D55107"/>
    <w:rsid w:val="00D55AC6"/>
    <w:rsid w:val="00D55AF0"/>
    <w:rsid w:val="00D57907"/>
    <w:rsid w:val="00D6137C"/>
    <w:rsid w:val="00D634EE"/>
    <w:rsid w:val="00D63F33"/>
    <w:rsid w:val="00D64C01"/>
    <w:rsid w:val="00D67345"/>
    <w:rsid w:val="00D71B4F"/>
    <w:rsid w:val="00D73078"/>
    <w:rsid w:val="00D731D0"/>
    <w:rsid w:val="00D73B7F"/>
    <w:rsid w:val="00D763BF"/>
    <w:rsid w:val="00D819F9"/>
    <w:rsid w:val="00D82F6E"/>
    <w:rsid w:val="00D84E77"/>
    <w:rsid w:val="00D85F41"/>
    <w:rsid w:val="00D92FF2"/>
    <w:rsid w:val="00DA0505"/>
    <w:rsid w:val="00DA2B10"/>
    <w:rsid w:val="00DA605C"/>
    <w:rsid w:val="00DA7AE8"/>
    <w:rsid w:val="00DA7B57"/>
    <w:rsid w:val="00DB0A7E"/>
    <w:rsid w:val="00DB1C16"/>
    <w:rsid w:val="00DB27F0"/>
    <w:rsid w:val="00DB2A9B"/>
    <w:rsid w:val="00DB2FD8"/>
    <w:rsid w:val="00DB356F"/>
    <w:rsid w:val="00DB4A6E"/>
    <w:rsid w:val="00DB65D1"/>
    <w:rsid w:val="00DC77E5"/>
    <w:rsid w:val="00DD0D97"/>
    <w:rsid w:val="00DD1200"/>
    <w:rsid w:val="00DD7A18"/>
    <w:rsid w:val="00DE4C4F"/>
    <w:rsid w:val="00DF0DF3"/>
    <w:rsid w:val="00DF2C5A"/>
    <w:rsid w:val="00DF39E0"/>
    <w:rsid w:val="00DF4A39"/>
    <w:rsid w:val="00DF6D4E"/>
    <w:rsid w:val="00E00822"/>
    <w:rsid w:val="00E05A51"/>
    <w:rsid w:val="00E06244"/>
    <w:rsid w:val="00E076AE"/>
    <w:rsid w:val="00E07B3E"/>
    <w:rsid w:val="00E07E8D"/>
    <w:rsid w:val="00E12644"/>
    <w:rsid w:val="00E13E92"/>
    <w:rsid w:val="00E13F4B"/>
    <w:rsid w:val="00E14311"/>
    <w:rsid w:val="00E225DB"/>
    <w:rsid w:val="00E24215"/>
    <w:rsid w:val="00E2661D"/>
    <w:rsid w:val="00E325E2"/>
    <w:rsid w:val="00E337FE"/>
    <w:rsid w:val="00E346F9"/>
    <w:rsid w:val="00E36CD9"/>
    <w:rsid w:val="00E36E4A"/>
    <w:rsid w:val="00E379A4"/>
    <w:rsid w:val="00E4025F"/>
    <w:rsid w:val="00E4639B"/>
    <w:rsid w:val="00E47386"/>
    <w:rsid w:val="00E53540"/>
    <w:rsid w:val="00E53619"/>
    <w:rsid w:val="00E544F7"/>
    <w:rsid w:val="00E5472C"/>
    <w:rsid w:val="00E56A77"/>
    <w:rsid w:val="00E60D30"/>
    <w:rsid w:val="00E61A3D"/>
    <w:rsid w:val="00E64551"/>
    <w:rsid w:val="00E64F5F"/>
    <w:rsid w:val="00E710FF"/>
    <w:rsid w:val="00E729C2"/>
    <w:rsid w:val="00E823E8"/>
    <w:rsid w:val="00E8367C"/>
    <w:rsid w:val="00E85B2B"/>
    <w:rsid w:val="00E92F88"/>
    <w:rsid w:val="00E93572"/>
    <w:rsid w:val="00E97B0C"/>
    <w:rsid w:val="00E97F7D"/>
    <w:rsid w:val="00EA0803"/>
    <w:rsid w:val="00EA2A7C"/>
    <w:rsid w:val="00EA3981"/>
    <w:rsid w:val="00EB0CCD"/>
    <w:rsid w:val="00EB2A65"/>
    <w:rsid w:val="00EB34A3"/>
    <w:rsid w:val="00EB3F04"/>
    <w:rsid w:val="00EB552D"/>
    <w:rsid w:val="00EC4C22"/>
    <w:rsid w:val="00ED06EF"/>
    <w:rsid w:val="00ED209C"/>
    <w:rsid w:val="00ED22EC"/>
    <w:rsid w:val="00ED2D3F"/>
    <w:rsid w:val="00ED5C7A"/>
    <w:rsid w:val="00ED6468"/>
    <w:rsid w:val="00ED6624"/>
    <w:rsid w:val="00ED7725"/>
    <w:rsid w:val="00ED7F12"/>
    <w:rsid w:val="00EE6CD0"/>
    <w:rsid w:val="00EE74B4"/>
    <w:rsid w:val="00EE77FF"/>
    <w:rsid w:val="00EF34E7"/>
    <w:rsid w:val="00EF50B8"/>
    <w:rsid w:val="00EF6C0F"/>
    <w:rsid w:val="00EF73BD"/>
    <w:rsid w:val="00EF76A4"/>
    <w:rsid w:val="00F02F25"/>
    <w:rsid w:val="00F04954"/>
    <w:rsid w:val="00F16E30"/>
    <w:rsid w:val="00F20907"/>
    <w:rsid w:val="00F21864"/>
    <w:rsid w:val="00F2204B"/>
    <w:rsid w:val="00F23C5B"/>
    <w:rsid w:val="00F25682"/>
    <w:rsid w:val="00F3181D"/>
    <w:rsid w:val="00F3380A"/>
    <w:rsid w:val="00F340C9"/>
    <w:rsid w:val="00F36921"/>
    <w:rsid w:val="00F44B5F"/>
    <w:rsid w:val="00F45000"/>
    <w:rsid w:val="00F53C49"/>
    <w:rsid w:val="00F540EB"/>
    <w:rsid w:val="00F578BB"/>
    <w:rsid w:val="00F610B6"/>
    <w:rsid w:val="00F61ABE"/>
    <w:rsid w:val="00F62E84"/>
    <w:rsid w:val="00F63123"/>
    <w:rsid w:val="00F64178"/>
    <w:rsid w:val="00F650DF"/>
    <w:rsid w:val="00F6706B"/>
    <w:rsid w:val="00F672DE"/>
    <w:rsid w:val="00F7054C"/>
    <w:rsid w:val="00F71763"/>
    <w:rsid w:val="00F71E79"/>
    <w:rsid w:val="00F72397"/>
    <w:rsid w:val="00F743B9"/>
    <w:rsid w:val="00F7453B"/>
    <w:rsid w:val="00F7660F"/>
    <w:rsid w:val="00F803A5"/>
    <w:rsid w:val="00F80664"/>
    <w:rsid w:val="00F81F86"/>
    <w:rsid w:val="00F83A05"/>
    <w:rsid w:val="00F84883"/>
    <w:rsid w:val="00F85219"/>
    <w:rsid w:val="00F855F4"/>
    <w:rsid w:val="00F869DB"/>
    <w:rsid w:val="00F900E1"/>
    <w:rsid w:val="00F92995"/>
    <w:rsid w:val="00F93196"/>
    <w:rsid w:val="00F934F8"/>
    <w:rsid w:val="00F93D10"/>
    <w:rsid w:val="00F94DCF"/>
    <w:rsid w:val="00F97695"/>
    <w:rsid w:val="00FA19D9"/>
    <w:rsid w:val="00FA31ED"/>
    <w:rsid w:val="00FA55A2"/>
    <w:rsid w:val="00FA56FE"/>
    <w:rsid w:val="00FA6534"/>
    <w:rsid w:val="00FB13FA"/>
    <w:rsid w:val="00FB1701"/>
    <w:rsid w:val="00FB3AB5"/>
    <w:rsid w:val="00FB4042"/>
    <w:rsid w:val="00FB73F0"/>
    <w:rsid w:val="00FC0B10"/>
    <w:rsid w:val="00FC37EB"/>
    <w:rsid w:val="00FC6E75"/>
    <w:rsid w:val="00FC7404"/>
    <w:rsid w:val="00FD1B29"/>
    <w:rsid w:val="00FD3078"/>
    <w:rsid w:val="00FD43F0"/>
    <w:rsid w:val="00FD4A03"/>
    <w:rsid w:val="00FE1B3C"/>
    <w:rsid w:val="00FE32E6"/>
    <w:rsid w:val="00FE6BCF"/>
    <w:rsid w:val="00FE7FAE"/>
    <w:rsid w:val="00FF0062"/>
    <w:rsid w:val="00FF1C71"/>
    <w:rsid w:val="00FF1C9F"/>
    <w:rsid w:val="00FF1D68"/>
    <w:rsid w:val="00FF2B49"/>
    <w:rsid w:val="00FF4122"/>
    <w:rsid w:val="00FF4D52"/>
    <w:rsid w:val="00FF542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056A66"/>
  <w15:chartTrackingRefBased/>
  <w15:docId w15:val="{EE04CC09-C588-48CC-B52D-65DE0AD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2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361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61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61A6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DB2A9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F63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72196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856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682"/>
    <w:pPr>
      <w:spacing w:after="100"/>
    </w:pPr>
  </w:style>
  <w:style w:type="table" w:styleId="aa">
    <w:name w:val="Table Grid"/>
    <w:basedOn w:val="a1"/>
    <w:uiPriority w:val="39"/>
    <w:rsid w:val="0044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F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2A1A"/>
  </w:style>
  <w:style w:type="paragraph" w:styleId="ad">
    <w:name w:val="footer"/>
    <w:basedOn w:val="a"/>
    <w:link w:val="ae"/>
    <w:uiPriority w:val="99"/>
    <w:unhideWhenUsed/>
    <w:rsid w:val="006F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2A1A"/>
  </w:style>
  <w:style w:type="character" w:customStyle="1" w:styleId="20">
    <w:name w:val="Заголовок 2 Знак"/>
    <w:basedOn w:val="a0"/>
    <w:link w:val="2"/>
    <w:uiPriority w:val="9"/>
    <w:rsid w:val="00302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02F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apppm.man.dtu.dk/index.php/Planning_Methods_-_3_Levels_of_Project_Plan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microsoft.com/en-us/cpp/cpp/?view=msvc-17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obkio.com/blog/common-network-problem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investopedia.com/terms/p/pert-char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dium.com/basecs/finding-the-shortest-path-with-a-little-help-from-dijkstra-613149fbdc8e" TargetMode="External"/><Relationship Id="rId30" Type="http://schemas.openxmlformats.org/officeDocument/2006/relationships/hyperlink" Target="http://upr-proektom.ru/setevoe-planirovanie" TargetMode="External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55F0-E5E9-4D8B-A0E2-FC64FFF4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63</Pages>
  <Words>8078</Words>
  <Characters>4604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y Markova</cp:lastModifiedBy>
  <cp:revision>916</cp:revision>
  <dcterms:created xsi:type="dcterms:W3CDTF">2012-08-07T04:01:00Z</dcterms:created>
  <dcterms:modified xsi:type="dcterms:W3CDTF">2022-06-21T15:23:00Z</dcterms:modified>
</cp:coreProperties>
</file>